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B8ECF" w14:textId="499ECF37" w:rsidR="006C26DF" w:rsidRPr="006C26DF" w:rsidRDefault="006C26DF" w:rsidP="006C2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26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F3A270" wp14:editId="037E70F8">
            <wp:extent cx="590550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793D" w14:textId="77777777" w:rsidR="006C26DF" w:rsidRPr="006C26DF" w:rsidRDefault="006C26DF" w:rsidP="006C2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E41CB10" w14:textId="77777777" w:rsidR="006C26DF" w:rsidRPr="006C26DF" w:rsidRDefault="006C26DF" w:rsidP="006C2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D17FD9B" w14:textId="77777777" w:rsidR="006C26DF" w:rsidRPr="006C26DF" w:rsidRDefault="006C26DF" w:rsidP="006C26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6D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14:paraId="3C68E027" w14:textId="77777777" w:rsidR="006C26DF" w:rsidRPr="006C26DF" w:rsidRDefault="006C26DF" w:rsidP="006C26D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E6BFE87" w14:textId="77777777" w:rsidR="006C26DF" w:rsidRPr="006C26DF" w:rsidRDefault="006C26DF" w:rsidP="006C26DF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  <w:r w:rsidRPr="006C26DF"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30104A06" w14:textId="77777777" w:rsidR="006C26DF" w:rsidRPr="006C26DF" w:rsidRDefault="006C26DF" w:rsidP="006C26DF">
      <w:pPr>
        <w:spacing w:after="0" w:line="240" w:lineRule="auto"/>
        <w:rPr>
          <w:rFonts w:ascii="Times New Roman" w:eastAsia="Times New Roman" w:hAnsi="Times New Roman" w:cs="Times New Roman"/>
          <w:color w:val="2D1400"/>
          <w:sz w:val="34"/>
          <w:szCs w:val="34"/>
          <w:lang w:eastAsia="ru-RU"/>
        </w:rPr>
      </w:pPr>
    </w:p>
    <w:p w14:paraId="7BF49EDE" w14:textId="26B447DA" w:rsidR="006C26DF" w:rsidRPr="006C26DF" w:rsidRDefault="006C26DF" w:rsidP="006C26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B206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.07.2024 </w:t>
      </w:r>
      <w:r w:rsidRPr="006C26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B206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528/24</w:t>
      </w:r>
    </w:p>
    <w:p w14:paraId="727FB0EB" w14:textId="77777777" w:rsidR="006C26DF" w:rsidRPr="006C26DF" w:rsidRDefault="006C26DF" w:rsidP="006C26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B31465" w14:textId="77777777" w:rsidR="006C26DF" w:rsidRPr="006C26DF" w:rsidRDefault="006C26DF" w:rsidP="006C26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C26D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1C222542" w14:textId="77777777" w:rsidR="006C26DF" w:rsidRPr="006C26DF" w:rsidRDefault="006C26DF" w:rsidP="006C26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FC2227" w14:textId="77777777" w:rsidR="006C26DF" w:rsidRPr="006C26DF" w:rsidRDefault="006C26DF" w:rsidP="006C26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4F6148" w14:textId="77777777" w:rsidR="00335AD3" w:rsidRPr="00661C3B" w:rsidRDefault="00335AD3" w:rsidP="00972399">
      <w:pPr>
        <w:spacing w:after="0" w:line="240" w:lineRule="auto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bookmarkStart w:id="0" w:name="_Hlk137647644"/>
      <w:r w:rsidRPr="00661C3B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Об утверждении Порядка предоставления </w:t>
      </w:r>
    </w:p>
    <w:p w14:paraId="3653C007" w14:textId="77777777" w:rsidR="00335AD3" w:rsidRPr="00661C3B" w:rsidRDefault="00335AD3" w:rsidP="00972399">
      <w:pPr>
        <w:spacing w:after="0" w:line="240" w:lineRule="auto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661C3B">
        <w:rPr>
          <w:rFonts w:ascii="Times New Roman" w:hAnsi="Times New Roman" w:cs="Times New Roman"/>
          <w:spacing w:val="2"/>
          <w:sz w:val="26"/>
          <w:szCs w:val="26"/>
          <w:lang w:eastAsia="ru-RU"/>
        </w:rPr>
        <w:t>субсидии некоммерческим организациям на</w:t>
      </w:r>
    </w:p>
    <w:p w14:paraId="45FAA136" w14:textId="77777777" w:rsidR="00335AD3" w:rsidRPr="00661C3B" w:rsidRDefault="00335AD3" w:rsidP="00972399">
      <w:pPr>
        <w:spacing w:after="0" w:line="240" w:lineRule="auto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661C3B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возмещение затрат, связанных с официальным </w:t>
      </w:r>
    </w:p>
    <w:p w14:paraId="3B077833" w14:textId="77777777" w:rsidR="00335AD3" w:rsidRPr="00661C3B" w:rsidRDefault="00335AD3" w:rsidP="00972399">
      <w:pPr>
        <w:spacing w:after="0" w:line="240" w:lineRule="auto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661C3B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опубликованием муниципальных нормативных </w:t>
      </w:r>
    </w:p>
    <w:p w14:paraId="289AFF5D" w14:textId="77777777" w:rsidR="00335AD3" w:rsidRPr="00661C3B" w:rsidRDefault="00335AD3" w:rsidP="00972399">
      <w:pPr>
        <w:spacing w:after="0" w:line="240" w:lineRule="auto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661C3B">
        <w:rPr>
          <w:rFonts w:ascii="Times New Roman" w:hAnsi="Times New Roman" w:cs="Times New Roman"/>
          <w:spacing w:val="2"/>
          <w:sz w:val="26"/>
          <w:szCs w:val="26"/>
          <w:lang w:eastAsia="ru-RU"/>
        </w:rPr>
        <w:t>правовых актов и иной официальной информации</w:t>
      </w:r>
    </w:p>
    <w:p w14:paraId="5D436D86" w14:textId="77777777" w:rsidR="00335AD3" w:rsidRPr="00661C3B" w:rsidRDefault="00335AD3" w:rsidP="00972399">
      <w:pPr>
        <w:spacing w:after="0" w:line="240" w:lineRule="auto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661C3B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органов местного самоуправления города </w:t>
      </w:r>
    </w:p>
    <w:p w14:paraId="7ECD863E" w14:textId="77777777" w:rsidR="00335AD3" w:rsidRPr="00661C3B" w:rsidRDefault="00335AD3" w:rsidP="00972399">
      <w:pPr>
        <w:spacing w:line="240" w:lineRule="auto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661C3B">
        <w:rPr>
          <w:rFonts w:ascii="Times New Roman" w:hAnsi="Times New Roman" w:cs="Times New Roman"/>
          <w:spacing w:val="2"/>
          <w:sz w:val="26"/>
          <w:szCs w:val="26"/>
          <w:lang w:eastAsia="ru-RU"/>
        </w:rPr>
        <w:t>Переславля-Залесского</w:t>
      </w:r>
    </w:p>
    <w:bookmarkEnd w:id="0"/>
    <w:p w14:paraId="2DA3ED30" w14:textId="77777777" w:rsidR="00661C3B" w:rsidRPr="00661C3B" w:rsidRDefault="00661C3B" w:rsidP="0097239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4CF1D3D" w14:textId="3935055C" w:rsidR="00335AD3" w:rsidRPr="00202707" w:rsidRDefault="00335AD3" w:rsidP="002D6CE9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1C3B">
        <w:rPr>
          <w:rFonts w:ascii="Times New Roman" w:hAnsi="Times New Roman" w:cs="Times New Roman"/>
          <w:sz w:val="26"/>
          <w:szCs w:val="26"/>
        </w:rPr>
        <w:t xml:space="preserve">В соответствии с пунктом </w:t>
      </w:r>
      <w:r w:rsidR="00C03A30" w:rsidRPr="00661C3B">
        <w:rPr>
          <w:rFonts w:ascii="Times New Roman" w:hAnsi="Times New Roman" w:cs="Times New Roman"/>
          <w:sz w:val="26"/>
          <w:szCs w:val="26"/>
        </w:rPr>
        <w:t>2</w:t>
      </w:r>
      <w:r w:rsidRPr="00661C3B">
        <w:rPr>
          <w:rFonts w:ascii="Times New Roman" w:hAnsi="Times New Roman" w:cs="Times New Roman"/>
          <w:sz w:val="26"/>
          <w:szCs w:val="26"/>
        </w:rPr>
        <w:t xml:space="preserve"> статьи 78</w:t>
      </w:r>
      <w:r w:rsidR="00C03A30" w:rsidRPr="00661C3B">
        <w:rPr>
          <w:rFonts w:ascii="Times New Roman" w:hAnsi="Times New Roman" w:cs="Times New Roman"/>
          <w:sz w:val="26"/>
          <w:szCs w:val="26"/>
        </w:rPr>
        <w:t>.1</w:t>
      </w:r>
      <w:r w:rsidRPr="00661C3B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</w:t>
      </w:r>
      <w:r w:rsidRPr="00202707">
        <w:rPr>
          <w:rFonts w:ascii="Times New Roman" w:hAnsi="Times New Roman" w:cs="Times New Roman"/>
          <w:sz w:val="26"/>
          <w:szCs w:val="26"/>
        </w:rPr>
        <w:t xml:space="preserve">Федерации от </w:t>
      </w:r>
      <w:r w:rsidR="00BE7433" w:rsidRPr="00202707">
        <w:rPr>
          <w:rFonts w:ascii="Times New Roman" w:hAnsi="Times New Roman" w:cs="Times New Roman"/>
          <w:sz w:val="26"/>
          <w:szCs w:val="26"/>
        </w:rPr>
        <w:t>25</w:t>
      </w:r>
      <w:r w:rsidRPr="00202707">
        <w:rPr>
          <w:rFonts w:ascii="Times New Roman" w:hAnsi="Times New Roman" w:cs="Times New Roman"/>
          <w:sz w:val="26"/>
          <w:szCs w:val="26"/>
        </w:rPr>
        <w:t>.</w:t>
      </w:r>
      <w:r w:rsidR="00BE7433" w:rsidRPr="00202707">
        <w:rPr>
          <w:rFonts w:ascii="Times New Roman" w:hAnsi="Times New Roman" w:cs="Times New Roman"/>
          <w:sz w:val="26"/>
          <w:szCs w:val="26"/>
        </w:rPr>
        <w:t>10</w:t>
      </w:r>
      <w:r w:rsidRPr="00202707">
        <w:rPr>
          <w:rFonts w:ascii="Times New Roman" w:hAnsi="Times New Roman" w:cs="Times New Roman"/>
          <w:sz w:val="26"/>
          <w:szCs w:val="26"/>
        </w:rPr>
        <w:t>.202</w:t>
      </w:r>
      <w:r w:rsidR="00BE7433" w:rsidRPr="00202707">
        <w:rPr>
          <w:rFonts w:ascii="Times New Roman" w:hAnsi="Times New Roman" w:cs="Times New Roman"/>
          <w:sz w:val="26"/>
          <w:szCs w:val="26"/>
        </w:rPr>
        <w:t>3</w:t>
      </w:r>
      <w:r w:rsidRPr="00202707">
        <w:rPr>
          <w:rFonts w:ascii="Times New Roman" w:hAnsi="Times New Roman" w:cs="Times New Roman"/>
          <w:sz w:val="26"/>
          <w:szCs w:val="26"/>
        </w:rPr>
        <w:t xml:space="preserve"> № 1</w:t>
      </w:r>
      <w:r w:rsidR="00BE7433" w:rsidRPr="00202707">
        <w:rPr>
          <w:rFonts w:ascii="Times New Roman" w:hAnsi="Times New Roman" w:cs="Times New Roman"/>
          <w:sz w:val="26"/>
          <w:szCs w:val="26"/>
        </w:rPr>
        <w:t>78</w:t>
      </w:r>
      <w:r w:rsidRPr="00202707">
        <w:rPr>
          <w:rFonts w:ascii="Times New Roman" w:hAnsi="Times New Roman" w:cs="Times New Roman"/>
          <w:sz w:val="26"/>
          <w:szCs w:val="26"/>
        </w:rPr>
        <w:t xml:space="preserve">2 «Об </w:t>
      </w:r>
      <w:r w:rsidR="00BE7433" w:rsidRPr="00202707">
        <w:rPr>
          <w:rFonts w:ascii="Times New Roman" w:hAnsi="Times New Roman" w:cs="Times New Roman"/>
          <w:sz w:val="26"/>
          <w:szCs w:val="26"/>
        </w:rPr>
        <w:t xml:space="preserve">утверждении </w:t>
      </w:r>
      <w:r w:rsidRPr="00202707">
        <w:rPr>
          <w:rFonts w:ascii="Times New Roman" w:hAnsi="Times New Roman" w:cs="Times New Roman"/>
          <w:sz w:val="26"/>
          <w:szCs w:val="26"/>
        </w:rPr>
        <w:t>общих требовани</w:t>
      </w:r>
      <w:r w:rsidR="00BE7433" w:rsidRPr="00202707">
        <w:rPr>
          <w:rFonts w:ascii="Times New Roman" w:hAnsi="Times New Roman" w:cs="Times New Roman"/>
          <w:sz w:val="26"/>
          <w:szCs w:val="26"/>
        </w:rPr>
        <w:t>й</w:t>
      </w:r>
      <w:r w:rsidRPr="00202707">
        <w:rPr>
          <w:rFonts w:ascii="Times New Roman" w:hAnsi="Times New Roman" w:cs="Times New Roman"/>
          <w:sz w:val="26"/>
          <w:szCs w:val="26"/>
        </w:rPr>
        <w:t xml:space="preserve"> к нормативным правовым актам, муниципальным правовым актам, регулирующим предоставление</w:t>
      </w:r>
      <w:r w:rsidR="00BE7433" w:rsidRPr="00202707">
        <w:rPr>
          <w:rFonts w:ascii="Times New Roman" w:hAnsi="Times New Roman" w:cs="Times New Roman"/>
          <w:sz w:val="26"/>
          <w:szCs w:val="26"/>
        </w:rPr>
        <w:t xml:space="preserve"> из бюджетов субъектов Российской Федерации, местных бюджетов</w:t>
      </w:r>
      <w:r w:rsidRPr="00202707">
        <w:rPr>
          <w:rFonts w:ascii="Times New Roman" w:hAnsi="Times New Roman" w:cs="Times New Roman"/>
          <w:sz w:val="26"/>
          <w:szCs w:val="26"/>
        </w:rPr>
        <w:t xml:space="preserve">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</w:t>
      </w:r>
      <w:r w:rsidR="00BE7433" w:rsidRPr="00202707">
        <w:rPr>
          <w:rFonts w:ascii="Times New Roman" w:hAnsi="Times New Roman" w:cs="Times New Roman"/>
          <w:sz w:val="26"/>
          <w:szCs w:val="26"/>
        </w:rPr>
        <w:t>проведение отборов получателей указанных субсидий, в том числе грантов</w:t>
      </w:r>
      <w:r w:rsidR="00B30972" w:rsidRPr="00202707">
        <w:rPr>
          <w:rFonts w:ascii="Times New Roman" w:hAnsi="Times New Roman" w:cs="Times New Roman"/>
          <w:sz w:val="26"/>
          <w:szCs w:val="26"/>
        </w:rPr>
        <w:t xml:space="preserve"> в форме субсидий</w:t>
      </w:r>
      <w:r w:rsidRPr="00202707">
        <w:rPr>
          <w:rFonts w:ascii="Times New Roman" w:hAnsi="Times New Roman" w:cs="Times New Roman"/>
          <w:sz w:val="26"/>
          <w:szCs w:val="26"/>
        </w:rPr>
        <w:t>», Уставом городского округа город Переславль-Залесский Ярославской области,</w:t>
      </w:r>
    </w:p>
    <w:p w14:paraId="18A155A0" w14:textId="77777777" w:rsidR="00335AD3" w:rsidRPr="00202707" w:rsidRDefault="00335AD3" w:rsidP="00335AD3">
      <w:pPr>
        <w:spacing w:after="240"/>
        <w:jc w:val="center"/>
        <w:rPr>
          <w:rFonts w:ascii="Times New Roman" w:hAnsi="Times New Roman" w:cs="Times New Roman"/>
          <w:sz w:val="28"/>
          <w:szCs w:val="24"/>
        </w:rPr>
      </w:pPr>
      <w:r w:rsidRPr="00202707">
        <w:rPr>
          <w:rFonts w:ascii="Times New Roman" w:hAnsi="Times New Roman" w:cs="Times New Roman"/>
          <w:sz w:val="28"/>
          <w:szCs w:val="24"/>
        </w:rPr>
        <w:t>Администрация города Переславля-Залесского постановляет:</w:t>
      </w:r>
    </w:p>
    <w:p w14:paraId="005E91E7" w14:textId="77777777" w:rsidR="00335AD3" w:rsidRPr="00202707" w:rsidRDefault="00335AD3" w:rsidP="005E71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202707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Порядок предоставления субсидии некоммерческим организациям на возмещение затрат, связанных с 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Залесского, согласно приложению 1 к постановлению.</w:t>
      </w:r>
    </w:p>
    <w:p w14:paraId="470FF5ED" w14:textId="51CA0607" w:rsidR="00335AD3" w:rsidRPr="00202707" w:rsidRDefault="005E714A" w:rsidP="00B3097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2</w:t>
      </w:r>
      <w:r w:rsidR="00335AD3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. </w:t>
      </w:r>
      <w:r w:rsidR="00335AD3" w:rsidRPr="00202707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D82D07" w:rsidRPr="00202707">
        <w:rPr>
          <w:rFonts w:ascii="Times New Roman" w:hAnsi="Times New Roman" w:cs="Times New Roman"/>
          <w:sz w:val="26"/>
          <w:szCs w:val="26"/>
        </w:rPr>
        <w:t>Положение о комиссии по отбору заявок на предоставление субсидии некоммерческим организациям на возмещение затрат, связанных с 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Залесского</w:t>
      </w:r>
      <w:r w:rsidR="00335AD3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, согласно приложению 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2</w:t>
      </w:r>
      <w:r w:rsidR="00335AD3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к постановлению.</w:t>
      </w:r>
    </w:p>
    <w:p w14:paraId="4A5A68FA" w14:textId="77777777" w:rsidR="00335AD3" w:rsidRPr="00202707" w:rsidRDefault="005E714A" w:rsidP="00B30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3</w:t>
      </w:r>
      <w:r w:rsidR="00335AD3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.</w:t>
      </w:r>
      <w:r w:rsidR="00335AD3" w:rsidRPr="00202707">
        <w:rPr>
          <w:rFonts w:ascii="Times New Roman" w:hAnsi="Times New Roman" w:cs="Times New Roman"/>
          <w:sz w:val="26"/>
          <w:szCs w:val="26"/>
        </w:rPr>
        <w:t xml:space="preserve"> Признать утратившими силу следующие постановления:</w:t>
      </w:r>
    </w:p>
    <w:p w14:paraId="097A2BEB" w14:textId="394A4A81" w:rsidR="005E7A4A" w:rsidRPr="00202707" w:rsidRDefault="00972399" w:rsidP="00B3097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202707">
        <w:rPr>
          <w:rFonts w:ascii="Times New Roman" w:hAnsi="Times New Roman" w:cs="Times New Roman"/>
          <w:sz w:val="26"/>
          <w:szCs w:val="26"/>
        </w:rPr>
        <w:t xml:space="preserve">– 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постановление Администрации города Переславля-Залесского от 2</w:t>
      </w:r>
      <w:r w:rsidR="0067306A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3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.</w:t>
      </w:r>
      <w:r w:rsidR="0067306A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11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.20</w:t>
      </w:r>
      <w:r w:rsidR="0067306A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21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№ ПОС.03-</w:t>
      </w:r>
      <w:r w:rsidR="0067306A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2268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/</w:t>
      </w:r>
      <w:r w:rsidR="0067306A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21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«Об утверждении Порядка предоставления 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lastRenderedPageBreak/>
        <w:t>субсидии некоммерческим организациям на возмещение затрат, связанных с 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Залесского»;</w:t>
      </w:r>
    </w:p>
    <w:p w14:paraId="2EF39BD5" w14:textId="2063D743" w:rsidR="00972399" w:rsidRPr="00202707" w:rsidRDefault="00972399" w:rsidP="00B3097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202707">
        <w:rPr>
          <w:rFonts w:ascii="Times New Roman" w:hAnsi="Times New Roman" w:cs="Times New Roman"/>
          <w:sz w:val="26"/>
          <w:szCs w:val="26"/>
        </w:rPr>
        <w:t xml:space="preserve">– 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постановление Администрации города Переславля-Залесского от </w:t>
      </w:r>
      <w:r w:rsidR="00C30008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18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.1</w:t>
      </w:r>
      <w:r w:rsidR="00C30008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0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.20</w:t>
      </w:r>
      <w:r w:rsidR="00C30008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22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№ ПОС.03-</w:t>
      </w:r>
      <w:r w:rsidR="001B17E2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2320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/</w:t>
      </w:r>
      <w:r w:rsidR="001B17E2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22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«О внесении изменений в постановление Администрации города Переславля-Залесского от 2</w:t>
      </w:r>
      <w:r w:rsidR="00557F74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3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.</w:t>
      </w:r>
      <w:r w:rsidR="00557F74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11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.20</w:t>
      </w:r>
      <w:r w:rsidR="00557F74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21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№ ПОС.03-</w:t>
      </w:r>
      <w:r w:rsidR="00557F74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2268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/</w:t>
      </w:r>
      <w:r w:rsidR="00557F74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21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«Об утверждении Порядка предоставления субсидии некоммерческим организациям на возмещение затрат, связанных с 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Залесского»;</w:t>
      </w:r>
    </w:p>
    <w:p w14:paraId="52ADFC77" w14:textId="0C328894" w:rsidR="00972399" w:rsidRPr="00202707" w:rsidRDefault="00972399" w:rsidP="00B3097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  <w:lang w:eastAsia="ru-RU"/>
        </w:rPr>
      </w:pPr>
      <w:r w:rsidRPr="00202707">
        <w:rPr>
          <w:rFonts w:ascii="Times New Roman" w:hAnsi="Times New Roman" w:cs="Times New Roman"/>
          <w:sz w:val="26"/>
          <w:szCs w:val="26"/>
        </w:rPr>
        <w:t xml:space="preserve">– 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постановление Администрации города Переславля-Залесского от </w:t>
      </w:r>
      <w:r w:rsidR="00557F74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07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.0</w:t>
      </w:r>
      <w:r w:rsidR="00557F74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7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.20</w:t>
      </w:r>
      <w:r w:rsidR="00557F74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23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№ ПОС.03-</w:t>
      </w:r>
      <w:r w:rsidR="00557F74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1551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/</w:t>
      </w:r>
      <w:r w:rsidR="00557F74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23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«О внесении изменений в постановление Администрации города Переславля-Залесского от 2</w:t>
      </w:r>
      <w:r w:rsidR="00557F74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3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.</w:t>
      </w:r>
      <w:r w:rsidR="00557F74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11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.20</w:t>
      </w:r>
      <w:r w:rsidR="00557F74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21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№ПОС.03-</w:t>
      </w:r>
      <w:r w:rsidR="00557F74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2268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/</w:t>
      </w:r>
      <w:r w:rsidR="00557F74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21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«Об утверждении Порядка предоставления субсидии некоммерческим организациям на возмещение затрат, связанных с официальным опубликованием муниципальных нормативных правовых актов и иной официальной информации органов местного самоуправления</w:t>
      </w:r>
      <w:r w:rsidR="00B660BC"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 xml:space="preserve"> города Переславля-Залесского</w:t>
      </w:r>
      <w:r w:rsidRPr="00202707">
        <w:rPr>
          <w:rFonts w:ascii="Times New Roman" w:hAnsi="Times New Roman" w:cs="Times New Roman"/>
          <w:spacing w:val="2"/>
          <w:sz w:val="26"/>
          <w:szCs w:val="26"/>
          <w:lang w:eastAsia="ru-RU"/>
        </w:rPr>
        <w:t>»;</w:t>
      </w:r>
    </w:p>
    <w:p w14:paraId="77BB4302" w14:textId="67FD3493" w:rsidR="00972399" w:rsidRPr="00202707" w:rsidRDefault="00972399" w:rsidP="00972399">
      <w:pPr>
        <w:pStyle w:val="2"/>
        <w:spacing w:after="0" w:line="240" w:lineRule="auto"/>
        <w:ind w:left="0" w:firstLine="709"/>
        <w:jc w:val="both"/>
        <w:rPr>
          <w:spacing w:val="2"/>
          <w:sz w:val="26"/>
          <w:szCs w:val="26"/>
        </w:rPr>
      </w:pPr>
      <w:r w:rsidRPr="00202707">
        <w:rPr>
          <w:sz w:val="26"/>
          <w:szCs w:val="26"/>
        </w:rPr>
        <w:t xml:space="preserve">– </w:t>
      </w:r>
      <w:r w:rsidRPr="00202707">
        <w:rPr>
          <w:spacing w:val="2"/>
          <w:sz w:val="26"/>
          <w:szCs w:val="26"/>
        </w:rPr>
        <w:t xml:space="preserve">постановление Администрации города Переславля-Залесского </w:t>
      </w:r>
      <w:r w:rsidRPr="00202707">
        <w:rPr>
          <w:spacing w:val="0"/>
          <w:sz w:val="26"/>
          <w:szCs w:val="26"/>
        </w:rPr>
        <w:t>от 1</w:t>
      </w:r>
      <w:r w:rsidR="00B660BC" w:rsidRPr="00202707">
        <w:rPr>
          <w:spacing w:val="0"/>
          <w:sz w:val="26"/>
          <w:szCs w:val="26"/>
        </w:rPr>
        <w:t>5</w:t>
      </w:r>
      <w:r w:rsidRPr="00202707">
        <w:rPr>
          <w:spacing w:val="0"/>
          <w:sz w:val="26"/>
          <w:szCs w:val="26"/>
        </w:rPr>
        <w:t>.</w:t>
      </w:r>
      <w:r w:rsidR="00B660BC" w:rsidRPr="00202707">
        <w:rPr>
          <w:spacing w:val="0"/>
          <w:sz w:val="26"/>
          <w:szCs w:val="26"/>
        </w:rPr>
        <w:t>11</w:t>
      </w:r>
      <w:r w:rsidRPr="00202707">
        <w:rPr>
          <w:spacing w:val="0"/>
          <w:sz w:val="26"/>
          <w:szCs w:val="26"/>
        </w:rPr>
        <w:t>.20</w:t>
      </w:r>
      <w:r w:rsidR="00B660BC" w:rsidRPr="00202707">
        <w:rPr>
          <w:spacing w:val="0"/>
          <w:sz w:val="26"/>
          <w:szCs w:val="26"/>
        </w:rPr>
        <w:t>23</w:t>
      </w:r>
      <w:r w:rsidRPr="00202707">
        <w:rPr>
          <w:spacing w:val="0"/>
          <w:sz w:val="26"/>
          <w:szCs w:val="26"/>
        </w:rPr>
        <w:t xml:space="preserve"> № ПОС.03-</w:t>
      </w:r>
      <w:r w:rsidR="00B660BC" w:rsidRPr="00202707">
        <w:rPr>
          <w:spacing w:val="0"/>
          <w:sz w:val="26"/>
          <w:szCs w:val="26"/>
        </w:rPr>
        <w:t>2918</w:t>
      </w:r>
      <w:r w:rsidRPr="00202707">
        <w:rPr>
          <w:spacing w:val="0"/>
          <w:sz w:val="26"/>
          <w:szCs w:val="26"/>
        </w:rPr>
        <w:t>/</w:t>
      </w:r>
      <w:r w:rsidR="00B660BC" w:rsidRPr="00202707">
        <w:rPr>
          <w:spacing w:val="0"/>
          <w:sz w:val="26"/>
          <w:szCs w:val="26"/>
        </w:rPr>
        <w:t>23</w:t>
      </w:r>
      <w:r w:rsidRPr="00202707">
        <w:rPr>
          <w:spacing w:val="0"/>
          <w:sz w:val="26"/>
          <w:szCs w:val="26"/>
        </w:rPr>
        <w:t xml:space="preserve"> «</w:t>
      </w:r>
      <w:r w:rsidRPr="00202707">
        <w:rPr>
          <w:spacing w:val="2"/>
          <w:sz w:val="26"/>
          <w:szCs w:val="26"/>
        </w:rPr>
        <w:t>О внесении изменений в постановление Администрации города Переславля-Залесского от 2</w:t>
      </w:r>
      <w:r w:rsidR="00B660BC" w:rsidRPr="00202707">
        <w:rPr>
          <w:spacing w:val="2"/>
          <w:sz w:val="26"/>
          <w:szCs w:val="26"/>
        </w:rPr>
        <w:t>3</w:t>
      </w:r>
      <w:r w:rsidRPr="00202707">
        <w:rPr>
          <w:spacing w:val="2"/>
          <w:sz w:val="26"/>
          <w:szCs w:val="26"/>
        </w:rPr>
        <w:t>.</w:t>
      </w:r>
      <w:r w:rsidR="00B660BC" w:rsidRPr="00202707">
        <w:rPr>
          <w:spacing w:val="2"/>
          <w:sz w:val="26"/>
          <w:szCs w:val="26"/>
        </w:rPr>
        <w:t>11</w:t>
      </w:r>
      <w:r w:rsidRPr="00202707">
        <w:rPr>
          <w:spacing w:val="2"/>
          <w:sz w:val="26"/>
          <w:szCs w:val="26"/>
        </w:rPr>
        <w:t>.20</w:t>
      </w:r>
      <w:r w:rsidR="00B660BC" w:rsidRPr="00202707">
        <w:rPr>
          <w:spacing w:val="2"/>
          <w:sz w:val="26"/>
          <w:szCs w:val="26"/>
        </w:rPr>
        <w:t>21</w:t>
      </w:r>
      <w:r w:rsidRPr="00202707">
        <w:rPr>
          <w:spacing w:val="2"/>
          <w:sz w:val="26"/>
          <w:szCs w:val="26"/>
        </w:rPr>
        <w:t xml:space="preserve"> № ПОС.03-</w:t>
      </w:r>
      <w:r w:rsidR="00B660BC" w:rsidRPr="00202707">
        <w:rPr>
          <w:spacing w:val="2"/>
          <w:sz w:val="26"/>
          <w:szCs w:val="26"/>
        </w:rPr>
        <w:t>2268</w:t>
      </w:r>
      <w:r w:rsidRPr="00202707">
        <w:rPr>
          <w:spacing w:val="2"/>
          <w:sz w:val="26"/>
          <w:szCs w:val="26"/>
        </w:rPr>
        <w:t>/</w:t>
      </w:r>
      <w:r w:rsidR="00B660BC" w:rsidRPr="00202707">
        <w:rPr>
          <w:spacing w:val="2"/>
          <w:sz w:val="26"/>
          <w:szCs w:val="26"/>
        </w:rPr>
        <w:t>21</w:t>
      </w:r>
      <w:r w:rsidRPr="00202707">
        <w:rPr>
          <w:spacing w:val="2"/>
          <w:sz w:val="26"/>
          <w:szCs w:val="26"/>
        </w:rPr>
        <w:t xml:space="preserve"> «Об утверждении Порядка предоставления субсидии некоммерческим организациям на возмещение затрат, связанных с 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Залесского»</w:t>
      </w:r>
      <w:r w:rsidR="00B660BC" w:rsidRPr="00202707">
        <w:rPr>
          <w:spacing w:val="2"/>
          <w:sz w:val="26"/>
          <w:szCs w:val="26"/>
        </w:rPr>
        <w:t>.</w:t>
      </w:r>
    </w:p>
    <w:p w14:paraId="328473EB" w14:textId="77777777" w:rsidR="00B660BC" w:rsidRPr="00202707" w:rsidRDefault="005E714A" w:rsidP="00B6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2707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972399" w:rsidRPr="00202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660BC" w:rsidRPr="00202707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на официальном сайте муниципального образования «Городской округ город Переславль-Залесский Ярославской области» в информационно-телекоммуникационной сети «Интернет».</w:t>
      </w:r>
    </w:p>
    <w:p w14:paraId="3A032987" w14:textId="15574FDF" w:rsidR="00972399" w:rsidRPr="00202707" w:rsidRDefault="005E714A" w:rsidP="00B66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270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972399" w:rsidRPr="00202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660BC" w:rsidRPr="0020270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72399" w:rsidRPr="00202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 вступает в силу после </w:t>
      </w:r>
      <w:r w:rsidR="00B660BC" w:rsidRPr="00202707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 w:rsidR="00972399" w:rsidRPr="00202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ия.</w:t>
      </w:r>
    </w:p>
    <w:p w14:paraId="1DA83E8E" w14:textId="403F415A" w:rsidR="00DF7A5E" w:rsidRPr="00DF7A5E" w:rsidRDefault="005E714A" w:rsidP="00DF7A5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2707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72399" w:rsidRPr="00202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F4A87" w:rsidRPr="006F4A8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остановления оставляю за собой.</w:t>
      </w:r>
    </w:p>
    <w:p w14:paraId="5A749478" w14:textId="77777777" w:rsidR="00DF7A5E" w:rsidRPr="00DF7A5E" w:rsidRDefault="00DF7A5E" w:rsidP="00DF7A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0FCDEA" w14:textId="77777777" w:rsidR="00DF7A5E" w:rsidRPr="00202707" w:rsidRDefault="00DF7A5E" w:rsidP="00B660BC">
      <w:pPr>
        <w:autoSpaceDE w:val="0"/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634ADC48" w14:textId="77777777" w:rsidR="00B660BC" w:rsidRPr="00202707" w:rsidRDefault="00B660BC" w:rsidP="00B660B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2707">
        <w:rPr>
          <w:rFonts w:ascii="Times New Roman" w:hAnsi="Times New Roman" w:cs="Times New Roman"/>
          <w:color w:val="000000"/>
          <w:sz w:val="26"/>
          <w:szCs w:val="26"/>
        </w:rPr>
        <w:t xml:space="preserve">Заместитель </w:t>
      </w:r>
      <w:r w:rsidR="00972399" w:rsidRPr="00202707">
        <w:rPr>
          <w:rFonts w:ascii="Times New Roman" w:hAnsi="Times New Roman" w:cs="Times New Roman"/>
          <w:color w:val="000000"/>
          <w:sz w:val="26"/>
          <w:szCs w:val="26"/>
        </w:rPr>
        <w:t>Глав</w:t>
      </w:r>
      <w:r w:rsidRPr="00202707">
        <w:rPr>
          <w:rFonts w:ascii="Times New Roman" w:hAnsi="Times New Roman" w:cs="Times New Roman"/>
          <w:color w:val="000000"/>
          <w:sz w:val="26"/>
          <w:szCs w:val="26"/>
        </w:rPr>
        <w:t xml:space="preserve">ы Администрации </w:t>
      </w:r>
    </w:p>
    <w:p w14:paraId="5129FDC9" w14:textId="081BEC42" w:rsidR="00972399" w:rsidRPr="00202707" w:rsidRDefault="00972399" w:rsidP="00B660BC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02707">
        <w:rPr>
          <w:rFonts w:ascii="Times New Roman" w:hAnsi="Times New Roman" w:cs="Times New Roman"/>
          <w:color w:val="000000"/>
          <w:sz w:val="26"/>
          <w:szCs w:val="26"/>
        </w:rPr>
        <w:t xml:space="preserve">города Переславля-Залесского                                                    </w:t>
      </w:r>
      <w:r w:rsidR="00B660BC" w:rsidRPr="00202707">
        <w:rPr>
          <w:rFonts w:ascii="Times New Roman" w:hAnsi="Times New Roman" w:cs="Times New Roman"/>
          <w:color w:val="000000"/>
          <w:sz w:val="26"/>
          <w:szCs w:val="26"/>
        </w:rPr>
        <w:t xml:space="preserve">               </w:t>
      </w:r>
      <w:r w:rsidR="006F4A87">
        <w:rPr>
          <w:rFonts w:ascii="Times New Roman" w:hAnsi="Times New Roman" w:cs="Times New Roman"/>
          <w:color w:val="000000"/>
          <w:sz w:val="26"/>
          <w:szCs w:val="26"/>
        </w:rPr>
        <w:t>Т.И. Кулакова</w:t>
      </w:r>
    </w:p>
    <w:p w14:paraId="52F9F4BD" w14:textId="77777777" w:rsidR="00972399" w:rsidRPr="00202707" w:rsidRDefault="00972399" w:rsidP="00972399">
      <w:pPr>
        <w:sectPr w:rsidR="00972399" w:rsidRPr="00202707">
          <w:pgSz w:w="11906" w:h="16838"/>
          <w:pgMar w:top="1134" w:right="851" w:bottom="851" w:left="1701" w:header="708" w:footer="708" w:gutter="0"/>
          <w:cols w:space="720"/>
        </w:sectPr>
      </w:pPr>
    </w:p>
    <w:p w14:paraId="5A2EE601" w14:textId="77777777" w:rsidR="00972399" w:rsidRPr="00202707" w:rsidRDefault="00106B44" w:rsidP="00106B44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14:paraId="543A8B0E" w14:textId="77777777" w:rsidR="00661C3B" w:rsidRPr="00202707" w:rsidRDefault="00661C3B" w:rsidP="00106B44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</w:p>
    <w:p w14:paraId="64F577FE" w14:textId="77777777" w:rsidR="00661C3B" w:rsidRPr="00202707" w:rsidRDefault="00661C3B" w:rsidP="00106B44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УТВЕРЖДЕН</w:t>
      </w:r>
    </w:p>
    <w:p w14:paraId="3809384B" w14:textId="77777777" w:rsidR="00106B44" w:rsidRPr="00202707" w:rsidRDefault="00106B44" w:rsidP="00106B44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постановлени</w:t>
      </w:r>
      <w:r w:rsidR="00661C3B" w:rsidRPr="00202707">
        <w:rPr>
          <w:rFonts w:ascii="Times New Roman" w:hAnsi="Times New Roman" w:cs="Times New Roman"/>
          <w:sz w:val="24"/>
          <w:szCs w:val="24"/>
        </w:rPr>
        <w:t>ем</w:t>
      </w:r>
      <w:r w:rsidRPr="0020270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14:paraId="54C17A19" w14:textId="77777777" w:rsidR="00106B44" w:rsidRPr="00202707" w:rsidRDefault="00106B44" w:rsidP="00106B44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</w:p>
    <w:p w14:paraId="1D75FDA8" w14:textId="5AD98A55" w:rsidR="00106B44" w:rsidRPr="00202707" w:rsidRDefault="00106B44" w:rsidP="00106B44">
      <w:pPr>
        <w:ind w:firstLine="5812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от</w:t>
      </w:r>
      <w:r w:rsidR="00B2063B">
        <w:rPr>
          <w:rFonts w:ascii="Times New Roman" w:hAnsi="Times New Roman" w:cs="Times New Roman"/>
          <w:sz w:val="24"/>
          <w:szCs w:val="24"/>
        </w:rPr>
        <w:t xml:space="preserve"> 01.07.2024</w:t>
      </w:r>
      <w:r w:rsidR="00661C3B" w:rsidRPr="00202707">
        <w:rPr>
          <w:rFonts w:ascii="Times New Roman" w:hAnsi="Times New Roman" w:cs="Times New Roman"/>
          <w:sz w:val="24"/>
          <w:szCs w:val="24"/>
        </w:rPr>
        <w:t xml:space="preserve"> </w:t>
      </w:r>
      <w:r w:rsidRPr="00202707">
        <w:rPr>
          <w:rFonts w:ascii="Times New Roman" w:hAnsi="Times New Roman" w:cs="Times New Roman"/>
          <w:sz w:val="24"/>
          <w:szCs w:val="24"/>
        </w:rPr>
        <w:t>№</w:t>
      </w:r>
      <w:r w:rsidR="00661C3B" w:rsidRPr="00202707">
        <w:rPr>
          <w:rFonts w:ascii="Times New Roman" w:hAnsi="Times New Roman" w:cs="Times New Roman"/>
          <w:sz w:val="24"/>
          <w:szCs w:val="24"/>
        </w:rPr>
        <w:t xml:space="preserve"> </w:t>
      </w:r>
      <w:r w:rsidR="00B2063B">
        <w:rPr>
          <w:rFonts w:ascii="Times New Roman" w:hAnsi="Times New Roman" w:cs="Times New Roman"/>
          <w:sz w:val="24"/>
          <w:szCs w:val="24"/>
        </w:rPr>
        <w:t>ПОС.03-1528/24</w:t>
      </w:r>
    </w:p>
    <w:p w14:paraId="5290D113" w14:textId="77777777" w:rsidR="00106B44" w:rsidRPr="00202707" w:rsidRDefault="00106B44" w:rsidP="009E441E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Порядок </w:t>
      </w:r>
    </w:p>
    <w:p w14:paraId="18B1A4D7" w14:textId="77777777" w:rsidR="00106B44" w:rsidRPr="00202707" w:rsidRDefault="00106B44" w:rsidP="009E441E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предоставления субсидии некоммерческим организациям на </w:t>
      </w:r>
    </w:p>
    <w:p w14:paraId="720D84E6" w14:textId="77777777" w:rsidR="00106B44" w:rsidRPr="00202707" w:rsidRDefault="00106B44" w:rsidP="009E441E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возмещение затрат, связанных с официальным опубликованием </w:t>
      </w:r>
    </w:p>
    <w:p w14:paraId="0BB05F9F" w14:textId="77777777" w:rsidR="00106B44" w:rsidRPr="00202707" w:rsidRDefault="00106B44" w:rsidP="009E441E">
      <w:pPr>
        <w:tabs>
          <w:tab w:val="left" w:pos="2505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муниципальных нормативных правовых актов и иной официальной информации </w:t>
      </w:r>
    </w:p>
    <w:p w14:paraId="0851182E" w14:textId="77777777" w:rsidR="00106B44" w:rsidRPr="00202707" w:rsidRDefault="00106B44" w:rsidP="009E441E">
      <w:pPr>
        <w:tabs>
          <w:tab w:val="left" w:pos="2505"/>
        </w:tabs>
        <w:spacing w:line="240" w:lineRule="auto"/>
        <w:jc w:val="center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рганов местного самоуправления города Переславля-Залесского</w:t>
      </w:r>
    </w:p>
    <w:p w14:paraId="2A193FC7" w14:textId="77777777" w:rsidR="00661C3B" w:rsidRPr="00202707" w:rsidRDefault="00661C3B" w:rsidP="009E441E">
      <w:pPr>
        <w:tabs>
          <w:tab w:val="left" w:pos="2505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08F6F" w14:textId="77777777" w:rsidR="00D41435" w:rsidRPr="00202707" w:rsidRDefault="00D41435" w:rsidP="00934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орядок предоставления субсидии некоммерческим организациям на возмещение затрат, связанных с 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Залесского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– Порядок) разработан в целях возмещения затрат</w:t>
      </w: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, связанных с 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Залесского.</w:t>
      </w:r>
    </w:p>
    <w:p w14:paraId="017B5C83" w14:textId="77777777" w:rsidR="00D41435" w:rsidRPr="00202707" w:rsidRDefault="00D41435" w:rsidP="00934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Возмещение затрат</w:t>
      </w: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связанных с 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Залесского, </w:t>
      </w:r>
      <w:r w:rsidRPr="00202707">
        <w:rPr>
          <w:rFonts w:ascii="Times New Roman" w:hAnsi="Times New Roman" w:cs="Times New Roman"/>
          <w:sz w:val="24"/>
          <w:szCs w:val="24"/>
        </w:rPr>
        <w:t>производится в форме субсидии в пределах средств, предусмотренных на эти цели в бюджете городского округа город Переславль-Залесский Ярославской области.</w:t>
      </w:r>
    </w:p>
    <w:p w14:paraId="7498B021" w14:textId="77777777" w:rsidR="00DD06C3" w:rsidRPr="00202707" w:rsidRDefault="00DD06C3" w:rsidP="00934A0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Цель субсидии – </w:t>
      </w: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озмещение затрат, связанных с 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Залесского.</w:t>
      </w:r>
    </w:p>
    <w:p w14:paraId="20A9D814" w14:textId="77777777" w:rsidR="00D90907" w:rsidRPr="00202707" w:rsidRDefault="00DD06C3" w:rsidP="00934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я предоставляется в целях реализации муниципальной программы </w:t>
      </w:r>
      <w:r w:rsidR="00D90907" w:rsidRPr="00202707">
        <w:rPr>
          <w:rFonts w:ascii="Times New Roman" w:hAnsi="Times New Roman" w:cs="Times New Roman"/>
          <w:sz w:val="24"/>
          <w:szCs w:val="24"/>
        </w:rPr>
        <w:t>«Обеспечение функционирования и развития муниципальной службы в городском округе город Переславль-Залесский Ярославской области»</w:t>
      </w:r>
      <w:r w:rsidR="00015F1A" w:rsidRPr="00202707">
        <w:rPr>
          <w:rFonts w:ascii="Times New Roman" w:hAnsi="Times New Roman" w:cs="Times New Roman"/>
          <w:sz w:val="24"/>
          <w:szCs w:val="24"/>
        </w:rPr>
        <w:t>.</w:t>
      </w:r>
    </w:p>
    <w:p w14:paraId="2ED34079" w14:textId="77777777" w:rsidR="00DD06C3" w:rsidRPr="00202707" w:rsidRDefault="00DD06C3" w:rsidP="00934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3. Под субсидией в настоящем Порядке понимается безвозмездное предоставление денежных средств из </w:t>
      </w:r>
      <w:r w:rsidRPr="00202707">
        <w:rPr>
          <w:rFonts w:ascii="Times New Roman" w:hAnsi="Times New Roman" w:cs="Times New Roman"/>
          <w:sz w:val="24"/>
          <w:szCs w:val="24"/>
        </w:rPr>
        <w:t>бюджета городского округа город Переславль-Залесский Ярославской области.</w:t>
      </w:r>
    </w:p>
    <w:p w14:paraId="795D2730" w14:textId="77777777" w:rsidR="00DD06C3" w:rsidRPr="00202707" w:rsidRDefault="00DD06C3" w:rsidP="00934A0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4. Получатель субсидии</w:t>
      </w:r>
      <w:r w:rsidR="003020E1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– некоммерческая организация, зарегистрированная и осуществляющая деятельность на территории городского округа город Переславль-Залесский Ярославской области, публикующая муниципальные нормативные правовые акты и иную официальную информацию органов местного самоуправления города Переславля-Залесского. </w:t>
      </w:r>
    </w:p>
    <w:p w14:paraId="05B5565A" w14:textId="77777777" w:rsidR="007B0F21" w:rsidRPr="00202707" w:rsidRDefault="007B0F21" w:rsidP="00934A0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5. К иной официальной информации органов местного самоуправления города Переславля-Залесского (далее – Информация) в соответствии с настоящим Порядком относятся тексты соглашений, заключаемых между органами местного самоуправления города Переславля-Залесского, тексты обсуждений проектов муниципальных правовых актов по вопросам местного значения, информация, направленная на доведение до сведений жителей городского округа город Переславль-Залесский Ярославской области официальной информации о социально-экономическом и культурном развитии городского округа город Переславль-Залесский Ярославской области, о развитии его общественной инфраструктуры, а также иная информация, размещение которой предусмотрено законодательством Российской Федерации.</w:t>
      </w:r>
    </w:p>
    <w:p w14:paraId="18BE5C31" w14:textId="77777777" w:rsidR="00DD06C3" w:rsidRPr="00202707" w:rsidRDefault="00DD06C3" w:rsidP="00934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015F1A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707">
        <w:rPr>
          <w:rFonts w:ascii="Times New Roman" w:hAnsi="Times New Roman" w:cs="Times New Roman"/>
          <w:sz w:val="24"/>
          <w:szCs w:val="24"/>
        </w:rPr>
        <w:t xml:space="preserve">Главным распорядителем средств бюджета городского округа город Переславль-Залесский Ярославской области, осуществляющим предоставление субсидии в пределах </w:t>
      </w:r>
      <w:r w:rsidRPr="00202707">
        <w:rPr>
          <w:rFonts w:ascii="Times New Roman" w:hAnsi="Times New Roman" w:cs="Times New Roman"/>
          <w:sz w:val="24"/>
          <w:szCs w:val="24"/>
        </w:rPr>
        <w:lastRenderedPageBreak/>
        <w:t>средств, предусмотренных на эти цели в бюджете городского округа город Переславль-Залесский Ярославской области, является Администрация города Переславля-Залесского.</w:t>
      </w:r>
    </w:p>
    <w:p w14:paraId="59E37EB1" w14:textId="1C485803" w:rsidR="004A0AE8" w:rsidRPr="00202707" w:rsidRDefault="00F007BC" w:rsidP="00934A0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z w:val="24"/>
          <w:szCs w:val="24"/>
        </w:rPr>
        <w:t>7. Субсидия предоставляется для возмещения затрат,</w:t>
      </w: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связанных с 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Залесского.</w:t>
      </w:r>
    </w:p>
    <w:p w14:paraId="7293B096" w14:textId="290CE89B" w:rsidR="00B37ABE" w:rsidRPr="00202707" w:rsidRDefault="00B37ABE" w:rsidP="00934A0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7.1. Сведения о субсидии размещаются на едином портале бюджетной системы Российской Федерации в информационно-телекоммуникационной сети «Интернет» и на официальном сайте </w:t>
      </w:r>
      <w:r w:rsidR="00105481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Городской округ город Переславль-Залесский Ярославской области» </w:t>
      </w: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е позднее 15-го рабочего дня, следующего за днем принятия решения о бюджете городского округа город Переславль-Залесский Ярославской области на очередной финансовый год, плановый период (текущий финансовый год, плановый период) или принятия решения о внесении изменений в решение о бюджете городского округа город Переславль-Залесский Ярославской области на очередной финансовый год, плановый период (текущий финансовый год, плановый период).</w:t>
      </w:r>
    </w:p>
    <w:p w14:paraId="078043AA" w14:textId="592B2F3F" w:rsidR="00EC2A49" w:rsidRPr="00202707" w:rsidRDefault="00F007BC" w:rsidP="0093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EC2A49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1622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и субсидии определяются по результатам отбора получателей субсидии (далее – отбор), проводимого Администрацией города Переславля-Залесского в лице управления экономики Администрации города Переславля-Залесского (далее – </w:t>
      </w:r>
      <w:r w:rsidR="0065715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</w:t>
      </w:r>
      <w:r w:rsidR="00B21622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C474A32" w14:textId="1A52B5CC" w:rsidR="00B21622" w:rsidRPr="00202707" w:rsidRDefault="00B21622" w:rsidP="00934A0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тбор осуществляется на конкурентной основе способом запроса предложений исходя из соответствия участников отбора критериям отбора и очередности поступления заявок на участие в отборе.</w:t>
      </w:r>
    </w:p>
    <w:p w14:paraId="36D60C10" w14:textId="6E043873" w:rsidR="009D54F0" w:rsidRPr="00202707" w:rsidRDefault="00B21622" w:rsidP="009D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9</w:t>
      </w:r>
      <w:r w:rsidR="00415183" w:rsidRPr="00202707">
        <w:rPr>
          <w:rFonts w:ascii="Times New Roman" w:hAnsi="Times New Roman" w:cs="Times New Roman"/>
          <w:sz w:val="24"/>
          <w:szCs w:val="24"/>
        </w:rPr>
        <w:t xml:space="preserve">. Субсидия предоставляется на основании соглашения о предоставлении субсидии </w:t>
      </w:r>
      <w:r w:rsidR="00415183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возмещение затрат, связанных с 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Залесского</w:t>
      </w:r>
      <w:r w:rsidR="00415183" w:rsidRPr="00202707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4F270A" w:rsidRPr="00202707">
        <w:rPr>
          <w:rFonts w:ascii="Times New Roman" w:hAnsi="Times New Roman" w:cs="Times New Roman"/>
          <w:sz w:val="24"/>
          <w:szCs w:val="24"/>
        </w:rPr>
        <w:t>С</w:t>
      </w:r>
      <w:r w:rsidR="00415183" w:rsidRPr="00202707">
        <w:rPr>
          <w:rFonts w:ascii="Times New Roman" w:hAnsi="Times New Roman" w:cs="Times New Roman"/>
          <w:sz w:val="24"/>
          <w:szCs w:val="24"/>
        </w:rPr>
        <w:t xml:space="preserve">оглашение), подписанного Администрацией города Переславля-Залесского с победителем </w:t>
      </w:r>
      <w:r w:rsidRPr="00202707">
        <w:rPr>
          <w:rFonts w:ascii="Times New Roman" w:hAnsi="Times New Roman" w:cs="Times New Roman"/>
          <w:sz w:val="24"/>
          <w:szCs w:val="24"/>
        </w:rPr>
        <w:t>отбора</w:t>
      </w:r>
      <w:r w:rsidR="009D54F0" w:rsidRPr="00202707">
        <w:rPr>
          <w:rFonts w:ascii="Times New Roman" w:hAnsi="Times New Roman" w:cs="Times New Roman"/>
          <w:sz w:val="24"/>
          <w:szCs w:val="24"/>
        </w:rPr>
        <w:t>.</w:t>
      </w:r>
    </w:p>
    <w:p w14:paraId="4C998A31" w14:textId="6904084E" w:rsidR="00415183" w:rsidRPr="00202707" w:rsidRDefault="009D54F0" w:rsidP="009D5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Форма Соглашения у</w:t>
      </w:r>
      <w:r w:rsidRPr="002027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верждена приказом Управления финансов Администрации города Переславля-Залесского от 15.10.2021 № 43 «Об утверждении типовых форм Соглашений (договоров) о предоставлении из бюджета городского округа город Переславль-Залесский Ярославской области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».</w:t>
      </w:r>
      <w:r w:rsidR="00FB24E3" w:rsidRPr="002027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B66FD" w14:textId="077CDE86" w:rsidR="00B37ABE" w:rsidRPr="00202707" w:rsidRDefault="00B37ABE" w:rsidP="00B37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38256492"/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В случае уменьшения </w:t>
      </w:r>
      <w:r w:rsidR="00327696" w:rsidRPr="00202707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Переславля-Залесского </w:t>
      </w:r>
      <w:r w:rsidRPr="00202707">
        <w:rPr>
          <w:rFonts w:ascii="Times New Roman" w:eastAsia="Calibri" w:hAnsi="Times New Roman" w:cs="Times New Roman"/>
          <w:sz w:val="24"/>
          <w:szCs w:val="24"/>
        </w:rPr>
        <w:t>ранее доведенных лимитов бюджетных обязательств для предоставления субсидии на цел</w:t>
      </w:r>
      <w:r w:rsidR="00327696" w:rsidRPr="00202707">
        <w:rPr>
          <w:rFonts w:ascii="Times New Roman" w:eastAsia="Calibri" w:hAnsi="Times New Roman" w:cs="Times New Roman"/>
          <w:sz w:val="24"/>
          <w:szCs w:val="24"/>
        </w:rPr>
        <w:t>ь</w:t>
      </w:r>
      <w:r w:rsidRPr="00202707">
        <w:rPr>
          <w:rFonts w:ascii="Times New Roman" w:eastAsia="Calibri" w:hAnsi="Times New Roman" w:cs="Times New Roman"/>
          <w:sz w:val="24"/>
          <w:szCs w:val="24"/>
        </w:rPr>
        <w:t>, указанн</w:t>
      </w:r>
      <w:r w:rsidR="00327696" w:rsidRPr="00202707">
        <w:rPr>
          <w:rFonts w:ascii="Times New Roman" w:eastAsia="Calibri" w:hAnsi="Times New Roman" w:cs="Times New Roman"/>
          <w:sz w:val="24"/>
          <w:szCs w:val="24"/>
        </w:rPr>
        <w:t>ую</w:t>
      </w: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 в пункте 2 Порядка, приводящего к невозможности предоставления субсидии в размере, определенном </w:t>
      </w:r>
      <w:r w:rsidR="00327696" w:rsidRPr="00202707">
        <w:rPr>
          <w:rFonts w:ascii="Times New Roman" w:eastAsia="Calibri" w:hAnsi="Times New Roman" w:cs="Times New Roman"/>
          <w:sz w:val="24"/>
          <w:szCs w:val="24"/>
        </w:rPr>
        <w:t>С</w:t>
      </w: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оглашением, </w:t>
      </w:r>
      <w:r w:rsidR="00327696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Переславля-Залесского</w:t>
      </w: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327696" w:rsidRPr="00202707">
        <w:rPr>
          <w:rFonts w:ascii="Times New Roman" w:eastAsia="Calibri" w:hAnsi="Times New Roman" w:cs="Times New Roman"/>
          <w:sz w:val="24"/>
          <w:szCs w:val="24"/>
        </w:rPr>
        <w:t>п</w:t>
      </w: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олучатель субсидии согласуют новые условия </w:t>
      </w:r>
      <w:r w:rsidR="00327696" w:rsidRPr="00202707">
        <w:rPr>
          <w:rFonts w:ascii="Times New Roman" w:eastAsia="Calibri" w:hAnsi="Times New Roman" w:cs="Times New Roman"/>
          <w:sz w:val="24"/>
          <w:szCs w:val="24"/>
        </w:rPr>
        <w:t>С</w:t>
      </w: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оглашения в течение 20 рабочих дней с даты доведения </w:t>
      </w:r>
      <w:r w:rsidR="00327696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города Переславля-Залесского</w:t>
      </w: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 лимитов бюджетных обязательств. В случае недостижения согласия по новым условиям предоставления субсидии</w:t>
      </w:r>
      <w:r w:rsidR="00327696" w:rsidRPr="00202707">
        <w:rPr>
          <w:rFonts w:ascii="Times New Roman" w:eastAsia="Calibri" w:hAnsi="Times New Roman" w:cs="Times New Roman"/>
          <w:sz w:val="24"/>
          <w:szCs w:val="24"/>
        </w:rPr>
        <w:t>, С</w:t>
      </w:r>
      <w:r w:rsidRPr="00202707">
        <w:rPr>
          <w:rFonts w:ascii="Times New Roman" w:eastAsia="Calibri" w:hAnsi="Times New Roman" w:cs="Times New Roman"/>
          <w:sz w:val="24"/>
          <w:szCs w:val="24"/>
        </w:rPr>
        <w:t>оглашение расторгается в течение 10 рабочих дней.</w:t>
      </w:r>
    </w:p>
    <w:bookmarkEnd w:id="1"/>
    <w:p w14:paraId="39576579" w14:textId="6AFDE7B9" w:rsidR="00623960" w:rsidRPr="00202707" w:rsidRDefault="00415183" w:rsidP="00934A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1</w:t>
      </w:r>
      <w:r w:rsidR="00B21622" w:rsidRPr="00202707">
        <w:rPr>
          <w:rFonts w:ascii="Times New Roman" w:hAnsi="Times New Roman" w:cs="Times New Roman"/>
          <w:sz w:val="24"/>
          <w:szCs w:val="24"/>
        </w:rPr>
        <w:t>0</w:t>
      </w:r>
      <w:r w:rsidRPr="00202707">
        <w:rPr>
          <w:rFonts w:ascii="Times New Roman" w:hAnsi="Times New Roman" w:cs="Times New Roman"/>
          <w:sz w:val="24"/>
          <w:szCs w:val="24"/>
        </w:rPr>
        <w:t xml:space="preserve">. </w:t>
      </w:r>
      <w:r w:rsidR="00623960" w:rsidRPr="00202707">
        <w:rPr>
          <w:rFonts w:ascii="Times New Roman" w:hAnsi="Times New Roman" w:cs="Times New Roman"/>
          <w:sz w:val="24"/>
          <w:szCs w:val="24"/>
        </w:rPr>
        <w:t xml:space="preserve">Информация о проведении </w:t>
      </w:r>
      <w:r w:rsidR="00B21622" w:rsidRPr="00202707">
        <w:rPr>
          <w:rFonts w:ascii="Times New Roman" w:hAnsi="Times New Roman" w:cs="Times New Roman"/>
          <w:sz w:val="24"/>
          <w:szCs w:val="24"/>
        </w:rPr>
        <w:t xml:space="preserve">отбора </w:t>
      </w:r>
      <w:r w:rsidR="004F270A" w:rsidRPr="00202707">
        <w:rPr>
          <w:rFonts w:ascii="Times New Roman" w:hAnsi="Times New Roman" w:cs="Times New Roman"/>
          <w:sz w:val="24"/>
          <w:szCs w:val="24"/>
        </w:rPr>
        <w:t xml:space="preserve">на </w:t>
      </w:r>
      <w:r w:rsidR="004F270A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предоставление субсидии некоммерческим организациям </w:t>
      </w:r>
      <w:r w:rsidR="00F35DF8" w:rsidRPr="00202707">
        <w:rPr>
          <w:rFonts w:ascii="Times New Roman" w:eastAsia="Calibri" w:hAnsi="Times New Roman" w:cs="Times New Roman"/>
          <w:sz w:val="24"/>
          <w:szCs w:val="24"/>
        </w:rPr>
        <w:t>на возмещение затрат, связанных с 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Залесского</w:t>
      </w:r>
      <w:r w:rsidR="00F35DF8" w:rsidRPr="00202707">
        <w:rPr>
          <w:rFonts w:ascii="Times New Roman" w:hAnsi="Times New Roman" w:cs="Times New Roman"/>
          <w:sz w:val="24"/>
          <w:szCs w:val="24"/>
        </w:rPr>
        <w:t>,</w:t>
      </w:r>
      <w:r w:rsidR="00623960" w:rsidRPr="00202707">
        <w:rPr>
          <w:rFonts w:ascii="Times New Roman" w:hAnsi="Times New Roman" w:cs="Times New Roman"/>
          <w:sz w:val="24"/>
          <w:szCs w:val="24"/>
        </w:rPr>
        <w:t xml:space="preserve"> опубликовывается в форме </w:t>
      </w:r>
      <w:r w:rsidR="00B21622" w:rsidRPr="00202707">
        <w:rPr>
          <w:rFonts w:ascii="Times New Roman" w:hAnsi="Times New Roman" w:cs="Times New Roman"/>
          <w:sz w:val="24"/>
          <w:szCs w:val="24"/>
        </w:rPr>
        <w:t>объявления</w:t>
      </w:r>
      <w:r w:rsidR="00623960" w:rsidRPr="00202707">
        <w:rPr>
          <w:rFonts w:ascii="Times New Roman" w:hAnsi="Times New Roman" w:cs="Times New Roman"/>
          <w:sz w:val="24"/>
          <w:szCs w:val="24"/>
        </w:rPr>
        <w:t xml:space="preserve"> </w:t>
      </w:r>
      <w:r w:rsidR="004F270A" w:rsidRPr="00202707">
        <w:rPr>
          <w:rFonts w:ascii="Times New Roman" w:hAnsi="Times New Roman" w:cs="Times New Roman"/>
          <w:sz w:val="24"/>
          <w:szCs w:val="24"/>
        </w:rPr>
        <w:t>на едином портале бюджетной системы Российской Федерации в информационно-телекоммуникационной сети «Интернет»</w:t>
      </w:r>
      <w:r w:rsidR="00AC1254" w:rsidRPr="00202707">
        <w:rPr>
          <w:rFonts w:ascii="Times New Roman" w:hAnsi="Times New Roman" w:cs="Times New Roman"/>
          <w:sz w:val="24"/>
          <w:szCs w:val="24"/>
        </w:rPr>
        <w:t xml:space="preserve"> (в случае проведени</w:t>
      </w:r>
      <w:r w:rsidR="00B21622" w:rsidRPr="00202707">
        <w:rPr>
          <w:rFonts w:ascii="Times New Roman" w:hAnsi="Times New Roman" w:cs="Times New Roman"/>
          <w:sz w:val="24"/>
          <w:szCs w:val="24"/>
        </w:rPr>
        <w:t>и</w:t>
      </w:r>
      <w:r w:rsidR="00AC1254" w:rsidRPr="00202707">
        <w:rPr>
          <w:rFonts w:ascii="Times New Roman" w:hAnsi="Times New Roman" w:cs="Times New Roman"/>
          <w:sz w:val="24"/>
          <w:szCs w:val="24"/>
        </w:rPr>
        <w:t xml:space="preserve"> </w:t>
      </w:r>
      <w:r w:rsidR="00B21622" w:rsidRPr="00202707">
        <w:rPr>
          <w:rFonts w:ascii="Times New Roman" w:hAnsi="Times New Roman" w:cs="Times New Roman"/>
          <w:sz w:val="24"/>
          <w:szCs w:val="24"/>
        </w:rPr>
        <w:t xml:space="preserve">отбора </w:t>
      </w:r>
      <w:r w:rsidR="00AC1254" w:rsidRPr="00202707">
        <w:rPr>
          <w:rFonts w:ascii="Times New Roman" w:hAnsi="Times New Roman" w:cs="Times New Roman"/>
          <w:sz w:val="24"/>
          <w:szCs w:val="24"/>
        </w:rPr>
        <w:t>в государственной интегрированной информационной системе управления общественными финансами «Электронный бюджет» (далее – система «Электронный бюджет»)</w:t>
      </w:r>
      <w:r w:rsidR="004F270A" w:rsidRPr="00202707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105481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Городской округ город Переславль-Залесский Ярославской области» </w:t>
      </w:r>
      <w:r w:rsidR="00623960" w:rsidRPr="00202707">
        <w:rPr>
          <w:rFonts w:ascii="Times New Roman" w:hAnsi="Times New Roman" w:cs="Times New Roman"/>
          <w:sz w:val="24"/>
          <w:szCs w:val="24"/>
        </w:rPr>
        <w:t xml:space="preserve">не менее чем за </w:t>
      </w:r>
      <w:r w:rsidR="009121E6" w:rsidRPr="00202707">
        <w:rPr>
          <w:rFonts w:ascii="Times New Roman" w:hAnsi="Times New Roman" w:cs="Times New Roman"/>
          <w:sz w:val="24"/>
          <w:szCs w:val="24"/>
        </w:rPr>
        <w:t>1</w:t>
      </w:r>
      <w:r w:rsidR="00623960" w:rsidRPr="00202707">
        <w:rPr>
          <w:rFonts w:ascii="Times New Roman" w:hAnsi="Times New Roman" w:cs="Times New Roman"/>
          <w:sz w:val="24"/>
          <w:szCs w:val="24"/>
        </w:rPr>
        <w:t>0 дней до дня рассмотрения заявок.</w:t>
      </w:r>
    </w:p>
    <w:p w14:paraId="68DCAD78" w14:textId="6959430D" w:rsidR="00623960" w:rsidRPr="00202707" w:rsidRDefault="004F270A" w:rsidP="00934A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007BC" w:rsidRPr="00202707">
        <w:rPr>
          <w:rFonts w:ascii="Times New Roman" w:hAnsi="Times New Roman" w:cs="Times New Roman"/>
          <w:sz w:val="24"/>
          <w:szCs w:val="24"/>
        </w:rPr>
        <w:t>2</w:t>
      </w:r>
      <w:r w:rsidR="00623960" w:rsidRPr="00202707">
        <w:rPr>
          <w:rFonts w:ascii="Times New Roman" w:hAnsi="Times New Roman" w:cs="Times New Roman"/>
          <w:sz w:val="24"/>
          <w:szCs w:val="24"/>
        </w:rPr>
        <w:t xml:space="preserve">. В </w:t>
      </w:r>
      <w:r w:rsidR="00B21622" w:rsidRPr="00202707">
        <w:rPr>
          <w:rFonts w:ascii="Times New Roman" w:hAnsi="Times New Roman" w:cs="Times New Roman"/>
          <w:sz w:val="24"/>
          <w:szCs w:val="24"/>
        </w:rPr>
        <w:t>объявлении</w:t>
      </w:r>
      <w:r w:rsidR="00623960" w:rsidRPr="00202707">
        <w:rPr>
          <w:rFonts w:ascii="Times New Roman" w:hAnsi="Times New Roman" w:cs="Times New Roman"/>
          <w:sz w:val="24"/>
          <w:szCs w:val="24"/>
        </w:rPr>
        <w:t xml:space="preserve"> должны быть указаны следующие сведения:</w:t>
      </w:r>
    </w:p>
    <w:p w14:paraId="768656C3" w14:textId="679AB88A" w:rsidR="0099067F" w:rsidRPr="00202707" w:rsidRDefault="0099067F" w:rsidP="00990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1) дат</w:t>
      </w:r>
      <w:r w:rsidR="005E1FCA" w:rsidRPr="00202707">
        <w:rPr>
          <w:rFonts w:ascii="Times New Roman" w:hAnsi="Times New Roman" w:cs="Times New Roman"/>
          <w:sz w:val="24"/>
          <w:szCs w:val="24"/>
        </w:rPr>
        <w:t>а</w:t>
      </w:r>
      <w:r w:rsidRPr="00202707">
        <w:rPr>
          <w:rFonts w:ascii="Times New Roman" w:hAnsi="Times New Roman" w:cs="Times New Roman"/>
          <w:sz w:val="24"/>
          <w:szCs w:val="24"/>
        </w:rPr>
        <w:t xml:space="preserve"> размещения объявления о проведении </w:t>
      </w:r>
      <w:r w:rsidR="009A71AE" w:rsidRPr="00202707">
        <w:rPr>
          <w:rFonts w:ascii="Times New Roman" w:hAnsi="Times New Roman" w:cs="Times New Roman"/>
          <w:sz w:val="24"/>
          <w:szCs w:val="24"/>
        </w:rPr>
        <w:t>отбора</w:t>
      </w:r>
      <w:r w:rsidR="002A3D35" w:rsidRPr="00202707">
        <w:rPr>
          <w:rFonts w:ascii="Times New Roman" w:hAnsi="Times New Roman" w:cs="Times New Roman"/>
          <w:sz w:val="24"/>
          <w:szCs w:val="24"/>
        </w:rPr>
        <w:t xml:space="preserve"> </w:t>
      </w:r>
      <w:r w:rsidRPr="00202707">
        <w:rPr>
          <w:rFonts w:ascii="Times New Roman" w:hAnsi="Times New Roman" w:cs="Times New Roman"/>
          <w:sz w:val="24"/>
          <w:szCs w:val="24"/>
        </w:rPr>
        <w:t>на едином портале, а также при необходимости на официальном сайте главного распорядителя бюджетных средств в сети «Интернет»;</w:t>
      </w:r>
    </w:p>
    <w:p w14:paraId="1ABB74B9" w14:textId="32EBBA47" w:rsidR="0099067F" w:rsidRPr="00202707" w:rsidRDefault="0099067F" w:rsidP="00990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2) срок</w:t>
      </w:r>
      <w:r w:rsidR="005E1FCA" w:rsidRPr="00202707">
        <w:rPr>
          <w:rFonts w:ascii="Times New Roman" w:hAnsi="Times New Roman" w:cs="Times New Roman"/>
          <w:sz w:val="24"/>
          <w:szCs w:val="24"/>
        </w:rPr>
        <w:t>и</w:t>
      </w:r>
      <w:r w:rsidRPr="00202707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9A71AE" w:rsidRPr="00202707">
        <w:rPr>
          <w:rFonts w:ascii="Times New Roman" w:hAnsi="Times New Roman" w:cs="Times New Roman"/>
          <w:sz w:val="24"/>
          <w:szCs w:val="24"/>
        </w:rPr>
        <w:t>отбора</w:t>
      </w:r>
      <w:r w:rsidRPr="00202707">
        <w:rPr>
          <w:rFonts w:ascii="Times New Roman" w:hAnsi="Times New Roman" w:cs="Times New Roman"/>
          <w:sz w:val="24"/>
          <w:szCs w:val="24"/>
        </w:rPr>
        <w:t xml:space="preserve">, а также при необходимости информации о возможности проведения нескольких этапов </w:t>
      </w:r>
      <w:r w:rsidR="00105481" w:rsidRPr="00202707">
        <w:rPr>
          <w:rFonts w:ascii="Times New Roman" w:hAnsi="Times New Roman" w:cs="Times New Roman"/>
          <w:sz w:val="24"/>
          <w:szCs w:val="24"/>
        </w:rPr>
        <w:t>отбора</w:t>
      </w:r>
      <w:r w:rsidRPr="00202707">
        <w:rPr>
          <w:rFonts w:ascii="Times New Roman" w:hAnsi="Times New Roman" w:cs="Times New Roman"/>
          <w:sz w:val="24"/>
          <w:szCs w:val="24"/>
        </w:rPr>
        <w:t xml:space="preserve"> с указанием сроков и порядка их проведения;</w:t>
      </w:r>
    </w:p>
    <w:p w14:paraId="247996AE" w14:textId="6713068B" w:rsidR="0099067F" w:rsidRPr="00202707" w:rsidRDefault="0099067F" w:rsidP="00990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3) дат</w:t>
      </w:r>
      <w:r w:rsidR="005E1FCA" w:rsidRPr="00202707">
        <w:rPr>
          <w:rFonts w:ascii="Times New Roman" w:hAnsi="Times New Roman" w:cs="Times New Roman"/>
          <w:sz w:val="24"/>
          <w:szCs w:val="24"/>
        </w:rPr>
        <w:t>а</w:t>
      </w:r>
      <w:r w:rsidRPr="00202707">
        <w:rPr>
          <w:rFonts w:ascii="Times New Roman" w:hAnsi="Times New Roman" w:cs="Times New Roman"/>
          <w:sz w:val="24"/>
          <w:szCs w:val="24"/>
        </w:rPr>
        <w:t xml:space="preserve"> начала подачи и окончания приема заявок участников </w:t>
      </w:r>
      <w:r w:rsidR="009A71AE" w:rsidRPr="00202707">
        <w:rPr>
          <w:rFonts w:ascii="Times New Roman" w:hAnsi="Times New Roman" w:cs="Times New Roman"/>
          <w:sz w:val="24"/>
          <w:szCs w:val="24"/>
        </w:rPr>
        <w:t>отбора</w:t>
      </w:r>
      <w:r w:rsidRPr="00202707">
        <w:rPr>
          <w:rFonts w:ascii="Times New Roman" w:hAnsi="Times New Roman" w:cs="Times New Roman"/>
          <w:sz w:val="24"/>
          <w:szCs w:val="24"/>
        </w:rPr>
        <w:t xml:space="preserve">, при этом дата окончания приема заявок не может быть ранее 10-го календарного дня, следующего за днем размещения объявления о проведении </w:t>
      </w:r>
      <w:r w:rsidR="009A71AE" w:rsidRPr="00202707">
        <w:rPr>
          <w:rFonts w:ascii="Times New Roman" w:hAnsi="Times New Roman" w:cs="Times New Roman"/>
          <w:sz w:val="24"/>
          <w:szCs w:val="24"/>
        </w:rPr>
        <w:t>отбора</w:t>
      </w:r>
      <w:r w:rsidRPr="0020270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79650E6" w14:textId="491E2459" w:rsidR="0099067F" w:rsidRPr="00202707" w:rsidRDefault="0099067F" w:rsidP="00990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4) наименовани</w:t>
      </w:r>
      <w:r w:rsidR="005E1FCA" w:rsidRPr="00202707">
        <w:rPr>
          <w:rFonts w:ascii="Times New Roman" w:hAnsi="Times New Roman" w:cs="Times New Roman"/>
          <w:sz w:val="24"/>
          <w:szCs w:val="24"/>
        </w:rPr>
        <w:t>е</w:t>
      </w:r>
      <w:r w:rsidRPr="00202707">
        <w:rPr>
          <w:rFonts w:ascii="Times New Roman" w:hAnsi="Times New Roman" w:cs="Times New Roman"/>
          <w:sz w:val="24"/>
          <w:szCs w:val="24"/>
        </w:rPr>
        <w:t>, места нахождения, почтового адреса, адреса электронной почты главного распорядителя бюджетных средств или иного юридического лица;</w:t>
      </w:r>
    </w:p>
    <w:p w14:paraId="0CAA7088" w14:textId="2465528F" w:rsidR="0099067F" w:rsidRPr="00202707" w:rsidRDefault="0099067F" w:rsidP="00990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5) результат предоставления субсидии;</w:t>
      </w:r>
    </w:p>
    <w:p w14:paraId="01ABD73E" w14:textId="040A0A41" w:rsidR="0099067F" w:rsidRPr="00202707" w:rsidRDefault="0099067F" w:rsidP="00990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6) доменно</w:t>
      </w:r>
      <w:r w:rsidR="005E1FCA" w:rsidRPr="00202707">
        <w:rPr>
          <w:rFonts w:ascii="Times New Roman" w:hAnsi="Times New Roman" w:cs="Times New Roman"/>
          <w:sz w:val="24"/>
          <w:szCs w:val="24"/>
        </w:rPr>
        <w:t>е</w:t>
      </w:r>
      <w:r w:rsidRPr="00202707">
        <w:rPr>
          <w:rFonts w:ascii="Times New Roman" w:hAnsi="Times New Roman" w:cs="Times New Roman"/>
          <w:sz w:val="24"/>
          <w:szCs w:val="24"/>
        </w:rPr>
        <w:t xml:space="preserve"> им</w:t>
      </w:r>
      <w:r w:rsidR="005E1FCA" w:rsidRPr="00202707">
        <w:rPr>
          <w:rFonts w:ascii="Times New Roman" w:hAnsi="Times New Roman" w:cs="Times New Roman"/>
          <w:sz w:val="24"/>
          <w:szCs w:val="24"/>
        </w:rPr>
        <w:t>я</w:t>
      </w:r>
      <w:r w:rsidRPr="00202707">
        <w:rPr>
          <w:rFonts w:ascii="Times New Roman" w:hAnsi="Times New Roman" w:cs="Times New Roman"/>
          <w:sz w:val="24"/>
          <w:szCs w:val="24"/>
        </w:rPr>
        <w:t xml:space="preserve"> и (или) указател</w:t>
      </w:r>
      <w:r w:rsidR="005E1FCA" w:rsidRPr="00202707">
        <w:rPr>
          <w:rFonts w:ascii="Times New Roman" w:hAnsi="Times New Roman" w:cs="Times New Roman"/>
          <w:sz w:val="24"/>
          <w:szCs w:val="24"/>
        </w:rPr>
        <w:t>и</w:t>
      </w:r>
      <w:r w:rsidRPr="00202707">
        <w:rPr>
          <w:rFonts w:ascii="Times New Roman" w:hAnsi="Times New Roman" w:cs="Times New Roman"/>
          <w:sz w:val="24"/>
          <w:szCs w:val="24"/>
        </w:rPr>
        <w:t xml:space="preserve"> страниц государственной информационной системы в сети «Интернет»;</w:t>
      </w:r>
    </w:p>
    <w:p w14:paraId="386D2417" w14:textId="7A4F19EE" w:rsidR="0099067F" w:rsidRPr="00202707" w:rsidRDefault="0099067F" w:rsidP="00990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7) требовани</w:t>
      </w:r>
      <w:r w:rsidR="005E1FCA" w:rsidRPr="00202707">
        <w:rPr>
          <w:rFonts w:ascii="Times New Roman" w:hAnsi="Times New Roman" w:cs="Times New Roman"/>
          <w:sz w:val="24"/>
          <w:szCs w:val="24"/>
        </w:rPr>
        <w:t>я</w:t>
      </w:r>
      <w:r w:rsidRPr="00202707">
        <w:rPr>
          <w:rFonts w:ascii="Times New Roman" w:hAnsi="Times New Roman" w:cs="Times New Roman"/>
          <w:sz w:val="24"/>
          <w:szCs w:val="24"/>
        </w:rPr>
        <w:t xml:space="preserve"> к участникам </w:t>
      </w:r>
      <w:r w:rsidR="009A71AE" w:rsidRPr="00202707">
        <w:rPr>
          <w:rFonts w:ascii="Times New Roman" w:hAnsi="Times New Roman" w:cs="Times New Roman"/>
          <w:sz w:val="24"/>
          <w:szCs w:val="24"/>
        </w:rPr>
        <w:t>отбора,</w:t>
      </w:r>
      <w:r w:rsidRPr="00202707">
        <w:rPr>
          <w:rFonts w:ascii="Times New Roman" w:hAnsi="Times New Roman" w:cs="Times New Roman"/>
          <w:sz w:val="24"/>
          <w:szCs w:val="24"/>
        </w:rPr>
        <w:t xml:space="preserve"> определенны</w:t>
      </w:r>
      <w:r w:rsidR="005E1FCA" w:rsidRPr="00202707">
        <w:rPr>
          <w:rFonts w:ascii="Times New Roman" w:hAnsi="Times New Roman" w:cs="Times New Roman"/>
          <w:sz w:val="24"/>
          <w:szCs w:val="24"/>
        </w:rPr>
        <w:t>е</w:t>
      </w:r>
      <w:r w:rsidRPr="00202707">
        <w:rPr>
          <w:rFonts w:ascii="Times New Roman" w:hAnsi="Times New Roman" w:cs="Times New Roman"/>
          <w:sz w:val="24"/>
          <w:szCs w:val="24"/>
        </w:rPr>
        <w:t xml:space="preserve"> в соответствии с пунктом </w:t>
      </w:r>
      <w:r w:rsidR="009F22B9" w:rsidRPr="00202707">
        <w:rPr>
          <w:rFonts w:ascii="Times New Roman" w:hAnsi="Times New Roman" w:cs="Times New Roman"/>
          <w:sz w:val="24"/>
          <w:szCs w:val="24"/>
        </w:rPr>
        <w:t>1</w:t>
      </w:r>
      <w:r w:rsidR="003F26BC" w:rsidRPr="00202707">
        <w:rPr>
          <w:rFonts w:ascii="Times New Roman" w:hAnsi="Times New Roman" w:cs="Times New Roman"/>
          <w:sz w:val="24"/>
          <w:szCs w:val="24"/>
        </w:rPr>
        <w:t>3</w:t>
      </w:r>
      <w:r w:rsidRPr="00202707">
        <w:rPr>
          <w:rFonts w:ascii="Times New Roman" w:hAnsi="Times New Roman" w:cs="Times New Roman"/>
          <w:sz w:val="24"/>
          <w:szCs w:val="24"/>
        </w:rPr>
        <w:t xml:space="preserve"> настоящего Порядка, которым участник </w:t>
      </w:r>
      <w:r w:rsidR="009A71AE" w:rsidRPr="00202707">
        <w:rPr>
          <w:rFonts w:ascii="Times New Roman" w:hAnsi="Times New Roman" w:cs="Times New Roman"/>
          <w:sz w:val="24"/>
          <w:szCs w:val="24"/>
        </w:rPr>
        <w:t>отбора</w:t>
      </w:r>
      <w:r w:rsidR="002A3D35" w:rsidRPr="00202707">
        <w:rPr>
          <w:rFonts w:ascii="Times New Roman" w:hAnsi="Times New Roman" w:cs="Times New Roman"/>
          <w:sz w:val="24"/>
          <w:szCs w:val="24"/>
        </w:rPr>
        <w:t xml:space="preserve"> </w:t>
      </w:r>
      <w:r w:rsidRPr="00202707">
        <w:rPr>
          <w:rFonts w:ascii="Times New Roman" w:hAnsi="Times New Roman" w:cs="Times New Roman"/>
          <w:sz w:val="24"/>
          <w:szCs w:val="24"/>
        </w:rPr>
        <w:t xml:space="preserve">должен соответствовать на дату, определенную правовым актом, и к перечню документов, представляемых участниками </w:t>
      </w:r>
      <w:r w:rsidR="009A71AE" w:rsidRPr="00202707">
        <w:rPr>
          <w:rFonts w:ascii="Times New Roman" w:hAnsi="Times New Roman" w:cs="Times New Roman"/>
          <w:sz w:val="24"/>
          <w:szCs w:val="24"/>
        </w:rPr>
        <w:t>отбора</w:t>
      </w:r>
      <w:r w:rsidRPr="00202707">
        <w:rPr>
          <w:rFonts w:ascii="Times New Roman" w:hAnsi="Times New Roman" w:cs="Times New Roman"/>
          <w:sz w:val="24"/>
          <w:szCs w:val="24"/>
        </w:rPr>
        <w:t xml:space="preserve"> для подтверждения соответствия указанным требованиям;</w:t>
      </w:r>
    </w:p>
    <w:p w14:paraId="4E0E5389" w14:textId="465D48A0" w:rsidR="0099067F" w:rsidRPr="00202707" w:rsidRDefault="0099067F" w:rsidP="00990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8) категори</w:t>
      </w:r>
      <w:r w:rsidR="005E1FCA" w:rsidRPr="00202707">
        <w:rPr>
          <w:rFonts w:ascii="Times New Roman" w:hAnsi="Times New Roman" w:cs="Times New Roman"/>
          <w:sz w:val="24"/>
          <w:szCs w:val="24"/>
        </w:rPr>
        <w:t>и</w:t>
      </w:r>
      <w:r w:rsidRPr="00202707">
        <w:rPr>
          <w:rFonts w:ascii="Times New Roman" w:hAnsi="Times New Roman" w:cs="Times New Roman"/>
          <w:sz w:val="24"/>
          <w:szCs w:val="24"/>
        </w:rPr>
        <w:t xml:space="preserve"> и (или) критери</w:t>
      </w:r>
      <w:r w:rsidR="005E1FCA" w:rsidRPr="00202707">
        <w:rPr>
          <w:rFonts w:ascii="Times New Roman" w:hAnsi="Times New Roman" w:cs="Times New Roman"/>
          <w:sz w:val="24"/>
          <w:szCs w:val="24"/>
        </w:rPr>
        <w:t>и</w:t>
      </w:r>
      <w:r w:rsidRPr="00202707">
        <w:rPr>
          <w:rFonts w:ascii="Times New Roman" w:hAnsi="Times New Roman" w:cs="Times New Roman"/>
          <w:sz w:val="24"/>
          <w:szCs w:val="24"/>
        </w:rPr>
        <w:t xml:space="preserve"> </w:t>
      </w:r>
      <w:r w:rsidR="009A71AE" w:rsidRPr="00202707">
        <w:rPr>
          <w:rFonts w:ascii="Times New Roman" w:hAnsi="Times New Roman" w:cs="Times New Roman"/>
          <w:sz w:val="24"/>
          <w:szCs w:val="24"/>
        </w:rPr>
        <w:t>отбора</w:t>
      </w:r>
      <w:r w:rsidR="002A3D35" w:rsidRPr="00202707">
        <w:rPr>
          <w:rFonts w:ascii="Times New Roman" w:hAnsi="Times New Roman" w:cs="Times New Roman"/>
          <w:sz w:val="24"/>
          <w:szCs w:val="24"/>
        </w:rPr>
        <w:t xml:space="preserve"> </w:t>
      </w:r>
      <w:r w:rsidRPr="00202707">
        <w:rPr>
          <w:rFonts w:ascii="Times New Roman" w:hAnsi="Times New Roman" w:cs="Times New Roman"/>
          <w:sz w:val="24"/>
          <w:szCs w:val="24"/>
        </w:rPr>
        <w:t>(в случае если получатели субсидий определяются по результатам запроса предложений);</w:t>
      </w:r>
    </w:p>
    <w:p w14:paraId="16A77CB3" w14:textId="147590BE" w:rsidR="0099067F" w:rsidRPr="00202707" w:rsidRDefault="0099067F" w:rsidP="00990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9) поряд</w:t>
      </w:r>
      <w:r w:rsidR="005E1FCA" w:rsidRPr="00202707">
        <w:rPr>
          <w:rFonts w:ascii="Times New Roman" w:hAnsi="Times New Roman" w:cs="Times New Roman"/>
          <w:sz w:val="24"/>
          <w:szCs w:val="24"/>
        </w:rPr>
        <w:t>ок</w:t>
      </w:r>
      <w:r w:rsidRPr="00202707">
        <w:rPr>
          <w:rFonts w:ascii="Times New Roman" w:hAnsi="Times New Roman" w:cs="Times New Roman"/>
          <w:sz w:val="24"/>
          <w:szCs w:val="24"/>
        </w:rPr>
        <w:t xml:space="preserve"> подачи участниками </w:t>
      </w:r>
      <w:r w:rsidR="009A71AE" w:rsidRPr="00202707">
        <w:rPr>
          <w:rFonts w:ascii="Times New Roman" w:hAnsi="Times New Roman" w:cs="Times New Roman"/>
          <w:sz w:val="24"/>
          <w:szCs w:val="24"/>
        </w:rPr>
        <w:t>отбора</w:t>
      </w:r>
      <w:r w:rsidR="002A3D35" w:rsidRPr="00202707">
        <w:rPr>
          <w:rFonts w:ascii="Times New Roman" w:hAnsi="Times New Roman" w:cs="Times New Roman"/>
          <w:sz w:val="24"/>
          <w:szCs w:val="24"/>
        </w:rPr>
        <w:t xml:space="preserve"> </w:t>
      </w:r>
      <w:r w:rsidRPr="00202707">
        <w:rPr>
          <w:rFonts w:ascii="Times New Roman" w:hAnsi="Times New Roman" w:cs="Times New Roman"/>
          <w:sz w:val="24"/>
          <w:szCs w:val="24"/>
        </w:rPr>
        <w:t>заявок и требований, предъявляемых к форме и содержанию заявок;</w:t>
      </w:r>
    </w:p>
    <w:p w14:paraId="32678EE8" w14:textId="2CFDBAD1" w:rsidR="0099067F" w:rsidRPr="00202707" w:rsidRDefault="0099067F" w:rsidP="00990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10) поряд</w:t>
      </w:r>
      <w:r w:rsidR="005E1FCA" w:rsidRPr="00202707">
        <w:rPr>
          <w:rFonts w:ascii="Times New Roman" w:hAnsi="Times New Roman" w:cs="Times New Roman"/>
          <w:sz w:val="24"/>
          <w:szCs w:val="24"/>
        </w:rPr>
        <w:t>ок</w:t>
      </w:r>
      <w:r w:rsidRPr="00202707">
        <w:rPr>
          <w:rFonts w:ascii="Times New Roman" w:hAnsi="Times New Roman" w:cs="Times New Roman"/>
          <w:sz w:val="24"/>
          <w:szCs w:val="24"/>
        </w:rPr>
        <w:t xml:space="preserve"> отзыва заявок, поря</w:t>
      </w:r>
      <w:r w:rsidR="005E1FCA" w:rsidRPr="00202707">
        <w:rPr>
          <w:rFonts w:ascii="Times New Roman" w:hAnsi="Times New Roman" w:cs="Times New Roman"/>
          <w:sz w:val="24"/>
          <w:szCs w:val="24"/>
        </w:rPr>
        <w:t>док</w:t>
      </w:r>
      <w:r w:rsidRPr="00202707">
        <w:rPr>
          <w:rFonts w:ascii="Times New Roman" w:hAnsi="Times New Roman" w:cs="Times New Roman"/>
          <w:sz w:val="24"/>
          <w:szCs w:val="24"/>
        </w:rPr>
        <w:t xml:space="preserve"> их возврата, определяющего в том числе основания для возврата заявок, поря</w:t>
      </w:r>
      <w:r w:rsidR="005E1FCA" w:rsidRPr="00202707">
        <w:rPr>
          <w:rFonts w:ascii="Times New Roman" w:hAnsi="Times New Roman" w:cs="Times New Roman"/>
          <w:sz w:val="24"/>
          <w:szCs w:val="24"/>
        </w:rPr>
        <w:t>док</w:t>
      </w:r>
      <w:r w:rsidRPr="00202707">
        <w:rPr>
          <w:rFonts w:ascii="Times New Roman" w:hAnsi="Times New Roman" w:cs="Times New Roman"/>
          <w:sz w:val="24"/>
          <w:szCs w:val="24"/>
        </w:rPr>
        <w:t xml:space="preserve"> внесения изменений в заявки;</w:t>
      </w:r>
    </w:p>
    <w:p w14:paraId="49E236BE" w14:textId="1CF49D40" w:rsidR="0099067F" w:rsidRPr="00202707" w:rsidRDefault="0099067F" w:rsidP="00990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11) правил</w:t>
      </w:r>
      <w:r w:rsidR="005E1FCA" w:rsidRPr="00202707">
        <w:rPr>
          <w:rFonts w:ascii="Times New Roman" w:hAnsi="Times New Roman" w:cs="Times New Roman"/>
          <w:sz w:val="24"/>
          <w:szCs w:val="24"/>
        </w:rPr>
        <w:t>а</w:t>
      </w:r>
      <w:r w:rsidRPr="00202707">
        <w:rPr>
          <w:rFonts w:ascii="Times New Roman" w:hAnsi="Times New Roman" w:cs="Times New Roman"/>
          <w:sz w:val="24"/>
          <w:szCs w:val="24"/>
        </w:rPr>
        <w:t xml:space="preserve"> рассмотрения и оценки заявок;</w:t>
      </w:r>
    </w:p>
    <w:p w14:paraId="065AF669" w14:textId="7A52D970" w:rsidR="0099067F" w:rsidRPr="00202707" w:rsidRDefault="0099067F" w:rsidP="00990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12) поряд</w:t>
      </w:r>
      <w:r w:rsidR="005E1FCA" w:rsidRPr="00202707">
        <w:rPr>
          <w:rFonts w:ascii="Times New Roman" w:hAnsi="Times New Roman" w:cs="Times New Roman"/>
          <w:sz w:val="24"/>
          <w:szCs w:val="24"/>
        </w:rPr>
        <w:t xml:space="preserve">ок </w:t>
      </w:r>
      <w:r w:rsidRPr="00202707">
        <w:rPr>
          <w:rFonts w:ascii="Times New Roman" w:hAnsi="Times New Roman" w:cs="Times New Roman"/>
          <w:sz w:val="24"/>
          <w:szCs w:val="24"/>
        </w:rPr>
        <w:t>возврата заявок на доработку;</w:t>
      </w:r>
    </w:p>
    <w:p w14:paraId="6AABD662" w14:textId="7477C768" w:rsidR="0099067F" w:rsidRPr="00202707" w:rsidRDefault="0099067F" w:rsidP="00990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13) поряд</w:t>
      </w:r>
      <w:r w:rsidR="005E1FCA" w:rsidRPr="00202707">
        <w:rPr>
          <w:rFonts w:ascii="Times New Roman" w:hAnsi="Times New Roman" w:cs="Times New Roman"/>
          <w:sz w:val="24"/>
          <w:szCs w:val="24"/>
        </w:rPr>
        <w:t>ок</w:t>
      </w:r>
      <w:r w:rsidRPr="00202707">
        <w:rPr>
          <w:rFonts w:ascii="Times New Roman" w:hAnsi="Times New Roman" w:cs="Times New Roman"/>
          <w:sz w:val="24"/>
          <w:szCs w:val="24"/>
        </w:rPr>
        <w:t xml:space="preserve"> отклонения заявок, а также информаци</w:t>
      </w:r>
      <w:r w:rsidR="005E1FCA" w:rsidRPr="00202707">
        <w:rPr>
          <w:rFonts w:ascii="Times New Roman" w:hAnsi="Times New Roman" w:cs="Times New Roman"/>
          <w:sz w:val="24"/>
          <w:szCs w:val="24"/>
        </w:rPr>
        <w:t>я</w:t>
      </w:r>
      <w:r w:rsidRPr="00202707">
        <w:rPr>
          <w:rFonts w:ascii="Times New Roman" w:hAnsi="Times New Roman" w:cs="Times New Roman"/>
          <w:sz w:val="24"/>
          <w:szCs w:val="24"/>
        </w:rPr>
        <w:t xml:space="preserve"> об основаниях их отклонения;</w:t>
      </w:r>
    </w:p>
    <w:p w14:paraId="5D4C6F4D" w14:textId="5FA3809F" w:rsidR="0099067F" w:rsidRPr="00202707" w:rsidRDefault="0099067F" w:rsidP="00990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 xml:space="preserve">14) объем распределяемой субсидии в рамках </w:t>
      </w:r>
      <w:r w:rsidR="009A71AE" w:rsidRPr="00202707">
        <w:rPr>
          <w:rFonts w:ascii="Times New Roman" w:hAnsi="Times New Roman" w:cs="Times New Roman"/>
          <w:sz w:val="24"/>
          <w:szCs w:val="24"/>
        </w:rPr>
        <w:t>отбора</w:t>
      </w:r>
      <w:r w:rsidRPr="00202707">
        <w:rPr>
          <w:rFonts w:ascii="Times New Roman" w:hAnsi="Times New Roman" w:cs="Times New Roman"/>
          <w:sz w:val="24"/>
          <w:szCs w:val="24"/>
        </w:rPr>
        <w:t>, поряд</w:t>
      </w:r>
      <w:r w:rsidR="005E1FCA" w:rsidRPr="00202707">
        <w:rPr>
          <w:rFonts w:ascii="Times New Roman" w:hAnsi="Times New Roman" w:cs="Times New Roman"/>
          <w:sz w:val="24"/>
          <w:szCs w:val="24"/>
        </w:rPr>
        <w:t>ок</w:t>
      </w:r>
      <w:r w:rsidRPr="00202707">
        <w:rPr>
          <w:rFonts w:ascii="Times New Roman" w:hAnsi="Times New Roman" w:cs="Times New Roman"/>
          <w:sz w:val="24"/>
          <w:szCs w:val="24"/>
        </w:rPr>
        <w:t xml:space="preserve"> расчета размера субсидии, установленн</w:t>
      </w:r>
      <w:r w:rsidR="005E1FCA" w:rsidRPr="00202707">
        <w:rPr>
          <w:rFonts w:ascii="Times New Roman" w:hAnsi="Times New Roman" w:cs="Times New Roman"/>
          <w:sz w:val="24"/>
          <w:szCs w:val="24"/>
        </w:rPr>
        <w:t>ый</w:t>
      </w:r>
      <w:r w:rsidRPr="00202707">
        <w:rPr>
          <w:rFonts w:ascii="Times New Roman" w:hAnsi="Times New Roman" w:cs="Times New Roman"/>
          <w:sz w:val="24"/>
          <w:szCs w:val="24"/>
        </w:rPr>
        <w:t xml:space="preserve"> правовым актом, правил</w:t>
      </w:r>
      <w:r w:rsidR="005E1FCA" w:rsidRPr="00202707">
        <w:rPr>
          <w:rFonts w:ascii="Times New Roman" w:hAnsi="Times New Roman" w:cs="Times New Roman"/>
          <w:sz w:val="24"/>
          <w:szCs w:val="24"/>
        </w:rPr>
        <w:t>а</w:t>
      </w:r>
      <w:r w:rsidRPr="00202707">
        <w:rPr>
          <w:rFonts w:ascii="Times New Roman" w:hAnsi="Times New Roman" w:cs="Times New Roman"/>
          <w:sz w:val="24"/>
          <w:szCs w:val="24"/>
        </w:rPr>
        <w:t xml:space="preserve"> распределения субсидии по результатам</w:t>
      </w:r>
      <w:r w:rsidR="002A3D35" w:rsidRPr="00202707">
        <w:rPr>
          <w:rFonts w:ascii="Times New Roman" w:hAnsi="Times New Roman" w:cs="Times New Roman"/>
          <w:sz w:val="24"/>
          <w:szCs w:val="24"/>
        </w:rPr>
        <w:t xml:space="preserve"> </w:t>
      </w:r>
      <w:r w:rsidR="009A71AE" w:rsidRPr="00202707">
        <w:rPr>
          <w:rFonts w:ascii="Times New Roman" w:hAnsi="Times New Roman" w:cs="Times New Roman"/>
          <w:sz w:val="24"/>
          <w:szCs w:val="24"/>
        </w:rPr>
        <w:t>отбора</w:t>
      </w:r>
      <w:r w:rsidRPr="00202707">
        <w:rPr>
          <w:rFonts w:ascii="Times New Roman" w:hAnsi="Times New Roman" w:cs="Times New Roman"/>
          <w:sz w:val="24"/>
          <w:szCs w:val="24"/>
        </w:rPr>
        <w:t xml:space="preserve">, которые могут включать максимальный, минимальный размер субсидии, предоставляемой победителю (победителям) </w:t>
      </w:r>
      <w:r w:rsidR="009A71AE" w:rsidRPr="00202707">
        <w:rPr>
          <w:rFonts w:ascii="Times New Roman" w:hAnsi="Times New Roman" w:cs="Times New Roman"/>
          <w:sz w:val="24"/>
          <w:szCs w:val="24"/>
        </w:rPr>
        <w:t>отбора</w:t>
      </w:r>
      <w:r w:rsidRPr="00202707">
        <w:rPr>
          <w:rFonts w:ascii="Times New Roman" w:hAnsi="Times New Roman" w:cs="Times New Roman"/>
          <w:sz w:val="24"/>
          <w:szCs w:val="24"/>
        </w:rPr>
        <w:t xml:space="preserve">, а также предельное количество победителей </w:t>
      </w:r>
      <w:r w:rsidR="009A71AE" w:rsidRPr="00202707">
        <w:rPr>
          <w:rFonts w:ascii="Times New Roman" w:hAnsi="Times New Roman" w:cs="Times New Roman"/>
          <w:sz w:val="24"/>
          <w:szCs w:val="24"/>
        </w:rPr>
        <w:t>отбора</w:t>
      </w:r>
      <w:r w:rsidRPr="00202707">
        <w:rPr>
          <w:rFonts w:ascii="Times New Roman" w:hAnsi="Times New Roman" w:cs="Times New Roman"/>
          <w:sz w:val="24"/>
          <w:szCs w:val="24"/>
        </w:rPr>
        <w:t>;</w:t>
      </w:r>
    </w:p>
    <w:p w14:paraId="5856C6EC" w14:textId="463756B0" w:rsidR="0099067F" w:rsidRPr="00202707" w:rsidRDefault="0099067F" w:rsidP="00990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15) поряд</w:t>
      </w:r>
      <w:r w:rsidR="005E1FCA" w:rsidRPr="00202707">
        <w:rPr>
          <w:rFonts w:ascii="Times New Roman" w:hAnsi="Times New Roman" w:cs="Times New Roman"/>
          <w:sz w:val="24"/>
          <w:szCs w:val="24"/>
        </w:rPr>
        <w:t>ок</w:t>
      </w:r>
      <w:r w:rsidRPr="00202707">
        <w:rPr>
          <w:rFonts w:ascii="Times New Roman" w:hAnsi="Times New Roman" w:cs="Times New Roman"/>
          <w:sz w:val="24"/>
          <w:szCs w:val="24"/>
        </w:rPr>
        <w:t xml:space="preserve"> предоставления участникам</w:t>
      </w:r>
      <w:r w:rsidR="002A3D35" w:rsidRPr="00202707">
        <w:rPr>
          <w:rFonts w:ascii="Times New Roman" w:hAnsi="Times New Roman" w:cs="Times New Roman"/>
          <w:sz w:val="24"/>
          <w:szCs w:val="24"/>
        </w:rPr>
        <w:t xml:space="preserve"> </w:t>
      </w:r>
      <w:r w:rsidR="009A71AE" w:rsidRPr="00202707">
        <w:rPr>
          <w:rFonts w:ascii="Times New Roman" w:hAnsi="Times New Roman" w:cs="Times New Roman"/>
          <w:sz w:val="24"/>
          <w:szCs w:val="24"/>
        </w:rPr>
        <w:t>отбора</w:t>
      </w:r>
      <w:r w:rsidR="002A3D35" w:rsidRPr="00202707">
        <w:rPr>
          <w:rFonts w:ascii="Times New Roman" w:hAnsi="Times New Roman" w:cs="Times New Roman"/>
          <w:sz w:val="24"/>
          <w:szCs w:val="24"/>
        </w:rPr>
        <w:t xml:space="preserve"> </w:t>
      </w:r>
      <w:r w:rsidRPr="00202707">
        <w:rPr>
          <w:rFonts w:ascii="Times New Roman" w:hAnsi="Times New Roman" w:cs="Times New Roman"/>
          <w:sz w:val="24"/>
          <w:szCs w:val="24"/>
        </w:rPr>
        <w:t>разъяснений положений объявления о проведении</w:t>
      </w:r>
      <w:r w:rsidR="002A3D35" w:rsidRPr="00202707">
        <w:rPr>
          <w:rFonts w:ascii="Times New Roman" w:hAnsi="Times New Roman" w:cs="Times New Roman"/>
          <w:sz w:val="24"/>
          <w:szCs w:val="24"/>
        </w:rPr>
        <w:t xml:space="preserve"> </w:t>
      </w:r>
      <w:r w:rsidR="009A71AE" w:rsidRPr="00202707">
        <w:rPr>
          <w:rFonts w:ascii="Times New Roman" w:hAnsi="Times New Roman" w:cs="Times New Roman"/>
          <w:sz w:val="24"/>
          <w:szCs w:val="24"/>
        </w:rPr>
        <w:t>отбора</w:t>
      </w:r>
      <w:r w:rsidRPr="00202707">
        <w:rPr>
          <w:rFonts w:ascii="Times New Roman" w:hAnsi="Times New Roman" w:cs="Times New Roman"/>
          <w:sz w:val="24"/>
          <w:szCs w:val="24"/>
        </w:rPr>
        <w:t>, даты начала и окончания срока такого предоставления;</w:t>
      </w:r>
    </w:p>
    <w:p w14:paraId="141A1F6F" w14:textId="7324DC93" w:rsidR="0099067F" w:rsidRPr="00202707" w:rsidRDefault="0099067F" w:rsidP="00990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 xml:space="preserve">16) срок, в течение которого победитель (победители) </w:t>
      </w:r>
      <w:r w:rsidR="009A71AE" w:rsidRPr="00202707">
        <w:rPr>
          <w:rFonts w:ascii="Times New Roman" w:hAnsi="Times New Roman" w:cs="Times New Roman"/>
          <w:sz w:val="24"/>
          <w:szCs w:val="24"/>
        </w:rPr>
        <w:t>отбора</w:t>
      </w:r>
      <w:r w:rsidR="002A3D35" w:rsidRPr="00202707">
        <w:rPr>
          <w:rFonts w:ascii="Times New Roman" w:hAnsi="Times New Roman" w:cs="Times New Roman"/>
          <w:sz w:val="24"/>
          <w:szCs w:val="24"/>
        </w:rPr>
        <w:t xml:space="preserve"> </w:t>
      </w:r>
      <w:r w:rsidRPr="00202707">
        <w:rPr>
          <w:rFonts w:ascii="Times New Roman" w:hAnsi="Times New Roman" w:cs="Times New Roman"/>
          <w:sz w:val="24"/>
          <w:szCs w:val="24"/>
        </w:rPr>
        <w:t>должен подписать соглашение;</w:t>
      </w:r>
    </w:p>
    <w:p w14:paraId="493494AE" w14:textId="12D56081" w:rsidR="0099067F" w:rsidRPr="00202707" w:rsidRDefault="0099067F" w:rsidP="00990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17) услови</w:t>
      </w:r>
      <w:r w:rsidR="005E1FCA" w:rsidRPr="00202707">
        <w:rPr>
          <w:rFonts w:ascii="Times New Roman" w:hAnsi="Times New Roman" w:cs="Times New Roman"/>
          <w:sz w:val="24"/>
          <w:szCs w:val="24"/>
        </w:rPr>
        <w:t>я</w:t>
      </w:r>
      <w:r w:rsidRPr="00202707">
        <w:rPr>
          <w:rFonts w:ascii="Times New Roman" w:hAnsi="Times New Roman" w:cs="Times New Roman"/>
          <w:sz w:val="24"/>
          <w:szCs w:val="24"/>
        </w:rPr>
        <w:t xml:space="preserve"> признания победителя (победителей) </w:t>
      </w:r>
      <w:r w:rsidR="009A71AE" w:rsidRPr="00202707">
        <w:rPr>
          <w:rFonts w:ascii="Times New Roman" w:hAnsi="Times New Roman" w:cs="Times New Roman"/>
          <w:sz w:val="24"/>
          <w:szCs w:val="24"/>
        </w:rPr>
        <w:t>отбора</w:t>
      </w:r>
      <w:r w:rsidR="002A3D35" w:rsidRPr="00202707">
        <w:rPr>
          <w:rFonts w:ascii="Times New Roman" w:hAnsi="Times New Roman" w:cs="Times New Roman"/>
          <w:sz w:val="24"/>
          <w:szCs w:val="24"/>
        </w:rPr>
        <w:t xml:space="preserve"> </w:t>
      </w:r>
      <w:r w:rsidRPr="00202707">
        <w:rPr>
          <w:rFonts w:ascii="Times New Roman" w:hAnsi="Times New Roman" w:cs="Times New Roman"/>
          <w:sz w:val="24"/>
          <w:szCs w:val="24"/>
        </w:rPr>
        <w:t>уклонившимся от заключения соглашения;</w:t>
      </w:r>
    </w:p>
    <w:p w14:paraId="0138A943" w14:textId="1711DFC7" w:rsidR="0099067F" w:rsidRPr="00202707" w:rsidRDefault="0099067F" w:rsidP="00990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18) поряд</w:t>
      </w:r>
      <w:r w:rsidR="005E1FCA" w:rsidRPr="00202707">
        <w:rPr>
          <w:rFonts w:ascii="Times New Roman" w:hAnsi="Times New Roman" w:cs="Times New Roman"/>
          <w:sz w:val="24"/>
          <w:szCs w:val="24"/>
        </w:rPr>
        <w:t>ок</w:t>
      </w:r>
      <w:r w:rsidRPr="00202707">
        <w:rPr>
          <w:rFonts w:ascii="Times New Roman" w:hAnsi="Times New Roman" w:cs="Times New Roman"/>
          <w:sz w:val="24"/>
          <w:szCs w:val="24"/>
        </w:rPr>
        <w:t xml:space="preserve"> предоставления субсидии в очередном финансовом году получателю субсидии, соответствующему установленным правовым актом требованиям, в случае невозможности ее предоставления в текущем финансовом году в связи с недостаточностью лимитов бюджетных обязательств без повторного прохождения </w:t>
      </w:r>
      <w:r w:rsidR="00105481" w:rsidRPr="00202707">
        <w:rPr>
          <w:rFonts w:ascii="Times New Roman" w:hAnsi="Times New Roman" w:cs="Times New Roman"/>
          <w:sz w:val="24"/>
          <w:szCs w:val="24"/>
        </w:rPr>
        <w:t>отбора</w:t>
      </w:r>
      <w:r w:rsidRPr="00202707">
        <w:rPr>
          <w:rFonts w:ascii="Times New Roman" w:hAnsi="Times New Roman" w:cs="Times New Roman"/>
          <w:sz w:val="24"/>
          <w:szCs w:val="24"/>
        </w:rPr>
        <w:t>;</w:t>
      </w:r>
    </w:p>
    <w:p w14:paraId="383BFD7A" w14:textId="4D2F0D6F" w:rsidR="0099067F" w:rsidRPr="00202707" w:rsidRDefault="0099067F" w:rsidP="0099067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19) срок</w:t>
      </w:r>
      <w:r w:rsidR="005E1FCA" w:rsidRPr="00202707">
        <w:rPr>
          <w:rFonts w:ascii="Times New Roman" w:hAnsi="Times New Roman" w:cs="Times New Roman"/>
          <w:sz w:val="24"/>
          <w:szCs w:val="24"/>
        </w:rPr>
        <w:t>и</w:t>
      </w:r>
      <w:r w:rsidRPr="00202707">
        <w:rPr>
          <w:rFonts w:ascii="Times New Roman" w:hAnsi="Times New Roman" w:cs="Times New Roman"/>
          <w:sz w:val="24"/>
          <w:szCs w:val="24"/>
        </w:rPr>
        <w:t xml:space="preserve"> размещения протокола подведения итогов</w:t>
      </w:r>
      <w:r w:rsidR="002A3D35" w:rsidRPr="00202707">
        <w:rPr>
          <w:rFonts w:ascii="Times New Roman" w:hAnsi="Times New Roman" w:cs="Times New Roman"/>
          <w:sz w:val="24"/>
          <w:szCs w:val="24"/>
        </w:rPr>
        <w:t xml:space="preserve"> </w:t>
      </w:r>
      <w:r w:rsidR="009A71AE" w:rsidRPr="00202707">
        <w:rPr>
          <w:rFonts w:ascii="Times New Roman" w:hAnsi="Times New Roman" w:cs="Times New Roman"/>
          <w:sz w:val="24"/>
          <w:szCs w:val="24"/>
        </w:rPr>
        <w:t>отбора</w:t>
      </w:r>
      <w:r w:rsidR="002A3D35" w:rsidRPr="00202707">
        <w:rPr>
          <w:rFonts w:ascii="Times New Roman" w:hAnsi="Times New Roman" w:cs="Times New Roman"/>
          <w:sz w:val="24"/>
          <w:szCs w:val="24"/>
        </w:rPr>
        <w:t xml:space="preserve"> </w:t>
      </w:r>
      <w:r w:rsidRPr="00202707">
        <w:rPr>
          <w:rFonts w:ascii="Times New Roman" w:hAnsi="Times New Roman" w:cs="Times New Roman"/>
          <w:sz w:val="24"/>
          <w:szCs w:val="24"/>
        </w:rPr>
        <w:t>(документа об итогах проведения</w:t>
      </w:r>
      <w:r w:rsidR="000A6E1C" w:rsidRPr="00202707">
        <w:rPr>
          <w:rFonts w:ascii="Times New Roman" w:hAnsi="Times New Roman" w:cs="Times New Roman"/>
          <w:sz w:val="24"/>
          <w:szCs w:val="24"/>
        </w:rPr>
        <w:t xml:space="preserve"> </w:t>
      </w:r>
      <w:r w:rsidR="009A71AE" w:rsidRPr="00202707">
        <w:rPr>
          <w:rFonts w:ascii="Times New Roman" w:hAnsi="Times New Roman" w:cs="Times New Roman"/>
          <w:sz w:val="24"/>
          <w:szCs w:val="24"/>
        </w:rPr>
        <w:t>отбора</w:t>
      </w:r>
      <w:r w:rsidRPr="00202707">
        <w:rPr>
          <w:rFonts w:ascii="Times New Roman" w:hAnsi="Times New Roman" w:cs="Times New Roman"/>
          <w:sz w:val="24"/>
          <w:szCs w:val="24"/>
        </w:rPr>
        <w:t xml:space="preserve">) на едином портале, а также при необходимости на официальном сайте главного распорядителя бюджетных средств в сети «Интернет», которые не могут быть позднее 14-го календарного дня, следующего за днем определения победителя </w:t>
      </w:r>
      <w:r w:rsidR="009A71AE" w:rsidRPr="00202707">
        <w:rPr>
          <w:rFonts w:ascii="Times New Roman" w:hAnsi="Times New Roman" w:cs="Times New Roman"/>
          <w:sz w:val="24"/>
          <w:szCs w:val="24"/>
        </w:rPr>
        <w:t>отбора</w:t>
      </w:r>
      <w:r w:rsidRPr="00202707">
        <w:rPr>
          <w:rFonts w:ascii="Times New Roman" w:hAnsi="Times New Roman" w:cs="Times New Roman"/>
          <w:sz w:val="24"/>
          <w:szCs w:val="24"/>
        </w:rPr>
        <w:t>.</w:t>
      </w:r>
    </w:p>
    <w:p w14:paraId="20F2B241" w14:textId="29AF89A9" w:rsidR="009F22B9" w:rsidRDefault="009F22B9" w:rsidP="0093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F26BC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A3D35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(у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 </w:t>
      </w:r>
      <w:r w:rsidR="00105481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="002A3D35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ту рассмотрения заявки должен соответствовать следующим требованиям:</w:t>
      </w:r>
    </w:p>
    <w:p w14:paraId="56E550F1" w14:textId="77777777" w:rsidR="00B85790" w:rsidRPr="00202707" w:rsidRDefault="00B85790" w:rsidP="00B85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 получатели субсидии</w:t>
      </w:r>
      <w:r w:rsidRPr="00202707">
        <w:rPr>
          <w:rFonts w:ascii="Calibri" w:eastAsia="Calibri" w:hAnsi="Calibri" w:cs="Times New Roman"/>
          <w:sz w:val="24"/>
          <w:szCs w:val="24"/>
        </w:rPr>
        <w:t xml:space="preserve"> (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отбора)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Pr="00202707">
        <w:rPr>
          <w:sz w:val="24"/>
          <w:szCs w:val="24"/>
        </w:rPr>
        <w:t>–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B054EA6" w14:textId="77777777" w:rsidR="00B85790" w:rsidRPr="00202707" w:rsidRDefault="00B85790" w:rsidP="00B85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‒ получатели субсидии (участники отбора) не должны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11E7E9B0" w14:textId="77777777" w:rsidR="00B85790" w:rsidRPr="00202707" w:rsidRDefault="00B85790" w:rsidP="00B85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38257197"/>
      <w:r w:rsidRPr="00202707">
        <w:rPr>
          <w:rFonts w:ascii="Times New Roman" w:hAnsi="Times New Roman" w:cs="Times New Roman"/>
          <w:sz w:val="24"/>
          <w:szCs w:val="24"/>
        </w:rPr>
        <w:t>‒ получатели субсидии (участники отбора) не должны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bookmarkEnd w:id="2"/>
    <w:p w14:paraId="789CCFA3" w14:textId="77777777" w:rsidR="00B85790" w:rsidRPr="00202707" w:rsidRDefault="00B85790" w:rsidP="00B85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02707">
        <w:rPr>
          <w:rFonts w:ascii="Times New Roman" w:hAnsi="Times New Roman" w:cs="Times New Roman"/>
          <w:sz w:val="24"/>
          <w:szCs w:val="24"/>
        </w:rPr>
        <w:t xml:space="preserve">получатели субсидии (участники отбора) не должны получать средства из 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городского округа город Переславль-Залесский Ярославской области </w:t>
      </w:r>
      <w:r w:rsidRPr="00202707">
        <w:rPr>
          <w:rFonts w:ascii="Times New Roman" w:hAnsi="Times New Roman" w:cs="Times New Roman"/>
          <w:sz w:val="24"/>
          <w:szCs w:val="24"/>
        </w:rPr>
        <w:t>на основании иных нормативных правовых актов или муниципальных правовых актов органов местного самоуправления города Переславля-Залесского на цель, указанную в пункте 2 Порядка;</w:t>
      </w:r>
    </w:p>
    <w:p w14:paraId="7010AAAE" w14:textId="77777777" w:rsidR="00B85790" w:rsidRPr="00202707" w:rsidRDefault="00B85790" w:rsidP="00B85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 xml:space="preserve">‒ получатели субсидии (участники отбора) </w:t>
      </w:r>
      <w:bookmarkStart w:id="3" w:name="_Hlk168646872"/>
      <w:r w:rsidRPr="00202707">
        <w:rPr>
          <w:rFonts w:ascii="Times New Roman" w:hAnsi="Times New Roman" w:cs="Times New Roman"/>
          <w:sz w:val="24"/>
          <w:szCs w:val="24"/>
        </w:rPr>
        <w:t>не должны являться иностранными агентами в соответствии с Федеральным законом «О контроле за деятельностью лиц, находящихся под иностранным влиянием»;</w:t>
      </w:r>
    </w:p>
    <w:bookmarkEnd w:id="3"/>
    <w:p w14:paraId="3EFD5B1E" w14:textId="77777777" w:rsidR="00B85790" w:rsidRPr="00202707" w:rsidRDefault="00B85790" w:rsidP="00B857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‒ у получателей субсидии (участников отбора) должна отсутствовать на едином налоговом счете или не превышать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14:paraId="085CA935" w14:textId="544E397A" w:rsidR="009F22B9" w:rsidRPr="00202707" w:rsidRDefault="009F22B9" w:rsidP="009F2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23"/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 получателей субсидии (участников </w:t>
      </w:r>
      <w:r w:rsidR="00B840FB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02707">
        <w:rPr>
          <w:rFonts w:ascii="Times New Roman" w:hAnsi="Times New Roman" w:cs="Times New Roman"/>
          <w:sz w:val="24"/>
          <w:szCs w:val="24"/>
        </w:rPr>
        <w:t xml:space="preserve">должна отсутствовать просроченная задолженность по возврату в бюджет </w:t>
      </w:r>
      <w:r w:rsidR="006451D0">
        <w:rPr>
          <w:rFonts w:ascii="Times New Roman" w:hAnsi="Times New Roman" w:cs="Times New Roman"/>
          <w:sz w:val="24"/>
          <w:szCs w:val="24"/>
        </w:rPr>
        <w:t xml:space="preserve">субъекта </w:t>
      </w:r>
      <w:r w:rsidRPr="0020270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6451D0">
        <w:rPr>
          <w:rFonts w:ascii="Times New Roman" w:hAnsi="Times New Roman" w:cs="Times New Roman"/>
          <w:sz w:val="24"/>
          <w:szCs w:val="24"/>
        </w:rPr>
        <w:t xml:space="preserve"> (местный бюджет)</w:t>
      </w:r>
      <w:r w:rsidRPr="00202707">
        <w:rPr>
          <w:rFonts w:ascii="Times New Roman" w:hAnsi="Times New Roman" w:cs="Times New Roman"/>
          <w:sz w:val="24"/>
          <w:szCs w:val="24"/>
        </w:rPr>
        <w:t xml:space="preserve">, из которого планируется предоставление субсидии в соответствии с правовым актом, </w:t>
      </w:r>
      <w:r w:rsidR="006451D0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202707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</w:t>
      </w:r>
      <w:r w:rsidR="006451D0">
        <w:rPr>
          <w:rFonts w:ascii="Times New Roman" w:hAnsi="Times New Roman" w:cs="Times New Roman"/>
          <w:sz w:val="24"/>
          <w:szCs w:val="24"/>
        </w:rPr>
        <w:t>а также</w:t>
      </w:r>
      <w:r w:rsidRPr="00202707">
        <w:rPr>
          <w:rFonts w:ascii="Times New Roman" w:hAnsi="Times New Roman" w:cs="Times New Roman"/>
          <w:sz w:val="24"/>
          <w:szCs w:val="24"/>
        </w:rPr>
        <w:t xml:space="preserve"> иная просроченная (неурегулированная) задолженность по денежным обязательствам перед </w:t>
      </w:r>
      <w:r w:rsidR="00645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-</w:t>
      </w:r>
      <w:r w:rsidR="0084111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 образованием, из бюджета которого планируется предоставление субсидии в соответствии с правовым актом (за исключением случаев, установленных соответственно высшим исполнительным органом субъекта Российской Федерации (местной администрацией)</w:t>
      </w:r>
      <w:r w:rsidRPr="00202707">
        <w:rPr>
          <w:rFonts w:ascii="Times New Roman" w:hAnsi="Times New Roman" w:cs="Times New Roman"/>
          <w:sz w:val="24"/>
          <w:szCs w:val="24"/>
        </w:rPr>
        <w:t>;</w:t>
      </w:r>
    </w:p>
    <w:p w14:paraId="65D404EF" w14:textId="3A7ACAEB" w:rsidR="009F22B9" w:rsidRPr="00202707" w:rsidRDefault="009F22B9" w:rsidP="009F2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02707">
        <w:rPr>
          <w:rFonts w:ascii="Times New Roman" w:eastAsia="Calibri" w:hAnsi="Times New Roman" w:cs="Times New Roman"/>
          <w:sz w:val="24"/>
          <w:szCs w:val="24"/>
        </w:rPr>
        <w:t>получатели субсидии</w:t>
      </w:r>
      <w:r w:rsidRPr="00202707">
        <w:rPr>
          <w:rFonts w:ascii="Calibri" w:eastAsia="Calibri" w:hAnsi="Calibri" w:cs="Times New Roman"/>
          <w:sz w:val="24"/>
          <w:szCs w:val="24"/>
        </w:rPr>
        <w:t xml:space="preserve"> (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B840FB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02707">
        <w:rPr>
          <w:rFonts w:ascii="Times New Roman" w:hAnsi="Times New Roman" w:cs="Times New Roman"/>
          <w:sz w:val="24"/>
          <w:szCs w:val="24"/>
        </w:rPr>
        <w:t xml:space="preserve"> 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2707">
        <w:rPr>
          <w:rFonts w:ascii="Times New Roman" w:hAnsi="Times New Roman" w:cs="Times New Roman"/>
          <w:sz w:val="24"/>
          <w:szCs w:val="24"/>
        </w:rPr>
        <w:t xml:space="preserve"> юридические лица 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2707">
        <w:rPr>
          <w:rFonts w:ascii="Times New Roman" w:hAnsi="Times New Roman" w:cs="Times New Roman"/>
          <w:sz w:val="24"/>
          <w:szCs w:val="24"/>
        </w:rPr>
        <w:t xml:space="preserve"> не должны находиться в процессе реорганизации (за исключением реорганизации в форме присоединения к юридическому лицу, являющемуся участником </w:t>
      </w:r>
      <w:r w:rsidR="00B840FB" w:rsidRPr="00202707">
        <w:rPr>
          <w:rFonts w:ascii="Times New Roman" w:hAnsi="Times New Roman" w:cs="Times New Roman"/>
          <w:sz w:val="24"/>
          <w:szCs w:val="24"/>
        </w:rPr>
        <w:t>отбора</w:t>
      </w:r>
      <w:r w:rsidRPr="00202707">
        <w:rPr>
          <w:rFonts w:ascii="Times New Roman" w:hAnsi="Times New Roman" w:cs="Times New Roman"/>
          <w:sz w:val="24"/>
          <w:szCs w:val="24"/>
        </w:rPr>
        <w:t xml:space="preserve">, другого юридического лица), ликвидации, в отношении них не введена процедура банкротства, деятельность </w:t>
      </w:r>
      <w:r w:rsidRPr="00202707">
        <w:rPr>
          <w:rFonts w:ascii="Times New Roman" w:eastAsia="Calibri" w:hAnsi="Times New Roman" w:cs="Times New Roman"/>
          <w:sz w:val="24"/>
          <w:szCs w:val="24"/>
        </w:rPr>
        <w:t>получателя субсидии</w:t>
      </w:r>
      <w:r w:rsidRPr="00202707">
        <w:rPr>
          <w:rFonts w:ascii="Calibri" w:eastAsia="Calibri" w:hAnsi="Calibri" w:cs="Times New Roman"/>
          <w:sz w:val="24"/>
          <w:szCs w:val="24"/>
        </w:rPr>
        <w:t xml:space="preserve"> (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 </w:t>
      </w:r>
      <w:r w:rsidR="00B840FB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202707">
        <w:rPr>
          <w:rFonts w:ascii="Times New Roman" w:hAnsi="Times New Roman" w:cs="Times New Roman"/>
          <w:sz w:val="24"/>
          <w:szCs w:val="24"/>
        </w:rPr>
        <w:t>не приостановлена в порядке, предусмотренном законодательством Российской Федерации</w:t>
      </w:r>
      <w:r w:rsidR="00AB31FC" w:rsidRPr="00202707">
        <w:rPr>
          <w:rFonts w:ascii="Times New Roman" w:hAnsi="Times New Roman" w:cs="Times New Roman"/>
          <w:sz w:val="24"/>
          <w:szCs w:val="24"/>
        </w:rPr>
        <w:t>;</w:t>
      </w:r>
    </w:p>
    <w:p w14:paraId="11CE24E3" w14:textId="5B57E4AF" w:rsidR="009F22B9" w:rsidRPr="00202707" w:rsidRDefault="009F22B9" w:rsidP="009F2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02707">
        <w:rPr>
          <w:rFonts w:ascii="Times New Roman" w:hAnsi="Times New Roman" w:cs="Times New Roman"/>
          <w:sz w:val="24"/>
          <w:szCs w:val="24"/>
        </w:rPr>
        <w:t>в реестре дисквалифицированных лиц должны отсутствовать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</w:t>
      </w:r>
      <w:r w:rsidR="008C5E1E" w:rsidRPr="00202707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202707">
        <w:rPr>
          <w:rFonts w:ascii="Times New Roman" w:hAnsi="Times New Roman" w:cs="Times New Roman"/>
          <w:sz w:val="24"/>
          <w:szCs w:val="24"/>
        </w:rPr>
        <w:t xml:space="preserve"> получателя субсидии (участника </w:t>
      </w:r>
      <w:r w:rsidR="00B840FB" w:rsidRPr="00202707">
        <w:rPr>
          <w:rFonts w:ascii="Times New Roman" w:hAnsi="Times New Roman" w:cs="Times New Roman"/>
          <w:sz w:val="24"/>
          <w:szCs w:val="24"/>
        </w:rPr>
        <w:t>отбора</w:t>
      </w:r>
      <w:r w:rsidRPr="00202707">
        <w:rPr>
          <w:rFonts w:ascii="Times New Roman" w:hAnsi="Times New Roman" w:cs="Times New Roman"/>
          <w:sz w:val="24"/>
          <w:szCs w:val="24"/>
        </w:rPr>
        <w:t xml:space="preserve">) 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2707">
        <w:rPr>
          <w:rFonts w:ascii="Times New Roman" w:hAnsi="Times New Roman" w:cs="Times New Roman"/>
          <w:sz w:val="24"/>
          <w:szCs w:val="24"/>
        </w:rPr>
        <w:t xml:space="preserve"> юридическим лицом 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</w:t>
      </w:r>
      <w:r w:rsidRPr="00202707">
        <w:rPr>
          <w:rFonts w:ascii="Times New Roman" w:hAnsi="Times New Roman" w:cs="Times New Roman"/>
          <w:sz w:val="24"/>
          <w:szCs w:val="24"/>
        </w:rPr>
        <w:t xml:space="preserve"> производителе товаров, работ, услуг, являющихся получателями субсидии (участниками </w:t>
      </w:r>
      <w:r w:rsidR="00B840FB" w:rsidRPr="00202707">
        <w:rPr>
          <w:rFonts w:ascii="Times New Roman" w:hAnsi="Times New Roman" w:cs="Times New Roman"/>
          <w:sz w:val="24"/>
          <w:szCs w:val="24"/>
        </w:rPr>
        <w:t>отбора</w:t>
      </w:r>
      <w:r w:rsidRPr="00202707">
        <w:rPr>
          <w:rFonts w:ascii="Times New Roman" w:hAnsi="Times New Roman" w:cs="Times New Roman"/>
          <w:sz w:val="24"/>
          <w:szCs w:val="24"/>
        </w:rPr>
        <w:t>);</w:t>
      </w:r>
    </w:p>
    <w:p w14:paraId="1E30DD8F" w14:textId="7001C1C2" w:rsidR="009F22B9" w:rsidRPr="00202707" w:rsidRDefault="009F22B9" w:rsidP="009F2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2707">
        <w:rPr>
          <w:rFonts w:ascii="Times New Roman" w:hAnsi="Times New Roman" w:cs="Times New Roman"/>
          <w:sz w:val="24"/>
          <w:szCs w:val="24"/>
        </w:rPr>
        <w:t xml:space="preserve"> получатели субсидии (</w:t>
      </w: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участники </w:t>
      </w:r>
      <w:r w:rsidR="00B840FB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тбора</w:t>
      </w: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) зарегистрированы в установленном законом порядке как средство массовой информации и некоммерческая организация;</w:t>
      </w:r>
    </w:p>
    <w:p w14:paraId="53B0882C" w14:textId="5EC94A91" w:rsidR="009F22B9" w:rsidRPr="00202707" w:rsidRDefault="009F22B9" w:rsidP="009F2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лучатели субсидии (участники </w:t>
      </w:r>
      <w:r w:rsidR="00B840FB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регистрированы и осуществляют деятельность на территории городского округа город Переславль-Залесский Ярославской области;</w:t>
      </w:r>
    </w:p>
    <w:p w14:paraId="3664D5EE" w14:textId="3FE94125" w:rsidR="009F22B9" w:rsidRPr="00202707" w:rsidRDefault="009F22B9" w:rsidP="009F2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у получателей субсидии (участников </w:t>
      </w:r>
      <w:r w:rsidR="00B840FB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тбора</w:t>
      </w: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) должна иметься материально-техническая база (</w:t>
      </w:r>
      <w:r w:rsidRPr="00202707">
        <w:rPr>
          <w:rFonts w:ascii="Times New Roman" w:hAnsi="Times New Roman" w:cs="Times New Roman"/>
          <w:sz w:val="24"/>
          <w:szCs w:val="24"/>
        </w:rPr>
        <w:t>помещение, офисная техника, транспорт и другое)</w:t>
      </w: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а территории городского округа город Переславль-Залесский Ярославской области для осуществления уставной деятельности;</w:t>
      </w:r>
    </w:p>
    <w:p w14:paraId="556FCC0C" w14:textId="5404AB0D" w:rsidR="009F22B9" w:rsidRPr="00202707" w:rsidRDefault="009F22B9" w:rsidP="009F2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организация осуществляет официальное опубликование муниципальных нормативных правовых актов и иной официальной информации органов местного самоуправления города Переславля-Залесского, учредителем (соучредителем) которой является Администрация города Переславля-Залесского.</w:t>
      </w:r>
    </w:p>
    <w:bookmarkEnd w:id="4"/>
    <w:p w14:paraId="11490406" w14:textId="158997E2" w:rsidR="00DB6968" w:rsidRPr="00202707" w:rsidRDefault="00E367E8" w:rsidP="0093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1ACF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6968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ки на участие в </w:t>
      </w:r>
      <w:r w:rsidR="00DA1ACF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="00DB6968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ся в срок, указанный в </w:t>
      </w:r>
      <w:r w:rsidR="0062598E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и</w:t>
      </w:r>
      <w:r w:rsidR="00DB6968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65715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="00DB6968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2C0C4F" w14:textId="0661963F" w:rsidR="00DB6968" w:rsidRPr="00202707" w:rsidRDefault="00E367E8" w:rsidP="0093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5715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B6968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ка на участие в </w:t>
      </w:r>
      <w:r w:rsidR="0065715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="00DB6968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держать следующие документы:</w:t>
      </w:r>
    </w:p>
    <w:p w14:paraId="69E0FA07" w14:textId="2A8FEFED" w:rsidR="00DB6968" w:rsidRDefault="00CE7124" w:rsidP="0093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B6968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ный бланк заяв</w:t>
      </w:r>
      <w:r w:rsidR="00870674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DB6968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65715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="00DB6968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870674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B6968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822949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6968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);</w:t>
      </w:r>
    </w:p>
    <w:p w14:paraId="1EF8237E" w14:textId="77777777" w:rsidR="005A42D4" w:rsidRPr="00202707" w:rsidRDefault="005A42D4" w:rsidP="005A4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‒ расчет стоимости размещения информации на 1 кв. см. печатной площади на текущий финансовый год </w:t>
      </w:r>
      <w:r w:rsidRPr="005A42D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 к Порядку);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DCE401" w14:textId="0C8F18A6" w:rsidR="00CF562E" w:rsidRPr="00202707" w:rsidRDefault="00CF562E" w:rsidP="00CF5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‒ документ, подтверждающий полномочия лица на осуществление действий от имени участника отбора (оригинал или копия доверенности на право подписания заявки на участие в отборе от имени участника в случае, если заявка на участие в отборе подписана лицом, не имеющим право действовать от имени юридического лица или индивидуального предпринимателя без доверенности. Копию протокола общего собрания учредителей (приказ и т.д.) о назначении директора в случае, если заявка на участие в отборе подписана лицом, имеющим право действовать от имени юридического лица без доверенности</w:t>
      </w:r>
      <w:r w:rsidR="008D5F5F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5F5F" w:rsidRPr="005A42D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3 к Порядку)</w:t>
      </w:r>
      <w:r w:rsidRPr="005A42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23F997" w14:textId="462CBB5A" w:rsidR="00CF562E" w:rsidRPr="00202707" w:rsidRDefault="00CF562E" w:rsidP="00CF5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‒ заявление о согласии на обработку персональных данных</w:t>
      </w:r>
      <w:r w:rsidR="003E01F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1F3" w:rsidRPr="005A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5A42D4" w:rsidRPr="005A42D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E01F3" w:rsidRPr="005A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3E01F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)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888196A" w14:textId="72C57272" w:rsidR="006B263C" w:rsidRPr="00202707" w:rsidRDefault="00CF562E" w:rsidP="006B2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‒ копия свидетельства о регистрации средства массовой информации </w:t>
      </w:r>
      <w:r w:rsidR="006B263C" w:rsidRPr="00202707">
        <w:rPr>
          <w:rFonts w:ascii="Times New Roman" w:hAnsi="Times New Roman" w:cs="Times New Roman"/>
          <w:sz w:val="24"/>
          <w:szCs w:val="24"/>
        </w:rPr>
        <w:t>(вправе предоставляться по собственной инициативе участника отбора)</w:t>
      </w:r>
      <w:r w:rsidR="006B263C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ADE6EAC" w14:textId="5BD0E89C" w:rsidR="006B263C" w:rsidRPr="00202707" w:rsidRDefault="006B263C" w:rsidP="006B2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‒ выписка из Единого государственного реестра юридических или ее копия, заверенная участником отбора (вправе предоставляться по собственной инициативе участника отбора);</w:t>
      </w:r>
    </w:p>
    <w:p w14:paraId="365AA26B" w14:textId="2AAA1AAF" w:rsidR="006B263C" w:rsidRPr="00202707" w:rsidRDefault="006B263C" w:rsidP="006B2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‒ копия свидетельства о государственной регистрации в качестве юридического лица на территории Ярославской области (вправе предоставляться по собственной инициативе участника отбора);</w:t>
      </w:r>
    </w:p>
    <w:p w14:paraId="7CB2B4E1" w14:textId="04D1DE70" w:rsidR="00CF562E" w:rsidRPr="00202707" w:rsidRDefault="00CF562E" w:rsidP="00CF5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‒ Устав получателя субсидии;</w:t>
      </w:r>
    </w:p>
    <w:p w14:paraId="0F91E6C3" w14:textId="734FE431" w:rsidR="00CF562E" w:rsidRPr="00202707" w:rsidRDefault="00CF562E" w:rsidP="00CF5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‒ бухгалтерский баланс и отчет о прибылях и убытках за финансовый год, предшествующий году подачи заявки, или выписка из книги учета доходов и расходов и хозяйственных операций;</w:t>
      </w:r>
    </w:p>
    <w:p w14:paraId="6B4E9224" w14:textId="5B858837" w:rsidR="00CF562E" w:rsidRPr="00202707" w:rsidRDefault="00CF562E" w:rsidP="00CF5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‒ информационное письмо на официальном бланке получателя субсидии, заверенное печатью и подписью руководителя о наличие материально-технической базы (помещение, офисная техника, транспорт и другое) на территории городского округа город Переславль-Залесский Ярославской области для осуществления уставной деятельности с приложением копий подтверждающих документов;</w:t>
      </w:r>
    </w:p>
    <w:p w14:paraId="40495DF9" w14:textId="3BC9CA6F" w:rsidR="00CF562E" w:rsidRPr="00202707" w:rsidRDefault="00CF562E" w:rsidP="00CF5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‒ документы, подтверждающие </w:t>
      </w:r>
      <w:bookmarkStart w:id="5" w:name="_Hlk168580187"/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фициального опубликования муниципальных нормативных правовых актов и иной официальной информации органов местного самоуправления города Переславля-Залесского</w:t>
      </w:r>
      <w:bookmarkEnd w:id="5"/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редителем (соучредителем) 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ой является Администрация города Переславля-Залесского</w:t>
      </w:r>
      <w:r w:rsidR="006B263C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63C" w:rsidRPr="00202707">
        <w:rPr>
          <w:rFonts w:ascii="Times New Roman" w:hAnsi="Times New Roman" w:cs="Times New Roman"/>
          <w:sz w:val="24"/>
          <w:szCs w:val="24"/>
        </w:rPr>
        <w:t>(вправе предоставляться по собственной инициативе участника отбора)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9A6ECB3" w14:textId="57FFE505" w:rsidR="00CF562E" w:rsidRDefault="00CF562E" w:rsidP="00CF5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‒ информационное письмо на официальном бланке получателя субсидии, заверенное печатью и подписью руководителя, что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14:paraId="0F01D9A5" w14:textId="36247FA6" w:rsidR="0084111F" w:rsidRDefault="0084111F" w:rsidP="00CF5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68646858"/>
      <w:r w:rsidRPr="00A8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‒ информационное письмо на официальном бланке получателя субсидии, заверенное печатью и подписью руководителя, что получатель субсидии </w:t>
      </w:r>
      <w:bookmarkEnd w:id="6"/>
      <w:r w:rsidRPr="00A83938">
        <w:rPr>
          <w:rFonts w:ascii="Times New Roman" w:hAnsi="Times New Roman" w:cs="Times New Roman"/>
          <w:sz w:val="24"/>
          <w:szCs w:val="24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269D7CFC" w14:textId="7C9360F9" w:rsidR="0084111F" w:rsidRPr="00202707" w:rsidRDefault="0084111F" w:rsidP="00841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‒ информационное письмо на официальном бланке получателя субсидии, заверенное печатью и подписью руководителя, что получатель субсидии </w:t>
      </w:r>
      <w:r w:rsidRPr="00A83938">
        <w:rPr>
          <w:rFonts w:ascii="Times New Roman" w:hAnsi="Times New Roman" w:cs="Times New Roman"/>
          <w:sz w:val="24"/>
          <w:szCs w:val="24"/>
        </w:rPr>
        <w:t>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73D387A9" w14:textId="02C5574C" w:rsidR="00CF562E" w:rsidRPr="00202707" w:rsidRDefault="00CF562E" w:rsidP="00CF5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‒ информационное письмо на официальном бланке получателя субсидии, заверенное печатью и подписью руководителя, </w:t>
      </w:r>
      <w:r w:rsidR="00420DE9" w:rsidRPr="00A8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получатель субсидии не находится в процессе реорганизации </w:t>
      </w:r>
      <w:r w:rsidR="00420DE9" w:rsidRPr="00A83938">
        <w:rPr>
          <w:rFonts w:ascii="Times New Roman" w:hAnsi="Times New Roman" w:cs="Times New Roman"/>
          <w:sz w:val="24"/>
          <w:szCs w:val="24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</w:t>
      </w:r>
      <w:r w:rsidR="00420DE9" w:rsidRPr="00A83938">
        <w:rPr>
          <w:rFonts w:ascii="Times New Roman" w:eastAsia="Calibri" w:hAnsi="Times New Roman" w:cs="Times New Roman"/>
          <w:sz w:val="24"/>
          <w:szCs w:val="24"/>
        </w:rPr>
        <w:t>получателя субсидии</w:t>
      </w:r>
      <w:r w:rsidR="00420DE9" w:rsidRPr="00A83938">
        <w:rPr>
          <w:rFonts w:ascii="Calibri" w:eastAsia="Calibri" w:hAnsi="Calibri" w:cs="Times New Roman"/>
          <w:sz w:val="24"/>
          <w:szCs w:val="24"/>
        </w:rPr>
        <w:t xml:space="preserve"> (</w:t>
      </w:r>
      <w:r w:rsidR="00420DE9" w:rsidRPr="00A8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 отбора) </w:t>
      </w:r>
      <w:r w:rsidR="00420DE9" w:rsidRPr="00A83938">
        <w:rPr>
          <w:rFonts w:ascii="Times New Roman" w:hAnsi="Times New Roman" w:cs="Times New Roman"/>
          <w:sz w:val="24"/>
          <w:szCs w:val="24"/>
        </w:rPr>
        <w:t>не приостановлена в порядке, предусмотренном законодательством Российской Федерации</w:t>
      </w:r>
      <w:r w:rsidR="00420DE9" w:rsidRPr="00A8393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508492C" w14:textId="10FCFED1" w:rsidR="00CF562E" w:rsidRPr="00A83938" w:rsidRDefault="00CF562E" w:rsidP="00CF5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38">
        <w:rPr>
          <w:rFonts w:ascii="Times New Roman" w:eastAsia="Times New Roman" w:hAnsi="Times New Roman" w:cs="Times New Roman"/>
          <w:sz w:val="24"/>
          <w:szCs w:val="24"/>
          <w:lang w:eastAsia="ru-RU"/>
        </w:rPr>
        <w:t>‒ информационное письмо на официальном бланке получателя субсидии, что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2F7F4939" w14:textId="290C61B0" w:rsidR="0084111F" w:rsidRPr="00202707" w:rsidRDefault="00CF562E" w:rsidP="008411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‒ информационное письмо на официальном бланке получателя субсидии, заверенное печатью и подписью руководителя </w:t>
      </w:r>
      <w:r w:rsidR="0084111F" w:rsidRPr="00A839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сутствии на едином налоговом счете или не превышении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;</w:t>
      </w:r>
    </w:p>
    <w:p w14:paraId="65BD5B24" w14:textId="584022AE" w:rsidR="00CF562E" w:rsidRPr="00202707" w:rsidRDefault="00CF562E" w:rsidP="00CF5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‒ информационное письмо на официальном бланке получателя субсидии, заверенное печатью и подписью руководителя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</w:p>
    <w:p w14:paraId="2C5E6C7D" w14:textId="18C541ED" w:rsidR="00CF562E" w:rsidRPr="00202707" w:rsidRDefault="00CF562E" w:rsidP="00CF5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‒ информационное письмо на официальном бланке получателя субсидии, заверенное печатью и подписью руководителя, что получатель субсидии не получает средства из бюджета городского округа город Переславль-Залесский Ярославской области на основании иных нормативных правовых актов или муниципальных правовых актов органов местного самоуправления города Переславля-Залесского на цель, указанную в пункте 2 Порядка;</w:t>
      </w:r>
    </w:p>
    <w:p w14:paraId="44F3FCC7" w14:textId="1D2A5B8E" w:rsidR="00CF562E" w:rsidRPr="00202707" w:rsidRDefault="00CF562E" w:rsidP="00CF5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‒ информационное письмо с банковскими реквизитами получателя субсидии (для перечисления субсидии), Ф.И.О. руководителя получателя субсидии, Ф.И.О. главного бухгалтера получателя субсидии, юридический и фактический адреса получателя субсидии, контактный телефон;</w:t>
      </w:r>
    </w:p>
    <w:p w14:paraId="5F352BEB" w14:textId="3E22714A" w:rsidR="00CF562E" w:rsidRPr="00202707" w:rsidRDefault="00CF562E" w:rsidP="00CF5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‒ информационное письмо о согласии на публикацию (размещение) в информационно-телекоммуникационной сети Интернет информации об участнике отбора, о подаваемом участником отбора предложении (заявке);</w:t>
      </w:r>
    </w:p>
    <w:p w14:paraId="782B2B10" w14:textId="210343D5" w:rsidR="00CF562E" w:rsidRPr="00202707" w:rsidRDefault="00CF562E" w:rsidP="00CF56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‒ информационное письмо о согласии на проведение проверок использования субсидии, проводимых главным распорядителем бюджетных средств и (или) органом муниципального финансового контроля</w:t>
      </w:r>
      <w:r w:rsidR="005A42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6E9C26" w14:textId="77417801" w:rsidR="00AE52E5" w:rsidRPr="00202707" w:rsidRDefault="00AE52E5" w:rsidP="00AE52E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86"/>
      <w:r w:rsidRPr="00202707">
        <w:rPr>
          <w:rFonts w:ascii="Times New Roman" w:hAnsi="Times New Roman" w:cs="Times New Roman"/>
          <w:color w:val="000000"/>
          <w:sz w:val="24"/>
          <w:szCs w:val="24"/>
        </w:rPr>
        <w:t xml:space="preserve">16. 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ем отбора получателя субсидии является:</w:t>
      </w:r>
    </w:p>
    <w:p w14:paraId="29692E81" w14:textId="6A377680" w:rsidR="00AE52E5" w:rsidRPr="00202707" w:rsidRDefault="00AE52E5" w:rsidP="0027364D">
      <w:pPr>
        <w:tabs>
          <w:tab w:val="left" w:pos="25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аличие заявки от получателя субсидии на предоставление субсидии на возмещение </w:t>
      </w:r>
      <w:r w:rsidR="0027364D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ат</w:t>
      </w:r>
      <w:r w:rsidR="0027364D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, связанных с 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Залесского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329D664" w14:textId="179DD99D" w:rsidR="00AE52E5" w:rsidRPr="00202707" w:rsidRDefault="00AE52E5" w:rsidP="00AE5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личие </w:t>
      </w:r>
      <w:r w:rsidR="0027364D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="003E01F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7364D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размещения информации на 1 кв. см. печатной площади на текущий финансовый год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форме </w:t>
      </w:r>
      <w:r w:rsidRPr="005A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27364D" w:rsidRPr="005A42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;</w:t>
      </w:r>
    </w:p>
    <w:p w14:paraId="59499BE8" w14:textId="154E07EA" w:rsidR="003E01F3" w:rsidRPr="00202707" w:rsidRDefault="00AE52E5" w:rsidP="00AE52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3E01F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материально-технической базы (помещение, офисная техника, транспорт) на территории городского округа город Переславль-Залесский Ярославской области для осуществления уставной деятельности;</w:t>
      </w:r>
    </w:p>
    <w:p w14:paraId="22A53C5C" w14:textId="2758CDC3" w:rsidR="003E01F3" w:rsidRPr="00202707" w:rsidRDefault="003E01F3" w:rsidP="003E0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52E5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84111F" w:rsidRPr="00A839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опыта в </w:t>
      </w:r>
      <w:r w:rsidRPr="00A839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</w:t>
      </w:r>
      <w:r w:rsidR="0084111F" w:rsidRPr="00A839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ициального опубликования муниципальных нормативных правовых актов и иной официальной информации органов местного самоуправления города Переславля-Залесского не менее 1 года;</w:t>
      </w:r>
    </w:p>
    <w:p w14:paraId="31C54053" w14:textId="3627744B" w:rsidR="00AE52E5" w:rsidRPr="00202707" w:rsidRDefault="00AE52E5" w:rsidP="003E01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5) наличие согласия на публикацию (размещение) в информационно-</w:t>
      </w:r>
      <w:proofErr w:type="spellStart"/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кационной</w:t>
      </w:r>
      <w:proofErr w:type="spellEnd"/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.</w:t>
      </w:r>
    </w:p>
    <w:p w14:paraId="365E78E7" w14:textId="5FE17839" w:rsidR="005032BD" w:rsidRPr="00202707" w:rsidRDefault="005032BD" w:rsidP="00E907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270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E01F3" w:rsidRPr="0020270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027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E1C15" w:rsidRPr="00202707">
        <w:rPr>
          <w:rFonts w:ascii="Times New Roman" w:hAnsi="Times New Roman" w:cs="Times New Roman"/>
          <w:color w:val="000000"/>
          <w:sz w:val="24"/>
          <w:szCs w:val="24"/>
        </w:rPr>
        <w:t xml:space="preserve"> Любой участник </w:t>
      </w:r>
      <w:r w:rsidR="00657153" w:rsidRPr="00202707">
        <w:rPr>
          <w:rFonts w:ascii="Times New Roman" w:hAnsi="Times New Roman" w:cs="Times New Roman"/>
          <w:color w:val="000000"/>
          <w:sz w:val="24"/>
          <w:szCs w:val="24"/>
        </w:rPr>
        <w:t>отбора</w:t>
      </w:r>
      <w:r w:rsidR="006E1C15" w:rsidRPr="00202707">
        <w:rPr>
          <w:rFonts w:ascii="Times New Roman" w:hAnsi="Times New Roman" w:cs="Times New Roman"/>
          <w:color w:val="000000"/>
          <w:sz w:val="24"/>
          <w:szCs w:val="24"/>
        </w:rPr>
        <w:t xml:space="preserve"> вправе направить Организатору запрос о разъяснении положений объявления о проведении </w:t>
      </w:r>
      <w:r w:rsidR="00657153" w:rsidRPr="00202707">
        <w:rPr>
          <w:rFonts w:ascii="Times New Roman" w:hAnsi="Times New Roman" w:cs="Times New Roman"/>
          <w:color w:val="000000"/>
          <w:sz w:val="24"/>
          <w:szCs w:val="24"/>
        </w:rPr>
        <w:t>отбора</w:t>
      </w:r>
      <w:r w:rsidR="006E1C15" w:rsidRPr="00202707">
        <w:rPr>
          <w:rFonts w:ascii="Times New Roman" w:hAnsi="Times New Roman" w:cs="Times New Roman"/>
          <w:color w:val="000000"/>
          <w:sz w:val="24"/>
          <w:szCs w:val="24"/>
        </w:rPr>
        <w:t xml:space="preserve"> в письменной форме. В течение 2 рабочих дней со дня поступления указанного запроса Организатор обязан направить в письменной форме разъяснения положений </w:t>
      </w:r>
      <w:r w:rsidR="00657153" w:rsidRPr="00202707">
        <w:rPr>
          <w:rFonts w:ascii="Times New Roman" w:hAnsi="Times New Roman" w:cs="Times New Roman"/>
          <w:color w:val="000000"/>
          <w:sz w:val="24"/>
          <w:szCs w:val="24"/>
        </w:rPr>
        <w:t>объявления о проведении отбора</w:t>
      </w:r>
      <w:r w:rsidR="006E1C15" w:rsidRPr="00202707">
        <w:rPr>
          <w:rFonts w:ascii="Times New Roman" w:hAnsi="Times New Roman" w:cs="Times New Roman"/>
          <w:color w:val="000000"/>
          <w:sz w:val="24"/>
          <w:szCs w:val="24"/>
        </w:rPr>
        <w:t xml:space="preserve">, если указанный запрос поступил не позднее, чем за 3 дня до дня окончания подачи заявок на участие в </w:t>
      </w:r>
      <w:r w:rsidR="00657153" w:rsidRPr="00202707">
        <w:rPr>
          <w:rFonts w:ascii="Times New Roman" w:hAnsi="Times New Roman" w:cs="Times New Roman"/>
          <w:color w:val="000000"/>
          <w:sz w:val="24"/>
          <w:szCs w:val="24"/>
        </w:rPr>
        <w:t>отборе</w:t>
      </w:r>
      <w:r w:rsidR="006E1C15" w:rsidRPr="002027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4DC807" w14:textId="653E8E71" w:rsidR="00E44CE3" w:rsidRPr="00202707" w:rsidRDefault="00657153" w:rsidP="0093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01F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44CE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ки на участие в 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="00E44CE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вшие после окончания срока их подачи, не принимаются и возвращаются лицам, подавшим указанные заявки, в день их поступления.</w:t>
      </w:r>
      <w:bookmarkEnd w:id="7"/>
    </w:p>
    <w:p w14:paraId="0FFF835F" w14:textId="243BF47A" w:rsidR="00E44CE3" w:rsidRPr="00202707" w:rsidRDefault="00657153" w:rsidP="0093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E01F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44CE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ки на участие 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="00E44CE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ируются Организатором в день их подачи</w:t>
      </w:r>
      <w:r w:rsidR="00960CC1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регистрации </w:t>
      </w:r>
      <w:r w:rsidR="00960CC1" w:rsidRPr="005A42D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605AE" w:rsidRPr="005A42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60CC1" w:rsidRPr="005A42D4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E466E3" w:rsidRPr="005A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42D4" w:rsidRPr="005A42D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C447E" w:rsidRPr="005A42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8C447E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у</w:t>
      </w:r>
      <w:r w:rsidR="00960CC1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44CE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5F8A48" w14:textId="713114F7" w:rsidR="00E44CE3" w:rsidRPr="00202707" w:rsidRDefault="003E01F3" w:rsidP="0093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44CE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цо, подавшее заявку на участие в </w:t>
      </w:r>
      <w:r w:rsidR="0065715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="00E44CE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праве изменить или отозвать заявку на участие в </w:t>
      </w:r>
      <w:r w:rsidR="0065715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="00E44CE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е время до момента срока окончания подачи заявок.</w:t>
      </w:r>
    </w:p>
    <w:p w14:paraId="6448E3E4" w14:textId="53D7AB36" w:rsidR="00E44CE3" w:rsidRPr="00202707" w:rsidRDefault="00E44CE3" w:rsidP="0093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должно быть подготовлено и подано в порядке, установленном для подачи заявок на участие в </w:t>
      </w:r>
      <w:r w:rsidR="0065715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B5B85B5" w14:textId="6831FD10" w:rsidR="00E44CE3" w:rsidRPr="00202707" w:rsidRDefault="00E44CE3" w:rsidP="0093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зыв заявок осуществляется на основании письменного уведомления участника </w:t>
      </w:r>
      <w:r w:rsidR="00873990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зыве своей заявки.</w:t>
      </w:r>
    </w:p>
    <w:p w14:paraId="61254F76" w14:textId="77777777" w:rsidR="00E44CE3" w:rsidRPr="00202707" w:rsidRDefault="00E44CE3" w:rsidP="0093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и отзыв являются действительными, если они получены до истечения срока приема заявок и подписаны уполномоченным на то лицом.</w:t>
      </w:r>
    </w:p>
    <w:p w14:paraId="6F66527B" w14:textId="36833196" w:rsidR="00E44CE3" w:rsidRPr="00202707" w:rsidRDefault="00E44CE3" w:rsidP="0093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изменений и уведомлений об отзыве заявки производится в том же порядке, что и регистрация заявки.</w:t>
      </w:r>
    </w:p>
    <w:p w14:paraId="4377391C" w14:textId="6F1D78F3" w:rsidR="00E466E3" w:rsidRPr="00202707" w:rsidRDefault="00E15992" w:rsidP="00934A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2</w:t>
      </w:r>
      <w:r w:rsidR="003E01F3" w:rsidRPr="00202707">
        <w:rPr>
          <w:rFonts w:ascii="Times New Roman" w:hAnsi="Times New Roman" w:cs="Times New Roman"/>
          <w:sz w:val="24"/>
          <w:szCs w:val="24"/>
        </w:rPr>
        <w:t>1</w:t>
      </w:r>
      <w:r w:rsidR="00E466E3" w:rsidRPr="00202707">
        <w:rPr>
          <w:rFonts w:ascii="Times New Roman" w:hAnsi="Times New Roman" w:cs="Times New Roman"/>
          <w:sz w:val="24"/>
          <w:szCs w:val="24"/>
        </w:rPr>
        <w:t xml:space="preserve">. Для рассмотрения вопроса предоставления субсидии образуется комиссия по проведению </w:t>
      </w:r>
      <w:r w:rsidR="0000534E" w:rsidRPr="00202707">
        <w:rPr>
          <w:rFonts w:ascii="Times New Roman" w:hAnsi="Times New Roman" w:cs="Times New Roman"/>
          <w:sz w:val="24"/>
          <w:szCs w:val="24"/>
        </w:rPr>
        <w:t>отбора</w:t>
      </w:r>
      <w:r w:rsidR="00E466E3" w:rsidRPr="00202707">
        <w:rPr>
          <w:rFonts w:ascii="Times New Roman" w:hAnsi="Times New Roman" w:cs="Times New Roman"/>
          <w:sz w:val="24"/>
          <w:szCs w:val="24"/>
        </w:rPr>
        <w:t xml:space="preserve"> на </w:t>
      </w:r>
      <w:r w:rsidR="00E466E3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предоставление субсидии некоммерческим организациям на возмещение затрат, связанных с 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Залесского, </w:t>
      </w:r>
      <w:r w:rsidR="00E466E3" w:rsidRPr="00202707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466E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466E3" w:rsidRPr="00202707">
        <w:rPr>
          <w:rFonts w:ascii="Times New Roman" w:hAnsi="Times New Roman" w:cs="Times New Roman"/>
          <w:sz w:val="24"/>
          <w:szCs w:val="24"/>
        </w:rPr>
        <w:t xml:space="preserve"> Комиссия). </w:t>
      </w:r>
    </w:p>
    <w:p w14:paraId="4FD6CDE6" w14:textId="575F4A64" w:rsidR="002161BF" w:rsidRPr="00202707" w:rsidRDefault="002161BF" w:rsidP="00934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E01F3" w:rsidRPr="00202707">
        <w:rPr>
          <w:rFonts w:ascii="Times New Roman" w:hAnsi="Times New Roman" w:cs="Times New Roman"/>
          <w:sz w:val="24"/>
          <w:szCs w:val="24"/>
        </w:rPr>
        <w:t>2</w:t>
      </w:r>
      <w:r w:rsidRPr="00202707">
        <w:rPr>
          <w:rFonts w:ascii="Times New Roman" w:hAnsi="Times New Roman" w:cs="Times New Roman"/>
          <w:sz w:val="24"/>
          <w:szCs w:val="24"/>
        </w:rPr>
        <w:t>. Комиссия рассматривает поступившие заявки в течени</w:t>
      </w:r>
      <w:r w:rsidR="006056B4" w:rsidRPr="00202707">
        <w:rPr>
          <w:rFonts w:ascii="Times New Roman" w:hAnsi="Times New Roman" w:cs="Times New Roman"/>
          <w:sz w:val="24"/>
          <w:szCs w:val="24"/>
        </w:rPr>
        <w:t>е</w:t>
      </w:r>
      <w:r w:rsidRPr="00202707">
        <w:rPr>
          <w:rFonts w:ascii="Times New Roman" w:hAnsi="Times New Roman" w:cs="Times New Roman"/>
          <w:sz w:val="24"/>
          <w:szCs w:val="24"/>
        </w:rPr>
        <w:t xml:space="preserve"> </w:t>
      </w:r>
      <w:r w:rsidR="0000534E" w:rsidRPr="00202707">
        <w:rPr>
          <w:rFonts w:ascii="Times New Roman" w:hAnsi="Times New Roman" w:cs="Times New Roman"/>
          <w:sz w:val="24"/>
          <w:szCs w:val="24"/>
        </w:rPr>
        <w:t>5 рабочих</w:t>
      </w:r>
      <w:r w:rsidRPr="00202707">
        <w:rPr>
          <w:rFonts w:ascii="Times New Roman" w:hAnsi="Times New Roman" w:cs="Times New Roman"/>
          <w:sz w:val="24"/>
          <w:szCs w:val="24"/>
        </w:rPr>
        <w:t xml:space="preserve"> дней с даты окончания срока приема заявок.</w:t>
      </w:r>
    </w:p>
    <w:p w14:paraId="0BDF4777" w14:textId="433B4F31" w:rsidR="002161BF" w:rsidRPr="00202707" w:rsidRDefault="0000534E" w:rsidP="00934A0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01F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161BF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2161BF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</w:t>
      </w:r>
      <w:r w:rsidR="002161BF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 предоставлении либо об отказе в предоставлении субсидии</w:t>
      </w:r>
      <w:r w:rsidR="00D7045C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161BF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соответствующим протоколом</w:t>
      </w:r>
      <w:r w:rsidR="002161BF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, который подписывается всеми членами Комиссии, пред</w:t>
      </w:r>
      <w:r w:rsidR="006C4198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едателем и секретарем Комиссии </w:t>
      </w:r>
      <w:r w:rsidR="006C4198" w:rsidRPr="00202707">
        <w:rPr>
          <w:rFonts w:ascii="Times New Roman" w:hAnsi="Times New Roman" w:cs="Times New Roman"/>
          <w:sz w:val="24"/>
          <w:szCs w:val="24"/>
        </w:rPr>
        <w:t xml:space="preserve">в день проведения </w:t>
      </w:r>
      <w:r w:rsidRPr="00202707">
        <w:rPr>
          <w:rFonts w:ascii="Times New Roman" w:hAnsi="Times New Roman" w:cs="Times New Roman"/>
          <w:sz w:val="24"/>
          <w:szCs w:val="24"/>
        </w:rPr>
        <w:t>отбора</w:t>
      </w:r>
      <w:r w:rsidR="006C4198" w:rsidRPr="00202707">
        <w:rPr>
          <w:rFonts w:ascii="Times New Roman" w:hAnsi="Times New Roman" w:cs="Times New Roman"/>
          <w:sz w:val="24"/>
          <w:szCs w:val="24"/>
        </w:rPr>
        <w:t>.</w:t>
      </w:r>
    </w:p>
    <w:p w14:paraId="1E183039" w14:textId="76B62173" w:rsidR="006C4198" w:rsidRPr="00202707" w:rsidRDefault="0000534E" w:rsidP="000053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01F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F3B61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84487" w:rsidRPr="0020270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6C4198" w:rsidRPr="00202707">
        <w:rPr>
          <w:rFonts w:ascii="Times New Roman" w:hAnsi="Times New Roman" w:cs="Times New Roman"/>
          <w:sz w:val="24"/>
          <w:szCs w:val="24"/>
        </w:rPr>
        <w:t xml:space="preserve">14 дней </w:t>
      </w:r>
      <w:r w:rsidR="006C4198" w:rsidRPr="00202707">
        <w:rPr>
          <w:rFonts w:ascii="Times New Roman" w:hAnsi="Times New Roman" w:cs="Times New Roman"/>
          <w:color w:val="000000"/>
          <w:sz w:val="24"/>
          <w:szCs w:val="24"/>
        </w:rPr>
        <w:t xml:space="preserve">со дня подписания протокола проведения </w:t>
      </w:r>
      <w:r w:rsidRPr="00202707">
        <w:rPr>
          <w:rFonts w:ascii="Times New Roman" w:hAnsi="Times New Roman" w:cs="Times New Roman"/>
          <w:color w:val="000000"/>
          <w:sz w:val="24"/>
          <w:szCs w:val="24"/>
        </w:rPr>
        <w:t>отбора</w:t>
      </w:r>
      <w:r w:rsidR="006C4198" w:rsidRPr="00202707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тор размещает </w:t>
      </w:r>
      <w:r w:rsidR="00427731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(</w:t>
      </w:r>
      <w:r w:rsidR="00427731" w:rsidRPr="00202707">
        <w:rPr>
          <w:rFonts w:ascii="Times New Roman" w:hAnsi="Times New Roman" w:cs="Times New Roman"/>
          <w:sz w:val="24"/>
          <w:szCs w:val="24"/>
        </w:rPr>
        <w:t xml:space="preserve">в случае проведения </w:t>
      </w:r>
      <w:r w:rsidRPr="00202707">
        <w:rPr>
          <w:rFonts w:ascii="Times New Roman" w:hAnsi="Times New Roman" w:cs="Times New Roman"/>
          <w:sz w:val="24"/>
          <w:szCs w:val="24"/>
        </w:rPr>
        <w:t>отбора</w:t>
      </w:r>
      <w:r w:rsidR="00427731" w:rsidRPr="00202707">
        <w:rPr>
          <w:rFonts w:ascii="Times New Roman" w:hAnsi="Times New Roman" w:cs="Times New Roman"/>
          <w:sz w:val="24"/>
          <w:szCs w:val="24"/>
        </w:rPr>
        <w:t xml:space="preserve"> </w:t>
      </w:r>
      <w:r w:rsidR="00427731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«Электронный бюджет»)</w:t>
      </w:r>
      <w:r w:rsidR="006C4198" w:rsidRPr="00202707">
        <w:rPr>
          <w:rFonts w:ascii="Times New Roman" w:hAnsi="Times New Roman" w:cs="Times New Roman"/>
          <w:sz w:val="24"/>
          <w:szCs w:val="24"/>
        </w:rPr>
        <w:t xml:space="preserve">, а также на официальном сайте </w:t>
      </w:r>
      <w:r w:rsidR="00105481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Городской округ город Переславль-Залесский Ярославской области»</w:t>
      </w:r>
      <w:r w:rsidR="00105481" w:rsidRPr="00202707">
        <w:rPr>
          <w:rFonts w:ascii="Times New Roman" w:hAnsi="Times New Roman" w:cs="Times New Roman"/>
          <w:sz w:val="24"/>
          <w:szCs w:val="24"/>
        </w:rPr>
        <w:t xml:space="preserve"> </w:t>
      </w:r>
      <w:r w:rsidR="006C4198" w:rsidRPr="00202707">
        <w:rPr>
          <w:rFonts w:ascii="Times New Roman" w:hAnsi="Times New Roman" w:cs="Times New Roman"/>
          <w:sz w:val="24"/>
          <w:szCs w:val="24"/>
        </w:rPr>
        <w:t>информацию о результатах рассмотрения заявок, включающую следующие сведения:</w:t>
      </w:r>
    </w:p>
    <w:p w14:paraId="20FECB1B" w14:textId="77777777" w:rsidR="006C4198" w:rsidRPr="00202707" w:rsidRDefault="006C4198" w:rsidP="006C41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2707">
        <w:rPr>
          <w:rFonts w:ascii="Times New Roman" w:hAnsi="Times New Roman" w:cs="Times New Roman"/>
          <w:sz w:val="24"/>
          <w:szCs w:val="24"/>
        </w:rPr>
        <w:t xml:space="preserve"> дата, время и место проведения рассмотрения заявок;</w:t>
      </w:r>
    </w:p>
    <w:p w14:paraId="69C2A0D3" w14:textId="0A05D147" w:rsidR="006C4198" w:rsidRPr="00202707" w:rsidRDefault="006C4198" w:rsidP="006C41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02707">
        <w:rPr>
          <w:rFonts w:ascii="Times New Roman" w:hAnsi="Times New Roman" w:cs="Times New Roman"/>
          <w:sz w:val="24"/>
          <w:szCs w:val="24"/>
        </w:rPr>
        <w:t xml:space="preserve">дата, время и место оценки заявок участников </w:t>
      </w:r>
      <w:r w:rsidR="002831F6" w:rsidRPr="00202707">
        <w:rPr>
          <w:rFonts w:ascii="Times New Roman" w:hAnsi="Times New Roman" w:cs="Times New Roman"/>
          <w:sz w:val="24"/>
          <w:szCs w:val="24"/>
        </w:rPr>
        <w:t>отбора</w:t>
      </w:r>
      <w:r w:rsidRPr="00202707">
        <w:rPr>
          <w:rFonts w:ascii="Times New Roman" w:hAnsi="Times New Roman" w:cs="Times New Roman"/>
          <w:sz w:val="24"/>
          <w:szCs w:val="24"/>
        </w:rPr>
        <w:t>;</w:t>
      </w:r>
    </w:p>
    <w:p w14:paraId="6AA0AC92" w14:textId="58608656" w:rsidR="00427731" w:rsidRPr="00202707" w:rsidRDefault="006C4198" w:rsidP="00427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02707">
        <w:rPr>
          <w:rFonts w:ascii="Times New Roman" w:hAnsi="Times New Roman" w:cs="Times New Roman"/>
          <w:sz w:val="24"/>
          <w:szCs w:val="24"/>
        </w:rPr>
        <w:t xml:space="preserve">информация об участниках </w:t>
      </w:r>
      <w:r w:rsidR="002831F6" w:rsidRPr="00202707">
        <w:rPr>
          <w:rFonts w:ascii="Times New Roman" w:hAnsi="Times New Roman" w:cs="Times New Roman"/>
          <w:sz w:val="24"/>
          <w:szCs w:val="24"/>
        </w:rPr>
        <w:t>отбора</w:t>
      </w:r>
      <w:r w:rsidRPr="00202707">
        <w:rPr>
          <w:rFonts w:ascii="Times New Roman" w:hAnsi="Times New Roman" w:cs="Times New Roman"/>
          <w:sz w:val="24"/>
          <w:szCs w:val="24"/>
        </w:rPr>
        <w:t>, заявки которых были рассмотрены;</w:t>
      </w:r>
    </w:p>
    <w:p w14:paraId="310948CA" w14:textId="224B0561" w:rsidR="00427731" w:rsidRPr="00202707" w:rsidRDefault="006C4198" w:rsidP="00427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427731" w:rsidRPr="00202707">
        <w:rPr>
          <w:rFonts w:ascii="Times New Roman" w:hAnsi="Times New Roman" w:cs="Times New Roman"/>
          <w:sz w:val="24"/>
          <w:szCs w:val="24"/>
        </w:rPr>
        <w:t xml:space="preserve">информация об участниках </w:t>
      </w:r>
      <w:proofErr w:type="gramStart"/>
      <w:r w:rsidR="002831F6" w:rsidRPr="00202707">
        <w:rPr>
          <w:rFonts w:ascii="Times New Roman" w:hAnsi="Times New Roman" w:cs="Times New Roman"/>
          <w:sz w:val="24"/>
          <w:szCs w:val="24"/>
        </w:rPr>
        <w:t>отбора</w:t>
      </w:r>
      <w:r w:rsidR="00427731" w:rsidRPr="00202707">
        <w:rPr>
          <w:rFonts w:ascii="Times New Roman" w:hAnsi="Times New Roman" w:cs="Times New Roman"/>
          <w:sz w:val="24"/>
          <w:szCs w:val="24"/>
        </w:rPr>
        <w:t xml:space="preserve"> заявки</w:t>
      </w:r>
      <w:proofErr w:type="gramEnd"/>
      <w:r w:rsidR="00427731" w:rsidRPr="00202707">
        <w:rPr>
          <w:rFonts w:ascii="Times New Roman" w:hAnsi="Times New Roman" w:cs="Times New Roman"/>
          <w:sz w:val="24"/>
          <w:szCs w:val="24"/>
        </w:rPr>
        <w:t xml:space="preserve"> которых были отклонены, с указанием причин их отклонения, в том числе положений объявления о проведении </w:t>
      </w:r>
      <w:r w:rsidR="002831F6" w:rsidRPr="00202707">
        <w:rPr>
          <w:rFonts w:ascii="Times New Roman" w:hAnsi="Times New Roman" w:cs="Times New Roman"/>
          <w:sz w:val="24"/>
          <w:szCs w:val="24"/>
        </w:rPr>
        <w:t>отбора</w:t>
      </w:r>
      <w:r w:rsidR="00427731" w:rsidRPr="00202707">
        <w:rPr>
          <w:rFonts w:ascii="Times New Roman" w:hAnsi="Times New Roman" w:cs="Times New Roman"/>
          <w:sz w:val="24"/>
          <w:szCs w:val="24"/>
        </w:rPr>
        <w:t>, которым не соответствуют такие заявки;</w:t>
      </w:r>
    </w:p>
    <w:p w14:paraId="4C3A2880" w14:textId="26760D25" w:rsidR="00427731" w:rsidRPr="00202707" w:rsidRDefault="006C4198" w:rsidP="004277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2707">
        <w:rPr>
          <w:rFonts w:ascii="Times New Roman" w:hAnsi="Times New Roman" w:cs="Times New Roman"/>
          <w:sz w:val="24"/>
          <w:szCs w:val="24"/>
        </w:rPr>
        <w:t xml:space="preserve"> </w:t>
      </w:r>
      <w:r w:rsidR="00427731" w:rsidRPr="00202707">
        <w:rPr>
          <w:rFonts w:ascii="Times New Roman" w:hAnsi="Times New Roman" w:cs="Times New Roman"/>
          <w:sz w:val="24"/>
          <w:szCs w:val="24"/>
        </w:rPr>
        <w:t xml:space="preserve">последовательность оценки заявок участников </w:t>
      </w:r>
      <w:r w:rsidR="002831F6" w:rsidRPr="00202707">
        <w:rPr>
          <w:rFonts w:ascii="Times New Roman" w:hAnsi="Times New Roman" w:cs="Times New Roman"/>
          <w:sz w:val="24"/>
          <w:szCs w:val="24"/>
        </w:rPr>
        <w:t>отбора</w:t>
      </w:r>
      <w:r w:rsidR="00427731" w:rsidRPr="00202707">
        <w:rPr>
          <w:rFonts w:ascii="Times New Roman" w:hAnsi="Times New Roman" w:cs="Times New Roman"/>
          <w:sz w:val="24"/>
          <w:szCs w:val="24"/>
        </w:rPr>
        <w:t xml:space="preserve">, присвоенные заявкам участников </w:t>
      </w:r>
      <w:r w:rsidR="002831F6" w:rsidRPr="00202707">
        <w:rPr>
          <w:rFonts w:ascii="Times New Roman" w:hAnsi="Times New Roman" w:cs="Times New Roman"/>
          <w:sz w:val="24"/>
          <w:szCs w:val="24"/>
        </w:rPr>
        <w:t>отбора</w:t>
      </w:r>
      <w:r w:rsidR="00427731" w:rsidRPr="00202707">
        <w:rPr>
          <w:rFonts w:ascii="Times New Roman" w:hAnsi="Times New Roman" w:cs="Times New Roman"/>
          <w:sz w:val="24"/>
          <w:szCs w:val="24"/>
        </w:rPr>
        <w:t xml:space="preserve"> значения по каждому из предусмотренных критериев оценки заявок участников </w:t>
      </w:r>
      <w:r w:rsidR="002831F6" w:rsidRPr="00202707">
        <w:rPr>
          <w:rFonts w:ascii="Times New Roman" w:hAnsi="Times New Roman" w:cs="Times New Roman"/>
          <w:sz w:val="24"/>
          <w:szCs w:val="24"/>
        </w:rPr>
        <w:t>отбора</w:t>
      </w:r>
      <w:r w:rsidR="00427731" w:rsidRPr="00202707">
        <w:rPr>
          <w:rFonts w:ascii="Times New Roman" w:hAnsi="Times New Roman" w:cs="Times New Roman"/>
          <w:sz w:val="24"/>
          <w:szCs w:val="24"/>
        </w:rPr>
        <w:t>, принятое на основании результатов оценки указанных предложений решение о присвоении таким заявкам порядковых номеров;</w:t>
      </w:r>
    </w:p>
    <w:p w14:paraId="6E309C66" w14:textId="1F678ECE" w:rsidR="006C4198" w:rsidRPr="00202707" w:rsidRDefault="00427731" w:rsidP="006C419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6C4198" w:rsidRPr="00202707">
        <w:rPr>
          <w:rFonts w:ascii="Times New Roman" w:hAnsi="Times New Roman" w:cs="Times New Roman"/>
          <w:sz w:val="24"/>
          <w:szCs w:val="24"/>
        </w:rPr>
        <w:t xml:space="preserve">наименование получателя субсидии, с которым заключается </w:t>
      </w:r>
      <w:r w:rsidR="00627270" w:rsidRPr="00202707">
        <w:rPr>
          <w:rFonts w:ascii="Times New Roman" w:hAnsi="Times New Roman" w:cs="Times New Roman"/>
          <w:sz w:val="24"/>
          <w:szCs w:val="24"/>
        </w:rPr>
        <w:t>С</w:t>
      </w:r>
      <w:r w:rsidR="006C4198" w:rsidRPr="00202707">
        <w:rPr>
          <w:rFonts w:ascii="Times New Roman" w:hAnsi="Times New Roman" w:cs="Times New Roman"/>
          <w:sz w:val="24"/>
          <w:szCs w:val="24"/>
        </w:rPr>
        <w:t>оглашение, и размер предоставляемой ему субсидии.</w:t>
      </w:r>
    </w:p>
    <w:p w14:paraId="59ECF674" w14:textId="3D947830" w:rsidR="00DE3241" w:rsidRPr="00202707" w:rsidRDefault="00486621" w:rsidP="00F47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E01F3"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F47D40"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A4EBC"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ь </w:t>
      </w:r>
      <w:r w:rsidR="00730B00"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а</w:t>
      </w:r>
      <w:r w:rsidR="00BA4EBC"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DE3241"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чение </w:t>
      </w:r>
      <w:r w:rsidR="00100961"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DE3241"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</w:t>
      </w:r>
      <w:r w:rsidR="00100961"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 дня получения протокола и проекта Соглашения должен подписать и направить Организатору подписанный проект Соглашения</w:t>
      </w:r>
      <w:r w:rsidR="00BA4EBC"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2B7B4A7" w14:textId="27C3AC15" w:rsidR="00F47D40" w:rsidRPr="00202707" w:rsidRDefault="00627270" w:rsidP="00F47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01F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47D40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47D40"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тказа победителя </w:t>
      </w:r>
      <w:r w:rsidR="00B840FB"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а</w:t>
      </w:r>
      <w:r w:rsidR="00F47D40"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заключения </w:t>
      </w:r>
      <w:r w:rsidR="003E7AE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47D40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</w:t>
      </w:r>
      <w:r w:rsidR="00F47D40"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е предоставления им Организатору </w:t>
      </w:r>
      <w:r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а</w:t>
      </w:r>
      <w:r w:rsidR="00F47D40"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писанного </w:t>
      </w:r>
      <w:r w:rsidR="003E7AE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47D40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</w:t>
      </w:r>
      <w:r w:rsidR="00F47D40"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, установленный в</w:t>
      </w:r>
      <w:r w:rsidR="00F47D40" w:rsidRPr="002027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ункте </w:t>
      </w:r>
      <w:r w:rsidRPr="002027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3E01F3" w:rsidRPr="002027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011C6C" w:rsidRPr="002027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Порядка</w:t>
      </w:r>
      <w:r w:rsidR="00F47D40"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E7AE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47D40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</w:t>
      </w:r>
      <w:r w:rsidR="00F47D40"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ается с участником </w:t>
      </w:r>
      <w:r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а</w:t>
      </w:r>
      <w:r w:rsidR="00F47D40"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явке которого присвоен второй номер.</w:t>
      </w:r>
    </w:p>
    <w:p w14:paraId="0C9A55D2" w14:textId="4DE2F041" w:rsidR="00F47D40" w:rsidRPr="00202707" w:rsidRDefault="00F47D40" w:rsidP="00F47D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тказа участника </w:t>
      </w:r>
      <w:r w:rsidR="00627270"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а</w:t>
      </w:r>
      <w:r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явке которого присвоен второй номер от заключения </w:t>
      </w:r>
      <w:r w:rsidR="003E7AE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</w:t>
      </w:r>
      <w:r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епредоставления им Организатору подписанного </w:t>
      </w:r>
      <w:r w:rsidR="003E7AE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я</w:t>
      </w:r>
      <w:r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ок, установленный в</w:t>
      </w:r>
      <w:r w:rsidRPr="002027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ункте </w:t>
      </w:r>
      <w:r w:rsidR="00627270" w:rsidRPr="002027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</w:t>
      </w:r>
      <w:r w:rsidR="003E01F3" w:rsidRPr="002027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011C6C" w:rsidRPr="002027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стоящего Порядка</w:t>
      </w:r>
      <w:r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E7AE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е</w:t>
      </w:r>
      <w:r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ными участниками </w:t>
      </w:r>
      <w:r w:rsidR="00B840FB"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а</w:t>
      </w:r>
      <w:r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аключается.</w:t>
      </w:r>
    </w:p>
    <w:p w14:paraId="17DB032D" w14:textId="1018736F" w:rsidR="00F47D40" w:rsidRPr="00202707" w:rsidRDefault="00627270" w:rsidP="00F47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01F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47D40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в 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="00F47D40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ла участие одна заявка и </w:t>
      </w:r>
      <w:r w:rsidR="007A5C74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вшее </w:t>
      </w:r>
      <w:r w:rsidR="00F47D40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 уклоняется от заключения </w:t>
      </w:r>
      <w:r w:rsidR="003E7AE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47D40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я, Организатор 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="00F47D40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вторно объявить 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</w:t>
      </w:r>
      <w:r w:rsidR="00F47D40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159D6E" w14:textId="4F9E52B5" w:rsidR="009F36EE" w:rsidRPr="00202707" w:rsidRDefault="00627270" w:rsidP="009F3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01F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47D40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ях, если 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</w:t>
      </w:r>
      <w:r w:rsidR="00F47D40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или </w:t>
      </w:r>
      <w:r w:rsidR="003E7AE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47D40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шение не заключено, Организатор 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="00F47D40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бъявить о повторном проведении 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а</w:t>
      </w:r>
      <w:r w:rsidR="00F47D40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713942" w14:textId="7EA7CB29" w:rsidR="00FF5830" w:rsidRPr="00202707" w:rsidRDefault="00627270" w:rsidP="009F3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E01F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F5830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</w:t>
      </w:r>
      <w:r w:rsidR="008968DF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F5830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шении юридического лица, являющегося правопреемником.</w:t>
      </w:r>
    </w:p>
    <w:p w14:paraId="4ACF2E27" w14:textId="79A4BDD2" w:rsidR="00F55F66" w:rsidRPr="00202707" w:rsidRDefault="00F55F66" w:rsidP="009F3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городского округа </w:t>
      </w:r>
      <w:r w:rsidRPr="00202707">
        <w:rPr>
          <w:rFonts w:ascii="Times New Roman" w:hAnsi="Times New Roman" w:cs="Times New Roman"/>
          <w:sz w:val="24"/>
          <w:szCs w:val="24"/>
        </w:rPr>
        <w:t>город Переславль-Залесский Ярославской области.</w:t>
      </w:r>
    </w:p>
    <w:p w14:paraId="004554C4" w14:textId="309EF275" w:rsidR="009F36EE" w:rsidRPr="00202707" w:rsidRDefault="003E01F3" w:rsidP="009F3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9F36EE"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ания для отказа в предоставлении субсидии:</w:t>
      </w:r>
    </w:p>
    <w:p w14:paraId="1297D9CB" w14:textId="7B28E3AC" w:rsidR="009D527C" w:rsidRPr="00202707" w:rsidRDefault="009D527C" w:rsidP="009F36E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‒ несоответствие получателя субсидии (участника </w:t>
      </w:r>
      <w:r w:rsidR="00D172AE"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бора</w:t>
      </w:r>
      <w:r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требованиям, указанным в пункте </w:t>
      </w:r>
      <w:r w:rsidR="008968DF"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D172AE"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027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его Порядка;</w:t>
      </w:r>
    </w:p>
    <w:p w14:paraId="7ED18178" w14:textId="77777777" w:rsidR="009F36EE" w:rsidRPr="00202707" w:rsidRDefault="009F36EE" w:rsidP="009F36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02707">
        <w:rPr>
          <w:rFonts w:ascii="Times New Roman" w:hAnsi="Times New Roman" w:cs="Times New Roman"/>
          <w:bCs/>
          <w:sz w:val="24"/>
          <w:szCs w:val="24"/>
        </w:rPr>
        <w:t xml:space="preserve">несоответствие представленных документов требованиям Порядка предоставления субсидии </w:t>
      </w: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екоммерческим организациям на возмещение затрат, связанных с 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Залесского</w:t>
      </w:r>
      <w:r w:rsidRPr="00202707">
        <w:rPr>
          <w:rFonts w:ascii="Times New Roman" w:hAnsi="Times New Roman" w:cs="Times New Roman"/>
          <w:bCs/>
          <w:sz w:val="24"/>
          <w:szCs w:val="24"/>
        </w:rPr>
        <w:t xml:space="preserve"> или непредставление (предоставление не в полном объеме) указанных документов;</w:t>
      </w:r>
    </w:p>
    <w:p w14:paraId="4660E77C" w14:textId="37250EE1" w:rsidR="009F36EE" w:rsidRPr="00202707" w:rsidRDefault="009F36EE" w:rsidP="009F36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02707">
        <w:rPr>
          <w:rFonts w:ascii="Times New Roman" w:hAnsi="Times New Roman" w:cs="Times New Roman"/>
          <w:sz w:val="24"/>
          <w:szCs w:val="24"/>
        </w:rPr>
        <w:t xml:space="preserve"> наличие в заявке на участие </w:t>
      </w:r>
      <w:r w:rsidR="00D172AE" w:rsidRPr="00202707">
        <w:rPr>
          <w:rFonts w:ascii="Times New Roman" w:hAnsi="Times New Roman" w:cs="Times New Roman"/>
          <w:sz w:val="24"/>
          <w:szCs w:val="24"/>
        </w:rPr>
        <w:t>в отборе</w:t>
      </w:r>
      <w:r w:rsidRPr="00202707">
        <w:rPr>
          <w:rFonts w:ascii="Times New Roman" w:hAnsi="Times New Roman" w:cs="Times New Roman"/>
          <w:sz w:val="24"/>
          <w:szCs w:val="24"/>
        </w:rPr>
        <w:t xml:space="preserve"> и документах недостоверных сведений</w:t>
      </w:r>
      <w:r w:rsidR="00D172AE" w:rsidRPr="00202707">
        <w:rPr>
          <w:rFonts w:ascii="Times New Roman" w:hAnsi="Times New Roman" w:cs="Times New Roman"/>
          <w:sz w:val="24"/>
          <w:szCs w:val="24"/>
        </w:rPr>
        <w:t>;</w:t>
      </w:r>
    </w:p>
    <w:p w14:paraId="7FF9581E" w14:textId="07ACBEBB" w:rsidR="00D172AE" w:rsidRPr="00202707" w:rsidRDefault="00D172AE" w:rsidP="009F36E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‒ наличие просроченной задолженности по возврату в бюджет городского округа город Переславль-Залесский Ярославской области ранее предоставленной субсидии</w:t>
      </w:r>
      <w:r w:rsidR="00651C49" w:rsidRPr="00202707">
        <w:rPr>
          <w:rFonts w:ascii="Times New Roman" w:hAnsi="Times New Roman" w:cs="Times New Roman"/>
          <w:sz w:val="24"/>
          <w:szCs w:val="24"/>
        </w:rPr>
        <w:t>;</w:t>
      </w:r>
    </w:p>
    <w:p w14:paraId="54703A63" w14:textId="77777777" w:rsidR="00651C49" w:rsidRPr="00202707" w:rsidRDefault="00651C49" w:rsidP="00651C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>‒ заявки поданы после даты и времени окончания подачи заявок.</w:t>
      </w:r>
    </w:p>
    <w:p w14:paraId="0E9D50E6" w14:textId="36B4854A" w:rsidR="004A0FB8" w:rsidRPr="00202707" w:rsidRDefault="002A7DE1" w:rsidP="004A0FB8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85633736"/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3</w:t>
      </w:r>
      <w:r w:rsidR="003E01F3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1</w:t>
      </w:r>
      <w:r w:rsidR="004A0FB8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. Получатель субсидии ежемесячно, в срок до 1</w:t>
      </w:r>
      <w:r w:rsidR="00324A18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5</w:t>
      </w:r>
      <w:r w:rsidR="004A0FB8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числа месяца, следующего за отчетным, предоставляет в </w:t>
      </w:r>
      <w:r w:rsidR="007040A5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управление экономики </w:t>
      </w:r>
      <w:r w:rsidR="004A0FB8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Администраци</w:t>
      </w:r>
      <w:r w:rsidR="007040A5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и</w:t>
      </w:r>
      <w:r w:rsidR="004A0FB8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города Переславля-Залесского</w:t>
      </w:r>
      <w:r w:rsidR="0002235F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(далее – управление экономики)</w:t>
      </w:r>
      <w:r w:rsidR="004A0FB8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расчет потребности в субсидии на возмещение затрат, связанных с официальным опубликованием муниципальных </w:t>
      </w:r>
      <w:r w:rsidR="004A0FB8" w:rsidRPr="00202707">
        <w:rPr>
          <w:rFonts w:ascii="Times New Roman" w:hAnsi="Times New Roman" w:cs="Times New Roman"/>
          <w:bCs/>
          <w:spacing w:val="2"/>
          <w:sz w:val="24"/>
          <w:szCs w:val="24"/>
          <w:lang w:eastAsia="ru-RU"/>
        </w:rPr>
        <w:t>нормативных правовых актов и иной официальной информации органов местного самоуправления города Переславля-Залесского</w:t>
      </w:r>
      <w:r w:rsidR="004A0FB8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за отчетный месяц по форме, представленной в приложении </w:t>
      </w:r>
      <w:r w:rsidR="00F91977">
        <w:rPr>
          <w:rFonts w:ascii="Times New Roman" w:hAnsi="Times New Roman" w:cs="Times New Roman"/>
          <w:spacing w:val="2"/>
          <w:sz w:val="24"/>
          <w:szCs w:val="24"/>
          <w:lang w:eastAsia="ru-RU"/>
        </w:rPr>
        <w:t>6</w:t>
      </w:r>
      <w:r w:rsidR="004A0FB8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 Порядку.</w:t>
      </w:r>
      <w:r w:rsidR="004A0FB8" w:rsidRPr="002027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353AA8" w14:textId="21123883" w:rsidR="0002235F" w:rsidRPr="00202707" w:rsidRDefault="002A7DE1" w:rsidP="00324A18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3</w:t>
      </w:r>
      <w:r w:rsidR="003E01F3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2</w:t>
      </w:r>
      <w:r w:rsidR="004A0FB8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7040A5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В течение 3 рабочих дней управление экономики осуществляет проверку представленного </w:t>
      </w:r>
      <w:r w:rsidR="0020553C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получателем субсидии </w:t>
      </w:r>
      <w:r w:rsidR="007040A5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асчета потребности в субсидии.</w:t>
      </w:r>
    </w:p>
    <w:p w14:paraId="49181439" w14:textId="77777777" w:rsidR="00702403" w:rsidRPr="00202707" w:rsidRDefault="007040A5" w:rsidP="00324A18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В случае подтверждения предоставленного </w:t>
      </w:r>
      <w:r w:rsidR="0002235F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асчета потребности в субсидии управление экономики не позднее 1 рабочего дня направляет проверенные документы г</w:t>
      </w:r>
      <w:r w:rsidR="0002235F" w:rsidRPr="00202707">
        <w:rPr>
          <w:rFonts w:ascii="Times New Roman" w:hAnsi="Times New Roman" w:cs="Times New Roman"/>
          <w:sz w:val="24"/>
          <w:szCs w:val="24"/>
        </w:rPr>
        <w:t>лавному распорядителю средств бюджета городского округа город Переславль-Залесский Ярославской области для принятия решения о предоставлении субсидии.</w:t>
      </w:r>
      <w:r w:rsidR="00E27922" w:rsidRPr="002027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CCBCB4" w14:textId="77777777" w:rsidR="0002235F" w:rsidRPr="00202707" w:rsidRDefault="00702403" w:rsidP="00324A18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 xml:space="preserve">Решение о предоставлении субсидии принимается </w:t>
      </w: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г</w:t>
      </w:r>
      <w:r w:rsidRPr="00202707">
        <w:rPr>
          <w:rFonts w:ascii="Times New Roman" w:hAnsi="Times New Roman" w:cs="Times New Roman"/>
          <w:sz w:val="24"/>
          <w:szCs w:val="24"/>
        </w:rPr>
        <w:t>лавным распорядителем средств бюджета городского округа город Переславль-Залесский Ярославской области в течение 3 рабочих дней со дня получения проверенных управлением экономики документов.</w:t>
      </w:r>
      <w:r w:rsidR="00A75490" w:rsidRPr="002027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7011BE" w14:textId="77777777" w:rsidR="002442DA" w:rsidRPr="00202707" w:rsidRDefault="0020553C" w:rsidP="002442DA">
      <w:pPr>
        <w:shd w:val="clear" w:color="auto" w:fill="FFFFFF"/>
        <w:spacing w:after="0" w:line="240" w:lineRule="auto"/>
        <w:ind w:firstLine="684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Перечисление субсидии осуществляется</w:t>
      </w:r>
      <w:r w:rsidR="002442DA" w:rsidRPr="00202707">
        <w:rPr>
          <w:rFonts w:ascii="Times New Roman" w:hAnsi="Times New Roman" w:cs="Times New Roman"/>
          <w:sz w:val="24"/>
          <w:szCs w:val="24"/>
        </w:rPr>
        <w:t xml:space="preserve"> на расчетный (корреспондентский) счет, открытый получателем субсидии в учреждениях Центрального банка Российской Федерации или кредитных организациях,</w:t>
      </w:r>
      <w:r w:rsidRPr="00202707">
        <w:rPr>
          <w:rFonts w:ascii="Times New Roman" w:hAnsi="Times New Roman" w:cs="Times New Roman"/>
          <w:sz w:val="24"/>
          <w:szCs w:val="24"/>
        </w:rPr>
        <w:t xml:space="preserve"> 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Pr="00202707">
        <w:rPr>
          <w:rFonts w:ascii="Times New Roman" w:hAnsi="Times New Roman" w:cs="Times New Roman"/>
          <w:sz w:val="24"/>
          <w:szCs w:val="24"/>
        </w:rPr>
        <w:t>10-го рабочего дня, следующего за днем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</w:t>
      </w: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г</w:t>
      </w:r>
      <w:r w:rsidRPr="00202707">
        <w:rPr>
          <w:rFonts w:ascii="Times New Roman" w:hAnsi="Times New Roman" w:cs="Times New Roman"/>
          <w:sz w:val="24"/>
          <w:szCs w:val="24"/>
        </w:rPr>
        <w:t>лавным распорядителем средств бюджета городского округа город Переславль-Залесский Ярославской области, решения о предоставлении субсидии.</w:t>
      </w:r>
      <w:r w:rsidR="002442DA" w:rsidRPr="002027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658362" w14:textId="77777777" w:rsidR="00A75490" w:rsidRPr="00202707" w:rsidRDefault="0002235F" w:rsidP="00A75490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 случае установления факта несоответствия сведений, представленных в расчете потребности в субсидии, управление экономики не позднее 1 рабочего дня направляет проверенные документы получателю су</w:t>
      </w:r>
      <w:r w:rsidR="00A75490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бсидии для устранения нарушений</w:t>
      </w:r>
      <w:r w:rsidR="00F011F9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F011F9" w:rsidRPr="00202707">
        <w:rPr>
          <w:rFonts w:ascii="Times New Roman" w:hAnsi="Times New Roman" w:cs="Times New Roman"/>
          <w:sz w:val="24"/>
          <w:szCs w:val="24"/>
        </w:rPr>
        <w:t>способом, позволяющим убедиться в получении данных документов (</w:t>
      </w:r>
      <w:r w:rsidR="00A75490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вручения лично или по почте с уведомлением о вручении).</w:t>
      </w:r>
    </w:p>
    <w:p w14:paraId="576E2CE1" w14:textId="77777777" w:rsidR="00385E1B" w:rsidRPr="00202707" w:rsidRDefault="00FD4444" w:rsidP="00385E1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В течение 5 дней со дня получения документов получатель субсидии должен устранить выявленные нарушения</w:t>
      </w:r>
      <w:r w:rsidR="00385E1B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и в течение 3 дней со дня устранения нарушений направить документы в управление экономики для повторной проверки.</w:t>
      </w:r>
      <w:r w:rsidR="00385E1B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BC8B41" w14:textId="77777777" w:rsidR="0002235F" w:rsidRPr="00202707" w:rsidRDefault="00385E1B" w:rsidP="00385E1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транении</w:t>
      </w:r>
      <w:proofErr w:type="spellEnd"/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</w:t>
      </w:r>
      <w:r w:rsidR="00E80DB8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явленных при проверке расчета потребности в субсидии, или при непредоставлении расчета потребности в субсидии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ие субсидии не осуществляется.</w:t>
      </w:r>
      <w:r w:rsidR="000A3E64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4371C73" w14:textId="751236D8" w:rsidR="005E714A" w:rsidRPr="00202707" w:rsidRDefault="002A7DE1" w:rsidP="005E714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3</w:t>
      </w:r>
      <w:r w:rsidR="003E01F3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3</w:t>
      </w:r>
      <w:r w:rsidR="004A0FB8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. Перечисление субсидии осуществляется на основании </w:t>
      </w:r>
      <w:r w:rsidR="0020553C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асчета за предыдущий месяц</w:t>
      </w:r>
      <w:r w:rsidR="004A0FB8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в пределах лимитов бюджетных обязательств и объемов финансирования.</w:t>
      </w:r>
    </w:p>
    <w:p w14:paraId="414B2777" w14:textId="77777777" w:rsidR="0020553C" w:rsidRPr="00202707" w:rsidRDefault="0020553C" w:rsidP="003C5FE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z w:val="24"/>
          <w:szCs w:val="24"/>
        </w:rPr>
        <w:t xml:space="preserve">Для получения субсидии за последний </w:t>
      </w: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есяц финансового года получатель субсидии до 20 декабря текущего года предоставляет в Администрацию города Переславля-Залесского предварительный расчет потребности в субсидии. Перечисление субсидии за последний месяц текущего года осуществляется не позднее 31 декабря.</w:t>
      </w:r>
    </w:p>
    <w:p w14:paraId="7B35E934" w14:textId="5DAEE501" w:rsidR="001D614A" w:rsidRPr="00202707" w:rsidRDefault="002A7DE1" w:rsidP="001D614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3</w:t>
      </w:r>
      <w:r w:rsidR="003E01F3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4</w:t>
      </w:r>
      <w:r w:rsidR="004A0FB8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1D614A" w:rsidRPr="00202707">
        <w:rPr>
          <w:rFonts w:ascii="Times New Roman" w:hAnsi="Times New Roman" w:cs="Times New Roman"/>
          <w:sz w:val="24"/>
          <w:szCs w:val="24"/>
        </w:rPr>
        <w:t xml:space="preserve">Субсидия носит целевой характер, не </w:t>
      </w:r>
      <w:r w:rsidR="001D614A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ожет быть направлена на иные цели</w:t>
      </w:r>
      <w:r w:rsidR="001D614A" w:rsidRPr="00202707">
        <w:rPr>
          <w:rFonts w:ascii="Times New Roman" w:hAnsi="Times New Roman" w:cs="Times New Roman"/>
          <w:sz w:val="24"/>
          <w:szCs w:val="24"/>
        </w:rPr>
        <w:t xml:space="preserve"> и </w:t>
      </w:r>
      <w:r w:rsidR="001D614A" w:rsidRPr="00202707">
        <w:rPr>
          <w:rFonts w:ascii="Times New Roman" w:hAnsi="Times New Roman" w:cs="Times New Roman"/>
          <w:sz w:val="24"/>
          <w:szCs w:val="24"/>
        </w:rPr>
        <w:lastRenderedPageBreak/>
        <w:t xml:space="preserve">должна быть израсходована на достижение </w:t>
      </w:r>
      <w:r w:rsidR="001D614A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значений результатов и показателей предоставления субсидии</w:t>
      </w:r>
      <w:r w:rsidR="001D614A" w:rsidRPr="00202707">
        <w:rPr>
          <w:rFonts w:ascii="Times New Roman" w:hAnsi="Times New Roman" w:cs="Times New Roman"/>
          <w:sz w:val="24"/>
          <w:szCs w:val="24"/>
        </w:rPr>
        <w:t>, утвержденных Соглашением. Результаты и показатели предоставления субсидии должны быть конкретными и измеримыми.</w:t>
      </w:r>
    </w:p>
    <w:p w14:paraId="5E405C16" w14:textId="69DF13A2" w:rsidR="0047263B" w:rsidRPr="00202707" w:rsidRDefault="002A7DE1" w:rsidP="003C5FE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3</w:t>
      </w:r>
      <w:r w:rsidR="003E01F3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5</w:t>
      </w:r>
      <w:r w:rsidR="0047263B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. Одним из условий оказания финансовой поддержки является наличие согласия получателя поддержки на осуществление главным распорядителем бюджетных средств и органом муниципального финансового контроля</w:t>
      </w:r>
      <w:r w:rsidR="001D614A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в лице отдела финансового контроля Управления финансов Администрации города Переславля-Залесского</w:t>
      </w:r>
      <w:r w:rsidR="0047263B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проверок соблюдения получателем субсидии </w:t>
      </w:r>
      <w:r w:rsidR="0047263B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, условий и порядка </w:t>
      </w:r>
      <w:r w:rsidR="0047263B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ее предоставления.</w:t>
      </w:r>
    </w:p>
    <w:p w14:paraId="66199CEB" w14:textId="7237CC9B" w:rsidR="004C49E4" w:rsidRPr="00202707" w:rsidRDefault="002A7DE1" w:rsidP="004C49E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3</w:t>
      </w:r>
      <w:r w:rsidR="003E01F3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6</w:t>
      </w:r>
      <w:r w:rsidR="00364C40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  <w:r w:rsidR="004912C2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Для осуществления контроля (мониторинга) расходования субсидии получатель субсидии ежеквартально </w:t>
      </w:r>
      <w:r w:rsidR="00364C40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в срок до 20 </w:t>
      </w:r>
      <w:r w:rsidR="004912C2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числа месяца, следующего за отчетным кварталом,</w:t>
      </w:r>
      <w:r w:rsidR="00364C40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обязан представить в Администрацию города Переславля-Залесского отчет об осуществлении расходовании субсидии и о достижении</w:t>
      </w:r>
      <w:r w:rsidR="001A6C68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значений результатов и показателей предоставления субсидии некоммерческим организациям на возмещение затрат, связанных с 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Залесского</w:t>
      </w:r>
      <w:r w:rsidR="00364C40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по форме согласно </w:t>
      </w:r>
      <w:r w:rsidR="001A6C68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</w:t>
      </w:r>
      <w:r w:rsidR="00364C40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риложению </w:t>
      </w:r>
      <w:r w:rsidR="00F91977">
        <w:rPr>
          <w:rFonts w:ascii="Times New Roman" w:hAnsi="Times New Roman" w:cs="Times New Roman"/>
          <w:spacing w:val="2"/>
          <w:sz w:val="24"/>
          <w:szCs w:val="24"/>
          <w:lang w:eastAsia="ru-RU"/>
        </w:rPr>
        <w:t>7</w:t>
      </w:r>
      <w:r w:rsidR="00364C40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к Порядку.</w:t>
      </w:r>
    </w:p>
    <w:p w14:paraId="7FA5D6E8" w14:textId="77777777" w:rsidR="004C49E4" w:rsidRPr="00202707" w:rsidRDefault="004C49E4" w:rsidP="004C49E4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 xml:space="preserve">Перечень документов, подтверждающих фактически произведенные затраты, а также сроки и формы их предоставления устанавливаются в Соглашении. </w:t>
      </w:r>
    </w:p>
    <w:p w14:paraId="183285EF" w14:textId="739AAE21" w:rsidR="005077E0" w:rsidRPr="00202707" w:rsidRDefault="00B053CD" w:rsidP="00507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3</w:t>
      </w:r>
      <w:r w:rsidR="003E01F3" w:rsidRPr="00202707">
        <w:rPr>
          <w:rFonts w:ascii="Times New Roman" w:hAnsi="Times New Roman" w:cs="Times New Roman"/>
          <w:sz w:val="24"/>
          <w:szCs w:val="24"/>
        </w:rPr>
        <w:t>7</w:t>
      </w:r>
      <w:r w:rsidR="005077E0" w:rsidRPr="00202707">
        <w:rPr>
          <w:rFonts w:ascii="Times New Roman" w:hAnsi="Times New Roman" w:cs="Times New Roman"/>
          <w:sz w:val="24"/>
          <w:szCs w:val="24"/>
        </w:rPr>
        <w:t xml:space="preserve">. В случае невыполнения получателем субсидии </w:t>
      </w:r>
      <w:r w:rsidR="005077E0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, условий и порядка </w:t>
      </w:r>
      <w:r w:rsidR="005077E0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ее предоставления</w:t>
      </w:r>
      <w:r w:rsidR="005077E0" w:rsidRPr="00202707">
        <w:rPr>
          <w:rFonts w:ascii="Times New Roman" w:hAnsi="Times New Roman" w:cs="Times New Roman"/>
          <w:sz w:val="24"/>
          <w:szCs w:val="24"/>
        </w:rPr>
        <w:t xml:space="preserve">, Администрация города Переславля-Залесского </w:t>
      </w:r>
      <w:r w:rsidR="007B06D4" w:rsidRPr="00202707">
        <w:rPr>
          <w:rFonts w:ascii="Times New Roman" w:hAnsi="Times New Roman" w:cs="Times New Roman"/>
          <w:sz w:val="24"/>
          <w:szCs w:val="24"/>
        </w:rPr>
        <w:t>расторгает</w:t>
      </w:r>
      <w:r w:rsidR="005077E0" w:rsidRPr="00202707">
        <w:rPr>
          <w:rFonts w:ascii="Times New Roman" w:hAnsi="Times New Roman" w:cs="Times New Roman"/>
          <w:sz w:val="24"/>
          <w:szCs w:val="24"/>
        </w:rPr>
        <w:t xml:space="preserve"> его в одностороннем порядке. </w:t>
      </w:r>
    </w:p>
    <w:p w14:paraId="6548DAD8" w14:textId="60CFEFC1" w:rsidR="003C5FEF" w:rsidRPr="00202707" w:rsidRDefault="00B053CD" w:rsidP="003C5FE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3</w:t>
      </w:r>
      <w:r w:rsidR="003E01F3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8</w:t>
      </w:r>
      <w:r w:rsidR="004912C2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4A0FB8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Контроль</w:t>
      </w:r>
      <w:r w:rsidR="0020553C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4A0FB8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соблюдения получателем субсидии </w:t>
      </w:r>
      <w:r w:rsidR="00895809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, условий и порядка </w:t>
      </w:r>
      <w:r w:rsidR="004A0FB8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ее предоставления осуществляется органом муниципального финансового контроля</w:t>
      </w:r>
      <w:r w:rsidR="009C6A3F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в лице отдела финансового контроля Управления финансов Администрации города Переславля-Залесского</w:t>
      </w:r>
      <w:r w:rsidR="004A0FB8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согласно плану контрольной работы.</w:t>
      </w:r>
      <w:r w:rsidR="001469BC" w:rsidRPr="002027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007313" w14:textId="06822119" w:rsidR="004912C2" w:rsidRPr="00202707" w:rsidRDefault="00B053CD" w:rsidP="004912C2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z w:val="24"/>
          <w:szCs w:val="24"/>
        </w:rPr>
        <w:t>3</w:t>
      </w:r>
      <w:r w:rsidR="003E01F3" w:rsidRPr="00202707">
        <w:rPr>
          <w:rFonts w:ascii="Times New Roman" w:hAnsi="Times New Roman" w:cs="Times New Roman"/>
          <w:sz w:val="24"/>
          <w:szCs w:val="24"/>
        </w:rPr>
        <w:t>9</w:t>
      </w:r>
      <w:r w:rsidR="004A0FB8" w:rsidRPr="00202707">
        <w:rPr>
          <w:rFonts w:ascii="Times New Roman" w:hAnsi="Times New Roman" w:cs="Times New Roman"/>
          <w:sz w:val="24"/>
          <w:szCs w:val="24"/>
        </w:rPr>
        <w:t xml:space="preserve">. </w:t>
      </w:r>
      <w:r w:rsidR="004912C2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Мониторинг за соблюдением требований Порядка, а также за соблюдением субсидии </w:t>
      </w:r>
      <w:r w:rsidR="004912C2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, условий и порядка </w:t>
      </w:r>
      <w:r w:rsidR="004912C2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ее предоставления управление экономики Администрации города Переславля-Залесского.</w:t>
      </w:r>
    </w:p>
    <w:bookmarkEnd w:id="8"/>
    <w:p w14:paraId="274B7B3E" w14:textId="071C66DC" w:rsidR="00C37F65" w:rsidRPr="00202707" w:rsidRDefault="003E01F3" w:rsidP="00C37F6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40</w:t>
      </w:r>
      <w:r w:rsidR="004A0FB8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. </w:t>
      </w:r>
      <w:r w:rsidR="00C37F65" w:rsidRPr="00202707">
        <w:rPr>
          <w:rFonts w:ascii="Times New Roman" w:eastAsia="Times New Roman" w:hAnsi="Times New Roman" w:cs="Times New Roman"/>
          <w:sz w:val="24"/>
          <w:szCs w:val="24"/>
        </w:rPr>
        <w:t xml:space="preserve">В случае выявления нарушений, связанных с невыполнением получателем субсидии цели, условий и порядка ее предоставления, </w:t>
      </w:r>
      <w:r w:rsidR="00C37F65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г</w:t>
      </w:r>
      <w:r w:rsidR="00C37F65" w:rsidRPr="00202707">
        <w:rPr>
          <w:rFonts w:ascii="Times New Roman" w:hAnsi="Times New Roman" w:cs="Times New Roman"/>
          <w:sz w:val="24"/>
          <w:szCs w:val="24"/>
        </w:rPr>
        <w:t xml:space="preserve">лавный распорядитель средств бюджета городского округа город Переславль-Залесский Ярославской области </w:t>
      </w:r>
      <w:r w:rsidR="00C37F65" w:rsidRPr="00202707">
        <w:rPr>
          <w:rFonts w:ascii="Times New Roman" w:eastAsia="Times New Roman" w:hAnsi="Times New Roman" w:cs="Times New Roman"/>
          <w:sz w:val="24"/>
          <w:szCs w:val="24"/>
        </w:rPr>
        <w:t xml:space="preserve">в течение 20 рабочих дней с момента выявления нарушения направляет получателю субсидии, допустившему нарушения, письменное уведомление о возврате субсидии в бюджет городского округа город Переславль-Залесский Ярославской области в 30-дневный срок с момента получения уведомления. </w:t>
      </w:r>
    </w:p>
    <w:p w14:paraId="15C3BD1D" w14:textId="77777777" w:rsidR="00436D47" w:rsidRPr="00202707" w:rsidRDefault="00436D47" w:rsidP="00436D4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</w:rPr>
        <w:t>Уведомление о возврате субсидии</w:t>
      </w:r>
      <w:r w:rsidR="00497D5B" w:rsidRPr="00202707">
        <w:rPr>
          <w:rFonts w:ascii="Times New Roman" w:eastAsia="Times New Roman" w:hAnsi="Times New Roman" w:cs="Times New Roman"/>
          <w:sz w:val="24"/>
          <w:szCs w:val="24"/>
        </w:rPr>
        <w:t xml:space="preserve"> направляется получателю субсидии</w:t>
      </w: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02707">
        <w:rPr>
          <w:rFonts w:ascii="Times New Roman" w:hAnsi="Times New Roman" w:cs="Times New Roman"/>
          <w:sz w:val="24"/>
          <w:szCs w:val="24"/>
        </w:rPr>
        <w:t>способом, позволяющим убедиться в получении данных документов (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вручения лично или по почте с уведомлением о вручении).</w:t>
      </w:r>
    </w:p>
    <w:p w14:paraId="113AAEDF" w14:textId="77777777" w:rsidR="00C37F65" w:rsidRPr="00202707" w:rsidRDefault="00C37F65" w:rsidP="00C37F65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707">
        <w:rPr>
          <w:rFonts w:ascii="Times New Roman" w:eastAsia="Times New Roman" w:hAnsi="Times New Roman" w:cs="Times New Roman"/>
          <w:sz w:val="24"/>
          <w:szCs w:val="24"/>
        </w:rPr>
        <w:t>В случае если получатель субсидии не осуществит возврат субсидии в бюджет городского округа город Переславль-Залесский Ярославской области в добровольном порядке</w:t>
      </w:r>
      <w:r w:rsidR="00F011F9" w:rsidRPr="00202707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ый срок</w:t>
      </w:r>
      <w:r w:rsidRPr="002027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г</w:t>
      </w:r>
      <w:r w:rsidRPr="00202707">
        <w:rPr>
          <w:rFonts w:ascii="Times New Roman" w:hAnsi="Times New Roman" w:cs="Times New Roman"/>
          <w:sz w:val="24"/>
          <w:szCs w:val="24"/>
        </w:rPr>
        <w:t xml:space="preserve">лавный распорядитель средств бюджета городского округа город Переславль-Залесский Ярославской области </w:t>
      </w:r>
      <w:r w:rsidRPr="00202707">
        <w:rPr>
          <w:rFonts w:ascii="Times New Roman" w:eastAsia="Times New Roman" w:hAnsi="Times New Roman" w:cs="Times New Roman"/>
          <w:sz w:val="24"/>
          <w:szCs w:val="24"/>
        </w:rPr>
        <w:t>принимает меры к взысканию субсидии в судебном порядке.</w:t>
      </w:r>
    </w:p>
    <w:p w14:paraId="1353505F" w14:textId="681F9631" w:rsidR="00436D47" w:rsidRPr="00202707" w:rsidRDefault="00B053CD" w:rsidP="00436D4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4</w:t>
      </w:r>
      <w:r w:rsidR="003E01F3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1</w:t>
      </w:r>
      <w:r w:rsidR="003C5FEF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  <w:r w:rsidR="003C5FEF" w:rsidRPr="00202707">
        <w:rPr>
          <w:rFonts w:ascii="Times New Roman" w:hAnsi="Times New Roman" w:cs="Times New Roman"/>
          <w:sz w:val="24"/>
          <w:szCs w:val="24"/>
        </w:rPr>
        <w:t xml:space="preserve"> </w:t>
      </w:r>
      <w:r w:rsidR="00436D47" w:rsidRPr="00202707">
        <w:rPr>
          <w:rFonts w:ascii="Times New Roman" w:hAnsi="Times New Roman" w:cs="Times New Roman"/>
          <w:sz w:val="24"/>
          <w:szCs w:val="24"/>
        </w:rPr>
        <w:t xml:space="preserve">В случае выявления факта излишне выплаченной суммы субсидии, </w:t>
      </w:r>
      <w:r w:rsidR="00436D47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г</w:t>
      </w:r>
      <w:r w:rsidR="00436D47" w:rsidRPr="00202707">
        <w:rPr>
          <w:rFonts w:ascii="Times New Roman" w:hAnsi="Times New Roman" w:cs="Times New Roman"/>
          <w:sz w:val="24"/>
          <w:szCs w:val="24"/>
        </w:rPr>
        <w:t xml:space="preserve">лавный распорядитель средств бюджета городского округа город Переславль-Залесский Ярославской области </w:t>
      </w:r>
      <w:r w:rsidR="00436D47" w:rsidRPr="00202707">
        <w:rPr>
          <w:rFonts w:ascii="Times New Roman" w:eastAsia="Times New Roman" w:hAnsi="Times New Roman" w:cs="Times New Roman"/>
          <w:sz w:val="24"/>
          <w:szCs w:val="24"/>
        </w:rPr>
        <w:t xml:space="preserve">в течение 20 рабочих дней с момента </w:t>
      </w:r>
      <w:r w:rsidR="00436D47" w:rsidRPr="00202707">
        <w:rPr>
          <w:rFonts w:ascii="Times New Roman" w:hAnsi="Times New Roman" w:cs="Times New Roman"/>
          <w:sz w:val="24"/>
          <w:szCs w:val="24"/>
        </w:rPr>
        <w:t>обнаружения излишне выплаченной суммы</w:t>
      </w:r>
      <w:r w:rsidR="00436D47" w:rsidRPr="00202707">
        <w:rPr>
          <w:rFonts w:ascii="Times New Roman" w:eastAsia="Times New Roman" w:hAnsi="Times New Roman" w:cs="Times New Roman"/>
          <w:sz w:val="24"/>
          <w:szCs w:val="24"/>
        </w:rPr>
        <w:t xml:space="preserve"> субсидии направляет получателю субсидии письменное уведомление о возврате </w:t>
      </w:r>
      <w:r w:rsidR="00436D47" w:rsidRPr="00202707">
        <w:rPr>
          <w:rFonts w:ascii="Times New Roman" w:hAnsi="Times New Roman" w:cs="Times New Roman"/>
          <w:sz w:val="24"/>
          <w:szCs w:val="24"/>
        </w:rPr>
        <w:t>излишне выплаченной суммы</w:t>
      </w:r>
      <w:r w:rsidR="00436D47" w:rsidRPr="00202707">
        <w:rPr>
          <w:rFonts w:ascii="Times New Roman" w:eastAsia="Times New Roman" w:hAnsi="Times New Roman" w:cs="Times New Roman"/>
          <w:sz w:val="24"/>
          <w:szCs w:val="24"/>
        </w:rPr>
        <w:t xml:space="preserve"> субсидии в бюджет городского округа город Переславль-Залесский Ярославской области в 30-дневный срок с момента получения уведомления. </w:t>
      </w:r>
    </w:p>
    <w:p w14:paraId="7E3EF831" w14:textId="77777777" w:rsidR="00497D5B" w:rsidRPr="00202707" w:rsidRDefault="00497D5B" w:rsidP="00497D5B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</w:rPr>
        <w:t xml:space="preserve">Уведомление о возврате </w:t>
      </w:r>
      <w:r w:rsidRPr="00202707">
        <w:rPr>
          <w:rFonts w:ascii="Times New Roman" w:hAnsi="Times New Roman" w:cs="Times New Roman"/>
          <w:sz w:val="24"/>
          <w:szCs w:val="24"/>
        </w:rPr>
        <w:t>излишне выплаченной суммы</w:t>
      </w:r>
      <w:r w:rsidRPr="00202707">
        <w:rPr>
          <w:rFonts w:ascii="Times New Roman" w:eastAsia="Times New Roman" w:hAnsi="Times New Roman" w:cs="Times New Roman"/>
          <w:sz w:val="24"/>
          <w:szCs w:val="24"/>
        </w:rPr>
        <w:t xml:space="preserve"> субсидии направляется получателю субсидии</w:t>
      </w: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02707">
        <w:rPr>
          <w:rFonts w:ascii="Times New Roman" w:hAnsi="Times New Roman" w:cs="Times New Roman"/>
          <w:sz w:val="24"/>
          <w:szCs w:val="24"/>
        </w:rPr>
        <w:t xml:space="preserve">способом, позволяющим убедиться в получении данных </w:t>
      </w:r>
      <w:r w:rsidRPr="00202707">
        <w:rPr>
          <w:rFonts w:ascii="Times New Roman" w:hAnsi="Times New Roman" w:cs="Times New Roman"/>
          <w:sz w:val="24"/>
          <w:szCs w:val="24"/>
        </w:rPr>
        <w:lastRenderedPageBreak/>
        <w:t>документов (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вручения лично или по почте с уведомлением о вручении).</w:t>
      </w:r>
    </w:p>
    <w:p w14:paraId="50C46C08" w14:textId="77777777" w:rsidR="004A1B1F" w:rsidRPr="00202707" w:rsidRDefault="00436D47" w:rsidP="00DF248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270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получатель субсидии не осуществит возврат </w:t>
      </w:r>
      <w:r w:rsidRPr="00202707">
        <w:rPr>
          <w:rFonts w:ascii="Times New Roman" w:hAnsi="Times New Roman" w:cs="Times New Roman"/>
          <w:sz w:val="24"/>
          <w:szCs w:val="24"/>
        </w:rPr>
        <w:t>излишне выплаченной суммы</w:t>
      </w:r>
      <w:r w:rsidRPr="00202707">
        <w:rPr>
          <w:rFonts w:ascii="Times New Roman" w:eastAsia="Times New Roman" w:hAnsi="Times New Roman" w:cs="Times New Roman"/>
          <w:sz w:val="24"/>
          <w:szCs w:val="24"/>
        </w:rPr>
        <w:t xml:space="preserve"> субсидии в бюджет городского округа город Переславль-Залесский Ярославской области в добровольном порядке в установленный срок, </w:t>
      </w: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г</w:t>
      </w:r>
      <w:r w:rsidRPr="00202707">
        <w:rPr>
          <w:rFonts w:ascii="Times New Roman" w:hAnsi="Times New Roman" w:cs="Times New Roman"/>
          <w:sz w:val="24"/>
          <w:szCs w:val="24"/>
        </w:rPr>
        <w:t xml:space="preserve">лавный распорядитель средств бюджета городского округа город Переславль-Залесский Ярославской области </w:t>
      </w:r>
      <w:r w:rsidRPr="00202707">
        <w:rPr>
          <w:rFonts w:ascii="Times New Roman" w:eastAsia="Times New Roman" w:hAnsi="Times New Roman" w:cs="Times New Roman"/>
          <w:sz w:val="24"/>
          <w:szCs w:val="24"/>
        </w:rPr>
        <w:t>принимает меры к взысканию субсидии в судебном порядке.</w:t>
      </w:r>
    </w:p>
    <w:p w14:paraId="1A714F0B" w14:textId="77777777" w:rsidR="001469BC" w:rsidRPr="00202707" w:rsidRDefault="001469BC" w:rsidP="001469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1469BC" w:rsidRPr="002027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65AEED" w14:textId="77777777" w:rsidR="00576227" w:rsidRPr="00202707" w:rsidRDefault="00576227" w:rsidP="005762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 к Порядку</w:t>
      </w:r>
    </w:p>
    <w:p w14:paraId="2F31537C" w14:textId="77777777" w:rsidR="00D7045C" w:rsidRPr="00202707" w:rsidRDefault="00D7045C" w:rsidP="00D7045C">
      <w:pPr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tbl>
      <w:tblPr>
        <w:tblW w:w="934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1092"/>
        <w:gridCol w:w="295"/>
        <w:gridCol w:w="423"/>
        <w:gridCol w:w="1271"/>
        <w:gridCol w:w="373"/>
        <w:gridCol w:w="357"/>
        <w:gridCol w:w="4721"/>
        <w:gridCol w:w="17"/>
      </w:tblGrid>
      <w:tr w:rsidR="00D7045C" w:rsidRPr="00202707" w14:paraId="31A38EDD" w14:textId="77777777" w:rsidTr="00D7045C">
        <w:tc>
          <w:tcPr>
            <w:tcW w:w="934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D1B659" w14:textId="77777777" w:rsidR="00D7045C" w:rsidRPr="00202707" w:rsidRDefault="00D7045C" w:rsidP="00D70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формляется на официальном бланке письма юридического лица)</w:t>
            </w:r>
          </w:p>
          <w:p w14:paraId="494D32D2" w14:textId="77777777" w:rsidR="00D7045C" w:rsidRPr="00202707" w:rsidRDefault="00D7045C" w:rsidP="00D70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45C" w:rsidRPr="00202707" w14:paraId="542F31E8" w14:textId="77777777" w:rsidTr="00D7045C">
        <w:tc>
          <w:tcPr>
            <w:tcW w:w="21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AAC6F54" w14:textId="77777777" w:rsidR="00D7045C" w:rsidRPr="00202707" w:rsidRDefault="00D7045C" w:rsidP="00D704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N ____ от __________ 20__ г.</w:t>
            </w:r>
          </w:p>
        </w:tc>
        <w:tc>
          <w:tcPr>
            <w:tcW w:w="716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37C872" w14:textId="77777777" w:rsidR="00D7045C" w:rsidRPr="00202707" w:rsidRDefault="00D7045C" w:rsidP="00D704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___________________________________</w:t>
            </w:r>
          </w:p>
          <w:p w14:paraId="1B11C2F0" w14:textId="77777777" w:rsidR="00D7045C" w:rsidRPr="00202707" w:rsidRDefault="00D7045C" w:rsidP="00D704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14:paraId="13703F0B" w14:textId="77777777" w:rsidR="00D7045C" w:rsidRPr="00202707" w:rsidRDefault="00D7045C" w:rsidP="00D70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органа местного самоуправления муниципального образования)</w:t>
            </w:r>
          </w:p>
        </w:tc>
      </w:tr>
      <w:tr w:rsidR="00D7045C" w:rsidRPr="00202707" w14:paraId="09F9EDAE" w14:textId="77777777" w:rsidTr="00D7045C">
        <w:tc>
          <w:tcPr>
            <w:tcW w:w="934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9A71DD" w14:textId="77777777" w:rsidR="00D7045C" w:rsidRPr="00202707" w:rsidRDefault="00D7045C" w:rsidP="00D70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</w:t>
            </w:r>
          </w:p>
          <w:p w14:paraId="0D0F0A4C" w14:textId="4A5E0DDD" w:rsidR="00D7045C" w:rsidRPr="00202707" w:rsidRDefault="00D7045C" w:rsidP="00D70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олучение субсидии на </w:t>
            </w: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возмещение затрат, связанных с 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Залесского</w:t>
            </w:r>
          </w:p>
          <w:p w14:paraId="150AC560" w14:textId="77777777" w:rsidR="00D7045C" w:rsidRPr="00202707" w:rsidRDefault="00D7045C" w:rsidP="00D70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42BD74" w14:textId="77777777" w:rsidR="00D7045C" w:rsidRPr="00202707" w:rsidRDefault="00D7045C" w:rsidP="00D7045C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сновные сведения об организации – претенденте на получение субсидии: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706AF337" w14:textId="77777777" w:rsidR="00D7045C" w:rsidRPr="00202707" w:rsidRDefault="00D7045C" w:rsidP="00D704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: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52016A48" w14:textId="77777777" w:rsidR="00D7045C" w:rsidRPr="00202707" w:rsidRDefault="00D7045C" w:rsidP="00D704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организации, должность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_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1B573C2D" w14:textId="77777777" w:rsidR="00D7045C" w:rsidRPr="00202707" w:rsidRDefault="00D7045C" w:rsidP="00D704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с почтовым индексом):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юридический: _____________________________________________________________________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фактический: ____________________________________________________________________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7CAC5306" w14:textId="77777777" w:rsidR="00D7045C" w:rsidRPr="00202707" w:rsidRDefault="00D7045C" w:rsidP="00D704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_________________________________ факс _______________________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79FA14B9" w14:textId="77777777" w:rsidR="00D7045C" w:rsidRPr="00202707" w:rsidRDefault="00D7045C" w:rsidP="00D704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 ____________________________________________________________________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D7045C" w:rsidRPr="00202707" w14:paraId="5940D5F6" w14:textId="77777777" w:rsidTr="00D7045C">
        <w:tc>
          <w:tcPr>
            <w:tcW w:w="2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1FD20D" w14:textId="77777777" w:rsidR="00D7045C" w:rsidRPr="00202707" w:rsidRDefault="00D7045C" w:rsidP="00D704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6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CA0C25" w14:textId="77777777" w:rsidR="00D7045C" w:rsidRPr="00202707" w:rsidRDefault="00D7045C" w:rsidP="00D7045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45C" w:rsidRPr="00202707" w14:paraId="680FB9F8" w14:textId="77777777" w:rsidTr="00D7045C">
        <w:tc>
          <w:tcPr>
            <w:tcW w:w="2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5D1523" w14:textId="77777777" w:rsidR="00D7045C" w:rsidRPr="00202707" w:rsidRDefault="00D7045C" w:rsidP="00D704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67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00A03B" w14:textId="77777777" w:rsidR="00D7045C" w:rsidRPr="00202707" w:rsidRDefault="00D7045C" w:rsidP="00D7045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045C" w:rsidRPr="00202707" w14:paraId="7CF792E7" w14:textId="77777777" w:rsidTr="00D7045C">
        <w:tc>
          <w:tcPr>
            <w:tcW w:w="934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E5E4453" w14:textId="77777777" w:rsidR="00D7045C" w:rsidRPr="00202707" w:rsidRDefault="00D7045C" w:rsidP="00D704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 организации ____________________________________________________________________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 банка, расчетный счет организации в банке, корреспондентский счет банка, БИК банка)</w:t>
            </w:r>
          </w:p>
          <w:p w14:paraId="416FE6D7" w14:textId="77777777" w:rsidR="00D7045C" w:rsidRPr="00202707" w:rsidRDefault="00D7045C" w:rsidP="00D704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 организации (Ф.И.О., тел.)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___________________________________________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К Заявке прилагаются следующие документы:</w:t>
            </w:r>
          </w:p>
        </w:tc>
      </w:tr>
      <w:tr w:rsidR="00D7045C" w:rsidRPr="00202707" w14:paraId="6DC5DF0F" w14:textId="77777777" w:rsidTr="00D7045C">
        <w:trPr>
          <w:gridAfter w:val="1"/>
          <w:wAfter w:w="17" w:type="dxa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CBAF17" w14:textId="77777777" w:rsidR="00D7045C" w:rsidRPr="00202707" w:rsidRDefault="00D7045C" w:rsidP="00D70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08D2E8" w14:textId="77777777" w:rsidR="00D7045C" w:rsidRPr="00202707" w:rsidRDefault="00D7045C" w:rsidP="00D70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8FE80C" w14:textId="77777777" w:rsidR="00D7045C" w:rsidRPr="00202707" w:rsidRDefault="00D7045C" w:rsidP="00D70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в документе</w:t>
            </w:r>
          </w:p>
        </w:tc>
      </w:tr>
      <w:tr w:rsidR="00D7045C" w:rsidRPr="00202707" w14:paraId="4EB85ACC" w14:textId="77777777" w:rsidTr="00D7045C">
        <w:trPr>
          <w:gridAfter w:val="1"/>
          <w:wAfter w:w="17" w:type="dxa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5B0B4652" w14:textId="77777777" w:rsidR="00D7045C" w:rsidRPr="00202707" w:rsidRDefault="00D7045C" w:rsidP="00D70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_Hlk168578555"/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95AC00" w14:textId="77777777" w:rsidR="00D7045C" w:rsidRPr="00202707" w:rsidRDefault="00D7045C" w:rsidP="00D704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лица на осуществление действий от имени участника отбора (</w:t>
            </w:r>
            <w:r w:rsidRPr="002027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ригинал или копия </w:t>
            </w:r>
            <w:r w:rsidRPr="002027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доверенности на право подписания заявки на участие в отборе от имени участника в случае, если заявка на участие в отборе подписана лицом, не имеющим право действовать от имени юридического лица или индивидуального предпринимателя без доверенности. Копию протокола общего собрания учредителей (приказ и т.д.) о назначении директора в случае, если заявка на участие в отборе подписана лицом, имеющим право действовать от имени юридического лица без доверенности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F471A3" w14:textId="77777777" w:rsidR="00D7045C" w:rsidRPr="00202707" w:rsidRDefault="00D7045C" w:rsidP="00D704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гинал на... л. в 1 экз.</w:t>
            </w:r>
          </w:p>
        </w:tc>
      </w:tr>
      <w:tr w:rsidR="00D7045C" w:rsidRPr="00202707" w14:paraId="3BEE477D" w14:textId="77777777" w:rsidTr="004F6C55">
        <w:trPr>
          <w:gridAfter w:val="1"/>
          <w:wAfter w:w="17" w:type="dxa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1180231F" w14:textId="77777777" w:rsidR="00D7045C" w:rsidRPr="00202707" w:rsidRDefault="00D7045C" w:rsidP="00D704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D01C06" w14:textId="77777777" w:rsidR="00D7045C" w:rsidRPr="00202707" w:rsidRDefault="00D7045C" w:rsidP="00D7045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явление о согласии на обработку персональных данных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D0021F" w14:textId="77777777" w:rsidR="00D7045C" w:rsidRPr="00202707" w:rsidRDefault="00D7045C" w:rsidP="00D7045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 на... л. в 1 экз.</w:t>
            </w:r>
          </w:p>
        </w:tc>
      </w:tr>
      <w:tr w:rsidR="004F6C55" w:rsidRPr="00202707" w14:paraId="02F839FA" w14:textId="77777777" w:rsidTr="004F6C55">
        <w:trPr>
          <w:gridAfter w:val="1"/>
          <w:wAfter w:w="17" w:type="dxa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F39535D" w14:textId="77777777" w:rsidR="004F6C55" w:rsidRPr="00202707" w:rsidRDefault="004F6C55" w:rsidP="004F6C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53FDF2B" w14:textId="20D3FA33" w:rsidR="004F6C55" w:rsidRPr="00202707" w:rsidRDefault="004F6C55" w:rsidP="004F6C5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Копия свидетельства о регистрации средства массовой информации</w:t>
            </w:r>
            <w:r w:rsidR="00CA4EC0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ей деятельность на территории городского округа город Переславль-Залесский Ярославской области</w:t>
            </w:r>
            <w:r w:rsidR="006B263C"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263C" w:rsidRPr="00202707">
              <w:rPr>
                <w:rFonts w:ascii="Times New Roman" w:hAnsi="Times New Roman" w:cs="Times New Roman"/>
                <w:sz w:val="24"/>
                <w:szCs w:val="24"/>
              </w:rPr>
              <w:t>(вправе предоставляться по собственной инициативе участника отбора)</w:t>
            </w:r>
          </w:p>
        </w:tc>
        <w:tc>
          <w:tcPr>
            <w:tcW w:w="47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E6139EE" w14:textId="6FB99D12" w:rsidR="004F6C55" w:rsidRPr="00202707" w:rsidRDefault="004F6C55" w:rsidP="004F6C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, заверенная печатью и подписью руководителя организации, на... л. в 1 экз.</w:t>
            </w:r>
          </w:p>
        </w:tc>
      </w:tr>
      <w:tr w:rsidR="004F6C55" w:rsidRPr="00202707" w14:paraId="1F4C40C4" w14:textId="77777777" w:rsidTr="004F6C55">
        <w:trPr>
          <w:gridAfter w:val="1"/>
          <w:wAfter w:w="17" w:type="dxa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2D47298" w14:textId="285BA04B" w:rsidR="004F6C55" w:rsidRPr="00202707" w:rsidRDefault="004F6C55" w:rsidP="004F6C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11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B3CF3AE" w14:textId="143BE53E" w:rsidR="004F6C55" w:rsidRPr="00202707" w:rsidRDefault="004F6C55" w:rsidP="004F6C5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получателя субсидии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5D3878" w14:textId="2C2F00AA" w:rsidR="004F6C55" w:rsidRPr="00202707" w:rsidRDefault="004F6C55" w:rsidP="004F6C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, заверенная печатью и подписью руководителя организации, на... л. в 1 экз.</w:t>
            </w:r>
          </w:p>
        </w:tc>
      </w:tr>
      <w:tr w:rsidR="004F6C55" w:rsidRPr="00202707" w14:paraId="52926CB9" w14:textId="77777777" w:rsidTr="004F6C55">
        <w:trPr>
          <w:gridAfter w:val="1"/>
          <w:wAfter w:w="17" w:type="dxa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B5D6BB4" w14:textId="383A5BF9" w:rsidR="004F6C55" w:rsidRPr="00202707" w:rsidRDefault="004F6C55" w:rsidP="004F6C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11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F9C3B0" w14:textId="39B682A2" w:rsidR="004F6C55" w:rsidRPr="00202707" w:rsidRDefault="004F6C55" w:rsidP="004F6C5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стоимости размещения информации на 1 кв. см. печатной площади на текущий финансовый год 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DD514F9" w14:textId="035CF000" w:rsidR="004F6C55" w:rsidRPr="00202707" w:rsidRDefault="004F6C55" w:rsidP="004F6C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 на... л. в 1 экз.</w:t>
            </w:r>
          </w:p>
        </w:tc>
      </w:tr>
      <w:tr w:rsidR="004F6C55" w:rsidRPr="00202707" w14:paraId="788F43FE" w14:textId="77777777" w:rsidTr="004F6C55">
        <w:trPr>
          <w:gridAfter w:val="1"/>
          <w:wAfter w:w="17" w:type="dxa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661CDFF" w14:textId="0A9CF7AE" w:rsidR="004F6C55" w:rsidRPr="00202707" w:rsidRDefault="004F6C55" w:rsidP="004F6C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11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2892D9" w14:textId="47406E6F" w:rsidR="004F6C55" w:rsidRPr="00202707" w:rsidRDefault="004F6C55" w:rsidP="004F6C5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баланс и отчет о прибылях и убытках за финансовый год, предшествующий году подачи заявки, или выписка из книги учета доходов и расходов и хозяйственных операций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C962ED4" w14:textId="6A342478" w:rsidR="004F6C55" w:rsidRPr="00202707" w:rsidRDefault="004F6C55" w:rsidP="004F6C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, заверенная печатью и подписью руководителя организации, на... л. в 1 экз.</w:t>
            </w:r>
          </w:p>
        </w:tc>
      </w:tr>
      <w:tr w:rsidR="004F6C55" w:rsidRPr="00202707" w14:paraId="55AB1E6D" w14:textId="77777777" w:rsidTr="004F6C55">
        <w:trPr>
          <w:gridAfter w:val="1"/>
          <w:wAfter w:w="17" w:type="dxa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B306FD5" w14:textId="3876C2EA" w:rsidR="004F6C55" w:rsidRPr="00202707" w:rsidRDefault="004F6C55" w:rsidP="004F6C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811" w:type="dxa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C3F06AE" w14:textId="05045B8E" w:rsidR="004F6C55" w:rsidRPr="00202707" w:rsidRDefault="004F6C55" w:rsidP="004F6C5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письмо на официальном бланке получателя субсидии, заверенное печатью и подписью руководителя о наличие </w:t>
            </w: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материально-технической базы (</w:t>
            </w:r>
            <w:r w:rsidRPr="00202707">
              <w:rPr>
                <w:rFonts w:ascii="Times New Roman" w:hAnsi="Times New Roman" w:cs="Times New Roman"/>
                <w:sz w:val="24"/>
                <w:szCs w:val="24"/>
              </w:rPr>
              <w:t>помещение, офисная техника, транспорт и другое)</w:t>
            </w: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на территории городского округа город </w:t>
            </w: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Переславль-Залесский Ярославской области для осуществления уставной деятельности с приложением копий подтверждающих документов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B6A8CE" w14:textId="77777777" w:rsidR="004F6C55" w:rsidRPr="00202707" w:rsidRDefault="004F6C55" w:rsidP="004F6C55">
            <w:pPr>
              <w:suppressAutoHyphens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гинал письма на... л. в 1 экз.</w:t>
            </w:r>
          </w:p>
          <w:p w14:paraId="18F04C48" w14:textId="6D769F54" w:rsidR="004F6C55" w:rsidRPr="00202707" w:rsidRDefault="004F6C55" w:rsidP="004F6C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, заверенные печатью и подписью руководителя организации, на... л. в 1 экз.</w:t>
            </w:r>
          </w:p>
        </w:tc>
      </w:tr>
      <w:tr w:rsidR="004F6C55" w:rsidRPr="00202707" w14:paraId="7643F351" w14:textId="77777777" w:rsidTr="004F6C55">
        <w:trPr>
          <w:gridAfter w:val="1"/>
          <w:wAfter w:w="17" w:type="dxa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CA2E984" w14:textId="57F21434" w:rsidR="004F6C55" w:rsidRPr="00202707" w:rsidRDefault="004F6C55" w:rsidP="004F6C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E53FE7" w14:textId="4AF97116" w:rsidR="004F6C55" w:rsidRPr="00202707" w:rsidRDefault="004F6C55" w:rsidP="004F6C5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Документы, подтверждающие осуществление официального опубликования муниципальных нормативных правовых актов и иной официальной информации органов местного самоуправления города Переславля-Залесского, учредителем (соучредителем) которой является Администрация города Переславля-Залесского</w:t>
            </w:r>
            <w:r w:rsidR="006B263C" w:rsidRPr="0020270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="006B263C" w:rsidRPr="00202707">
              <w:rPr>
                <w:rFonts w:ascii="Times New Roman" w:hAnsi="Times New Roman" w:cs="Times New Roman"/>
                <w:sz w:val="24"/>
                <w:szCs w:val="24"/>
              </w:rPr>
              <w:t>(вправе предоставляться по собственной инициативе участника отбора)</w:t>
            </w:r>
          </w:p>
        </w:tc>
        <w:tc>
          <w:tcPr>
            <w:tcW w:w="47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5D13750" w14:textId="4225CEDB" w:rsidR="004F6C55" w:rsidRPr="00202707" w:rsidRDefault="004F6C55" w:rsidP="004F6C55">
            <w:pPr>
              <w:suppressAutoHyphens/>
              <w:ind w:right="-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, заверенная печатью и подписью руководителя организации, на... л. в 1 экз.</w:t>
            </w:r>
          </w:p>
        </w:tc>
      </w:tr>
      <w:tr w:rsidR="007B460B" w:rsidRPr="00202707" w14:paraId="6977D3F8" w14:textId="77777777" w:rsidTr="004F6C55">
        <w:trPr>
          <w:gridAfter w:val="1"/>
          <w:wAfter w:w="17" w:type="dxa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E96B365" w14:textId="34183CA2" w:rsidR="007B460B" w:rsidRPr="00202707" w:rsidRDefault="004F6C55" w:rsidP="007B4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6D2206" w14:textId="55741E7B" w:rsidR="007B460B" w:rsidRPr="00202707" w:rsidRDefault="007B460B" w:rsidP="007B46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письмо на официальном бланке получателя субсидии, заверенное печатью и подписью руководителя, что получатель субсидии</w:t>
            </w:r>
            <w:r w:rsidRPr="00202707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      </w:r>
            <w:r w:rsidRPr="00202707">
              <w:rPr>
                <w:sz w:val="24"/>
                <w:szCs w:val="24"/>
              </w:rPr>
              <w:t>–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3BF3597" w14:textId="62C22EAC" w:rsidR="007B460B" w:rsidRPr="00202707" w:rsidRDefault="007B460B" w:rsidP="007B4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 на... л. в 1 экз.</w:t>
            </w:r>
          </w:p>
        </w:tc>
      </w:tr>
      <w:tr w:rsidR="007B460B" w:rsidRPr="00202707" w14:paraId="05FC9109" w14:textId="77777777" w:rsidTr="007B460B">
        <w:trPr>
          <w:gridAfter w:val="1"/>
          <w:wAfter w:w="17" w:type="dxa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B31B49E" w14:textId="57DC4FBE" w:rsidR="007B460B" w:rsidRPr="00202707" w:rsidRDefault="004F6C55" w:rsidP="007B4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EAC76C" w14:textId="248B12FD" w:rsidR="007B460B" w:rsidRPr="00A83938" w:rsidRDefault="00420DE9" w:rsidP="007B460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письмо на официальном бланке получателя субсидии, заверенное печатью и </w:t>
            </w:r>
            <w:r w:rsidRPr="00A8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писью руководителя, что получатель субсидии не находится в процессе реорганизации </w:t>
            </w:r>
            <w:r w:rsidRPr="00A83938">
              <w:rPr>
                <w:rFonts w:ascii="Times New Roman" w:hAnsi="Times New Roman" w:cs="Times New Roman"/>
                <w:sz w:val="24"/>
                <w:szCs w:val="24"/>
              </w:rPr>
      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</w:t>
            </w:r>
            <w:r w:rsidRPr="00A83938"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я субсидии</w:t>
            </w:r>
            <w:r w:rsidRPr="00A83938">
              <w:rPr>
                <w:rFonts w:ascii="Calibri" w:eastAsia="Calibri" w:hAnsi="Calibri" w:cs="Times New Roman"/>
                <w:sz w:val="24"/>
                <w:szCs w:val="24"/>
              </w:rPr>
              <w:t xml:space="preserve"> (</w:t>
            </w:r>
            <w:r w:rsidRPr="00A8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отбора) </w:t>
            </w:r>
            <w:r w:rsidRPr="00A83938">
              <w:rPr>
                <w:rFonts w:ascii="Times New Roman" w:hAnsi="Times New Roman" w:cs="Times New Roman"/>
                <w:sz w:val="24"/>
                <w:szCs w:val="24"/>
              </w:rPr>
              <w:t>не приостановлена в порядке, предусмотренном законодательством Российской Федерации</w:t>
            </w:r>
          </w:p>
        </w:tc>
        <w:tc>
          <w:tcPr>
            <w:tcW w:w="47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F152A7" w14:textId="07250889" w:rsidR="007B460B" w:rsidRPr="00202707" w:rsidRDefault="007B460B" w:rsidP="007B4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гинал на... л. в 1 экз.</w:t>
            </w:r>
          </w:p>
        </w:tc>
      </w:tr>
      <w:tr w:rsidR="007B460B" w:rsidRPr="00202707" w14:paraId="2523416A" w14:textId="77777777" w:rsidTr="004F6C55">
        <w:trPr>
          <w:gridAfter w:val="1"/>
          <w:wAfter w:w="17" w:type="dxa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DD07B1" w14:textId="4CE4C5E2" w:rsidR="007B460B" w:rsidRPr="00202707" w:rsidRDefault="004F6C55" w:rsidP="007B46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7CE0B9" w14:textId="229CE49E" w:rsidR="007B460B" w:rsidRPr="00A83938" w:rsidRDefault="007B460B" w:rsidP="007B460B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83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е письмо на официальном бланке получателя субсидии, что </w:t>
            </w:r>
            <w:r w:rsidRPr="00A839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лучатель субсидии не находится </w:t>
            </w:r>
            <w:r w:rsidRPr="00A8393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перечне организаций и физических лиц, в отношении которых имеются сведения об их причастности к экстремистской деятельности или терроризму</w:t>
            </w:r>
          </w:p>
        </w:tc>
        <w:tc>
          <w:tcPr>
            <w:tcW w:w="47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1C607BB" w14:textId="5E62E231" w:rsidR="007B460B" w:rsidRPr="00202707" w:rsidRDefault="007B460B" w:rsidP="007B46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 на... л. в 1 экз.</w:t>
            </w:r>
          </w:p>
        </w:tc>
      </w:tr>
      <w:tr w:rsidR="004F6C55" w:rsidRPr="00202707" w14:paraId="0D4A265F" w14:textId="77777777" w:rsidTr="004F6C55">
        <w:trPr>
          <w:gridAfter w:val="1"/>
          <w:wAfter w:w="17" w:type="dxa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8DC567F" w14:textId="1EB325A1" w:rsidR="004F6C55" w:rsidRPr="00202707" w:rsidRDefault="004F6C55" w:rsidP="004F6C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EF23F2" w14:textId="795ED370" w:rsidR="004F6C55" w:rsidRPr="00A83938" w:rsidRDefault="0084111F" w:rsidP="004F6C5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письмо на официальном бланке получателя субсидии, заверенное печатью и подписью руководителя об отсутствии на едином налоговом счете или не превышении размера, определенного пунктом 3 статьи 47 Налогового кодекса Российской Федерации, задолженности по уплате налогов, сборов и страховых взносов в бюджеты бюджетной системы Российской Федерации</w:t>
            </w:r>
          </w:p>
        </w:tc>
        <w:tc>
          <w:tcPr>
            <w:tcW w:w="47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42E4A3" w14:textId="5F6B6233" w:rsidR="004F6C55" w:rsidRPr="00202707" w:rsidRDefault="004F6C55" w:rsidP="004F6C5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 на... л. в 1 экз.</w:t>
            </w:r>
          </w:p>
        </w:tc>
      </w:tr>
      <w:bookmarkEnd w:id="9"/>
      <w:tr w:rsidR="00420DE9" w:rsidRPr="00202707" w14:paraId="46D8AF08" w14:textId="77777777" w:rsidTr="004F6C55">
        <w:trPr>
          <w:gridAfter w:val="1"/>
          <w:wAfter w:w="17" w:type="dxa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2A17013" w14:textId="10DBF781" w:rsidR="00420DE9" w:rsidRPr="00202707" w:rsidRDefault="00420DE9" w:rsidP="00420D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55587B" w14:textId="7F0F010B" w:rsidR="00420DE9" w:rsidRPr="00A83938" w:rsidRDefault="00420DE9" w:rsidP="00420D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письмо на официальном бланке получателя субсидии, заверенное печатью и подписью руководителя, что получатель субсидии </w:t>
            </w:r>
            <w:r w:rsidRPr="00A83938">
              <w:rPr>
                <w:rFonts w:ascii="Times New Roman" w:hAnsi="Times New Roman" w:cs="Times New Roman"/>
                <w:sz w:val="24"/>
                <w:szCs w:val="24"/>
              </w:rPr>
              <w:t xml:space="preserve"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</w:t>
            </w:r>
            <w:r w:rsidRPr="00A83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лиц, связанных с террористическими организациями и террористами или с распространением оружия массового уничтожения</w:t>
            </w:r>
          </w:p>
        </w:tc>
        <w:tc>
          <w:tcPr>
            <w:tcW w:w="47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301669" w14:textId="35E60910" w:rsidR="00420DE9" w:rsidRPr="00202707" w:rsidRDefault="00420DE9" w:rsidP="00420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гинал на... л. в 1 экз.</w:t>
            </w:r>
          </w:p>
        </w:tc>
      </w:tr>
      <w:tr w:rsidR="00420DE9" w:rsidRPr="00202707" w14:paraId="26FE1C92" w14:textId="77777777" w:rsidTr="004F6C55">
        <w:trPr>
          <w:gridAfter w:val="1"/>
          <w:wAfter w:w="17" w:type="dxa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0FF4EA5" w14:textId="2FA808F6" w:rsidR="00420DE9" w:rsidRPr="00202707" w:rsidRDefault="00420DE9" w:rsidP="00420D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78D6D3" w14:textId="4DF7832A" w:rsidR="00420DE9" w:rsidRPr="00A83938" w:rsidRDefault="00420DE9" w:rsidP="00420D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письмо на официальном бланке получателя субсидии, заверенное печатью и подписью руководителя, что получатель субсидии </w:t>
            </w:r>
            <w:r w:rsidRPr="00A83938">
              <w:rPr>
                <w:rFonts w:ascii="Times New Roman" w:hAnsi="Times New Roman" w:cs="Times New Roman"/>
                <w:sz w:val="24"/>
                <w:szCs w:val="24"/>
              </w:rPr>
              <w:t>не является иностранным агентом в соответствии с Федеральным законом «О контроле за деятельностью лиц, находящихся под иностранным влиянием»</w:t>
            </w:r>
          </w:p>
        </w:tc>
        <w:tc>
          <w:tcPr>
            <w:tcW w:w="47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FD6300D" w14:textId="2531BA42" w:rsidR="00420DE9" w:rsidRPr="00202707" w:rsidRDefault="00420DE9" w:rsidP="00420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 на... л. в 1 экз.</w:t>
            </w:r>
          </w:p>
        </w:tc>
      </w:tr>
      <w:tr w:rsidR="00420DE9" w:rsidRPr="00202707" w14:paraId="032FE938" w14:textId="77777777" w:rsidTr="004F6C55">
        <w:trPr>
          <w:gridAfter w:val="1"/>
          <w:wAfter w:w="17" w:type="dxa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7594FF68" w14:textId="7E0B8DF2" w:rsidR="00420DE9" w:rsidRPr="00202707" w:rsidRDefault="00420DE9" w:rsidP="00420D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0172AD2" w14:textId="2B6FC17E" w:rsidR="00420DE9" w:rsidRPr="00A83938" w:rsidRDefault="00420DE9" w:rsidP="00420DE9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393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е письмо на официальном бланке получателя субсидии, заверенное печатью и подписью руководителя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</w:t>
            </w:r>
          </w:p>
        </w:tc>
        <w:tc>
          <w:tcPr>
            <w:tcW w:w="47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3D2A5D0" w14:textId="5B215F4B" w:rsidR="00420DE9" w:rsidRPr="00202707" w:rsidRDefault="00420DE9" w:rsidP="00420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 на... л. в 1 экз.</w:t>
            </w:r>
          </w:p>
        </w:tc>
      </w:tr>
      <w:tr w:rsidR="00420DE9" w:rsidRPr="00202707" w14:paraId="743E982D" w14:textId="77777777" w:rsidTr="004F6C55">
        <w:trPr>
          <w:gridAfter w:val="1"/>
          <w:wAfter w:w="17" w:type="dxa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3F7824E1" w14:textId="7D0BBBB6" w:rsidR="00420DE9" w:rsidRPr="00202707" w:rsidRDefault="00420DE9" w:rsidP="00420D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1456A5" w14:textId="1C60FEC4" w:rsidR="00420DE9" w:rsidRPr="00A83938" w:rsidRDefault="00420DE9" w:rsidP="00420D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8393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ационное письмо на официальном бланке получателя субсидии, заверенное печатью и подписью руководителя, что </w:t>
            </w:r>
            <w:r w:rsidRPr="00A83938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субсидии не получает средства из </w:t>
            </w:r>
            <w:r w:rsidRPr="00A83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городского округа город Переславль-Залесский Ярославской области </w:t>
            </w:r>
            <w:r w:rsidRPr="00A83938">
              <w:rPr>
                <w:rFonts w:ascii="Times New Roman" w:hAnsi="Times New Roman" w:cs="Times New Roman"/>
                <w:sz w:val="24"/>
                <w:szCs w:val="24"/>
              </w:rPr>
              <w:t>на основании иных нормативных правовых актов или муниципальных правовых актов органов местного самоуправления города Переславля-Залесского на цель, указанную в пункте 2 Порядка</w:t>
            </w:r>
          </w:p>
        </w:tc>
        <w:tc>
          <w:tcPr>
            <w:tcW w:w="47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4CBEC0" w14:textId="362523B5" w:rsidR="00420DE9" w:rsidRPr="00202707" w:rsidRDefault="00420DE9" w:rsidP="00420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 на... л. в 1 экз.</w:t>
            </w:r>
          </w:p>
        </w:tc>
      </w:tr>
      <w:tr w:rsidR="00420DE9" w:rsidRPr="00202707" w14:paraId="31C762BC" w14:textId="77777777" w:rsidTr="007B460B">
        <w:trPr>
          <w:gridAfter w:val="1"/>
          <w:wAfter w:w="17" w:type="dxa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463ADBF" w14:textId="48723946" w:rsidR="00420DE9" w:rsidRPr="00202707" w:rsidRDefault="00420DE9" w:rsidP="00420D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F0D5FB7" w14:textId="77777777" w:rsidR="00420DE9" w:rsidRPr="00202707" w:rsidRDefault="00420DE9" w:rsidP="00420D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письмо с 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нковскими реквизитами получателя субсидии (для перечисления субсидии), Ф.И.О. руководителя получателя субсидии, Ф.И.О. главного бухгалтера получателя субсидии, юридический и фактический адреса получателя субсидии, контактный телефон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F1DB576" w14:textId="77777777" w:rsidR="00420DE9" w:rsidRPr="00202707" w:rsidRDefault="00420DE9" w:rsidP="00420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игинал на... л. в 1 экз.</w:t>
            </w:r>
          </w:p>
        </w:tc>
      </w:tr>
      <w:tr w:rsidR="00420DE9" w:rsidRPr="00202707" w14:paraId="24F49BFE" w14:textId="77777777" w:rsidTr="00D7045C">
        <w:trPr>
          <w:gridAfter w:val="1"/>
          <w:wAfter w:w="17" w:type="dxa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9238B4E" w14:textId="2425FCED" w:rsidR="00420DE9" w:rsidRPr="00202707" w:rsidRDefault="00420DE9" w:rsidP="00420D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A41456" w14:textId="77777777" w:rsidR="00420DE9" w:rsidRPr="00202707" w:rsidRDefault="00420DE9" w:rsidP="00420D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письмо о согласии на публикацию (размещение) в информационно-телекоммуникационной сети Интернет информации об участнике отбора, о подаваемом участником отбора предложении (заявке)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8AD21BF" w14:textId="77777777" w:rsidR="00420DE9" w:rsidRPr="00202707" w:rsidRDefault="00420DE9" w:rsidP="00420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 на... л. в 1 экз.</w:t>
            </w:r>
          </w:p>
        </w:tc>
      </w:tr>
      <w:tr w:rsidR="00420DE9" w:rsidRPr="00202707" w14:paraId="0BAE7C3B" w14:textId="77777777" w:rsidTr="00D7045C">
        <w:trPr>
          <w:gridAfter w:val="1"/>
          <w:wAfter w:w="17" w:type="dxa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57111FA3" w14:textId="07B91D62" w:rsidR="00420DE9" w:rsidRPr="00202707" w:rsidRDefault="006D6A2A" w:rsidP="00420D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20DE9"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6F78B2D" w14:textId="77777777" w:rsidR="00420DE9" w:rsidRPr="00202707" w:rsidRDefault="00420DE9" w:rsidP="00420D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письмо о согласии на проведение проверок использования субсидии, проводимых главным распорядителем бюджетных средств и (или) органом муниципального финансового контроля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1A32AD2" w14:textId="77777777" w:rsidR="00420DE9" w:rsidRPr="00202707" w:rsidRDefault="00420DE9" w:rsidP="00420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 на... л. в 1 экз.</w:t>
            </w:r>
          </w:p>
        </w:tc>
      </w:tr>
      <w:tr w:rsidR="00420DE9" w:rsidRPr="00202707" w14:paraId="0B0EB9AA" w14:textId="77777777" w:rsidTr="00D7045C">
        <w:trPr>
          <w:gridAfter w:val="1"/>
          <w:wAfter w:w="17" w:type="dxa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D468686" w14:textId="62C60951" w:rsidR="00420DE9" w:rsidRPr="00202707" w:rsidRDefault="00420DE9" w:rsidP="00420D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_Hlk16858079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5A3818C" w14:textId="6E984ECA" w:rsidR="00420DE9" w:rsidRPr="00202707" w:rsidRDefault="00420DE9" w:rsidP="00420D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в качестве юридического лица на территории Ярославской области (вправе предоставляться по собственной инициативе участника отбора)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CAD9A8B" w14:textId="4CF29CE6" w:rsidR="00420DE9" w:rsidRPr="00202707" w:rsidRDefault="00420DE9" w:rsidP="00420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hAnsi="Times New Roman" w:cs="Times New Roman"/>
                <w:sz w:val="24"/>
                <w:szCs w:val="24"/>
              </w:rPr>
              <w:t>Копия свидетельства о государственной регистрации в качестве юридического лица на территории Ярославской области или копия свидетельства о государственной регистрации в качестве индивидуального предпринимателя на территории Ярославской области (вправе предоставляться по собственной инициативе участника отбора)</w:t>
            </w:r>
          </w:p>
        </w:tc>
      </w:tr>
      <w:tr w:rsidR="00420DE9" w:rsidRPr="00202707" w14:paraId="48903344" w14:textId="77777777" w:rsidTr="00D7045C">
        <w:trPr>
          <w:gridAfter w:val="1"/>
          <w:wAfter w:w="17" w:type="dxa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5E16719" w14:textId="21BE3DAC" w:rsidR="00420DE9" w:rsidRPr="00202707" w:rsidRDefault="00420DE9" w:rsidP="00420D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D6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33D07F8" w14:textId="5DE0A858" w:rsidR="00420DE9" w:rsidRPr="00202707" w:rsidRDefault="00420DE9" w:rsidP="00420D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hAnsi="Times New Roman" w:cs="Times New Roman"/>
                <w:iCs/>
                <w:sz w:val="24"/>
                <w:szCs w:val="24"/>
              </w:rPr>
              <w:t>Выписка из Единого государственного реестра юридических лиц или ее копия, заверенная участником отбора (вправе предоставляться по собственной инициативе участника отбора)</w:t>
            </w:r>
          </w:p>
        </w:tc>
        <w:tc>
          <w:tcPr>
            <w:tcW w:w="4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7677F6D" w14:textId="18F329EC" w:rsidR="00420DE9" w:rsidRPr="00202707" w:rsidRDefault="00420DE9" w:rsidP="00420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hAnsi="Times New Roman" w:cs="Times New Roman"/>
                <w:sz w:val="24"/>
                <w:szCs w:val="24"/>
              </w:rPr>
              <w:t>Оригинал на... л. в 1 экз.</w:t>
            </w:r>
          </w:p>
        </w:tc>
      </w:tr>
      <w:bookmarkEnd w:id="10"/>
      <w:tr w:rsidR="00420DE9" w:rsidRPr="00202707" w14:paraId="7B6AF78F" w14:textId="77777777" w:rsidTr="00D7045C">
        <w:tc>
          <w:tcPr>
            <w:tcW w:w="934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E0D53F" w14:textId="48031D44" w:rsidR="00420DE9" w:rsidRPr="00202707" w:rsidRDefault="00420DE9" w:rsidP="00420D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>Официальное опубликование муниципальных нормативных правовых актов и иной официальной информации органов местного самоуправления города Переславля-Залесского.</w:t>
            </w:r>
          </w:p>
          <w:p w14:paraId="3FE090EA" w14:textId="25F82644" w:rsidR="00420DE9" w:rsidRPr="00202707" w:rsidRDefault="00420DE9" w:rsidP="00420DE9">
            <w:pPr>
              <w:spacing w:after="24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2444AA" w14:textId="77777777" w:rsidR="00420DE9" w:rsidRPr="00202707" w:rsidRDefault="00420DE9" w:rsidP="00420D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мер запрашиваемой субсидии (согласно справке-расчету):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420DE9" w:rsidRPr="00202707" w14:paraId="36886BAC" w14:textId="77777777" w:rsidTr="00D7045C">
        <w:tc>
          <w:tcPr>
            <w:tcW w:w="1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1A825EE" w14:textId="77777777" w:rsidR="00420DE9" w:rsidRPr="00202707" w:rsidRDefault="00420DE9" w:rsidP="00420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  <w:p w14:paraId="3AC3F467" w14:textId="77777777" w:rsidR="00420DE9" w:rsidRPr="00202707" w:rsidRDefault="00420DE9" w:rsidP="00420D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мма цифрами)</w:t>
            </w:r>
          </w:p>
        </w:tc>
        <w:tc>
          <w:tcPr>
            <w:tcW w:w="745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83DE33" w14:textId="77777777" w:rsidR="00420DE9" w:rsidRPr="00202707" w:rsidRDefault="00420DE9" w:rsidP="00420D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_____________________________________________)</w:t>
            </w:r>
          </w:p>
          <w:p w14:paraId="7FF008A4" w14:textId="77777777" w:rsidR="00420DE9" w:rsidRPr="00202707" w:rsidRDefault="00420DE9" w:rsidP="00420D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мма прописью)</w:t>
            </w:r>
          </w:p>
        </w:tc>
      </w:tr>
      <w:tr w:rsidR="00420DE9" w:rsidRPr="00202707" w14:paraId="1B79F4A6" w14:textId="77777777" w:rsidTr="00D7045C">
        <w:tc>
          <w:tcPr>
            <w:tcW w:w="934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A977523" w14:textId="77777777" w:rsidR="00420DE9" w:rsidRPr="00202707" w:rsidRDefault="00420DE9" w:rsidP="00420DE9">
            <w:pPr>
              <w:spacing w:after="0" w:line="240" w:lineRule="auto"/>
              <w:ind w:firstLine="4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Документы предоставлены нарочно, на бумажном носителе, в _____________________________________________________________________</w:t>
            </w:r>
          </w:p>
          <w:p w14:paraId="0F75766A" w14:textId="77777777" w:rsidR="00420DE9" w:rsidRPr="00202707" w:rsidRDefault="00420DE9" w:rsidP="00420DE9">
            <w:pPr>
              <w:spacing w:after="240" w:line="240" w:lineRule="auto"/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муниципального образования)</w:t>
            </w:r>
          </w:p>
          <w:p w14:paraId="284C8AEA" w14:textId="4444917B" w:rsidR="00420DE9" w:rsidRPr="00202707" w:rsidRDefault="00420DE9" w:rsidP="00420DE9">
            <w:pPr>
              <w:spacing w:after="0" w:line="240" w:lineRule="auto"/>
              <w:ind w:firstLine="48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астоящим Организация подтверждает свое согласие на публикацию сведений, содержащихся в документах, приложенных к заявке, представленных в ______________________________________________________.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 муниципального образования)</w:t>
            </w:r>
          </w:p>
        </w:tc>
      </w:tr>
      <w:tr w:rsidR="00420DE9" w:rsidRPr="00202707" w14:paraId="52BD278C" w14:textId="77777777" w:rsidTr="00D7045C">
        <w:trPr>
          <w:trHeight w:val="641"/>
        </w:trPr>
        <w:tc>
          <w:tcPr>
            <w:tcW w:w="1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AB3C47" w14:textId="77777777" w:rsidR="00420DE9" w:rsidRPr="00202707" w:rsidRDefault="00420DE9" w:rsidP="00420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343D92" w14:textId="77777777" w:rsidR="00420DE9" w:rsidRPr="00202707" w:rsidRDefault="00420DE9" w:rsidP="00420D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</w:p>
          <w:p w14:paraId="532AD258" w14:textId="77777777" w:rsidR="00420DE9" w:rsidRPr="00202707" w:rsidRDefault="00420DE9" w:rsidP="00420D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5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D45EAD" w14:textId="77777777" w:rsidR="00420DE9" w:rsidRPr="00202707" w:rsidRDefault="00420DE9" w:rsidP="00420D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____________________)</w:t>
            </w:r>
          </w:p>
          <w:p w14:paraId="6A40CB1E" w14:textId="77777777" w:rsidR="00420DE9" w:rsidRPr="00202707" w:rsidRDefault="00420DE9" w:rsidP="00420DE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</w:tc>
      </w:tr>
      <w:tr w:rsidR="00420DE9" w:rsidRPr="00202707" w14:paraId="45F33DDB" w14:textId="77777777" w:rsidTr="00D7045C">
        <w:tc>
          <w:tcPr>
            <w:tcW w:w="18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A3040B" w14:textId="77777777" w:rsidR="00420DE9" w:rsidRPr="00202707" w:rsidRDefault="00420DE9" w:rsidP="00420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DF0033" w14:textId="77777777" w:rsidR="00420DE9" w:rsidRPr="00202707" w:rsidRDefault="00420DE9" w:rsidP="00420DE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4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177513" w14:textId="77777777" w:rsidR="00420DE9" w:rsidRPr="00202707" w:rsidRDefault="00420DE9" w:rsidP="00420DE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0DE9" w:rsidRPr="00202707" w14:paraId="3B4491A1" w14:textId="77777777" w:rsidTr="00D7045C">
        <w:tc>
          <w:tcPr>
            <w:tcW w:w="42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98E03D" w14:textId="77777777" w:rsidR="00420DE9" w:rsidRPr="00202707" w:rsidRDefault="00420DE9" w:rsidP="00420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  <w:p w14:paraId="46DF4A4B" w14:textId="77777777" w:rsidR="00420DE9" w:rsidRPr="00202707" w:rsidRDefault="00420DE9" w:rsidP="00420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1F9AE" w14:textId="77777777" w:rsidR="00420DE9" w:rsidRPr="00202707" w:rsidRDefault="00420DE9" w:rsidP="00420DE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0DE9" w:rsidRPr="00202707" w14:paraId="7E4A6E07" w14:textId="77777777" w:rsidTr="00D7045C">
        <w:tc>
          <w:tcPr>
            <w:tcW w:w="42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93AC6C" w14:textId="77777777" w:rsidR="00420DE9" w:rsidRPr="00202707" w:rsidRDefault="00420DE9" w:rsidP="00420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заявки</w:t>
            </w:r>
          </w:p>
          <w:p w14:paraId="4C4A8A65" w14:textId="77777777" w:rsidR="00420DE9" w:rsidRPr="00202707" w:rsidRDefault="00420DE9" w:rsidP="00420D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AC1264" w14:textId="77777777" w:rsidR="00420DE9" w:rsidRPr="00202707" w:rsidRDefault="00420DE9" w:rsidP="00420DE9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250DA6" w14:textId="77777777" w:rsidR="00576227" w:rsidRPr="00202707" w:rsidRDefault="00576227" w:rsidP="00576227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896A26" w14:textId="77777777" w:rsidR="00576227" w:rsidRPr="00202707" w:rsidRDefault="00576227" w:rsidP="00576227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76227" w:rsidRPr="00202707" w:rsidSect="00BF2F54">
          <w:pgSz w:w="11906" w:h="16838"/>
          <w:pgMar w:top="1276" w:right="850" w:bottom="1134" w:left="1701" w:header="708" w:footer="708" w:gutter="0"/>
          <w:cols w:space="708"/>
          <w:docGrid w:linePitch="360"/>
        </w:sectPr>
      </w:pPr>
    </w:p>
    <w:p w14:paraId="55BA33A2" w14:textId="77777777" w:rsidR="00576227" w:rsidRPr="00202707" w:rsidRDefault="00576227" w:rsidP="00576227">
      <w:pPr>
        <w:spacing w:after="0"/>
        <w:ind w:firstLine="6663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lastRenderedPageBreak/>
        <w:t>Приложение 2 к Порядку</w:t>
      </w:r>
    </w:p>
    <w:p w14:paraId="635BA331" w14:textId="77777777" w:rsidR="00576227" w:rsidRPr="00202707" w:rsidRDefault="00576227" w:rsidP="00576227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</w:p>
    <w:p w14:paraId="4D908ABB" w14:textId="1FC85540" w:rsidR="00576227" w:rsidRPr="00202707" w:rsidRDefault="00576227" w:rsidP="00576227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02707">
        <w:rPr>
          <w:rFonts w:ascii="Times New Roman" w:eastAsia="Times New Roman" w:hAnsi="Times New Roman" w:cs="Times New Roman"/>
          <w:bCs/>
          <w:spacing w:val="2"/>
          <w:sz w:val="26"/>
          <w:szCs w:val="26"/>
          <w:lang w:eastAsia="ru-RU"/>
        </w:rPr>
        <w:t>Расчет стоимости размещения информации на 1 кв. см. печатной площади</w:t>
      </w:r>
      <w:r w:rsidRPr="0020270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</w:p>
    <w:p w14:paraId="3D271268" w14:textId="77777777" w:rsidR="00576227" w:rsidRPr="00202707" w:rsidRDefault="00576227" w:rsidP="0057622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4"/>
          <w:szCs w:val="14"/>
          <w:lang w:eastAsia="ru-RU"/>
        </w:rPr>
      </w:pPr>
    </w:p>
    <w:p w14:paraId="1EF9FDE5" w14:textId="77777777" w:rsidR="00576227" w:rsidRPr="00202707" w:rsidRDefault="00576227" w:rsidP="0057622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1. Информация о затратах, связанных с осуществлением издательской деятельности </w:t>
      </w:r>
    </w:p>
    <w:p w14:paraId="778DF30F" w14:textId="77777777" w:rsidR="00576227" w:rsidRPr="00202707" w:rsidRDefault="00576227" w:rsidP="0057622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tbl>
      <w:tblPr>
        <w:tblStyle w:val="a3"/>
        <w:tblW w:w="946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6350"/>
        <w:gridCol w:w="1701"/>
        <w:gridCol w:w="1418"/>
      </w:tblGrid>
      <w:tr w:rsidR="00576227" w:rsidRPr="00202707" w14:paraId="227C8AA8" w14:textId="77777777" w:rsidTr="00C037AE">
        <w:tc>
          <w:tcPr>
            <w:tcW w:w="6350" w:type="dxa"/>
            <w:vAlign w:val="center"/>
          </w:tcPr>
          <w:p w14:paraId="1BB2817C" w14:textId="77777777" w:rsidR="00576227" w:rsidRPr="00202707" w:rsidRDefault="00576227" w:rsidP="00C037AE">
            <w:pPr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  <w:r w:rsidRPr="00202707">
              <w:rPr>
                <w:rFonts w:ascii="Times New Roman" w:eastAsia="Calibri" w:hAnsi="Times New Roman" w:cs="Times New Roman"/>
                <w:spacing w:val="2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14:paraId="2A1E2F6A" w14:textId="0F44FDC8" w:rsidR="00576227" w:rsidRPr="00202707" w:rsidRDefault="00576227" w:rsidP="00C037AE">
            <w:pPr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  <w:r w:rsidRPr="00202707">
              <w:rPr>
                <w:rFonts w:ascii="Times New Roman" w:eastAsia="Calibri" w:hAnsi="Times New Roman" w:cs="Times New Roman"/>
                <w:spacing w:val="2"/>
                <w:lang w:eastAsia="ru-RU"/>
              </w:rPr>
              <w:t xml:space="preserve">Отчетный год, предшествующий году подачи заявки на участие в </w:t>
            </w:r>
            <w:r w:rsidR="00105481" w:rsidRPr="00202707">
              <w:rPr>
                <w:rFonts w:ascii="Times New Roman" w:eastAsia="Calibri" w:hAnsi="Times New Roman" w:cs="Times New Roman"/>
                <w:spacing w:val="2"/>
                <w:lang w:eastAsia="ru-RU"/>
              </w:rPr>
              <w:t>отборе</w:t>
            </w:r>
          </w:p>
        </w:tc>
        <w:tc>
          <w:tcPr>
            <w:tcW w:w="1418" w:type="dxa"/>
            <w:vAlign w:val="center"/>
          </w:tcPr>
          <w:p w14:paraId="630DC647" w14:textId="77777777" w:rsidR="00576227" w:rsidRPr="00202707" w:rsidRDefault="00576227" w:rsidP="00C037AE">
            <w:pPr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  <w:r w:rsidRPr="00202707">
              <w:rPr>
                <w:rFonts w:ascii="Times New Roman" w:eastAsia="Calibri" w:hAnsi="Times New Roman" w:cs="Times New Roman"/>
                <w:spacing w:val="2"/>
                <w:lang w:eastAsia="ru-RU"/>
              </w:rPr>
              <w:t>Плановый год, соответствующий году получения субсидии</w:t>
            </w:r>
          </w:p>
        </w:tc>
      </w:tr>
      <w:tr w:rsidR="00576227" w:rsidRPr="00202707" w14:paraId="0492A6B9" w14:textId="77777777" w:rsidTr="00C037AE">
        <w:trPr>
          <w:trHeight w:val="330"/>
        </w:trPr>
        <w:tc>
          <w:tcPr>
            <w:tcW w:w="6350" w:type="dxa"/>
            <w:vAlign w:val="center"/>
          </w:tcPr>
          <w:p w14:paraId="1EE001FC" w14:textId="77777777" w:rsidR="00576227" w:rsidRPr="00202707" w:rsidRDefault="00576227" w:rsidP="00C037AE">
            <w:pPr>
              <w:contextualSpacing/>
              <w:textAlignment w:val="baseline"/>
              <w:rPr>
                <w:rFonts w:ascii="Calibri" w:eastAsia="Calibri" w:hAnsi="Calibri" w:cs="Times New Roman"/>
                <w:spacing w:val="2"/>
              </w:rPr>
            </w:pPr>
            <w:r w:rsidRPr="00202707">
              <w:rPr>
                <w:rFonts w:ascii="Times New Roman" w:eastAsia="Calibri" w:hAnsi="Times New Roman" w:cs="Times New Roman"/>
                <w:spacing w:val="2"/>
                <w:lang w:eastAsia="ru-RU"/>
              </w:rPr>
              <w:t>1. Затраты, тыс. рублей</w:t>
            </w:r>
          </w:p>
        </w:tc>
        <w:tc>
          <w:tcPr>
            <w:tcW w:w="1701" w:type="dxa"/>
            <w:vAlign w:val="center"/>
          </w:tcPr>
          <w:p w14:paraId="12B8E7CF" w14:textId="77777777" w:rsidR="00576227" w:rsidRPr="00202707" w:rsidRDefault="00576227" w:rsidP="00C037AE">
            <w:pPr>
              <w:contextualSpacing/>
              <w:textAlignment w:val="baseline"/>
              <w:rPr>
                <w:rFonts w:ascii="Calibri" w:eastAsia="Calibri" w:hAnsi="Calibri" w:cs="Times New Roman"/>
                <w:spacing w:val="2"/>
              </w:rPr>
            </w:pPr>
          </w:p>
        </w:tc>
        <w:tc>
          <w:tcPr>
            <w:tcW w:w="1418" w:type="dxa"/>
            <w:vAlign w:val="center"/>
          </w:tcPr>
          <w:p w14:paraId="5AA199B5" w14:textId="77777777" w:rsidR="00576227" w:rsidRPr="00202707" w:rsidRDefault="00576227" w:rsidP="00C037AE">
            <w:pPr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</w:tr>
      <w:tr w:rsidR="00576227" w:rsidRPr="00202707" w14:paraId="08A8C59D" w14:textId="77777777" w:rsidTr="00C037AE">
        <w:trPr>
          <w:trHeight w:val="330"/>
        </w:trPr>
        <w:tc>
          <w:tcPr>
            <w:tcW w:w="6350" w:type="dxa"/>
            <w:vAlign w:val="center"/>
          </w:tcPr>
          <w:p w14:paraId="0912C540" w14:textId="77777777" w:rsidR="00576227" w:rsidRPr="00202707" w:rsidRDefault="00576227" w:rsidP="00C037AE">
            <w:pPr>
              <w:contextualSpacing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  <w:r w:rsidRPr="00202707">
              <w:rPr>
                <w:rFonts w:ascii="Times New Roman" w:eastAsia="Calibri" w:hAnsi="Times New Roman" w:cs="Times New Roman"/>
                <w:spacing w:val="2"/>
                <w:lang w:eastAsia="ru-RU"/>
              </w:rPr>
              <w:t>1.1. Прямые затраты – всего:</w:t>
            </w:r>
          </w:p>
        </w:tc>
        <w:tc>
          <w:tcPr>
            <w:tcW w:w="1701" w:type="dxa"/>
          </w:tcPr>
          <w:p w14:paraId="3025EB03" w14:textId="77777777" w:rsidR="00576227" w:rsidRPr="00202707" w:rsidRDefault="00576227" w:rsidP="00C037AE">
            <w:pPr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418" w:type="dxa"/>
          </w:tcPr>
          <w:p w14:paraId="39B5A5DC" w14:textId="77777777" w:rsidR="00576227" w:rsidRPr="00202707" w:rsidRDefault="00576227" w:rsidP="00C037AE">
            <w:pPr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</w:tr>
      <w:tr w:rsidR="00576227" w:rsidRPr="00202707" w14:paraId="1637BCEC" w14:textId="77777777" w:rsidTr="00C037AE">
        <w:trPr>
          <w:trHeight w:val="390"/>
        </w:trPr>
        <w:tc>
          <w:tcPr>
            <w:tcW w:w="6350" w:type="dxa"/>
            <w:vAlign w:val="center"/>
          </w:tcPr>
          <w:p w14:paraId="4DB1BF99" w14:textId="77777777" w:rsidR="00576227" w:rsidRPr="00202707" w:rsidRDefault="00576227" w:rsidP="00C037AE">
            <w:pPr>
              <w:contextualSpacing/>
              <w:rPr>
                <w:rFonts w:ascii="Times New Roman" w:eastAsia="Calibri" w:hAnsi="Times New Roman" w:cs="Times New Roman"/>
                <w:i/>
                <w:spacing w:val="2"/>
                <w:lang w:eastAsia="ru-RU"/>
              </w:rPr>
            </w:pPr>
            <w:r w:rsidRPr="00202707">
              <w:rPr>
                <w:rFonts w:ascii="Times New Roman" w:eastAsia="Calibri" w:hAnsi="Times New Roman" w:cs="Times New Roman"/>
                <w:i/>
                <w:spacing w:val="2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14:paraId="371026D3" w14:textId="77777777" w:rsidR="00576227" w:rsidRPr="00202707" w:rsidRDefault="00576227" w:rsidP="00C037AE">
            <w:pPr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418" w:type="dxa"/>
          </w:tcPr>
          <w:p w14:paraId="01AE491E" w14:textId="77777777" w:rsidR="00576227" w:rsidRPr="00202707" w:rsidRDefault="00576227" w:rsidP="00C037AE">
            <w:pPr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</w:tr>
      <w:tr w:rsidR="00576227" w:rsidRPr="00202707" w14:paraId="738DA1A0" w14:textId="77777777" w:rsidTr="00C037AE">
        <w:tc>
          <w:tcPr>
            <w:tcW w:w="6350" w:type="dxa"/>
            <w:vAlign w:val="center"/>
          </w:tcPr>
          <w:p w14:paraId="735765FA" w14:textId="77777777" w:rsidR="00576227" w:rsidRPr="00202707" w:rsidRDefault="00576227" w:rsidP="00C037AE">
            <w:pPr>
              <w:contextualSpacing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  <w:r w:rsidRPr="00202707">
              <w:rPr>
                <w:rFonts w:ascii="Times New Roman" w:eastAsia="Calibri" w:hAnsi="Times New Roman" w:cs="Times New Roman"/>
                <w:spacing w:val="2"/>
                <w:lang w:eastAsia="ru-RU"/>
              </w:rPr>
              <w:t xml:space="preserve">- затраты на заработную плату и начисления на заработную плату </w:t>
            </w:r>
          </w:p>
        </w:tc>
        <w:tc>
          <w:tcPr>
            <w:tcW w:w="1701" w:type="dxa"/>
          </w:tcPr>
          <w:p w14:paraId="7AF01A28" w14:textId="77777777" w:rsidR="00576227" w:rsidRPr="00202707" w:rsidRDefault="00576227" w:rsidP="00C037AE">
            <w:pPr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418" w:type="dxa"/>
          </w:tcPr>
          <w:p w14:paraId="682877ED" w14:textId="77777777" w:rsidR="00576227" w:rsidRPr="00202707" w:rsidRDefault="00576227" w:rsidP="00C037AE">
            <w:pPr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</w:tr>
      <w:tr w:rsidR="00576227" w:rsidRPr="00202707" w14:paraId="62E52538" w14:textId="77777777" w:rsidTr="00C037AE">
        <w:tc>
          <w:tcPr>
            <w:tcW w:w="6350" w:type="dxa"/>
            <w:vAlign w:val="center"/>
          </w:tcPr>
          <w:p w14:paraId="1B7E71DC" w14:textId="77777777" w:rsidR="00576227" w:rsidRPr="00202707" w:rsidRDefault="00576227" w:rsidP="00C037AE">
            <w:pPr>
              <w:contextualSpacing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  <w:r w:rsidRPr="00202707">
              <w:rPr>
                <w:rFonts w:ascii="Times New Roman" w:eastAsia="Calibri" w:hAnsi="Times New Roman" w:cs="Times New Roman"/>
                <w:spacing w:val="2"/>
                <w:lang w:eastAsia="ru-RU"/>
              </w:rPr>
              <w:t xml:space="preserve">- затраты на услуги полиграфической печати </w:t>
            </w:r>
          </w:p>
        </w:tc>
        <w:tc>
          <w:tcPr>
            <w:tcW w:w="1701" w:type="dxa"/>
          </w:tcPr>
          <w:p w14:paraId="5CE2CCC7" w14:textId="77777777" w:rsidR="00576227" w:rsidRPr="00202707" w:rsidRDefault="00576227" w:rsidP="00C037AE">
            <w:pPr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418" w:type="dxa"/>
          </w:tcPr>
          <w:p w14:paraId="03D6CF8E" w14:textId="77777777" w:rsidR="00576227" w:rsidRPr="00202707" w:rsidRDefault="00576227" w:rsidP="00C037AE">
            <w:pPr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</w:tr>
      <w:tr w:rsidR="00576227" w:rsidRPr="00202707" w14:paraId="4ED41438" w14:textId="77777777" w:rsidTr="00C037AE">
        <w:tc>
          <w:tcPr>
            <w:tcW w:w="6350" w:type="dxa"/>
            <w:vAlign w:val="center"/>
          </w:tcPr>
          <w:p w14:paraId="0BD1BCC0" w14:textId="77777777" w:rsidR="00576227" w:rsidRPr="00202707" w:rsidRDefault="00576227" w:rsidP="00C037AE">
            <w:pPr>
              <w:contextualSpacing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  <w:r w:rsidRPr="00202707">
              <w:rPr>
                <w:rFonts w:ascii="Times New Roman" w:eastAsia="Calibri" w:hAnsi="Times New Roman" w:cs="Times New Roman"/>
                <w:spacing w:val="2"/>
                <w:lang w:eastAsia="ru-RU"/>
              </w:rPr>
              <w:t>- прочие прямые затраты</w:t>
            </w:r>
          </w:p>
        </w:tc>
        <w:tc>
          <w:tcPr>
            <w:tcW w:w="1701" w:type="dxa"/>
          </w:tcPr>
          <w:p w14:paraId="0842B858" w14:textId="77777777" w:rsidR="00576227" w:rsidRPr="00202707" w:rsidRDefault="00576227" w:rsidP="00C037AE">
            <w:pPr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418" w:type="dxa"/>
          </w:tcPr>
          <w:p w14:paraId="02A6A9FE" w14:textId="77777777" w:rsidR="00576227" w:rsidRPr="00202707" w:rsidRDefault="00576227" w:rsidP="00C037AE">
            <w:pPr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</w:tr>
      <w:tr w:rsidR="00576227" w:rsidRPr="00202707" w14:paraId="76394CD9" w14:textId="77777777" w:rsidTr="00C037AE">
        <w:trPr>
          <w:trHeight w:val="675"/>
        </w:trPr>
        <w:tc>
          <w:tcPr>
            <w:tcW w:w="6350" w:type="dxa"/>
            <w:vAlign w:val="center"/>
          </w:tcPr>
          <w:p w14:paraId="391882DC" w14:textId="77777777" w:rsidR="00576227" w:rsidRPr="00202707" w:rsidRDefault="00576227" w:rsidP="00C037AE">
            <w:pPr>
              <w:contextualSpacing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  <w:r w:rsidRPr="00202707">
              <w:rPr>
                <w:rFonts w:ascii="Times New Roman" w:eastAsia="Calibri" w:hAnsi="Times New Roman" w:cs="Times New Roman"/>
                <w:spacing w:val="2"/>
                <w:lang w:eastAsia="ru-RU"/>
              </w:rPr>
              <w:t>1.2. Общехозяйственные затраты – всего:</w:t>
            </w:r>
          </w:p>
        </w:tc>
        <w:tc>
          <w:tcPr>
            <w:tcW w:w="1701" w:type="dxa"/>
          </w:tcPr>
          <w:p w14:paraId="7C610C95" w14:textId="77777777" w:rsidR="00576227" w:rsidRPr="00202707" w:rsidRDefault="00576227" w:rsidP="00C037AE">
            <w:pPr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418" w:type="dxa"/>
          </w:tcPr>
          <w:p w14:paraId="322CA817" w14:textId="77777777" w:rsidR="00576227" w:rsidRPr="00202707" w:rsidRDefault="00576227" w:rsidP="00C037AE">
            <w:pPr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</w:tr>
      <w:tr w:rsidR="00576227" w:rsidRPr="00202707" w14:paraId="7BAFB75A" w14:textId="77777777" w:rsidTr="00C037AE">
        <w:trPr>
          <w:trHeight w:val="280"/>
        </w:trPr>
        <w:tc>
          <w:tcPr>
            <w:tcW w:w="6350" w:type="dxa"/>
            <w:vAlign w:val="center"/>
          </w:tcPr>
          <w:p w14:paraId="0F462083" w14:textId="77777777" w:rsidR="00576227" w:rsidRPr="00202707" w:rsidRDefault="00576227" w:rsidP="00C037AE">
            <w:pPr>
              <w:contextualSpacing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  <w:r w:rsidRPr="00202707">
              <w:rPr>
                <w:rFonts w:ascii="Times New Roman" w:eastAsia="Calibri" w:hAnsi="Times New Roman" w:cs="Times New Roman"/>
                <w:i/>
                <w:spacing w:val="2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14:paraId="105A08DA" w14:textId="77777777" w:rsidR="00576227" w:rsidRPr="00202707" w:rsidRDefault="00576227" w:rsidP="00C037AE">
            <w:pPr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418" w:type="dxa"/>
          </w:tcPr>
          <w:p w14:paraId="69123CB4" w14:textId="77777777" w:rsidR="00576227" w:rsidRPr="00202707" w:rsidRDefault="00576227" w:rsidP="00C037AE">
            <w:pPr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</w:tr>
      <w:tr w:rsidR="00576227" w:rsidRPr="00202707" w14:paraId="26F4EFAF" w14:textId="77777777" w:rsidTr="00C037AE">
        <w:trPr>
          <w:trHeight w:val="410"/>
        </w:trPr>
        <w:tc>
          <w:tcPr>
            <w:tcW w:w="6350" w:type="dxa"/>
            <w:vAlign w:val="center"/>
          </w:tcPr>
          <w:p w14:paraId="1F1A0277" w14:textId="77777777" w:rsidR="00576227" w:rsidRPr="00202707" w:rsidRDefault="00576227" w:rsidP="00C037AE">
            <w:pPr>
              <w:contextualSpacing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  <w:r w:rsidRPr="00202707">
              <w:rPr>
                <w:rFonts w:ascii="Times New Roman" w:eastAsia="Calibri" w:hAnsi="Times New Roman" w:cs="Times New Roman"/>
                <w:spacing w:val="2"/>
                <w:lang w:eastAsia="ru-RU"/>
              </w:rPr>
              <w:t>- расшифровка по статьям затрат</w:t>
            </w:r>
          </w:p>
        </w:tc>
        <w:tc>
          <w:tcPr>
            <w:tcW w:w="1701" w:type="dxa"/>
          </w:tcPr>
          <w:p w14:paraId="43DD51FE" w14:textId="77777777" w:rsidR="00576227" w:rsidRPr="00202707" w:rsidRDefault="00576227" w:rsidP="00C037AE">
            <w:pPr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418" w:type="dxa"/>
          </w:tcPr>
          <w:p w14:paraId="1C9F510C" w14:textId="77777777" w:rsidR="00576227" w:rsidRPr="00202707" w:rsidRDefault="00576227" w:rsidP="00C037AE">
            <w:pPr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</w:tr>
      <w:tr w:rsidR="00576227" w:rsidRPr="00202707" w14:paraId="0B33BB96" w14:textId="77777777" w:rsidTr="00C037AE">
        <w:trPr>
          <w:trHeight w:val="392"/>
        </w:trPr>
        <w:tc>
          <w:tcPr>
            <w:tcW w:w="6350" w:type="dxa"/>
            <w:vAlign w:val="center"/>
          </w:tcPr>
          <w:p w14:paraId="1D9BDA81" w14:textId="77777777" w:rsidR="00576227" w:rsidRPr="00202707" w:rsidRDefault="00576227" w:rsidP="00C037AE">
            <w:pPr>
              <w:contextualSpacing/>
              <w:textAlignment w:val="baseline"/>
              <w:rPr>
                <w:rFonts w:ascii="Calibri" w:eastAsia="Calibri" w:hAnsi="Calibri" w:cs="Times New Roman"/>
                <w:spacing w:val="2"/>
              </w:rPr>
            </w:pPr>
            <w:r w:rsidRPr="00202707">
              <w:rPr>
                <w:rFonts w:ascii="Times New Roman" w:eastAsia="Calibri" w:hAnsi="Times New Roman" w:cs="Times New Roman"/>
                <w:spacing w:val="2"/>
              </w:rPr>
              <w:t>2. Доходы, тыс. рублей</w:t>
            </w:r>
          </w:p>
        </w:tc>
        <w:tc>
          <w:tcPr>
            <w:tcW w:w="1701" w:type="dxa"/>
            <w:vAlign w:val="center"/>
          </w:tcPr>
          <w:p w14:paraId="7F1A36BD" w14:textId="77777777" w:rsidR="00576227" w:rsidRPr="00202707" w:rsidRDefault="00576227" w:rsidP="00C037AE">
            <w:pPr>
              <w:contextualSpacing/>
              <w:textAlignment w:val="baseline"/>
              <w:rPr>
                <w:rFonts w:ascii="Calibri" w:eastAsia="Calibri" w:hAnsi="Calibri" w:cs="Times New Roman"/>
                <w:spacing w:val="2"/>
              </w:rPr>
            </w:pPr>
          </w:p>
        </w:tc>
        <w:tc>
          <w:tcPr>
            <w:tcW w:w="1418" w:type="dxa"/>
            <w:vAlign w:val="center"/>
          </w:tcPr>
          <w:p w14:paraId="2BB2F37D" w14:textId="77777777" w:rsidR="00576227" w:rsidRPr="00202707" w:rsidRDefault="00576227" w:rsidP="00C037AE">
            <w:pPr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</w:rPr>
            </w:pPr>
          </w:p>
        </w:tc>
      </w:tr>
      <w:tr w:rsidR="00576227" w:rsidRPr="00202707" w14:paraId="015A1212" w14:textId="77777777" w:rsidTr="00C037AE">
        <w:trPr>
          <w:trHeight w:val="392"/>
        </w:trPr>
        <w:tc>
          <w:tcPr>
            <w:tcW w:w="6350" w:type="dxa"/>
            <w:vAlign w:val="center"/>
          </w:tcPr>
          <w:p w14:paraId="5AB00D4E" w14:textId="77777777" w:rsidR="00576227" w:rsidRPr="00202707" w:rsidRDefault="00576227" w:rsidP="00C037AE">
            <w:pPr>
              <w:contextualSpacing/>
              <w:rPr>
                <w:rFonts w:ascii="Times New Roman" w:eastAsia="Calibri" w:hAnsi="Times New Roman" w:cs="Times New Roman"/>
                <w:i/>
                <w:iCs/>
                <w:spacing w:val="2"/>
              </w:rPr>
            </w:pPr>
            <w:r w:rsidRPr="00202707">
              <w:rPr>
                <w:rFonts w:ascii="Times New Roman" w:eastAsia="Calibri" w:hAnsi="Times New Roman" w:cs="Times New Roman"/>
                <w:i/>
                <w:iCs/>
                <w:spacing w:val="2"/>
              </w:rPr>
              <w:t>в том числе:</w:t>
            </w:r>
          </w:p>
        </w:tc>
        <w:tc>
          <w:tcPr>
            <w:tcW w:w="1701" w:type="dxa"/>
          </w:tcPr>
          <w:p w14:paraId="2EFB62CC" w14:textId="77777777" w:rsidR="00576227" w:rsidRPr="00202707" w:rsidRDefault="00576227" w:rsidP="00C037AE">
            <w:pPr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</w:rPr>
            </w:pPr>
          </w:p>
        </w:tc>
        <w:tc>
          <w:tcPr>
            <w:tcW w:w="1418" w:type="dxa"/>
          </w:tcPr>
          <w:p w14:paraId="7D09F071" w14:textId="77777777" w:rsidR="00576227" w:rsidRPr="00202707" w:rsidRDefault="00576227" w:rsidP="00C037AE">
            <w:pPr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</w:rPr>
            </w:pPr>
          </w:p>
        </w:tc>
      </w:tr>
      <w:tr w:rsidR="00576227" w:rsidRPr="00202707" w14:paraId="148DE51C" w14:textId="77777777" w:rsidTr="00C037AE">
        <w:trPr>
          <w:trHeight w:val="392"/>
        </w:trPr>
        <w:tc>
          <w:tcPr>
            <w:tcW w:w="6350" w:type="dxa"/>
            <w:vAlign w:val="center"/>
          </w:tcPr>
          <w:p w14:paraId="7773E91E" w14:textId="77777777" w:rsidR="00576227" w:rsidRPr="00202707" w:rsidRDefault="00576227" w:rsidP="00C037AE">
            <w:pPr>
              <w:contextualSpacing/>
              <w:rPr>
                <w:rFonts w:ascii="Times New Roman" w:eastAsia="Calibri" w:hAnsi="Times New Roman" w:cs="Times New Roman"/>
                <w:spacing w:val="2"/>
              </w:rPr>
            </w:pPr>
            <w:r w:rsidRPr="00202707">
              <w:rPr>
                <w:rFonts w:ascii="Times New Roman" w:eastAsia="Calibri" w:hAnsi="Times New Roman" w:cs="Times New Roman"/>
                <w:spacing w:val="2"/>
              </w:rPr>
              <w:t>- расшифровка по видам доходов</w:t>
            </w:r>
          </w:p>
        </w:tc>
        <w:tc>
          <w:tcPr>
            <w:tcW w:w="1701" w:type="dxa"/>
          </w:tcPr>
          <w:p w14:paraId="34C32706" w14:textId="77777777" w:rsidR="00576227" w:rsidRPr="00202707" w:rsidRDefault="00576227" w:rsidP="00C037AE">
            <w:pPr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</w:rPr>
            </w:pPr>
          </w:p>
        </w:tc>
        <w:tc>
          <w:tcPr>
            <w:tcW w:w="1418" w:type="dxa"/>
          </w:tcPr>
          <w:p w14:paraId="3DBCF19D" w14:textId="77777777" w:rsidR="00576227" w:rsidRPr="00202707" w:rsidRDefault="00576227" w:rsidP="00C037AE">
            <w:pPr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</w:rPr>
            </w:pPr>
          </w:p>
        </w:tc>
      </w:tr>
      <w:tr w:rsidR="00576227" w:rsidRPr="00202707" w14:paraId="35D44C8B" w14:textId="77777777" w:rsidTr="00C037AE">
        <w:trPr>
          <w:trHeight w:val="444"/>
        </w:trPr>
        <w:tc>
          <w:tcPr>
            <w:tcW w:w="9469" w:type="dxa"/>
            <w:gridSpan w:val="3"/>
            <w:vAlign w:val="center"/>
          </w:tcPr>
          <w:p w14:paraId="229B2B2E" w14:textId="77777777" w:rsidR="00576227" w:rsidRPr="00202707" w:rsidRDefault="00576227" w:rsidP="00C037AE">
            <w:pPr>
              <w:shd w:val="clear" w:color="auto" w:fill="FFFFFF"/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  <w:r w:rsidRPr="00202707">
              <w:rPr>
                <w:rFonts w:ascii="Times New Roman" w:eastAsia="Calibri" w:hAnsi="Times New Roman" w:cs="Times New Roman"/>
                <w:spacing w:val="2"/>
                <w:lang w:eastAsia="ru-RU"/>
              </w:rPr>
              <w:t>3. Натуральные показатели</w:t>
            </w:r>
          </w:p>
        </w:tc>
      </w:tr>
      <w:tr w:rsidR="00576227" w:rsidRPr="00202707" w14:paraId="53D9710C" w14:textId="77777777" w:rsidTr="00C037AE">
        <w:trPr>
          <w:trHeight w:val="280"/>
        </w:trPr>
        <w:tc>
          <w:tcPr>
            <w:tcW w:w="6350" w:type="dxa"/>
            <w:vAlign w:val="center"/>
          </w:tcPr>
          <w:p w14:paraId="2C893941" w14:textId="77777777" w:rsidR="00576227" w:rsidRPr="00202707" w:rsidRDefault="00576227" w:rsidP="00C037AE">
            <w:pPr>
              <w:contextualSpacing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  <w:r w:rsidRPr="00202707">
              <w:rPr>
                <w:rFonts w:ascii="Times New Roman" w:eastAsia="Calibri" w:hAnsi="Times New Roman" w:cs="Times New Roman"/>
                <w:spacing w:val="2"/>
                <w:lang w:eastAsia="ru-RU"/>
              </w:rPr>
              <w:t>3.1. Количество выпусков в год, раз</w:t>
            </w:r>
          </w:p>
        </w:tc>
        <w:tc>
          <w:tcPr>
            <w:tcW w:w="1701" w:type="dxa"/>
          </w:tcPr>
          <w:p w14:paraId="27663467" w14:textId="77777777" w:rsidR="00576227" w:rsidRPr="00202707" w:rsidRDefault="00576227" w:rsidP="00C037AE">
            <w:pPr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418" w:type="dxa"/>
          </w:tcPr>
          <w:p w14:paraId="16F51954" w14:textId="77777777" w:rsidR="00576227" w:rsidRPr="00202707" w:rsidRDefault="00576227" w:rsidP="00C037AE">
            <w:pPr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</w:tr>
      <w:tr w:rsidR="00576227" w:rsidRPr="00202707" w14:paraId="762DCDFD" w14:textId="77777777" w:rsidTr="00C037AE">
        <w:trPr>
          <w:trHeight w:val="553"/>
        </w:trPr>
        <w:tc>
          <w:tcPr>
            <w:tcW w:w="6350" w:type="dxa"/>
            <w:vAlign w:val="center"/>
          </w:tcPr>
          <w:p w14:paraId="57D2C8C7" w14:textId="637B4ABF" w:rsidR="00576227" w:rsidRPr="00202707" w:rsidRDefault="00576227" w:rsidP="00C037AE">
            <w:pPr>
              <w:shd w:val="clear" w:color="auto" w:fill="FFFFFF"/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  <w:r w:rsidRPr="00202707">
              <w:rPr>
                <w:rFonts w:ascii="Times New Roman" w:eastAsia="Calibri" w:hAnsi="Times New Roman" w:cs="Times New Roman"/>
                <w:spacing w:val="2"/>
                <w:lang w:eastAsia="ru-RU"/>
              </w:rPr>
              <w:t>3.2. Общая печатная площадь выпусков, кв. см.</w:t>
            </w:r>
          </w:p>
        </w:tc>
        <w:tc>
          <w:tcPr>
            <w:tcW w:w="1701" w:type="dxa"/>
          </w:tcPr>
          <w:p w14:paraId="4C6D57F4" w14:textId="77777777" w:rsidR="00576227" w:rsidRPr="00202707" w:rsidRDefault="00576227" w:rsidP="00C037AE">
            <w:pPr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418" w:type="dxa"/>
          </w:tcPr>
          <w:p w14:paraId="19D4076E" w14:textId="77777777" w:rsidR="00576227" w:rsidRPr="00202707" w:rsidRDefault="00576227" w:rsidP="00C037AE">
            <w:pPr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</w:tr>
      <w:tr w:rsidR="00576227" w:rsidRPr="00202707" w14:paraId="37EE9156" w14:textId="77777777" w:rsidTr="00C037AE">
        <w:trPr>
          <w:trHeight w:val="950"/>
        </w:trPr>
        <w:tc>
          <w:tcPr>
            <w:tcW w:w="6350" w:type="dxa"/>
            <w:vAlign w:val="center"/>
          </w:tcPr>
          <w:p w14:paraId="56446A9B" w14:textId="787772A5" w:rsidR="00576227" w:rsidRPr="00202707" w:rsidRDefault="00576227" w:rsidP="00C037AE">
            <w:pPr>
              <w:shd w:val="clear" w:color="auto" w:fill="FFFFFF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  <w:r w:rsidRPr="00202707">
              <w:rPr>
                <w:rFonts w:ascii="Times New Roman" w:eastAsia="Calibri" w:hAnsi="Times New Roman" w:cs="Times New Roman"/>
                <w:spacing w:val="2"/>
                <w:lang w:eastAsia="ru-RU"/>
              </w:rPr>
              <w:t>3.3. Общая печатная площадь, предназначенная для официального опубликования муниципальных нормативных правовых актов и иной официальной информации органов местного самоуправления города Переславля-Залесского, кв. см.</w:t>
            </w:r>
          </w:p>
        </w:tc>
        <w:tc>
          <w:tcPr>
            <w:tcW w:w="1701" w:type="dxa"/>
          </w:tcPr>
          <w:p w14:paraId="19BA945A" w14:textId="77777777" w:rsidR="00576227" w:rsidRPr="00202707" w:rsidRDefault="00576227" w:rsidP="00C037AE">
            <w:pPr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  <w:tc>
          <w:tcPr>
            <w:tcW w:w="1418" w:type="dxa"/>
          </w:tcPr>
          <w:p w14:paraId="25DA0495" w14:textId="77777777" w:rsidR="00576227" w:rsidRPr="00202707" w:rsidRDefault="00576227" w:rsidP="00C037AE">
            <w:pPr>
              <w:contextualSpacing/>
              <w:textAlignment w:val="baseline"/>
              <w:rPr>
                <w:rFonts w:ascii="Times New Roman" w:eastAsia="Calibri" w:hAnsi="Times New Roman" w:cs="Times New Roman"/>
                <w:spacing w:val="2"/>
                <w:lang w:eastAsia="ru-RU"/>
              </w:rPr>
            </w:pPr>
          </w:p>
        </w:tc>
      </w:tr>
    </w:tbl>
    <w:p w14:paraId="564A557A" w14:textId="0BEF5AB4" w:rsidR="00576227" w:rsidRPr="00202707" w:rsidRDefault="00576227" w:rsidP="00576227">
      <w:pPr>
        <w:shd w:val="clear" w:color="auto" w:fill="FFFFFF"/>
        <w:spacing w:after="0" w:line="240" w:lineRule="auto"/>
        <w:ind w:left="-142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 Стоимость размещения информации на 1 кв. см. печатной площади, которая будет использоваться для расчета размера субсидии в _______году, составит _________ рублей.</w:t>
      </w:r>
    </w:p>
    <w:p w14:paraId="7CBDFCDD" w14:textId="77777777" w:rsidR="00576227" w:rsidRPr="00202707" w:rsidRDefault="00576227" w:rsidP="00576227">
      <w:pPr>
        <w:shd w:val="clear" w:color="auto" w:fill="FFFFFF"/>
        <w:spacing w:after="0" w:line="240" w:lineRule="auto"/>
        <w:ind w:left="-142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3. Размер субсидии </w:t>
      </w:r>
      <w:r w:rsidRPr="00202707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 xml:space="preserve">на возмещение затрат, связанных с </w:t>
      </w:r>
      <w:r w:rsidRPr="002027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Залесского</w:t>
      </w:r>
      <w:r w:rsidRPr="00202707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, в _______ году составит _________ рублей.</w:t>
      </w:r>
    </w:p>
    <w:p w14:paraId="1F9A986F" w14:textId="77777777" w:rsidR="00576227" w:rsidRPr="00202707" w:rsidRDefault="00576227" w:rsidP="00576227">
      <w:pPr>
        <w:shd w:val="clear" w:color="auto" w:fill="FFFFFF"/>
        <w:spacing w:after="0" w:line="240" w:lineRule="auto"/>
        <w:ind w:hanging="142"/>
        <w:contextualSpacing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14:paraId="08D68E67" w14:textId="77777777" w:rsidR="00576227" w:rsidRPr="00202707" w:rsidRDefault="00576227" w:rsidP="00576227">
      <w:pPr>
        <w:pBdr>
          <w:top w:val="single" w:sz="6" w:space="0" w:color="EDEDED"/>
          <w:bottom w:val="single" w:sz="6" w:space="0" w:color="EDEDE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             ___________________       ________________________</w:t>
      </w:r>
    </w:p>
    <w:p w14:paraId="2A21C21D" w14:textId="77777777" w:rsidR="00576227" w:rsidRPr="00202707" w:rsidRDefault="00576227" w:rsidP="00576227">
      <w:pPr>
        <w:tabs>
          <w:tab w:val="left" w:pos="6345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         </w:t>
      </w:r>
      <w:r w:rsidRPr="00202707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)</w:t>
      </w:r>
      <w:r w:rsidRPr="0020270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</w:t>
      </w:r>
      <w:proofErr w:type="gramStart"/>
      <w:r w:rsidRPr="00202707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(</w:t>
      </w:r>
      <w:proofErr w:type="gramEnd"/>
      <w:r w:rsidRPr="00202707">
        <w:rPr>
          <w:rFonts w:ascii="Times New Roman" w:eastAsia="Times New Roman" w:hAnsi="Times New Roman" w:cs="Times New Roman"/>
          <w:sz w:val="20"/>
          <w:szCs w:val="24"/>
          <w:lang w:eastAsia="ru-RU"/>
        </w:rPr>
        <w:t>Ф.И.О., расшифровка)</w:t>
      </w:r>
    </w:p>
    <w:p w14:paraId="6C208AF4" w14:textId="77777777" w:rsidR="00576227" w:rsidRPr="00202707" w:rsidRDefault="00576227" w:rsidP="00576227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ый представитель)</w:t>
      </w:r>
    </w:p>
    <w:p w14:paraId="377FAA3A" w14:textId="77777777" w:rsidR="00576227" w:rsidRPr="00202707" w:rsidRDefault="00576227" w:rsidP="00576227">
      <w:pPr>
        <w:shd w:val="clear" w:color="auto" w:fill="FFFFFF"/>
        <w:spacing w:after="0" w:line="240" w:lineRule="auto"/>
        <w:ind w:hanging="142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37B24904" w14:textId="77777777" w:rsidR="00576227" w:rsidRPr="00202707" w:rsidRDefault="00576227" w:rsidP="00576227">
      <w:pPr>
        <w:shd w:val="clear" w:color="auto" w:fill="FFFFFF"/>
        <w:spacing w:after="0" w:line="240" w:lineRule="auto"/>
        <w:ind w:hanging="142"/>
        <w:contextualSpacing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лавный бухгалтер                   ___________________            ________________________</w:t>
      </w:r>
    </w:p>
    <w:p w14:paraId="4DA7DF0A" w14:textId="77777777" w:rsidR="00576227" w:rsidRPr="00202707" w:rsidRDefault="00576227" w:rsidP="00576227">
      <w:pPr>
        <w:shd w:val="clear" w:color="auto" w:fill="FFFFFF"/>
        <w:spacing w:after="0" w:line="240" w:lineRule="auto"/>
        <w:ind w:hanging="142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                                                                       (подпись)</w:t>
      </w:r>
      <w:r w:rsidRPr="0020270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ab/>
        <w:t xml:space="preserve">                                </w:t>
      </w:r>
      <w:proofErr w:type="gramStart"/>
      <w:r w:rsidRPr="0020270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 xml:space="preserve">   (</w:t>
      </w:r>
      <w:proofErr w:type="gramEnd"/>
      <w:r w:rsidRPr="00202707">
        <w:rPr>
          <w:rFonts w:ascii="Times New Roman" w:eastAsia="Times New Roman" w:hAnsi="Times New Roman" w:cs="Times New Roman"/>
          <w:spacing w:val="2"/>
          <w:sz w:val="20"/>
          <w:szCs w:val="24"/>
          <w:lang w:eastAsia="ru-RU"/>
        </w:rPr>
        <w:t>Ф.И.О., расшифровка)</w:t>
      </w:r>
    </w:p>
    <w:p w14:paraId="3C247280" w14:textId="77777777" w:rsidR="00576227" w:rsidRPr="00202707" w:rsidRDefault="00576227" w:rsidP="00576227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  <w:sectPr w:rsidR="00576227" w:rsidRPr="00202707" w:rsidSect="00A321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49799B" w14:textId="77777777" w:rsidR="00576227" w:rsidRPr="00202707" w:rsidRDefault="00576227" w:rsidP="00576227">
      <w:pPr>
        <w:spacing w:after="0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lastRenderedPageBreak/>
        <w:t>Приложение 3 к Порядку</w:t>
      </w:r>
    </w:p>
    <w:p w14:paraId="66CB18BB" w14:textId="77777777" w:rsidR="00576227" w:rsidRPr="00202707" w:rsidRDefault="00576227" w:rsidP="00576227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</w:p>
    <w:p w14:paraId="1880AD94" w14:textId="77777777" w:rsidR="00576227" w:rsidRPr="00202707" w:rsidRDefault="00576227" w:rsidP="005762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Доверенность</w:t>
      </w:r>
    </w:p>
    <w:p w14:paraId="1B8FD2F8" w14:textId="77777777" w:rsidR="00576227" w:rsidRPr="00202707" w:rsidRDefault="00576227" w:rsidP="005762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9D4384" w14:textId="77777777" w:rsidR="00576227" w:rsidRPr="00202707" w:rsidRDefault="00576227" w:rsidP="00576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Настоящей доверенностью______________________________________________________</w:t>
      </w:r>
    </w:p>
    <w:p w14:paraId="67340D78" w14:textId="77777777" w:rsidR="00576227" w:rsidRPr="00202707" w:rsidRDefault="00576227" w:rsidP="00576227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02707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(наименование и местонахождение организации)</w:t>
      </w:r>
    </w:p>
    <w:p w14:paraId="52F5B1CC" w14:textId="77777777" w:rsidR="00576227" w:rsidRPr="00202707" w:rsidRDefault="00576227" w:rsidP="00576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,</w:t>
      </w:r>
    </w:p>
    <w:p w14:paraId="36B2CCF5" w14:textId="77777777" w:rsidR="00576227" w:rsidRPr="00202707" w:rsidRDefault="00576227" w:rsidP="00576227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02707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(Ф.И.О., должность)</w:t>
      </w:r>
    </w:p>
    <w:p w14:paraId="046D916C" w14:textId="77777777" w:rsidR="00576227" w:rsidRPr="00202707" w:rsidRDefault="00576227" w:rsidP="00576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действующего на основании_____________________________________________________,</w:t>
      </w:r>
    </w:p>
    <w:p w14:paraId="7A709B78" w14:textId="77777777" w:rsidR="00576227" w:rsidRPr="00202707" w:rsidRDefault="00576227" w:rsidP="00576227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02707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(указывается наименование документа)</w:t>
      </w:r>
    </w:p>
    <w:p w14:paraId="4D09567C" w14:textId="77777777" w:rsidR="00576227" w:rsidRPr="00202707" w:rsidRDefault="00576227" w:rsidP="00576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представлять интересы__________________________________________________________</w:t>
      </w:r>
    </w:p>
    <w:p w14:paraId="7A47B1AE" w14:textId="77777777" w:rsidR="00576227" w:rsidRPr="00202707" w:rsidRDefault="00576227" w:rsidP="00576227">
      <w:pPr>
        <w:spacing w:after="0"/>
        <w:rPr>
          <w:rFonts w:ascii="Times New Roman" w:hAnsi="Times New Roman" w:cs="Times New Roman"/>
          <w:sz w:val="20"/>
          <w:szCs w:val="24"/>
        </w:rPr>
      </w:pPr>
      <w:r w:rsidRPr="00202707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(наименование организации)</w:t>
      </w:r>
    </w:p>
    <w:p w14:paraId="2B7849DD" w14:textId="5D91B97E" w:rsidR="00576227" w:rsidRPr="00202707" w:rsidRDefault="00576227" w:rsidP="00576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 xml:space="preserve">на </w:t>
      </w:r>
      <w:r w:rsidR="00105481" w:rsidRPr="00202707">
        <w:rPr>
          <w:rFonts w:ascii="Times New Roman" w:hAnsi="Times New Roman" w:cs="Times New Roman"/>
          <w:sz w:val="24"/>
          <w:szCs w:val="24"/>
        </w:rPr>
        <w:t>участие в отборе</w:t>
      </w:r>
      <w:r w:rsidRPr="0020270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40B65B42" w14:textId="77777777" w:rsidR="00576227" w:rsidRPr="00202707" w:rsidRDefault="00576227" w:rsidP="00576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14:paraId="2ED7C0C1" w14:textId="1A0441BE" w:rsidR="00576227" w:rsidRPr="00202707" w:rsidRDefault="00576227" w:rsidP="00576227">
      <w:pPr>
        <w:spacing w:after="0"/>
        <w:jc w:val="center"/>
        <w:rPr>
          <w:rFonts w:ascii="Times New Roman" w:hAnsi="Times New Roman" w:cs="Times New Roman"/>
          <w:sz w:val="20"/>
          <w:szCs w:val="24"/>
        </w:rPr>
      </w:pPr>
      <w:r w:rsidRPr="00202707">
        <w:rPr>
          <w:rFonts w:ascii="Times New Roman" w:hAnsi="Times New Roman" w:cs="Times New Roman"/>
          <w:sz w:val="20"/>
          <w:szCs w:val="24"/>
        </w:rPr>
        <w:t xml:space="preserve">(указывается наименование </w:t>
      </w:r>
      <w:r w:rsidR="00105481" w:rsidRPr="00202707">
        <w:rPr>
          <w:rFonts w:ascii="Times New Roman" w:hAnsi="Times New Roman" w:cs="Times New Roman"/>
          <w:sz w:val="20"/>
          <w:szCs w:val="24"/>
        </w:rPr>
        <w:t>отбора</w:t>
      </w:r>
      <w:r w:rsidRPr="00202707">
        <w:rPr>
          <w:rFonts w:ascii="Times New Roman" w:hAnsi="Times New Roman" w:cs="Times New Roman"/>
          <w:sz w:val="20"/>
          <w:szCs w:val="24"/>
        </w:rPr>
        <w:t>)</w:t>
      </w:r>
    </w:p>
    <w:p w14:paraId="260A746C" w14:textId="77777777" w:rsidR="00576227" w:rsidRPr="00202707" w:rsidRDefault="00576227" w:rsidP="00576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который состоится _______________________ года,</w:t>
      </w:r>
    </w:p>
    <w:p w14:paraId="7A211192" w14:textId="77777777" w:rsidR="00576227" w:rsidRPr="00202707" w:rsidRDefault="00576227" w:rsidP="00576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в том числе:</w:t>
      </w:r>
    </w:p>
    <w:p w14:paraId="61AC1309" w14:textId="3BAF12A2" w:rsidR="00576227" w:rsidRPr="00202707" w:rsidRDefault="00576227" w:rsidP="00576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 xml:space="preserve">– подать заявку на участие в </w:t>
      </w:r>
      <w:r w:rsidR="00856DB5" w:rsidRPr="00202707">
        <w:rPr>
          <w:rFonts w:ascii="Times New Roman" w:hAnsi="Times New Roman" w:cs="Times New Roman"/>
          <w:sz w:val="24"/>
          <w:szCs w:val="24"/>
        </w:rPr>
        <w:t>отборе</w:t>
      </w:r>
      <w:r w:rsidRPr="00202707">
        <w:rPr>
          <w:rFonts w:ascii="Times New Roman" w:hAnsi="Times New Roman" w:cs="Times New Roman"/>
          <w:sz w:val="24"/>
          <w:szCs w:val="24"/>
        </w:rPr>
        <w:t>;</w:t>
      </w:r>
    </w:p>
    <w:p w14:paraId="216329FF" w14:textId="4DF04B9E" w:rsidR="00576227" w:rsidRPr="00202707" w:rsidRDefault="00576227" w:rsidP="00576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– участвовать в процедуре рассмотрения документаци</w:t>
      </w:r>
      <w:r w:rsidR="00856DB5" w:rsidRPr="00202707">
        <w:rPr>
          <w:rFonts w:ascii="Times New Roman" w:hAnsi="Times New Roman" w:cs="Times New Roman"/>
          <w:sz w:val="24"/>
          <w:szCs w:val="24"/>
        </w:rPr>
        <w:t>и</w:t>
      </w:r>
      <w:r w:rsidRPr="00202707">
        <w:rPr>
          <w:rFonts w:ascii="Times New Roman" w:hAnsi="Times New Roman" w:cs="Times New Roman"/>
          <w:sz w:val="24"/>
          <w:szCs w:val="24"/>
        </w:rPr>
        <w:t>;</w:t>
      </w:r>
    </w:p>
    <w:p w14:paraId="744EDA6C" w14:textId="1F17BAD5" w:rsidR="00576227" w:rsidRPr="00202707" w:rsidRDefault="00576227" w:rsidP="00576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 xml:space="preserve">– вести переговоры относительно предмета </w:t>
      </w:r>
      <w:r w:rsidR="00856DB5" w:rsidRPr="00202707">
        <w:rPr>
          <w:rFonts w:ascii="Times New Roman" w:hAnsi="Times New Roman" w:cs="Times New Roman"/>
          <w:sz w:val="24"/>
          <w:szCs w:val="24"/>
        </w:rPr>
        <w:t>отбора</w:t>
      </w:r>
      <w:r w:rsidRPr="00202707">
        <w:rPr>
          <w:rFonts w:ascii="Times New Roman" w:hAnsi="Times New Roman" w:cs="Times New Roman"/>
          <w:sz w:val="24"/>
          <w:szCs w:val="24"/>
        </w:rPr>
        <w:t>;</w:t>
      </w:r>
    </w:p>
    <w:p w14:paraId="101E69AF" w14:textId="77777777" w:rsidR="00576227" w:rsidRPr="00202707" w:rsidRDefault="00576227" w:rsidP="00576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– выполнять все необходимые действия, связанные с настоящим поручением и не противоречащие действующему законодательству.</w:t>
      </w:r>
    </w:p>
    <w:p w14:paraId="79C90935" w14:textId="77777777" w:rsidR="00576227" w:rsidRPr="00202707" w:rsidRDefault="00576227" w:rsidP="005762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731DA8" w14:textId="77777777" w:rsidR="00576227" w:rsidRPr="00202707" w:rsidRDefault="00576227" w:rsidP="005762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4582FB" w14:textId="77777777" w:rsidR="00576227" w:rsidRPr="00202707" w:rsidRDefault="00576227" w:rsidP="00576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Подпись доверенного лица ____________________________________________</w:t>
      </w:r>
    </w:p>
    <w:p w14:paraId="44BEC5ED" w14:textId="77777777" w:rsidR="00576227" w:rsidRPr="00202707" w:rsidRDefault="00576227" w:rsidP="00576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Настоящая доверенность выдана сроком _______________________без права передоверия.</w:t>
      </w:r>
    </w:p>
    <w:p w14:paraId="65BC00C5" w14:textId="77777777" w:rsidR="00576227" w:rsidRPr="00202707" w:rsidRDefault="00576227" w:rsidP="005762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766014" w14:textId="77777777" w:rsidR="00576227" w:rsidRPr="00202707" w:rsidRDefault="00576227" w:rsidP="005762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50C949" w14:textId="77777777" w:rsidR="00576227" w:rsidRPr="00202707" w:rsidRDefault="00576227" w:rsidP="00576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Руководитель организации                ___________________       ________________________</w:t>
      </w:r>
    </w:p>
    <w:p w14:paraId="6646F69E" w14:textId="77777777" w:rsidR="00576227" w:rsidRPr="00202707" w:rsidRDefault="00576227" w:rsidP="005762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М.П</w:t>
      </w:r>
      <w:r w:rsidRPr="00202707">
        <w:rPr>
          <w:rFonts w:ascii="Times New Roman" w:hAnsi="Times New Roman" w:cs="Times New Roman"/>
          <w:sz w:val="20"/>
          <w:szCs w:val="24"/>
        </w:rPr>
        <w:t>.                                                                                (подпись)</w:t>
      </w:r>
      <w:r w:rsidRPr="00202707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proofErr w:type="gramStart"/>
      <w:r w:rsidRPr="00202707">
        <w:rPr>
          <w:rFonts w:ascii="Times New Roman" w:hAnsi="Times New Roman" w:cs="Times New Roman"/>
          <w:sz w:val="24"/>
          <w:szCs w:val="24"/>
        </w:rPr>
        <w:t xml:space="preserve">   </w:t>
      </w:r>
      <w:r w:rsidRPr="00202707">
        <w:rPr>
          <w:rFonts w:ascii="Times New Roman" w:hAnsi="Times New Roman" w:cs="Times New Roman"/>
          <w:sz w:val="20"/>
          <w:szCs w:val="24"/>
        </w:rPr>
        <w:t>(</w:t>
      </w:r>
      <w:proofErr w:type="gramEnd"/>
      <w:r w:rsidRPr="00202707">
        <w:rPr>
          <w:rFonts w:ascii="Times New Roman" w:hAnsi="Times New Roman" w:cs="Times New Roman"/>
          <w:sz w:val="20"/>
          <w:szCs w:val="24"/>
        </w:rPr>
        <w:t>Ф.И.О., расшифровка)</w:t>
      </w:r>
    </w:p>
    <w:p w14:paraId="4B700A67" w14:textId="77777777" w:rsidR="00576227" w:rsidRPr="00202707" w:rsidRDefault="00576227" w:rsidP="0057622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BE6B0" w14:textId="77777777" w:rsidR="00576227" w:rsidRPr="00202707" w:rsidRDefault="00576227" w:rsidP="0057622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20270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202707">
        <w:rPr>
          <w:rFonts w:ascii="Times New Roman" w:hAnsi="Times New Roman" w:cs="Times New Roman"/>
          <w:sz w:val="24"/>
          <w:szCs w:val="24"/>
        </w:rPr>
        <w:t>______________20___года</w:t>
      </w:r>
    </w:p>
    <w:p w14:paraId="00DDE7DC" w14:textId="77777777" w:rsidR="00576227" w:rsidRDefault="00576227" w:rsidP="00576227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</w:p>
    <w:p w14:paraId="1BEEE356" w14:textId="77777777" w:rsidR="005A42D4" w:rsidRDefault="005A42D4" w:rsidP="00576227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</w:p>
    <w:p w14:paraId="696BF72D" w14:textId="77777777" w:rsidR="005A42D4" w:rsidRDefault="005A42D4" w:rsidP="00576227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</w:p>
    <w:p w14:paraId="220C9A22" w14:textId="77777777" w:rsidR="005A42D4" w:rsidRDefault="005A42D4" w:rsidP="00576227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</w:p>
    <w:p w14:paraId="052576A3" w14:textId="77777777" w:rsidR="005A42D4" w:rsidRDefault="005A42D4" w:rsidP="00576227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</w:p>
    <w:p w14:paraId="399D7EEF" w14:textId="77777777" w:rsidR="005A42D4" w:rsidRDefault="005A42D4" w:rsidP="00576227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</w:p>
    <w:p w14:paraId="3AEEADB9" w14:textId="77777777" w:rsidR="005A42D4" w:rsidRDefault="005A42D4" w:rsidP="00576227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</w:p>
    <w:p w14:paraId="0A72746B" w14:textId="77777777" w:rsidR="005A42D4" w:rsidRDefault="005A42D4" w:rsidP="00576227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</w:p>
    <w:p w14:paraId="77698E35" w14:textId="77777777" w:rsidR="005A42D4" w:rsidRDefault="005A42D4" w:rsidP="00576227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</w:p>
    <w:p w14:paraId="300B1BAF" w14:textId="77777777" w:rsidR="005A42D4" w:rsidRDefault="005A42D4" w:rsidP="00576227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</w:p>
    <w:p w14:paraId="514CE1C8" w14:textId="77777777" w:rsidR="005A42D4" w:rsidRDefault="005A42D4" w:rsidP="00576227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</w:p>
    <w:p w14:paraId="4A7676C4" w14:textId="77777777" w:rsidR="005A42D4" w:rsidRDefault="005A42D4" w:rsidP="00576227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</w:p>
    <w:p w14:paraId="357A2178" w14:textId="77777777" w:rsidR="005A42D4" w:rsidRDefault="005A42D4" w:rsidP="00576227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</w:p>
    <w:p w14:paraId="4D77F1C8" w14:textId="77777777" w:rsidR="005A42D4" w:rsidRDefault="005A42D4" w:rsidP="00576227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</w:p>
    <w:p w14:paraId="066320C0" w14:textId="77777777" w:rsidR="005A42D4" w:rsidRDefault="005A42D4" w:rsidP="00576227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</w:p>
    <w:p w14:paraId="31B64D15" w14:textId="77777777" w:rsidR="005A42D4" w:rsidRDefault="005A42D4" w:rsidP="00576227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</w:p>
    <w:p w14:paraId="601D5846" w14:textId="77777777" w:rsidR="005A42D4" w:rsidRDefault="005A42D4" w:rsidP="00576227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</w:p>
    <w:p w14:paraId="5086F1A1" w14:textId="095BD0C3" w:rsidR="005A42D4" w:rsidRPr="00202707" w:rsidRDefault="005A42D4" w:rsidP="005A42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Hlk168560453"/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рядку</w:t>
      </w:r>
    </w:p>
    <w:bookmarkEnd w:id="11"/>
    <w:p w14:paraId="63F09C9B" w14:textId="77777777" w:rsidR="005A42D4" w:rsidRPr="00202707" w:rsidRDefault="005A42D4" w:rsidP="005A42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4CE76" w14:textId="77777777" w:rsidR="005A42D4" w:rsidRPr="00202707" w:rsidRDefault="005A42D4" w:rsidP="005A42D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гласие</w:t>
      </w:r>
    </w:p>
    <w:p w14:paraId="53614AC6" w14:textId="77777777" w:rsidR="005A42D4" w:rsidRPr="00202707" w:rsidRDefault="005A42D4" w:rsidP="005A42D4">
      <w:pPr>
        <w:widowControl w:val="0"/>
        <w:shd w:val="clear" w:color="auto" w:fill="FFFFFF"/>
        <w:suppressAutoHyphens/>
        <w:spacing w:after="0" w:line="24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027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 обработку персональных данных</w:t>
      </w:r>
    </w:p>
    <w:p w14:paraId="567E79D3" w14:textId="77777777" w:rsidR="005A42D4" w:rsidRPr="00202707" w:rsidRDefault="005A42D4" w:rsidP="005A42D4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1"/>
        <w:gridCol w:w="5940"/>
      </w:tblGrid>
      <w:tr w:rsidR="005A42D4" w:rsidRPr="00202707" w14:paraId="406321C0" w14:textId="77777777" w:rsidTr="00B85790">
        <w:tc>
          <w:tcPr>
            <w:tcW w:w="1897" w:type="pct"/>
          </w:tcPr>
          <w:p w14:paraId="4D148312" w14:textId="77777777" w:rsidR="005A42D4" w:rsidRPr="00202707" w:rsidRDefault="005A42D4" w:rsidP="00B8579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103" w:type="pct"/>
          </w:tcPr>
          <w:p w14:paraId="26F52734" w14:textId="77777777" w:rsidR="005A42D4" w:rsidRPr="00202707" w:rsidRDefault="005A42D4" w:rsidP="00B85790">
            <w:pPr>
              <w:widowControl w:val="0"/>
              <w:shd w:val="clear" w:color="auto" w:fill="FFFFFF"/>
              <w:spacing w:after="0" w:line="240" w:lineRule="atLeast"/>
              <w:rPr>
                <w:rFonts w:ascii="Courier New" w:eastAsia="Calibri" w:hAnsi="Courier New" w:cs="Courier New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ю города</w:t>
            </w:r>
            <w:r w:rsidRPr="00202707">
              <w:rPr>
                <w:rFonts w:ascii="Courier New" w:eastAsia="Calibri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2027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лавля-Залесского</w:t>
            </w:r>
          </w:p>
          <w:p w14:paraId="25EDAB51" w14:textId="77777777" w:rsidR="005A42D4" w:rsidRPr="00202707" w:rsidRDefault="005A42D4" w:rsidP="00B85790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9D20976" w14:textId="77777777" w:rsidR="005A42D4" w:rsidRPr="00202707" w:rsidRDefault="005A42D4" w:rsidP="00B85790">
            <w:pPr>
              <w:widowControl w:val="0"/>
              <w:shd w:val="clear" w:color="auto" w:fill="FFFFFF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____________________________________, (</w:t>
            </w: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/индивидуального предпринимателя)</w:t>
            </w:r>
          </w:p>
          <w:p w14:paraId="79C1AED5" w14:textId="77777777" w:rsidR="005A42D4" w:rsidRPr="00202707" w:rsidRDefault="005A42D4" w:rsidP="00B85790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регистрированной (-ого) по адресу:</w:t>
            </w:r>
          </w:p>
          <w:p w14:paraId="165D1FB6" w14:textId="77777777" w:rsidR="005A42D4" w:rsidRPr="00202707" w:rsidRDefault="005A42D4" w:rsidP="00B85790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14:paraId="0D964630" w14:textId="77777777" w:rsidR="005A42D4" w:rsidRPr="00202707" w:rsidRDefault="005A42D4" w:rsidP="00B85790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590F5456" w14:textId="77777777" w:rsidR="005A42D4" w:rsidRPr="00202707" w:rsidRDefault="005A42D4" w:rsidP="00B85790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3C234A39" w14:textId="77777777" w:rsidR="005A42D4" w:rsidRPr="00202707" w:rsidRDefault="005A42D4" w:rsidP="00B85790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_______________</w:t>
            </w:r>
          </w:p>
          <w:p w14:paraId="30E34486" w14:textId="77777777" w:rsidR="005A42D4" w:rsidRPr="00202707" w:rsidRDefault="005A42D4" w:rsidP="00B85790">
            <w:pPr>
              <w:widowControl w:val="0"/>
              <w:shd w:val="clear" w:color="auto" w:fill="FFFFFF"/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юридический адрес, ИНН, ОГРН)</w:t>
            </w:r>
          </w:p>
          <w:p w14:paraId="19C89E07" w14:textId="77777777" w:rsidR="005A42D4" w:rsidRPr="00202707" w:rsidRDefault="005A42D4" w:rsidP="00B85790">
            <w:pPr>
              <w:widowControl w:val="0"/>
              <w:shd w:val="clear" w:color="auto" w:fill="FFFFFF"/>
              <w:spacing w:after="0" w:line="240" w:lineRule="atLeast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361286DC" w14:textId="77777777" w:rsidR="005A42D4" w:rsidRPr="00202707" w:rsidRDefault="005A42D4" w:rsidP="005A42D4">
      <w:pPr>
        <w:widowControl w:val="0"/>
        <w:shd w:val="clear" w:color="auto" w:fill="FFFFFF"/>
        <w:spacing w:after="0" w:line="24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Я,_</w:t>
      </w:r>
      <w:proofErr w:type="gramEnd"/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,</w:t>
      </w:r>
    </w:p>
    <w:p w14:paraId="7FCC8407" w14:textId="77777777" w:rsidR="005A42D4" w:rsidRPr="00202707" w:rsidRDefault="005A42D4" w:rsidP="005A42D4">
      <w:pPr>
        <w:widowControl w:val="0"/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(фамилия, имя, отчество полностью</w:t>
      </w:r>
      <w:r w:rsidRPr="0020270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63F20623" w14:textId="77777777" w:rsidR="005A42D4" w:rsidRPr="00202707" w:rsidRDefault="005A42D4" w:rsidP="005A42D4">
      <w:pPr>
        <w:widowControl w:val="0"/>
        <w:shd w:val="clear" w:color="auto" w:fill="FFFFFF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о статьей 9 Федерального закона от 27.07.2006 № 152-ФЗ «О персональных данных» </w:t>
      </w:r>
      <w:r w:rsidRPr="0020270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даю согласие 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ar-SA"/>
        </w:rPr>
        <w:t>Администрации города Переславля-Залесского на автоматизированную, а также без использования средств автоматизации обработку и передачу моих персональных данных, а именно совершение действий, предусмотренных пунктом 3 статьи 3 Федерального закона от 27.07.2006 № 152-ФЗ «О персональных данных», а также сведений о фактах, событиях и обстоятельствах моей жизни, представленных в Администрацию города Переславля-Залесского, по утвержденным формам.</w:t>
      </w:r>
    </w:p>
    <w:p w14:paraId="56E267D2" w14:textId="77777777" w:rsidR="005A42D4" w:rsidRPr="00202707" w:rsidRDefault="005A42D4" w:rsidP="005A42D4">
      <w:pPr>
        <w:widowControl w:val="0"/>
        <w:shd w:val="clear" w:color="auto" w:fill="FFFFFF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елью обработки персональных данных является необходимость рассмотрения и размещения сведений, включающих в себя информацию о фамилии, имени, отчестве руководителя, и данных организации (индивидуального предпринимателя) и публикации данных Администрацией города Переславля-Залесского 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дином портале бюджетной системы Российской Федерации,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фициальном сайте муниципального образования «Городской округ город Переславль-Залесский Ярославской области»</w:t>
      </w:r>
    </w:p>
    <w:p w14:paraId="46B5CDD6" w14:textId="77777777" w:rsidR="005A42D4" w:rsidRPr="00202707" w:rsidRDefault="005A42D4" w:rsidP="005A42D4">
      <w:pPr>
        <w:widowControl w:val="0"/>
        <w:shd w:val="clear" w:color="auto" w:fill="FFFFFF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персональных данных, на обработку и передачу которых дается согласие: информация, относящаяся к определенному или определяемому на основании такой информации физическому лицу: фамилия, имя, отчество, данных о физическом лице в соответствии с утвержденной формой.</w:t>
      </w:r>
    </w:p>
    <w:p w14:paraId="47A66FD2" w14:textId="77777777" w:rsidR="005A42D4" w:rsidRPr="00202707" w:rsidRDefault="005A42D4" w:rsidP="005A42D4">
      <w:pPr>
        <w:widowControl w:val="0"/>
        <w:shd w:val="clear" w:color="auto" w:fill="FFFFFF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действий (операций) с персональными данными, на совершение которых дается согласие субъекта персональных данных, включает сбор, систематизацию, накопление, хранение, уточнение (обновление, изменение), использование, распространение (в том числе передачу), публикацию, обезличивание, блокирование, уничтожение персональных данных.</w:t>
      </w:r>
    </w:p>
    <w:p w14:paraId="571CA667" w14:textId="77777777" w:rsidR="005A42D4" w:rsidRPr="00202707" w:rsidRDefault="005A42D4" w:rsidP="005A42D4">
      <w:pPr>
        <w:widowControl w:val="0"/>
        <w:shd w:val="clear" w:color="auto" w:fill="FFFFFF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согласие действует со дня его подписания до дня отзыва в письменной форме.</w:t>
      </w:r>
    </w:p>
    <w:p w14:paraId="01289277" w14:textId="77777777" w:rsidR="005A42D4" w:rsidRPr="00202707" w:rsidRDefault="005A42D4" w:rsidP="005A42D4">
      <w:pPr>
        <w:widowControl w:val="0"/>
        <w:shd w:val="clear" w:color="auto" w:fill="FFFFFF"/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5000" w:type="pct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3825"/>
        <w:gridCol w:w="1779"/>
        <w:gridCol w:w="4021"/>
      </w:tblGrid>
      <w:tr w:rsidR="005A42D4" w:rsidRPr="00202707" w14:paraId="2EE85CFD" w14:textId="77777777" w:rsidTr="00B85790">
        <w:tc>
          <w:tcPr>
            <w:tcW w:w="1987" w:type="pct"/>
            <w:tcBorders>
              <w:top w:val="nil"/>
              <w:left w:val="nil"/>
              <w:bottom w:val="nil"/>
              <w:right w:val="nil"/>
            </w:tcBorders>
          </w:tcPr>
          <w:p w14:paraId="0C8798EE" w14:textId="77777777" w:rsidR="005A42D4" w:rsidRPr="00202707" w:rsidRDefault="005A42D4" w:rsidP="00B85790">
            <w:pPr>
              <w:shd w:val="clear" w:color="auto" w:fill="FFFFFF"/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20___года</w:t>
            </w:r>
          </w:p>
        </w:tc>
        <w:tc>
          <w:tcPr>
            <w:tcW w:w="924" w:type="pct"/>
            <w:tcBorders>
              <w:top w:val="nil"/>
              <w:left w:val="nil"/>
              <w:bottom w:val="nil"/>
              <w:right w:val="nil"/>
            </w:tcBorders>
          </w:tcPr>
          <w:p w14:paraId="490290B1" w14:textId="77777777" w:rsidR="005A42D4" w:rsidRPr="00202707" w:rsidRDefault="005A42D4" w:rsidP="00B85790">
            <w:pPr>
              <w:shd w:val="clear" w:color="auto" w:fill="FFFFFF"/>
              <w:tabs>
                <w:tab w:val="center" w:pos="729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____________</w:t>
            </w:r>
          </w:p>
          <w:p w14:paraId="0275BE6B" w14:textId="77777777" w:rsidR="005A42D4" w:rsidRPr="00202707" w:rsidRDefault="005A42D4" w:rsidP="00B8579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подпись) </w:t>
            </w:r>
          </w:p>
        </w:tc>
        <w:tc>
          <w:tcPr>
            <w:tcW w:w="2089" w:type="pct"/>
            <w:tcBorders>
              <w:top w:val="nil"/>
              <w:left w:val="nil"/>
              <w:bottom w:val="nil"/>
              <w:right w:val="nil"/>
            </w:tcBorders>
          </w:tcPr>
          <w:p w14:paraId="7A16BE13" w14:textId="77777777" w:rsidR="005A42D4" w:rsidRPr="00202707" w:rsidRDefault="005A42D4" w:rsidP="00B8579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14:paraId="5586C960" w14:textId="77777777" w:rsidR="005A42D4" w:rsidRPr="00202707" w:rsidRDefault="005A42D4" w:rsidP="00B85790">
            <w:pPr>
              <w:shd w:val="clear" w:color="auto" w:fill="FFFFFF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14:paraId="36F8C823" w14:textId="77777777" w:rsidR="005A42D4" w:rsidRDefault="005A42D4" w:rsidP="00576227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</w:p>
    <w:p w14:paraId="2DFCB0DA" w14:textId="77777777" w:rsidR="005A42D4" w:rsidRDefault="005A42D4" w:rsidP="00576227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</w:p>
    <w:p w14:paraId="0EDDBC8A" w14:textId="0122C56E" w:rsidR="005A42D4" w:rsidRPr="00202707" w:rsidRDefault="005A42D4" w:rsidP="00576227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  <w:sectPr w:rsidR="005A42D4" w:rsidRPr="00202707" w:rsidSect="00A321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96C25D" w14:textId="5135A329" w:rsidR="00576227" w:rsidRPr="00202707" w:rsidRDefault="00576227" w:rsidP="00576227">
      <w:pPr>
        <w:tabs>
          <w:tab w:val="left" w:pos="250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A42D4">
        <w:rPr>
          <w:rFonts w:ascii="Times New Roman" w:hAnsi="Times New Roman" w:cs="Times New Roman"/>
          <w:sz w:val="24"/>
          <w:szCs w:val="24"/>
        </w:rPr>
        <w:t>5</w:t>
      </w:r>
      <w:r w:rsidRPr="00202707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14:paraId="11AB4786" w14:textId="77777777" w:rsidR="00576227" w:rsidRPr="00202707" w:rsidRDefault="00576227" w:rsidP="00576227">
      <w:pPr>
        <w:tabs>
          <w:tab w:val="left" w:pos="25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E39C25" w14:textId="073E0D95" w:rsidR="00576227" w:rsidRPr="00202707" w:rsidRDefault="00576227" w:rsidP="00576227">
      <w:pPr>
        <w:tabs>
          <w:tab w:val="left" w:pos="2505"/>
        </w:tabs>
        <w:spacing w:after="0"/>
        <w:jc w:val="center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z w:val="24"/>
          <w:szCs w:val="24"/>
        </w:rPr>
        <w:t xml:space="preserve">Журнал регистрации заявок на участие в </w:t>
      </w:r>
      <w:r w:rsidR="00856DB5" w:rsidRPr="00202707">
        <w:rPr>
          <w:rFonts w:ascii="Times New Roman" w:hAnsi="Times New Roman" w:cs="Times New Roman"/>
          <w:sz w:val="24"/>
          <w:szCs w:val="24"/>
        </w:rPr>
        <w:t>отборе</w:t>
      </w:r>
      <w:r w:rsidRPr="00202707">
        <w:rPr>
          <w:rFonts w:ascii="Times New Roman" w:hAnsi="Times New Roman" w:cs="Times New Roman"/>
          <w:sz w:val="24"/>
          <w:szCs w:val="24"/>
        </w:rPr>
        <w:t xml:space="preserve"> на п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е субсидии на возмещение </w:t>
      </w: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трат, связанных </w:t>
      </w:r>
    </w:p>
    <w:p w14:paraId="20EA27B0" w14:textId="77777777" w:rsidR="00576227" w:rsidRPr="00202707" w:rsidRDefault="00576227" w:rsidP="00576227">
      <w:pPr>
        <w:tabs>
          <w:tab w:val="left" w:pos="2505"/>
        </w:tabs>
        <w:spacing w:after="0"/>
        <w:jc w:val="center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с официальным опубликованием муниципальных нормативных правовых актов и иной официальной информации</w:t>
      </w:r>
    </w:p>
    <w:p w14:paraId="5201424F" w14:textId="77777777" w:rsidR="00576227" w:rsidRPr="00202707" w:rsidRDefault="00576227" w:rsidP="00576227">
      <w:pPr>
        <w:tabs>
          <w:tab w:val="left" w:pos="25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органов местного самоуправления </w:t>
      </w:r>
      <w:r w:rsidRPr="00202707">
        <w:rPr>
          <w:rFonts w:ascii="Times New Roman" w:hAnsi="Times New Roman" w:cs="Times New Roman"/>
          <w:sz w:val="24"/>
          <w:szCs w:val="24"/>
        </w:rPr>
        <w:t>города Переславля-Залесского на 20 ___ год</w:t>
      </w:r>
    </w:p>
    <w:p w14:paraId="1559B375" w14:textId="77777777" w:rsidR="00576227" w:rsidRPr="00202707" w:rsidRDefault="00576227" w:rsidP="00576227">
      <w:pPr>
        <w:tabs>
          <w:tab w:val="left" w:pos="250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2158"/>
        <w:gridCol w:w="4180"/>
        <w:gridCol w:w="3197"/>
        <w:gridCol w:w="3361"/>
      </w:tblGrid>
      <w:tr w:rsidR="00576227" w:rsidRPr="00202707" w14:paraId="52C28BFE" w14:textId="77777777" w:rsidTr="00C037AE">
        <w:trPr>
          <w:jc w:val="center"/>
        </w:trPr>
        <w:tc>
          <w:tcPr>
            <w:tcW w:w="887" w:type="dxa"/>
            <w:vAlign w:val="center"/>
          </w:tcPr>
          <w:p w14:paraId="2D46526B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707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2158" w:type="dxa"/>
            <w:vAlign w:val="center"/>
          </w:tcPr>
          <w:p w14:paraId="7DD48E36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707">
              <w:rPr>
                <w:rFonts w:ascii="Times New Roman" w:hAnsi="Times New Roman" w:cs="Times New Roman"/>
                <w:sz w:val="24"/>
                <w:szCs w:val="24"/>
              </w:rPr>
              <w:t>Дата и время приема заявки</w:t>
            </w:r>
          </w:p>
        </w:tc>
        <w:tc>
          <w:tcPr>
            <w:tcW w:w="4180" w:type="dxa"/>
            <w:vAlign w:val="center"/>
          </w:tcPr>
          <w:p w14:paraId="5E60A86C" w14:textId="71974593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707">
              <w:rPr>
                <w:rFonts w:ascii="Times New Roman" w:hAnsi="Times New Roman" w:cs="Times New Roman"/>
                <w:sz w:val="24"/>
                <w:szCs w:val="24"/>
              </w:rPr>
              <w:t xml:space="preserve">Подпись ответственного, принявшего заявку на участие в </w:t>
            </w:r>
            <w:r w:rsidR="00856DB5" w:rsidRPr="00202707">
              <w:rPr>
                <w:rFonts w:ascii="Times New Roman" w:hAnsi="Times New Roman" w:cs="Times New Roman"/>
                <w:sz w:val="24"/>
                <w:szCs w:val="24"/>
              </w:rPr>
              <w:t>отборе</w:t>
            </w:r>
          </w:p>
        </w:tc>
        <w:tc>
          <w:tcPr>
            <w:tcW w:w="3197" w:type="dxa"/>
            <w:vAlign w:val="center"/>
          </w:tcPr>
          <w:p w14:paraId="3D2A2C59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707">
              <w:rPr>
                <w:rFonts w:ascii="Times New Roman" w:hAnsi="Times New Roman" w:cs="Times New Roman"/>
                <w:sz w:val="24"/>
                <w:szCs w:val="24"/>
              </w:rPr>
              <w:t>Подпись заявителя или представителя заявителя</w:t>
            </w:r>
          </w:p>
        </w:tc>
        <w:tc>
          <w:tcPr>
            <w:tcW w:w="3361" w:type="dxa"/>
            <w:vAlign w:val="center"/>
          </w:tcPr>
          <w:p w14:paraId="15F42881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70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76227" w:rsidRPr="00202707" w14:paraId="449947C8" w14:textId="77777777" w:rsidTr="00C037AE">
        <w:trPr>
          <w:jc w:val="center"/>
        </w:trPr>
        <w:tc>
          <w:tcPr>
            <w:tcW w:w="887" w:type="dxa"/>
          </w:tcPr>
          <w:p w14:paraId="0C8172C8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5D1D1E86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14:paraId="4128D98A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14:paraId="572E5B53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87250FA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27" w:rsidRPr="00202707" w14:paraId="423A9579" w14:textId="77777777" w:rsidTr="00C037AE">
        <w:trPr>
          <w:jc w:val="center"/>
        </w:trPr>
        <w:tc>
          <w:tcPr>
            <w:tcW w:w="887" w:type="dxa"/>
          </w:tcPr>
          <w:p w14:paraId="4763B001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5663E2DD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14:paraId="51032395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14:paraId="0078E92B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3995C886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27" w:rsidRPr="00202707" w14:paraId="65358F97" w14:textId="77777777" w:rsidTr="00C037AE">
        <w:trPr>
          <w:jc w:val="center"/>
        </w:trPr>
        <w:tc>
          <w:tcPr>
            <w:tcW w:w="887" w:type="dxa"/>
          </w:tcPr>
          <w:p w14:paraId="5C850B43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770DEE0A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14:paraId="6C71FAA1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14:paraId="6BA8DC36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4814E8D8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27" w:rsidRPr="00202707" w14:paraId="37E0DF78" w14:textId="77777777" w:rsidTr="00C037AE">
        <w:trPr>
          <w:jc w:val="center"/>
        </w:trPr>
        <w:tc>
          <w:tcPr>
            <w:tcW w:w="887" w:type="dxa"/>
          </w:tcPr>
          <w:p w14:paraId="52D28DFD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729DFF98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14:paraId="32635E82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14:paraId="292D7779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504D130E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27" w:rsidRPr="00202707" w14:paraId="79F96BD1" w14:textId="77777777" w:rsidTr="00C037AE">
        <w:trPr>
          <w:jc w:val="center"/>
        </w:trPr>
        <w:tc>
          <w:tcPr>
            <w:tcW w:w="887" w:type="dxa"/>
          </w:tcPr>
          <w:p w14:paraId="48E9E133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4F713CDD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14:paraId="4638D43C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14:paraId="0D32D57F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235187D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27" w:rsidRPr="00202707" w14:paraId="41953CFE" w14:textId="77777777" w:rsidTr="00C037AE">
        <w:trPr>
          <w:jc w:val="center"/>
        </w:trPr>
        <w:tc>
          <w:tcPr>
            <w:tcW w:w="887" w:type="dxa"/>
          </w:tcPr>
          <w:p w14:paraId="70AA2D3B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4B961776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14:paraId="580EDA6A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14:paraId="4CDDF876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A91AC8B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27" w:rsidRPr="00202707" w14:paraId="71ED5AFE" w14:textId="77777777" w:rsidTr="00C037AE">
        <w:trPr>
          <w:jc w:val="center"/>
        </w:trPr>
        <w:tc>
          <w:tcPr>
            <w:tcW w:w="887" w:type="dxa"/>
          </w:tcPr>
          <w:p w14:paraId="1551B6B7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7ADB472B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14:paraId="494641C5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14:paraId="2755F3DE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7794233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27" w:rsidRPr="00202707" w14:paraId="44219B9E" w14:textId="77777777" w:rsidTr="00C037AE">
        <w:trPr>
          <w:jc w:val="center"/>
        </w:trPr>
        <w:tc>
          <w:tcPr>
            <w:tcW w:w="887" w:type="dxa"/>
          </w:tcPr>
          <w:p w14:paraId="39C8B284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3754FB0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14:paraId="267EF5B2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14:paraId="6FA47093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127F991D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27" w:rsidRPr="00202707" w14:paraId="12A7266C" w14:textId="77777777" w:rsidTr="00C037AE">
        <w:trPr>
          <w:jc w:val="center"/>
        </w:trPr>
        <w:tc>
          <w:tcPr>
            <w:tcW w:w="887" w:type="dxa"/>
          </w:tcPr>
          <w:p w14:paraId="585BCB12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548A671A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14:paraId="5CA22A0F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14:paraId="54346494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9036784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27" w:rsidRPr="00202707" w14:paraId="581E2FE0" w14:textId="77777777" w:rsidTr="00C037AE">
        <w:trPr>
          <w:jc w:val="center"/>
        </w:trPr>
        <w:tc>
          <w:tcPr>
            <w:tcW w:w="887" w:type="dxa"/>
          </w:tcPr>
          <w:p w14:paraId="3179AD44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23F8CDBD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14:paraId="1AF9A2CE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14:paraId="75E775D3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4BA01A4F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27" w:rsidRPr="00202707" w14:paraId="40F42337" w14:textId="77777777" w:rsidTr="00C037AE">
        <w:trPr>
          <w:jc w:val="center"/>
        </w:trPr>
        <w:tc>
          <w:tcPr>
            <w:tcW w:w="887" w:type="dxa"/>
          </w:tcPr>
          <w:p w14:paraId="191F82CA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8E92DC3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14:paraId="548D7C63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14:paraId="52E9C70B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6D85CC1B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27" w:rsidRPr="00202707" w14:paraId="09D1A3DC" w14:textId="77777777" w:rsidTr="00C037AE">
        <w:trPr>
          <w:jc w:val="center"/>
        </w:trPr>
        <w:tc>
          <w:tcPr>
            <w:tcW w:w="887" w:type="dxa"/>
          </w:tcPr>
          <w:p w14:paraId="70F7D51C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6EB79518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14:paraId="13DFB8BA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14:paraId="08BE668E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0B7104CB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27" w:rsidRPr="00202707" w14:paraId="0D845B1B" w14:textId="77777777" w:rsidTr="00C037AE">
        <w:trPr>
          <w:jc w:val="center"/>
        </w:trPr>
        <w:tc>
          <w:tcPr>
            <w:tcW w:w="887" w:type="dxa"/>
          </w:tcPr>
          <w:p w14:paraId="4A87E6AB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5AA90D5B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14:paraId="227230BB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14:paraId="11C43327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2EEB2201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227" w:rsidRPr="00202707" w14:paraId="1909F920" w14:textId="77777777" w:rsidTr="00C037AE">
        <w:trPr>
          <w:jc w:val="center"/>
        </w:trPr>
        <w:tc>
          <w:tcPr>
            <w:tcW w:w="887" w:type="dxa"/>
          </w:tcPr>
          <w:p w14:paraId="29A7CD03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14:paraId="2570BA64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0" w:type="dxa"/>
          </w:tcPr>
          <w:p w14:paraId="70AB610C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7" w:type="dxa"/>
          </w:tcPr>
          <w:p w14:paraId="79B6F793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</w:tcPr>
          <w:p w14:paraId="7B44CA18" w14:textId="77777777" w:rsidR="00576227" w:rsidRPr="00202707" w:rsidRDefault="00576227" w:rsidP="00C037AE">
            <w:pPr>
              <w:tabs>
                <w:tab w:val="left" w:pos="2505"/>
              </w:tabs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70496" w14:textId="77777777" w:rsidR="00576227" w:rsidRPr="00202707" w:rsidRDefault="00576227" w:rsidP="00576227">
      <w:pPr>
        <w:tabs>
          <w:tab w:val="left" w:pos="25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576227" w:rsidRPr="00202707" w:rsidSect="00A321D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5867BEAA" w14:textId="3C1A8043" w:rsidR="00576227" w:rsidRPr="00202707" w:rsidRDefault="00576227" w:rsidP="00576227">
      <w:pPr>
        <w:spacing w:after="0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A42D4">
        <w:rPr>
          <w:rFonts w:ascii="Times New Roman" w:hAnsi="Times New Roman" w:cs="Times New Roman"/>
          <w:sz w:val="24"/>
          <w:szCs w:val="24"/>
        </w:rPr>
        <w:t>6</w:t>
      </w:r>
      <w:r w:rsidRPr="00202707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14:paraId="1F0A673C" w14:textId="77777777" w:rsidR="00576227" w:rsidRPr="00202707" w:rsidRDefault="00576227" w:rsidP="00576227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</w:p>
    <w:p w14:paraId="6D273CB7" w14:textId="77777777" w:rsidR="00576227" w:rsidRPr="00202707" w:rsidRDefault="00576227" w:rsidP="00576227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Cs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bCs/>
          <w:spacing w:val="2"/>
          <w:sz w:val="24"/>
          <w:szCs w:val="24"/>
          <w:lang w:eastAsia="ru-RU"/>
        </w:rPr>
        <w:t xml:space="preserve">Расчет </w:t>
      </w: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потребности в субсидии на возмещение затрат, связанных с официальным опубликованием муниципальных </w:t>
      </w:r>
      <w:r w:rsidRPr="00202707">
        <w:rPr>
          <w:rFonts w:ascii="Times New Roman" w:hAnsi="Times New Roman" w:cs="Times New Roman"/>
          <w:bCs/>
          <w:spacing w:val="2"/>
          <w:sz w:val="24"/>
          <w:szCs w:val="24"/>
          <w:lang w:eastAsia="ru-RU"/>
        </w:rPr>
        <w:t>нормативных правовых актов и иной официальной информации органов местного самоуправления города Переславля-Залесского</w:t>
      </w:r>
    </w:p>
    <w:p w14:paraId="1551231B" w14:textId="77777777" w:rsidR="00576227" w:rsidRPr="00202707" w:rsidRDefault="00576227" w:rsidP="00576227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 _______________ ______год </w:t>
      </w:r>
    </w:p>
    <w:p w14:paraId="64BC8891" w14:textId="77777777" w:rsidR="00576227" w:rsidRPr="00202707" w:rsidRDefault="00576227" w:rsidP="00576227">
      <w:pPr>
        <w:shd w:val="clear" w:color="auto" w:fill="FFFFFF"/>
        <w:spacing w:after="0" w:line="240" w:lineRule="auto"/>
        <w:ind w:left="3540"/>
        <w:contextualSpacing/>
        <w:textAlignment w:val="baseline"/>
        <w:rPr>
          <w:rFonts w:ascii="Times New Roman" w:hAnsi="Times New Roman" w:cs="Times New Roman"/>
          <w:spacing w:val="2"/>
          <w:sz w:val="20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0"/>
          <w:szCs w:val="24"/>
          <w:lang w:eastAsia="ru-RU"/>
        </w:rPr>
        <w:t>(отчетный месяц)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1"/>
        <w:gridCol w:w="729"/>
        <w:gridCol w:w="5823"/>
        <w:gridCol w:w="2000"/>
        <w:gridCol w:w="20"/>
      </w:tblGrid>
      <w:tr w:rsidR="00576227" w:rsidRPr="00202707" w14:paraId="76C8D7C1" w14:textId="77777777" w:rsidTr="00C037AE">
        <w:trPr>
          <w:trHeight w:val="15"/>
        </w:trPr>
        <w:tc>
          <w:tcPr>
            <w:tcW w:w="111" w:type="dxa"/>
          </w:tcPr>
          <w:p w14:paraId="2FD000A3" w14:textId="77777777" w:rsidR="00576227" w:rsidRPr="00202707" w:rsidRDefault="00576227" w:rsidP="00C0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2" w:type="dxa"/>
            <w:gridSpan w:val="2"/>
          </w:tcPr>
          <w:p w14:paraId="59B53E83" w14:textId="77777777" w:rsidR="00576227" w:rsidRPr="00202707" w:rsidRDefault="00576227" w:rsidP="00C0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</w:tcPr>
          <w:p w14:paraId="192C0481" w14:textId="77777777" w:rsidR="00576227" w:rsidRPr="00202707" w:rsidRDefault="00576227" w:rsidP="00C0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14:paraId="48B58555" w14:textId="77777777" w:rsidR="00576227" w:rsidRPr="00202707" w:rsidRDefault="00576227" w:rsidP="00C0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227" w:rsidRPr="00202707" w14:paraId="22AEFFA2" w14:textId="77777777" w:rsidTr="00C037AE">
        <w:tc>
          <w:tcPr>
            <w:tcW w:w="111" w:type="dxa"/>
          </w:tcPr>
          <w:p w14:paraId="120A0B11" w14:textId="77777777" w:rsidR="00576227" w:rsidRPr="00202707" w:rsidRDefault="00576227" w:rsidP="00C0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65739B5" w14:textId="77777777" w:rsidR="00576227" w:rsidRPr="00202707" w:rsidRDefault="00576227" w:rsidP="00C037A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4DA6DF" w14:textId="77777777" w:rsidR="00576227" w:rsidRPr="00202707" w:rsidRDefault="00576227" w:rsidP="00C037A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D07BC35" w14:textId="77777777" w:rsidR="00576227" w:rsidRPr="00202707" w:rsidRDefault="00576227" w:rsidP="00C037A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20" w:type="dxa"/>
          </w:tcPr>
          <w:p w14:paraId="5CCC3F8E" w14:textId="77777777" w:rsidR="00576227" w:rsidRPr="00202707" w:rsidRDefault="00576227" w:rsidP="00C0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227" w:rsidRPr="00202707" w14:paraId="25F3FD02" w14:textId="77777777" w:rsidTr="00C037AE">
        <w:tc>
          <w:tcPr>
            <w:tcW w:w="111" w:type="dxa"/>
          </w:tcPr>
          <w:p w14:paraId="2E91A38C" w14:textId="77777777" w:rsidR="00576227" w:rsidRPr="00202707" w:rsidRDefault="00576227" w:rsidP="00C0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43C0675" w14:textId="77777777" w:rsidR="00576227" w:rsidRPr="00202707" w:rsidRDefault="00576227" w:rsidP="00C037A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D06CC1" w14:textId="77777777" w:rsidR="00576227" w:rsidRPr="00202707" w:rsidRDefault="00576227" w:rsidP="00C037A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 субсидии, предусмотренная в бюджете городского округа город Переславль-Залесский Ярославской области на возмещение затрат, связанных 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Залесского, в _______году, рубле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E8EF12" w14:textId="77777777" w:rsidR="00576227" w:rsidRPr="00202707" w:rsidRDefault="00576227" w:rsidP="00C037A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14:paraId="16285FE8" w14:textId="77777777" w:rsidR="00576227" w:rsidRPr="00202707" w:rsidRDefault="00576227" w:rsidP="00C0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227" w:rsidRPr="00202707" w14:paraId="679CA9D3" w14:textId="77777777" w:rsidTr="00C037AE">
        <w:tc>
          <w:tcPr>
            <w:tcW w:w="111" w:type="dxa"/>
          </w:tcPr>
          <w:p w14:paraId="1C3DF245" w14:textId="77777777" w:rsidR="00576227" w:rsidRPr="00202707" w:rsidRDefault="00576227" w:rsidP="00C0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0F8411EB" w14:textId="77777777" w:rsidR="00576227" w:rsidRPr="00202707" w:rsidRDefault="00576227" w:rsidP="00C037A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8B01779" w14:textId="77777777" w:rsidR="00576227" w:rsidRPr="00202707" w:rsidRDefault="00576227" w:rsidP="00C037A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ь в субсидии на возмещение затрат с нарастающим итогом с начала отчетного года на начало отчетного месяца, рубле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6815226" w14:textId="77777777" w:rsidR="00576227" w:rsidRPr="00202707" w:rsidRDefault="00576227" w:rsidP="00C037A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14:paraId="5A3969CC" w14:textId="77777777" w:rsidR="00576227" w:rsidRPr="00202707" w:rsidRDefault="00576227" w:rsidP="00C0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227" w:rsidRPr="00202707" w14:paraId="45DA3E43" w14:textId="77777777" w:rsidTr="00C037AE">
        <w:tc>
          <w:tcPr>
            <w:tcW w:w="111" w:type="dxa"/>
          </w:tcPr>
          <w:p w14:paraId="002BE104" w14:textId="77777777" w:rsidR="00576227" w:rsidRPr="00202707" w:rsidRDefault="00576227" w:rsidP="00C0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E64165E" w14:textId="77777777" w:rsidR="00576227" w:rsidRPr="00202707" w:rsidRDefault="00576227" w:rsidP="00C037A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0BAEBAA" w14:textId="77777777" w:rsidR="00576227" w:rsidRPr="00202707" w:rsidRDefault="00576227" w:rsidP="00C037A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спользованный остаток субсидии на начало отчетного месяца, рубле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EFC6FB" w14:textId="77777777" w:rsidR="00576227" w:rsidRPr="00202707" w:rsidRDefault="00576227" w:rsidP="00C037A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14:paraId="62B14613" w14:textId="77777777" w:rsidR="00576227" w:rsidRPr="00202707" w:rsidRDefault="00576227" w:rsidP="00C0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227" w:rsidRPr="00202707" w14:paraId="116057A9" w14:textId="77777777" w:rsidTr="00C037AE">
        <w:tc>
          <w:tcPr>
            <w:tcW w:w="111" w:type="dxa"/>
          </w:tcPr>
          <w:p w14:paraId="609377BD" w14:textId="77777777" w:rsidR="00576227" w:rsidRPr="00202707" w:rsidRDefault="00576227" w:rsidP="00C0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146580FA" w14:textId="77777777" w:rsidR="00576227" w:rsidRPr="00202707" w:rsidRDefault="00576227" w:rsidP="00C037A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11BF34" w14:textId="77777777" w:rsidR="00576227" w:rsidRPr="00202707" w:rsidRDefault="00576227" w:rsidP="00C037AE">
            <w:pPr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печатной площади, предоставленной под опубликование </w:t>
            </w: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муниципальных </w:t>
            </w:r>
            <w:r w:rsidRPr="00202707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нормативных правовых актов и иной официальной информации органов местного самоуправления города Переславля-Залесского</w:t>
            </w:r>
            <w:r w:rsidRPr="00202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кв.см.*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4E0F333" w14:textId="77777777" w:rsidR="00576227" w:rsidRPr="00202707" w:rsidRDefault="00576227" w:rsidP="00C037AE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14:paraId="24DEC60B" w14:textId="77777777" w:rsidR="00576227" w:rsidRPr="00202707" w:rsidRDefault="00576227" w:rsidP="00C0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227" w:rsidRPr="00202707" w14:paraId="7FAB746C" w14:textId="77777777" w:rsidTr="00C037AE">
        <w:tc>
          <w:tcPr>
            <w:tcW w:w="111" w:type="dxa"/>
          </w:tcPr>
          <w:p w14:paraId="380FA2B2" w14:textId="77777777" w:rsidR="00576227" w:rsidRPr="00202707" w:rsidRDefault="00576227" w:rsidP="00C0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4AE15843" w14:textId="77777777" w:rsidR="00576227" w:rsidRPr="00202707" w:rsidRDefault="00576227" w:rsidP="00C037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03D4C3" w14:textId="29E066C9" w:rsidR="00576227" w:rsidRPr="00202707" w:rsidRDefault="00576227" w:rsidP="00C0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ь 1 кв.</w:t>
            </w:r>
            <w:r w:rsidR="00CA4E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02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. печатной площади, рублей**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8060F30" w14:textId="77777777" w:rsidR="00576227" w:rsidRPr="00202707" w:rsidRDefault="00576227" w:rsidP="00C0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14:paraId="0B816FD2" w14:textId="77777777" w:rsidR="00576227" w:rsidRPr="00202707" w:rsidRDefault="00576227" w:rsidP="00C0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227" w:rsidRPr="00202707" w14:paraId="30826446" w14:textId="77777777" w:rsidTr="00C037AE">
        <w:tc>
          <w:tcPr>
            <w:tcW w:w="111" w:type="dxa"/>
          </w:tcPr>
          <w:p w14:paraId="6F9E48B8" w14:textId="77777777" w:rsidR="00576227" w:rsidRPr="00202707" w:rsidRDefault="00576227" w:rsidP="00C0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2658B3DB" w14:textId="77777777" w:rsidR="00576227" w:rsidRPr="00202707" w:rsidRDefault="00576227" w:rsidP="00C037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F89986" w14:textId="77777777" w:rsidR="00576227" w:rsidRPr="00202707" w:rsidRDefault="00576227" w:rsidP="00C0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мер субсидии на возмещение затрат в отчетном месяце, рублей (стр. 4 х стр. 5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3266FA9" w14:textId="77777777" w:rsidR="00576227" w:rsidRPr="00202707" w:rsidRDefault="00576227" w:rsidP="00C0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14:paraId="54969942" w14:textId="77777777" w:rsidR="00576227" w:rsidRPr="00202707" w:rsidRDefault="00576227" w:rsidP="00C0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227" w:rsidRPr="00202707" w14:paraId="644ED2A4" w14:textId="77777777" w:rsidTr="00C037AE">
        <w:trPr>
          <w:trHeight w:val="172"/>
        </w:trPr>
        <w:tc>
          <w:tcPr>
            <w:tcW w:w="111" w:type="dxa"/>
          </w:tcPr>
          <w:p w14:paraId="154DAF78" w14:textId="77777777" w:rsidR="00576227" w:rsidRPr="00202707" w:rsidRDefault="00576227" w:rsidP="00C0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14:paraId="6051407F" w14:textId="77777777" w:rsidR="00576227" w:rsidRPr="00202707" w:rsidRDefault="00576227" w:rsidP="00C037A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82420EE" w14:textId="77777777" w:rsidR="00576227" w:rsidRPr="00202707" w:rsidRDefault="00576227" w:rsidP="00C0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027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использованный остаток субсидии на конец отчетного месяца, рублей (стр. 3 –стр. 6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D10074E" w14:textId="77777777" w:rsidR="00576227" w:rsidRPr="00202707" w:rsidRDefault="00576227" w:rsidP="00C0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" w:type="dxa"/>
          </w:tcPr>
          <w:p w14:paraId="3AF501B2" w14:textId="77777777" w:rsidR="00576227" w:rsidRPr="00202707" w:rsidRDefault="00576227" w:rsidP="00C037A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F3DAA2" w14:textId="77777777" w:rsidR="00576227" w:rsidRPr="00202707" w:rsidRDefault="00576227" w:rsidP="00576227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____________________________________________________________________________</w:t>
      </w:r>
    </w:p>
    <w:p w14:paraId="2C1758C3" w14:textId="77777777" w:rsidR="00576227" w:rsidRPr="00202707" w:rsidRDefault="00576227" w:rsidP="005762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* Объем печатной площади подтверждается актом выполненных работ за отчетный месяц и приложением к акту, в котором содержится информация о каждой публикации (номер газеты, дата публикации, площадь опубликованного материала, тема).</w:t>
      </w:r>
    </w:p>
    <w:p w14:paraId="16B4F780" w14:textId="77777777" w:rsidR="00576227" w:rsidRPr="00202707" w:rsidRDefault="00576227" w:rsidP="005762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  <w:sectPr w:rsidR="00576227" w:rsidRPr="00202707" w:rsidSect="00A321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** Стоимость 1 кв. см. печатной площади, указанная в соглашении о предоставлении субсидии. </w:t>
      </w:r>
    </w:p>
    <w:p w14:paraId="3787A7FE" w14:textId="19E7063F" w:rsidR="00576227" w:rsidRPr="00202707" w:rsidRDefault="00576227" w:rsidP="00576227">
      <w:pPr>
        <w:spacing w:after="0"/>
        <w:ind w:firstLine="5812"/>
        <w:jc w:val="right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A42D4">
        <w:rPr>
          <w:rFonts w:ascii="Times New Roman" w:hAnsi="Times New Roman" w:cs="Times New Roman"/>
          <w:sz w:val="24"/>
          <w:szCs w:val="24"/>
        </w:rPr>
        <w:t>7</w:t>
      </w:r>
      <w:r w:rsidRPr="00202707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14:paraId="6A44817B" w14:textId="77777777" w:rsidR="00576227" w:rsidRPr="00202707" w:rsidRDefault="00576227" w:rsidP="0057622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bCs/>
          <w:spacing w:val="2"/>
          <w:sz w:val="24"/>
          <w:szCs w:val="24"/>
          <w:lang w:eastAsia="ru-RU"/>
        </w:rPr>
      </w:pPr>
    </w:p>
    <w:p w14:paraId="61282D17" w14:textId="77777777" w:rsidR="00576227" w:rsidRPr="00202707" w:rsidRDefault="00576227" w:rsidP="005762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bCs/>
          <w:spacing w:val="2"/>
          <w:sz w:val="24"/>
          <w:szCs w:val="24"/>
          <w:lang w:eastAsia="ru-RU"/>
        </w:rPr>
        <w:t>Наименование организации</w:t>
      </w:r>
    </w:p>
    <w:p w14:paraId="5D56AA4A" w14:textId="77777777" w:rsidR="00576227" w:rsidRPr="00202707" w:rsidRDefault="00576227" w:rsidP="005762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bCs/>
          <w:spacing w:val="2"/>
          <w:sz w:val="24"/>
          <w:szCs w:val="24"/>
          <w:lang w:eastAsia="ru-RU"/>
        </w:rPr>
        <w:t>_________________________________</w:t>
      </w:r>
    </w:p>
    <w:p w14:paraId="60CFB80A" w14:textId="77777777" w:rsidR="00576227" w:rsidRPr="00202707" w:rsidRDefault="00576227" w:rsidP="005762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bCs/>
          <w:spacing w:val="2"/>
          <w:sz w:val="24"/>
          <w:szCs w:val="24"/>
          <w:lang w:eastAsia="ru-RU"/>
        </w:rPr>
        <w:t>ИНН/КПП _______________________</w:t>
      </w:r>
    </w:p>
    <w:p w14:paraId="1BD44BB3" w14:textId="77777777" w:rsidR="00576227" w:rsidRPr="00202707" w:rsidRDefault="00576227" w:rsidP="005762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14:paraId="3A68D35E" w14:textId="77777777" w:rsidR="00576227" w:rsidRPr="00202707" w:rsidRDefault="00576227" w:rsidP="0057622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ТЧЕТ</w:t>
      </w:r>
    </w:p>
    <w:p w14:paraId="62817F9C" w14:textId="77777777" w:rsidR="00576227" w:rsidRPr="00202707" w:rsidRDefault="00576227" w:rsidP="0057622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б осуществлении расходовании субсидии и о достижении значений результатов и показателей предоставления субсидии некоммерческим организациям на возмещение затрат, связанных с 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Залесского</w:t>
      </w:r>
    </w:p>
    <w:p w14:paraId="1D0961EF" w14:textId="77777777" w:rsidR="00576227" w:rsidRPr="00202707" w:rsidRDefault="00576227" w:rsidP="00576227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за _________________ 20__ года</w:t>
      </w:r>
    </w:p>
    <w:p w14:paraId="0BFED4A3" w14:textId="77777777" w:rsidR="00576227" w:rsidRPr="00202707" w:rsidRDefault="00576227" w:rsidP="005762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         (квартал)</w:t>
      </w:r>
    </w:p>
    <w:p w14:paraId="4A301747" w14:textId="77777777" w:rsidR="00576227" w:rsidRPr="00202707" w:rsidRDefault="00576227" w:rsidP="005762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64"/>
        <w:gridCol w:w="1330"/>
        <w:gridCol w:w="2206"/>
        <w:gridCol w:w="2323"/>
        <w:gridCol w:w="1968"/>
        <w:gridCol w:w="2387"/>
        <w:gridCol w:w="1969"/>
      </w:tblGrid>
      <w:tr w:rsidR="00576227" w:rsidRPr="00202707" w14:paraId="28AD209E" w14:textId="77777777" w:rsidTr="00C037AE">
        <w:trPr>
          <w:jc w:val="center"/>
        </w:trPr>
        <w:tc>
          <w:tcPr>
            <w:tcW w:w="2464" w:type="dxa"/>
            <w:vMerge w:val="restart"/>
            <w:vAlign w:val="center"/>
          </w:tcPr>
          <w:p w14:paraId="31F9E320" w14:textId="77777777" w:rsidR="00576227" w:rsidRPr="00202707" w:rsidRDefault="00576227" w:rsidP="00C037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0" w:type="dxa"/>
            <w:vMerge w:val="restart"/>
            <w:vAlign w:val="center"/>
          </w:tcPr>
          <w:p w14:paraId="5A8AFE6B" w14:textId="77777777" w:rsidR="00576227" w:rsidRPr="00202707" w:rsidRDefault="00576227" w:rsidP="00C037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Единица измерения</w:t>
            </w:r>
          </w:p>
        </w:tc>
        <w:tc>
          <w:tcPr>
            <w:tcW w:w="4529" w:type="dxa"/>
            <w:gridSpan w:val="2"/>
          </w:tcPr>
          <w:p w14:paraId="214F26C4" w14:textId="77777777" w:rsidR="00576227" w:rsidRPr="00202707" w:rsidRDefault="00576227" w:rsidP="00C037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начение показателя</w:t>
            </w:r>
          </w:p>
        </w:tc>
        <w:tc>
          <w:tcPr>
            <w:tcW w:w="6324" w:type="dxa"/>
            <w:gridSpan w:val="3"/>
            <w:vAlign w:val="center"/>
          </w:tcPr>
          <w:p w14:paraId="748EE326" w14:textId="77777777" w:rsidR="00576227" w:rsidRPr="00202707" w:rsidRDefault="00576227" w:rsidP="00C037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чет о расходовании субсидии, рублей</w:t>
            </w:r>
          </w:p>
        </w:tc>
      </w:tr>
      <w:tr w:rsidR="00576227" w:rsidRPr="00202707" w14:paraId="38473125" w14:textId="77777777" w:rsidTr="00C037AE">
        <w:trPr>
          <w:jc w:val="center"/>
        </w:trPr>
        <w:tc>
          <w:tcPr>
            <w:tcW w:w="2464" w:type="dxa"/>
            <w:vMerge/>
          </w:tcPr>
          <w:p w14:paraId="14C911F6" w14:textId="77777777" w:rsidR="00576227" w:rsidRPr="00202707" w:rsidRDefault="00576227" w:rsidP="00C037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330" w:type="dxa"/>
            <w:vMerge/>
            <w:vAlign w:val="center"/>
          </w:tcPr>
          <w:p w14:paraId="00C2C591" w14:textId="77777777" w:rsidR="00576227" w:rsidRPr="00202707" w:rsidRDefault="00576227" w:rsidP="00C037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14:paraId="4B21EBD2" w14:textId="77777777" w:rsidR="00576227" w:rsidRPr="00202707" w:rsidRDefault="00576227" w:rsidP="00C037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лановое (</w:t>
            </w:r>
            <w:proofErr w:type="spellStart"/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  <w:vertAlign w:val="subscript"/>
              </w:rPr>
              <w:t>п</w:t>
            </w:r>
            <w:proofErr w:type="spellEnd"/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2323" w:type="dxa"/>
            <w:vAlign w:val="center"/>
          </w:tcPr>
          <w:p w14:paraId="6F60AE34" w14:textId="77777777" w:rsidR="00576227" w:rsidRPr="00202707" w:rsidRDefault="00576227" w:rsidP="00C037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актическое (</w:t>
            </w:r>
            <w:proofErr w:type="spellStart"/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</w:t>
            </w: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  <w:vertAlign w:val="subscript"/>
              </w:rPr>
              <w:t>ф</w:t>
            </w:r>
            <w:proofErr w:type="spellEnd"/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)</w:t>
            </w:r>
          </w:p>
        </w:tc>
        <w:tc>
          <w:tcPr>
            <w:tcW w:w="1968" w:type="dxa"/>
            <w:vAlign w:val="center"/>
          </w:tcPr>
          <w:p w14:paraId="6B08012A" w14:textId="77777777" w:rsidR="00576227" w:rsidRPr="00202707" w:rsidRDefault="00576227" w:rsidP="00C037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</w:pP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олучено (</w:t>
            </w: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>P)</w:t>
            </w:r>
          </w:p>
        </w:tc>
        <w:tc>
          <w:tcPr>
            <w:tcW w:w="2387" w:type="dxa"/>
            <w:vAlign w:val="center"/>
          </w:tcPr>
          <w:p w14:paraId="2D21A743" w14:textId="77777777" w:rsidR="00576227" w:rsidRPr="00202707" w:rsidRDefault="00576227" w:rsidP="00C037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зрасходовано</w:t>
            </w: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  <w:lang w:val="en-US"/>
              </w:rPr>
              <w:t xml:space="preserve"> (P</w:t>
            </w: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)</w:t>
            </w:r>
          </w:p>
        </w:tc>
        <w:tc>
          <w:tcPr>
            <w:tcW w:w="1969" w:type="dxa"/>
          </w:tcPr>
          <w:p w14:paraId="7F1A8AAE" w14:textId="77777777" w:rsidR="00576227" w:rsidRPr="00202707" w:rsidRDefault="00576227" w:rsidP="00C037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статок (С)</w:t>
            </w:r>
          </w:p>
        </w:tc>
      </w:tr>
      <w:tr w:rsidR="00576227" w:rsidRPr="00202707" w14:paraId="7FCFD2D3" w14:textId="77777777" w:rsidTr="00C037AE">
        <w:trPr>
          <w:jc w:val="center"/>
        </w:trPr>
        <w:tc>
          <w:tcPr>
            <w:tcW w:w="2464" w:type="dxa"/>
          </w:tcPr>
          <w:p w14:paraId="1E351CB4" w14:textId="77777777" w:rsidR="00576227" w:rsidRPr="00202707" w:rsidRDefault="00576227" w:rsidP="00C037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330" w:type="dxa"/>
          </w:tcPr>
          <w:p w14:paraId="769AEB12" w14:textId="77777777" w:rsidR="00576227" w:rsidRPr="00202707" w:rsidRDefault="00576227" w:rsidP="00C037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2206" w:type="dxa"/>
          </w:tcPr>
          <w:p w14:paraId="30390EE5" w14:textId="77777777" w:rsidR="00576227" w:rsidRPr="00202707" w:rsidRDefault="00576227" w:rsidP="00C037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</w:t>
            </w:r>
          </w:p>
        </w:tc>
        <w:tc>
          <w:tcPr>
            <w:tcW w:w="2323" w:type="dxa"/>
          </w:tcPr>
          <w:p w14:paraId="17FD3CB0" w14:textId="77777777" w:rsidR="00576227" w:rsidRPr="00202707" w:rsidRDefault="00576227" w:rsidP="00C037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</w:t>
            </w:r>
          </w:p>
        </w:tc>
        <w:tc>
          <w:tcPr>
            <w:tcW w:w="1968" w:type="dxa"/>
          </w:tcPr>
          <w:p w14:paraId="690DE914" w14:textId="77777777" w:rsidR="00576227" w:rsidRPr="00202707" w:rsidRDefault="00576227" w:rsidP="00C037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14:paraId="55B3867F" w14:textId="77777777" w:rsidR="00576227" w:rsidRPr="00202707" w:rsidRDefault="00576227" w:rsidP="00C037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</w:t>
            </w:r>
          </w:p>
        </w:tc>
        <w:tc>
          <w:tcPr>
            <w:tcW w:w="1969" w:type="dxa"/>
          </w:tcPr>
          <w:p w14:paraId="633B94FE" w14:textId="77777777" w:rsidR="00576227" w:rsidRPr="00202707" w:rsidRDefault="00576227" w:rsidP="00C037A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0270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</w:t>
            </w:r>
          </w:p>
        </w:tc>
      </w:tr>
      <w:tr w:rsidR="00576227" w:rsidRPr="00202707" w14:paraId="37777578" w14:textId="77777777" w:rsidTr="00C037AE">
        <w:trPr>
          <w:jc w:val="center"/>
        </w:trPr>
        <w:tc>
          <w:tcPr>
            <w:tcW w:w="2464" w:type="dxa"/>
          </w:tcPr>
          <w:p w14:paraId="62D7E0D6" w14:textId="77777777" w:rsidR="00576227" w:rsidRPr="00202707" w:rsidRDefault="00576227" w:rsidP="00C037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330" w:type="dxa"/>
          </w:tcPr>
          <w:p w14:paraId="0ED95912" w14:textId="77777777" w:rsidR="00576227" w:rsidRPr="00202707" w:rsidRDefault="00576227" w:rsidP="00C037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206" w:type="dxa"/>
          </w:tcPr>
          <w:p w14:paraId="433ACD86" w14:textId="77777777" w:rsidR="00576227" w:rsidRPr="00202707" w:rsidRDefault="00576227" w:rsidP="00C037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23" w:type="dxa"/>
          </w:tcPr>
          <w:p w14:paraId="41EB5A2F" w14:textId="77777777" w:rsidR="00576227" w:rsidRPr="00202707" w:rsidRDefault="00576227" w:rsidP="00C037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68" w:type="dxa"/>
          </w:tcPr>
          <w:p w14:paraId="7CEF8201" w14:textId="77777777" w:rsidR="00576227" w:rsidRPr="00202707" w:rsidRDefault="00576227" w:rsidP="00C037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387" w:type="dxa"/>
          </w:tcPr>
          <w:p w14:paraId="0B5B64C4" w14:textId="77777777" w:rsidR="00576227" w:rsidRPr="00202707" w:rsidRDefault="00576227" w:rsidP="00C037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1969" w:type="dxa"/>
          </w:tcPr>
          <w:p w14:paraId="4C35652E" w14:textId="77777777" w:rsidR="00576227" w:rsidRPr="00202707" w:rsidRDefault="00576227" w:rsidP="00C037A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14:paraId="7CE25BAD" w14:textId="77777777" w:rsidR="00576227" w:rsidRPr="00202707" w:rsidRDefault="00576227" w:rsidP="005762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14:paraId="12E3E8F2" w14:textId="77777777" w:rsidR="00576227" w:rsidRPr="00202707" w:rsidRDefault="00576227" w:rsidP="0057622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Результативность достижения показателя предоставления субсидии: </w:t>
      </w:r>
      <w:r w:rsidRPr="00202707">
        <w:rPr>
          <w:rFonts w:ascii="Times New Roman" w:hAnsi="Times New Roman" w:cs="Times New Roman"/>
          <w:spacing w:val="2"/>
          <w:sz w:val="24"/>
          <w:szCs w:val="24"/>
          <w:lang w:val="en-US" w:eastAsia="ru-RU"/>
        </w:rPr>
        <w:t>R</w:t>
      </w: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= </w:t>
      </w:r>
      <w:proofErr w:type="spellStart"/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</w:t>
      </w:r>
      <w:r w:rsidRPr="00202707">
        <w:rPr>
          <w:rFonts w:ascii="Times New Roman" w:hAnsi="Times New Roman" w:cs="Times New Roman"/>
          <w:spacing w:val="2"/>
          <w:sz w:val="24"/>
          <w:szCs w:val="24"/>
          <w:vertAlign w:val="subscript"/>
          <w:lang w:eastAsia="ru-RU"/>
        </w:rPr>
        <w:t>ф</w:t>
      </w:r>
      <w:proofErr w:type="spellEnd"/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/ </w:t>
      </w:r>
      <w:proofErr w:type="spellStart"/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</w:t>
      </w:r>
      <w:r w:rsidRPr="00202707">
        <w:rPr>
          <w:rFonts w:ascii="Times New Roman" w:hAnsi="Times New Roman" w:cs="Times New Roman"/>
          <w:spacing w:val="2"/>
          <w:sz w:val="24"/>
          <w:szCs w:val="24"/>
          <w:vertAlign w:val="subscript"/>
          <w:lang w:eastAsia="ru-RU"/>
        </w:rPr>
        <w:t>п</w:t>
      </w:r>
      <w:proofErr w:type="spellEnd"/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, − _______________________________________________.</w:t>
      </w:r>
    </w:p>
    <w:p w14:paraId="4C6C515F" w14:textId="77777777" w:rsidR="00576227" w:rsidRPr="00202707" w:rsidRDefault="00576227" w:rsidP="005762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Эффективность расходования субсидии: Э = </w:t>
      </w:r>
      <w:r w:rsidRPr="00202707">
        <w:rPr>
          <w:rFonts w:ascii="Times New Roman" w:hAnsi="Times New Roman" w:cs="Times New Roman"/>
          <w:spacing w:val="2"/>
          <w:sz w:val="24"/>
          <w:szCs w:val="24"/>
          <w:lang w:val="en-US" w:eastAsia="ru-RU"/>
        </w:rPr>
        <w:t>R</w:t>
      </w: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× Р / </w:t>
      </w:r>
      <w:proofErr w:type="spellStart"/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ф</w:t>
      </w:r>
      <w:proofErr w:type="spellEnd"/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, − _____________________________________________________________________.</w:t>
      </w:r>
    </w:p>
    <w:p w14:paraId="727A91F6" w14:textId="77777777" w:rsidR="00576227" w:rsidRPr="00202707" w:rsidRDefault="00576227" w:rsidP="005762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14:paraId="633E6C26" w14:textId="77777777" w:rsidR="00576227" w:rsidRPr="00202707" w:rsidRDefault="00576227" w:rsidP="005762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14:paraId="6CC7C94A" w14:textId="77777777" w:rsidR="00576227" w:rsidRPr="00202707" w:rsidRDefault="00576227" w:rsidP="005762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Руководитель организации                                          ___________________                                         ________________________</w:t>
      </w:r>
    </w:p>
    <w:p w14:paraId="478213C5" w14:textId="77777777" w:rsidR="00576227" w:rsidRPr="00202707" w:rsidRDefault="00576227" w:rsidP="005762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М.П.                                                                                     (подпись)</w:t>
      </w: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ab/>
        <w:t xml:space="preserve">                                                     </w:t>
      </w:r>
      <w:proofErr w:type="gramStart"/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  (</w:t>
      </w:r>
      <w:proofErr w:type="gramEnd"/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Ф.И.О., расшифровка)</w:t>
      </w:r>
    </w:p>
    <w:p w14:paraId="643D3804" w14:textId="77777777" w:rsidR="00576227" w:rsidRPr="00202707" w:rsidRDefault="00576227" w:rsidP="005762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2"/>
          <w:sz w:val="24"/>
          <w:szCs w:val="24"/>
          <w:lang w:eastAsia="ru-RU"/>
        </w:rPr>
      </w:pPr>
    </w:p>
    <w:p w14:paraId="1B9AEE49" w14:textId="77777777" w:rsidR="00576227" w:rsidRPr="00202707" w:rsidRDefault="00576227" w:rsidP="005762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Главный бухгалтер                                                       ___________________                                           ________________________</w:t>
      </w:r>
    </w:p>
    <w:p w14:paraId="21B43186" w14:textId="77777777" w:rsidR="00576227" w:rsidRPr="00202707" w:rsidRDefault="00576227" w:rsidP="005762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                (подпись)</w:t>
      </w:r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ab/>
        <w:t xml:space="preserve">                                                        </w:t>
      </w:r>
      <w:proofErr w:type="gramStart"/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  (</w:t>
      </w:r>
      <w:proofErr w:type="gramEnd"/>
      <w:r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Ф.И.О., расшифровка)</w:t>
      </w:r>
    </w:p>
    <w:p w14:paraId="18DCB4B4" w14:textId="77777777" w:rsidR="00576227" w:rsidRPr="00202707" w:rsidRDefault="00576227" w:rsidP="005762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14:paraId="660D1AC1" w14:textId="77777777" w:rsidR="00576227" w:rsidRPr="00202707" w:rsidRDefault="00576227" w:rsidP="0057622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</w:p>
    <w:p w14:paraId="210B6DF0" w14:textId="77777777" w:rsidR="00856DB5" w:rsidRPr="00202707" w:rsidRDefault="00856DB5" w:rsidP="00922EB5">
      <w:pPr>
        <w:tabs>
          <w:tab w:val="left" w:pos="7875"/>
        </w:tabs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  <w:sectPr w:rsidR="00856DB5" w:rsidRPr="00202707" w:rsidSect="00856DB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1D1455F" w14:textId="15F915A6" w:rsidR="00922EB5" w:rsidRPr="00202707" w:rsidRDefault="00922EB5" w:rsidP="00922EB5">
      <w:pPr>
        <w:tabs>
          <w:tab w:val="left" w:pos="7875"/>
        </w:tabs>
        <w:spacing w:after="0" w:line="240" w:lineRule="auto"/>
        <w:ind w:left="5387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2 </w:t>
      </w:r>
    </w:p>
    <w:p w14:paraId="245F1838" w14:textId="77777777" w:rsidR="00922EB5" w:rsidRPr="00202707" w:rsidRDefault="00922EB5" w:rsidP="00922EB5">
      <w:pPr>
        <w:shd w:val="clear" w:color="auto" w:fill="FFFFFF"/>
        <w:spacing w:after="0" w:line="240" w:lineRule="auto"/>
        <w:ind w:left="5387" w:right="5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 города Переславля-Залесского</w:t>
      </w:r>
    </w:p>
    <w:p w14:paraId="6F30D37D" w14:textId="371DA815" w:rsidR="00922EB5" w:rsidRPr="00202707" w:rsidRDefault="00922EB5" w:rsidP="00922EB5">
      <w:pPr>
        <w:shd w:val="clear" w:color="auto" w:fill="FFFFFF"/>
        <w:tabs>
          <w:tab w:val="left" w:pos="5387"/>
        </w:tabs>
        <w:spacing w:after="0" w:line="240" w:lineRule="auto"/>
        <w:ind w:left="5387" w:right="57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B206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1.07.2024 </w:t>
      </w:r>
      <w:r w:rsidRPr="00202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B2063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.03-1528/24</w:t>
      </w:r>
    </w:p>
    <w:p w14:paraId="3F2E56A0" w14:textId="77777777" w:rsidR="00922EB5" w:rsidRPr="00202707" w:rsidRDefault="00922EB5" w:rsidP="00922EB5">
      <w:pPr>
        <w:tabs>
          <w:tab w:val="left" w:pos="7875"/>
        </w:tabs>
        <w:spacing w:after="0" w:line="240" w:lineRule="auto"/>
        <w:ind w:firstLine="5670"/>
        <w:rPr>
          <w:rFonts w:ascii="Times New Roman" w:eastAsia="Calibri" w:hAnsi="Times New Roman" w:cs="Times New Roman"/>
          <w:sz w:val="24"/>
          <w:szCs w:val="24"/>
        </w:rPr>
      </w:pPr>
    </w:p>
    <w:p w14:paraId="6FBE0779" w14:textId="360FFB65" w:rsidR="00922EB5" w:rsidRPr="00202707" w:rsidRDefault="00922EB5" w:rsidP="00922E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Положение о комиссии </w:t>
      </w:r>
      <w:bookmarkStart w:id="12" w:name="_Hlk168485900"/>
      <w:r w:rsidRPr="00202707">
        <w:rPr>
          <w:rFonts w:ascii="Times New Roman" w:eastAsia="Calibri" w:hAnsi="Times New Roman" w:cs="Times New Roman"/>
          <w:sz w:val="24"/>
          <w:szCs w:val="24"/>
        </w:rPr>
        <w:t>по</w:t>
      </w:r>
      <w:r w:rsidR="007A72F3" w:rsidRPr="00202707">
        <w:rPr>
          <w:rFonts w:ascii="Times New Roman" w:eastAsia="Calibri" w:hAnsi="Times New Roman" w:cs="Times New Roman"/>
          <w:sz w:val="24"/>
          <w:szCs w:val="24"/>
        </w:rPr>
        <w:t xml:space="preserve"> отбору заявок</w:t>
      </w: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 на предоставление субсидии некоммерческим организациям на возмещение затрат, связанных с 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Залесского</w:t>
      </w:r>
      <w:bookmarkEnd w:id="12"/>
    </w:p>
    <w:p w14:paraId="12C3F521" w14:textId="029FB887" w:rsidR="00922EB5" w:rsidRPr="00202707" w:rsidRDefault="00922EB5" w:rsidP="00922E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299D4C" w14:textId="2539971A" w:rsidR="00922EB5" w:rsidRPr="00202707" w:rsidRDefault="00922EB5" w:rsidP="00922E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1. Положение о комиссии по </w:t>
      </w:r>
      <w:r w:rsidR="007A72F3" w:rsidRPr="00202707">
        <w:rPr>
          <w:rFonts w:ascii="Times New Roman" w:eastAsia="Calibri" w:hAnsi="Times New Roman" w:cs="Times New Roman"/>
          <w:sz w:val="24"/>
          <w:szCs w:val="24"/>
        </w:rPr>
        <w:t xml:space="preserve">отбору заявок </w:t>
      </w: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на предоставление субсидии некоммерческим организациям на возмещение затрат, связанных с 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Залесского, (далее – Положение) разработано в целях выявления победителя </w:t>
      </w:r>
      <w:r w:rsidR="0062598E" w:rsidRPr="00202707">
        <w:rPr>
          <w:rFonts w:ascii="Times New Roman" w:eastAsia="Calibri" w:hAnsi="Times New Roman" w:cs="Times New Roman"/>
          <w:sz w:val="24"/>
          <w:szCs w:val="24"/>
        </w:rPr>
        <w:t>отбора</w:t>
      </w: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 на предоставление субсидии некоммерческим организациям на возмещение затрат, связанных с 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Залесского.</w:t>
      </w:r>
    </w:p>
    <w:p w14:paraId="2515B9E8" w14:textId="0CEF3FD9" w:rsidR="00922EB5" w:rsidRPr="00202707" w:rsidRDefault="00922EB5" w:rsidP="00922E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2. Состав </w:t>
      </w:r>
      <w:r w:rsidR="0062598E" w:rsidRPr="00202707">
        <w:rPr>
          <w:rFonts w:ascii="Times New Roman" w:eastAsia="Calibri" w:hAnsi="Times New Roman" w:cs="Times New Roman"/>
          <w:sz w:val="24"/>
          <w:szCs w:val="24"/>
        </w:rPr>
        <w:t>к</w:t>
      </w: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омиссии по </w:t>
      </w:r>
      <w:r w:rsidR="007A72F3" w:rsidRPr="00202707">
        <w:rPr>
          <w:rFonts w:ascii="Times New Roman" w:eastAsia="Calibri" w:hAnsi="Times New Roman" w:cs="Times New Roman"/>
          <w:sz w:val="24"/>
          <w:szCs w:val="24"/>
        </w:rPr>
        <w:t xml:space="preserve">отбору заявок </w:t>
      </w: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на предоставление субсидии некоммерческим организациям на возмещение затрат, связанных с 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Залесского (далее – Комиссия), утверждается </w:t>
      </w:r>
      <w:r w:rsidR="00C045A0" w:rsidRPr="00202707">
        <w:rPr>
          <w:rFonts w:ascii="Times New Roman" w:eastAsia="Calibri" w:hAnsi="Times New Roman" w:cs="Times New Roman"/>
          <w:sz w:val="24"/>
          <w:szCs w:val="24"/>
        </w:rPr>
        <w:t>распоряжением</w:t>
      </w: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 Администрации города Переславля-Залесского. Состав комиссии формируется из числа сотрудников Администрации города.</w:t>
      </w:r>
    </w:p>
    <w:p w14:paraId="4D89CD5A" w14:textId="77777777" w:rsidR="00922EB5" w:rsidRPr="00202707" w:rsidRDefault="00922EB5" w:rsidP="00922E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>3. Комиссия в своей деятельности руководствуется действующим законодательством Российской Федерации и Ярославской области, нормативными правовыми актами органов местного самоуправления города Переславля-Залесского, а также настоящим Положением.</w:t>
      </w:r>
    </w:p>
    <w:p w14:paraId="3A97C7E4" w14:textId="77777777" w:rsidR="00922EB5" w:rsidRPr="00202707" w:rsidRDefault="00922EB5" w:rsidP="00922E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>4. Основной целью деятельности Комиссии является:</w:t>
      </w:r>
    </w:p>
    <w:p w14:paraId="6BDC59A1" w14:textId="1178D478" w:rsidR="00922EB5" w:rsidRPr="00202707" w:rsidRDefault="00922EB5" w:rsidP="00922EB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7A72F3" w:rsidRPr="00202707">
        <w:rPr>
          <w:rFonts w:ascii="Times New Roman" w:eastAsia="Calibri" w:hAnsi="Times New Roman" w:cs="Times New Roman"/>
          <w:sz w:val="24"/>
          <w:szCs w:val="24"/>
        </w:rPr>
        <w:t>отбор</w:t>
      </w: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 заявок, поступивших</w:t>
      </w:r>
      <w:r w:rsidR="00215155" w:rsidRPr="00202707">
        <w:rPr>
          <w:rFonts w:ascii="Times New Roman" w:eastAsia="Calibri" w:hAnsi="Times New Roman" w:cs="Times New Roman"/>
          <w:sz w:val="24"/>
          <w:szCs w:val="24"/>
        </w:rPr>
        <w:t xml:space="preserve"> от</w:t>
      </w: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5155" w:rsidRPr="00202707">
        <w:rPr>
          <w:rFonts w:ascii="Times New Roman" w:eastAsia="Calibri" w:hAnsi="Times New Roman" w:cs="Times New Roman"/>
          <w:sz w:val="24"/>
          <w:szCs w:val="24"/>
        </w:rPr>
        <w:t>некоммерческих организаций (далее – соискатель) на возмещение затрат, связанных с 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Залесского</w:t>
      </w: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 и принятие решения </w:t>
      </w:r>
      <w:r w:rsidR="00215155" w:rsidRPr="00202707">
        <w:rPr>
          <w:rFonts w:ascii="Times New Roman" w:eastAsia="Calibri" w:hAnsi="Times New Roman" w:cs="Times New Roman"/>
          <w:sz w:val="24"/>
          <w:szCs w:val="24"/>
        </w:rPr>
        <w:t>о заключении соглашения о предоставлении субсидии на возмещение затрат, связанных с 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Залесского.</w:t>
      </w:r>
    </w:p>
    <w:p w14:paraId="7F677397" w14:textId="77777777" w:rsidR="00922EB5" w:rsidRPr="00202707" w:rsidRDefault="00922EB5" w:rsidP="00922E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>5. Комиссия для выполнения возложенной на нее цели:</w:t>
      </w:r>
    </w:p>
    <w:p w14:paraId="3ECA5CAB" w14:textId="77777777" w:rsidR="00922EB5" w:rsidRPr="00202707" w:rsidRDefault="00922EB5" w:rsidP="00922EB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>– проводит отбор заявок соискателей на получение субсидии;</w:t>
      </w:r>
    </w:p>
    <w:p w14:paraId="7451ECDA" w14:textId="77777777" w:rsidR="00922EB5" w:rsidRPr="00202707" w:rsidRDefault="00922EB5" w:rsidP="00922EB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>– принимает решение о предоставлении субсидии или об отказе в ее предоставлении. Данное решение оформляет протоколом за подписью всех членов комиссии;</w:t>
      </w:r>
    </w:p>
    <w:p w14:paraId="05F85425" w14:textId="77777777" w:rsidR="00922EB5" w:rsidRPr="00202707" w:rsidRDefault="00922EB5" w:rsidP="00922EB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>– запрашивает от соискателя документы, подтверждающие необходимость предоставления субсидии.</w:t>
      </w:r>
    </w:p>
    <w:p w14:paraId="22C0C71E" w14:textId="28218BF4" w:rsidR="00922EB5" w:rsidRPr="00202707" w:rsidRDefault="00922EB5" w:rsidP="00922E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>6. Комиссия состоит из председателя комиссии, заместителя председателя, секретаря комиссии и членов комиссии.</w:t>
      </w:r>
      <w:r w:rsidRPr="002027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седатель, заместитель председателя, секретарь </w:t>
      </w:r>
      <w:r w:rsidR="00105481" w:rsidRPr="00202707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202707">
        <w:rPr>
          <w:rFonts w:ascii="Times New Roman" w:eastAsia="Calibri" w:hAnsi="Times New Roman" w:cs="Times New Roman"/>
          <w:color w:val="000000"/>
          <w:sz w:val="24"/>
          <w:szCs w:val="24"/>
        </w:rPr>
        <w:t>омиссии являются членами комиссии.</w:t>
      </w:r>
    </w:p>
    <w:p w14:paraId="58A37BCD" w14:textId="77777777" w:rsidR="00922EB5" w:rsidRPr="00202707" w:rsidRDefault="00922EB5" w:rsidP="00922E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>7. Возглавляет комиссию и руководит ее деятельностью председатель комиссии.</w:t>
      </w:r>
    </w:p>
    <w:p w14:paraId="12D14044" w14:textId="77777777" w:rsidR="00922EB5" w:rsidRPr="00202707" w:rsidRDefault="00922EB5" w:rsidP="00922E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>8. В отсутствие председателя комиссии его обязанности исполняет заместитель председателя комиссии.</w:t>
      </w:r>
    </w:p>
    <w:p w14:paraId="009B2D8D" w14:textId="77777777" w:rsidR="00922EB5" w:rsidRPr="00202707" w:rsidRDefault="00922EB5" w:rsidP="00922EB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9. Секретарь комиссии: </w:t>
      </w:r>
    </w:p>
    <w:p w14:paraId="0F296DD7" w14:textId="4B0378E1" w:rsidR="00215155" w:rsidRPr="00202707" w:rsidRDefault="00215155" w:rsidP="00215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– принимает и регистрирует заявки на участие в </w:t>
      </w:r>
      <w:r w:rsidR="00105481" w:rsidRPr="00202707">
        <w:rPr>
          <w:rFonts w:ascii="Times New Roman" w:eastAsia="Calibri" w:hAnsi="Times New Roman" w:cs="Times New Roman"/>
          <w:sz w:val="24"/>
          <w:szCs w:val="24"/>
        </w:rPr>
        <w:t>отборе;</w:t>
      </w:r>
    </w:p>
    <w:p w14:paraId="43679CDC" w14:textId="77777777" w:rsidR="00215155" w:rsidRPr="00202707" w:rsidRDefault="00215155" w:rsidP="00215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>– готовит материалы к заседанию Комиссии и проекты принимаемых Комиссией решений;</w:t>
      </w:r>
    </w:p>
    <w:p w14:paraId="78F96FE5" w14:textId="77777777" w:rsidR="00215155" w:rsidRPr="00202707" w:rsidRDefault="00215155" w:rsidP="00215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>– информирует членов Комиссии о дате, месте и времени проведения заседаний Комиссии;</w:t>
      </w:r>
    </w:p>
    <w:p w14:paraId="1446AB71" w14:textId="77777777" w:rsidR="00215155" w:rsidRPr="00202707" w:rsidRDefault="00215155" w:rsidP="00215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>– ведет протокол заседания Комиссии;</w:t>
      </w:r>
    </w:p>
    <w:p w14:paraId="762BBC47" w14:textId="77777777" w:rsidR="00215155" w:rsidRPr="00202707" w:rsidRDefault="00215155" w:rsidP="00215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>– доводит решение о предоставлении субсидии или об отказе в ее предоставлении заявителям.</w:t>
      </w:r>
    </w:p>
    <w:p w14:paraId="06E2F2C5" w14:textId="038F2FC7" w:rsidR="00215155" w:rsidRPr="00202707" w:rsidRDefault="00215155" w:rsidP="00215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10. Члены Комиссии: </w:t>
      </w:r>
    </w:p>
    <w:p w14:paraId="4B883686" w14:textId="665DAE5E" w:rsidR="00215155" w:rsidRPr="00202707" w:rsidRDefault="00215155" w:rsidP="00215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– рассматривают </w:t>
      </w:r>
      <w:r w:rsidRPr="00167DBB">
        <w:rPr>
          <w:rFonts w:ascii="Times New Roman" w:eastAsia="Calibri" w:hAnsi="Times New Roman" w:cs="Times New Roman"/>
          <w:sz w:val="24"/>
          <w:szCs w:val="24"/>
        </w:rPr>
        <w:t>поступившие на</w:t>
      </w:r>
      <w:r w:rsidR="00F672B9" w:rsidRPr="00167DBB">
        <w:rPr>
          <w:rFonts w:ascii="Times New Roman" w:eastAsia="Calibri" w:hAnsi="Times New Roman" w:cs="Times New Roman"/>
          <w:sz w:val="24"/>
          <w:szCs w:val="24"/>
        </w:rPr>
        <w:t xml:space="preserve"> участие в отборе</w:t>
      </w:r>
      <w:r w:rsidRPr="00167DBB">
        <w:rPr>
          <w:rFonts w:ascii="Times New Roman" w:eastAsia="Calibri" w:hAnsi="Times New Roman" w:cs="Times New Roman"/>
          <w:sz w:val="24"/>
          <w:szCs w:val="24"/>
        </w:rPr>
        <w:t xml:space="preserve"> заявки</w:t>
      </w:r>
      <w:r w:rsidRPr="0020270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A08D0B" w14:textId="729B2817" w:rsidR="00215155" w:rsidRPr="00202707" w:rsidRDefault="00215155" w:rsidP="00215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– осуществляют оценку и сопоставление заявок на участие в </w:t>
      </w:r>
      <w:r w:rsidR="00105481" w:rsidRPr="00202707">
        <w:rPr>
          <w:rFonts w:ascii="Times New Roman" w:eastAsia="Calibri" w:hAnsi="Times New Roman" w:cs="Times New Roman"/>
          <w:sz w:val="24"/>
          <w:szCs w:val="24"/>
        </w:rPr>
        <w:t>отборе</w:t>
      </w:r>
      <w:r w:rsidRPr="0020270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14FBB16" w14:textId="6161BCCB" w:rsidR="00215155" w:rsidRPr="00202707" w:rsidRDefault="00215155" w:rsidP="00215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– определяют победителя </w:t>
      </w:r>
      <w:r w:rsidR="00105481" w:rsidRPr="00202707">
        <w:rPr>
          <w:rFonts w:ascii="Times New Roman" w:eastAsia="Calibri" w:hAnsi="Times New Roman" w:cs="Times New Roman"/>
          <w:sz w:val="24"/>
          <w:szCs w:val="24"/>
        </w:rPr>
        <w:t>отбора</w:t>
      </w:r>
      <w:r w:rsidRPr="0020270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8767979" w14:textId="77777777" w:rsidR="00215155" w:rsidRPr="00202707" w:rsidRDefault="00215155" w:rsidP="00215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>– подписывают протоколы заседаний Комиссии.</w:t>
      </w:r>
    </w:p>
    <w:p w14:paraId="178DFE33" w14:textId="513F257D" w:rsidR="00922EB5" w:rsidRPr="00202707" w:rsidRDefault="00922EB5" w:rsidP="00215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11. Заседание считается правомочным, если на нем присутствует не менее половины членов комиссии. </w:t>
      </w:r>
    </w:p>
    <w:p w14:paraId="7E8E1D06" w14:textId="7BA04B5D" w:rsidR="007A72F3" w:rsidRPr="00202707" w:rsidRDefault="007A72F3" w:rsidP="002151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12. Комиссия рассматривает поступившие заявки в течение </w:t>
      </w:r>
      <w:r w:rsidR="007F4D7E" w:rsidRPr="00202707">
        <w:rPr>
          <w:rFonts w:ascii="Times New Roman" w:eastAsia="Calibri" w:hAnsi="Times New Roman" w:cs="Times New Roman"/>
          <w:sz w:val="24"/>
          <w:szCs w:val="24"/>
        </w:rPr>
        <w:t>5 рабочих</w:t>
      </w: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 дней с даты окончания срока приема заявок</w:t>
      </w:r>
      <w:r w:rsidR="00E756A9" w:rsidRPr="002027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56A9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оответствие требованиям, установленным Порядком</w:t>
      </w:r>
      <w:r w:rsidR="00C220D0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0D0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редоставления субсидии некоммерческим организациям на возмещение затрат, связанных с 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</w:t>
      </w:r>
      <w:proofErr w:type="gramStart"/>
      <w:r w:rsidR="00C220D0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Залесского</w:t>
      </w:r>
      <w:r w:rsidR="00E756A9" w:rsidRPr="002027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2707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3ECC2137" w14:textId="6A57FD26" w:rsidR="007A72F3" w:rsidRPr="00202707" w:rsidRDefault="00F40AB5" w:rsidP="007A72F3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7A72F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, если не подано ни одной заявки, </w:t>
      </w:r>
      <w:r w:rsidR="0097226B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</w:t>
      </w:r>
      <w:r w:rsidR="007A72F3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ется несостоявшимся.</w:t>
      </w:r>
    </w:p>
    <w:p w14:paraId="3D5D9AB5" w14:textId="672DCF75" w:rsidR="00922EB5" w:rsidRPr="00202707" w:rsidRDefault="00922EB5" w:rsidP="000D4A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>1</w:t>
      </w:r>
      <w:r w:rsidR="00F40AB5" w:rsidRPr="00202707">
        <w:rPr>
          <w:rFonts w:ascii="Times New Roman" w:eastAsia="Calibri" w:hAnsi="Times New Roman" w:cs="Times New Roman"/>
          <w:sz w:val="24"/>
          <w:szCs w:val="24"/>
        </w:rPr>
        <w:t>7</w:t>
      </w: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. Решения </w:t>
      </w:r>
      <w:r w:rsidR="00F40AB5" w:rsidRPr="00202707">
        <w:rPr>
          <w:rFonts w:ascii="Times New Roman" w:eastAsia="Calibri" w:hAnsi="Times New Roman" w:cs="Times New Roman"/>
          <w:sz w:val="24"/>
          <w:szCs w:val="24"/>
        </w:rPr>
        <w:t>К</w:t>
      </w: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омиссии принимаются простым большинством голосов, присутствующих на заседании членов </w:t>
      </w:r>
      <w:r w:rsidR="0097226B" w:rsidRPr="00202707">
        <w:rPr>
          <w:rFonts w:ascii="Times New Roman" w:eastAsia="Calibri" w:hAnsi="Times New Roman" w:cs="Times New Roman"/>
          <w:sz w:val="24"/>
          <w:szCs w:val="24"/>
        </w:rPr>
        <w:t>К</w:t>
      </w: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омиссии. При равенстве голосов решающим является голос председателя </w:t>
      </w:r>
      <w:r w:rsidR="0097226B" w:rsidRPr="00202707">
        <w:rPr>
          <w:rFonts w:ascii="Times New Roman" w:eastAsia="Calibri" w:hAnsi="Times New Roman" w:cs="Times New Roman"/>
          <w:sz w:val="24"/>
          <w:szCs w:val="24"/>
        </w:rPr>
        <w:t>К</w:t>
      </w: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омиссии, а при его отсутствии голос заместителя председателя </w:t>
      </w:r>
      <w:r w:rsidR="0097226B" w:rsidRPr="00202707">
        <w:rPr>
          <w:rFonts w:ascii="Times New Roman" w:eastAsia="Calibri" w:hAnsi="Times New Roman" w:cs="Times New Roman"/>
          <w:sz w:val="24"/>
          <w:szCs w:val="24"/>
        </w:rPr>
        <w:t>К</w:t>
      </w:r>
      <w:r w:rsidRPr="00202707">
        <w:rPr>
          <w:rFonts w:ascii="Times New Roman" w:eastAsia="Calibri" w:hAnsi="Times New Roman" w:cs="Times New Roman"/>
          <w:sz w:val="24"/>
          <w:szCs w:val="24"/>
        </w:rPr>
        <w:t>омиссии, председательствовавшего на заседании.</w:t>
      </w:r>
    </w:p>
    <w:p w14:paraId="4B04E3BA" w14:textId="2DEBA7C6" w:rsidR="00922EB5" w:rsidRPr="00202707" w:rsidRDefault="00922EB5" w:rsidP="00922EB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 xml:space="preserve">Любой член </w:t>
      </w:r>
      <w:r w:rsidR="0097226B" w:rsidRPr="00202707">
        <w:rPr>
          <w:rFonts w:ascii="Times New Roman" w:eastAsia="Calibri" w:hAnsi="Times New Roman" w:cs="Times New Roman"/>
          <w:sz w:val="24"/>
          <w:szCs w:val="24"/>
        </w:rPr>
        <w:t>К</w:t>
      </w:r>
      <w:r w:rsidRPr="00202707">
        <w:rPr>
          <w:rFonts w:ascii="Times New Roman" w:eastAsia="Calibri" w:hAnsi="Times New Roman" w:cs="Times New Roman"/>
          <w:sz w:val="24"/>
          <w:szCs w:val="24"/>
        </w:rPr>
        <w:t>омиссии ее решением освобождается от участия в голосовании по конкретному вопросу в случае, если установлена прямая или косвенная заинтересованность.</w:t>
      </w:r>
    </w:p>
    <w:p w14:paraId="0C1974B0" w14:textId="62C5644E" w:rsidR="000D4A58" w:rsidRPr="00202707" w:rsidRDefault="004854D8" w:rsidP="000D4A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0D4A58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0D4A58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</w:t>
      </w:r>
      <w:r w:rsidR="000D4A58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о предоставлении либо об отказе в предоставлении субсидии</w:t>
      </w:r>
      <w:r w:rsidR="008708F0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0D4A58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соответствующим протоколом</w:t>
      </w:r>
      <w:r w:rsidR="000D4A58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, который подписывается всеми членами Комиссии, председателем и секретарем Комиссии </w:t>
      </w:r>
      <w:r w:rsidR="000D4A58" w:rsidRPr="00202707">
        <w:rPr>
          <w:rFonts w:ascii="Times New Roman" w:hAnsi="Times New Roman" w:cs="Times New Roman"/>
          <w:sz w:val="24"/>
          <w:szCs w:val="24"/>
        </w:rPr>
        <w:t xml:space="preserve">в день проведения </w:t>
      </w:r>
      <w:r w:rsidRPr="00202707">
        <w:rPr>
          <w:rFonts w:ascii="Times New Roman" w:hAnsi="Times New Roman" w:cs="Times New Roman"/>
          <w:sz w:val="24"/>
          <w:szCs w:val="24"/>
        </w:rPr>
        <w:t>отбора</w:t>
      </w:r>
      <w:r w:rsidR="000D4A58" w:rsidRPr="00202707">
        <w:rPr>
          <w:rFonts w:ascii="Times New Roman" w:hAnsi="Times New Roman" w:cs="Times New Roman"/>
          <w:sz w:val="24"/>
          <w:szCs w:val="24"/>
        </w:rPr>
        <w:t>.</w:t>
      </w:r>
    </w:p>
    <w:p w14:paraId="01D1445F" w14:textId="74E5E173" w:rsidR="00C045A0" w:rsidRPr="00202707" w:rsidRDefault="00C045A0" w:rsidP="00C045A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19. Основания для отказа в предоставлении субсидии:</w:t>
      </w:r>
    </w:p>
    <w:p w14:paraId="543892D4" w14:textId="58A2C1D1" w:rsidR="00C045A0" w:rsidRPr="00202707" w:rsidRDefault="00C045A0" w:rsidP="00C045A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‒ несоответствие получателя субсидии (участника отбора) требованиям, указанным в пункте 13 Порядка</w:t>
      </w:r>
      <w:r w:rsidR="00C220D0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0D0" w:rsidRPr="0020270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предоставления субсидии некоммерческим организациям на возмещение затрат, связанных с 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Залесского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65B034" w14:textId="77777777" w:rsidR="00C045A0" w:rsidRPr="00202707" w:rsidRDefault="00C045A0" w:rsidP="00C045A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соответствие представленных документов требованиям Порядка предоставления субсидии некоммерческим организациям на возмещение затрат, связанных с официальным опубликованием муниципальных нормативных правовых актов и иной официальной информации органов местного самоуправления города Переславля-Залесского или непредставление (предоставление не в полном объеме) указанных документов;</w:t>
      </w:r>
    </w:p>
    <w:p w14:paraId="6D25758F" w14:textId="77777777" w:rsidR="00C045A0" w:rsidRPr="00202707" w:rsidRDefault="00C045A0" w:rsidP="00C045A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личие в заявке на участие в отборе и документах недостоверных сведений;</w:t>
      </w:r>
    </w:p>
    <w:p w14:paraId="7F7B2BD0" w14:textId="17D341AC" w:rsidR="000D4A58" w:rsidRPr="00202707" w:rsidRDefault="00651C49" w:rsidP="00651C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2707">
        <w:rPr>
          <w:rFonts w:ascii="Times New Roman" w:eastAsia="Calibri" w:hAnsi="Times New Roman" w:cs="Times New Roman"/>
          <w:sz w:val="24"/>
          <w:szCs w:val="24"/>
        </w:rPr>
        <w:t>‒ заявки поданы после даты и времени окончания подачи заявок.</w:t>
      </w:r>
    </w:p>
    <w:p w14:paraId="2FC8BFFA" w14:textId="72FB3D50" w:rsidR="00922EB5" w:rsidRPr="00922EB5" w:rsidRDefault="00C27B4A" w:rsidP="00C27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22EB5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основании решения 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22EB5"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</w:t>
      </w:r>
      <w:r w:rsidRPr="00202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</w:t>
      </w:r>
      <w:r w:rsidR="00922EB5" w:rsidRPr="00202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ючается соглашение с </w:t>
      </w:r>
      <w:r w:rsidR="00576227" w:rsidRPr="002027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дителем отбора.</w:t>
      </w:r>
    </w:p>
    <w:p w14:paraId="48278221" w14:textId="77777777" w:rsidR="008D4715" w:rsidRDefault="008D4715" w:rsidP="00C22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1D365" w14:textId="77777777" w:rsidR="0031450C" w:rsidRPr="0031450C" w:rsidRDefault="0031450C" w:rsidP="0057622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1450C" w:rsidRPr="0031450C" w:rsidSect="00A3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079"/>
    <w:rsid w:val="0000534E"/>
    <w:rsid w:val="0000742C"/>
    <w:rsid w:val="00010925"/>
    <w:rsid w:val="00011C6C"/>
    <w:rsid w:val="000120C4"/>
    <w:rsid w:val="00012A06"/>
    <w:rsid w:val="00015F1A"/>
    <w:rsid w:val="0002235F"/>
    <w:rsid w:val="00035525"/>
    <w:rsid w:val="000357CB"/>
    <w:rsid w:val="00037A5D"/>
    <w:rsid w:val="00055121"/>
    <w:rsid w:val="00056249"/>
    <w:rsid w:val="000631E3"/>
    <w:rsid w:val="00063C47"/>
    <w:rsid w:val="0007763B"/>
    <w:rsid w:val="0008745F"/>
    <w:rsid w:val="000A3E64"/>
    <w:rsid w:val="000A6E1C"/>
    <w:rsid w:val="000A7E76"/>
    <w:rsid w:val="000C5597"/>
    <w:rsid w:val="000D4A58"/>
    <w:rsid w:val="000D53E1"/>
    <w:rsid w:val="000E129A"/>
    <w:rsid w:val="000F0E2E"/>
    <w:rsid w:val="000F2157"/>
    <w:rsid w:val="000F7CA6"/>
    <w:rsid w:val="00100961"/>
    <w:rsid w:val="001028AC"/>
    <w:rsid w:val="00104AAB"/>
    <w:rsid w:val="00105481"/>
    <w:rsid w:val="00106062"/>
    <w:rsid w:val="00106B44"/>
    <w:rsid w:val="00111B11"/>
    <w:rsid w:val="00114079"/>
    <w:rsid w:val="001262D4"/>
    <w:rsid w:val="0012684D"/>
    <w:rsid w:val="00137C12"/>
    <w:rsid w:val="00142256"/>
    <w:rsid w:val="001469BC"/>
    <w:rsid w:val="00146A22"/>
    <w:rsid w:val="00146E61"/>
    <w:rsid w:val="00151CE4"/>
    <w:rsid w:val="001578D3"/>
    <w:rsid w:val="00167465"/>
    <w:rsid w:val="00167DBB"/>
    <w:rsid w:val="00171B24"/>
    <w:rsid w:val="0017414C"/>
    <w:rsid w:val="00176772"/>
    <w:rsid w:val="0018487A"/>
    <w:rsid w:val="00190138"/>
    <w:rsid w:val="00191C06"/>
    <w:rsid w:val="001955C3"/>
    <w:rsid w:val="001A1483"/>
    <w:rsid w:val="001A506C"/>
    <w:rsid w:val="001A6C68"/>
    <w:rsid w:val="001B17E2"/>
    <w:rsid w:val="001B7212"/>
    <w:rsid w:val="001D2F9E"/>
    <w:rsid w:val="001D614A"/>
    <w:rsid w:val="001E33E3"/>
    <w:rsid w:val="001F03DA"/>
    <w:rsid w:val="00202707"/>
    <w:rsid w:val="0020553C"/>
    <w:rsid w:val="0020649A"/>
    <w:rsid w:val="00214208"/>
    <w:rsid w:val="00215155"/>
    <w:rsid w:val="002161BF"/>
    <w:rsid w:val="00216CAF"/>
    <w:rsid w:val="002245E7"/>
    <w:rsid w:val="00225839"/>
    <w:rsid w:val="00242130"/>
    <w:rsid w:val="002442DA"/>
    <w:rsid w:val="0025165E"/>
    <w:rsid w:val="0026551B"/>
    <w:rsid w:val="0026689B"/>
    <w:rsid w:val="0027364D"/>
    <w:rsid w:val="00282A64"/>
    <w:rsid w:val="002831F6"/>
    <w:rsid w:val="002959D1"/>
    <w:rsid w:val="00295DE1"/>
    <w:rsid w:val="00296B9E"/>
    <w:rsid w:val="002A3D35"/>
    <w:rsid w:val="002A508C"/>
    <w:rsid w:val="002A7AD7"/>
    <w:rsid w:val="002A7DE1"/>
    <w:rsid w:val="002C5DFC"/>
    <w:rsid w:val="002D2ABE"/>
    <w:rsid w:val="002D388E"/>
    <w:rsid w:val="002D6CE9"/>
    <w:rsid w:val="00300A50"/>
    <w:rsid w:val="003020E1"/>
    <w:rsid w:val="0031450C"/>
    <w:rsid w:val="00321204"/>
    <w:rsid w:val="00324A18"/>
    <w:rsid w:val="00327696"/>
    <w:rsid w:val="00335AD3"/>
    <w:rsid w:val="00340158"/>
    <w:rsid w:val="00341CE2"/>
    <w:rsid w:val="003579C0"/>
    <w:rsid w:val="0036258C"/>
    <w:rsid w:val="00363D67"/>
    <w:rsid w:val="00364C0C"/>
    <w:rsid w:val="00364C40"/>
    <w:rsid w:val="00366D21"/>
    <w:rsid w:val="00376854"/>
    <w:rsid w:val="00383C25"/>
    <w:rsid w:val="00384487"/>
    <w:rsid w:val="00385E1B"/>
    <w:rsid w:val="00392003"/>
    <w:rsid w:val="003931CB"/>
    <w:rsid w:val="0039777F"/>
    <w:rsid w:val="003B3E03"/>
    <w:rsid w:val="003C1EAA"/>
    <w:rsid w:val="003C3AAE"/>
    <w:rsid w:val="003C49B5"/>
    <w:rsid w:val="003C4E3E"/>
    <w:rsid w:val="003C5FEF"/>
    <w:rsid w:val="003E01F3"/>
    <w:rsid w:val="003E0FF2"/>
    <w:rsid w:val="003E107B"/>
    <w:rsid w:val="003E7AE3"/>
    <w:rsid w:val="003F26BC"/>
    <w:rsid w:val="003F3B61"/>
    <w:rsid w:val="00401A92"/>
    <w:rsid w:val="004070D9"/>
    <w:rsid w:val="004077EF"/>
    <w:rsid w:val="00415183"/>
    <w:rsid w:val="00415EFF"/>
    <w:rsid w:val="00420DE9"/>
    <w:rsid w:val="00424749"/>
    <w:rsid w:val="00427731"/>
    <w:rsid w:val="00430A82"/>
    <w:rsid w:val="00434E21"/>
    <w:rsid w:val="00436D47"/>
    <w:rsid w:val="00447297"/>
    <w:rsid w:val="0047263B"/>
    <w:rsid w:val="00484708"/>
    <w:rsid w:val="004854D8"/>
    <w:rsid w:val="00486621"/>
    <w:rsid w:val="004912C2"/>
    <w:rsid w:val="00491E5F"/>
    <w:rsid w:val="00497D5B"/>
    <w:rsid w:val="004A0AE8"/>
    <w:rsid w:val="004A0FB8"/>
    <w:rsid w:val="004A1A89"/>
    <w:rsid w:val="004A1B1F"/>
    <w:rsid w:val="004A72EC"/>
    <w:rsid w:val="004B4983"/>
    <w:rsid w:val="004B7B74"/>
    <w:rsid w:val="004C49E4"/>
    <w:rsid w:val="004F270A"/>
    <w:rsid w:val="004F6502"/>
    <w:rsid w:val="004F6C55"/>
    <w:rsid w:val="005032BD"/>
    <w:rsid w:val="005077E0"/>
    <w:rsid w:val="00515D53"/>
    <w:rsid w:val="005252F9"/>
    <w:rsid w:val="005335F0"/>
    <w:rsid w:val="0053605C"/>
    <w:rsid w:val="00536D05"/>
    <w:rsid w:val="005479CB"/>
    <w:rsid w:val="00551377"/>
    <w:rsid w:val="00551661"/>
    <w:rsid w:val="005565D0"/>
    <w:rsid w:val="00557F74"/>
    <w:rsid w:val="005705BE"/>
    <w:rsid w:val="00576227"/>
    <w:rsid w:val="00592AC7"/>
    <w:rsid w:val="005A0F93"/>
    <w:rsid w:val="005A42D4"/>
    <w:rsid w:val="005B251A"/>
    <w:rsid w:val="005B587F"/>
    <w:rsid w:val="005B709A"/>
    <w:rsid w:val="005C3A35"/>
    <w:rsid w:val="005D2213"/>
    <w:rsid w:val="005D2A8B"/>
    <w:rsid w:val="005D3E30"/>
    <w:rsid w:val="005D42E4"/>
    <w:rsid w:val="005D6590"/>
    <w:rsid w:val="005E1FCA"/>
    <w:rsid w:val="005E714A"/>
    <w:rsid w:val="005E7A4A"/>
    <w:rsid w:val="005F06DD"/>
    <w:rsid w:val="005F4580"/>
    <w:rsid w:val="005F74E5"/>
    <w:rsid w:val="006056B4"/>
    <w:rsid w:val="00605E63"/>
    <w:rsid w:val="00621588"/>
    <w:rsid w:val="00623960"/>
    <w:rsid w:val="0062598E"/>
    <w:rsid w:val="00627270"/>
    <w:rsid w:val="006342EA"/>
    <w:rsid w:val="006415D8"/>
    <w:rsid w:val="006430B2"/>
    <w:rsid w:val="006451D0"/>
    <w:rsid w:val="00651C49"/>
    <w:rsid w:val="00653B8D"/>
    <w:rsid w:val="00657153"/>
    <w:rsid w:val="006610FC"/>
    <w:rsid w:val="00661C3B"/>
    <w:rsid w:val="0066381C"/>
    <w:rsid w:val="00667D36"/>
    <w:rsid w:val="0067306A"/>
    <w:rsid w:val="006936CE"/>
    <w:rsid w:val="00693A7C"/>
    <w:rsid w:val="006A2562"/>
    <w:rsid w:val="006A67C7"/>
    <w:rsid w:val="006B263C"/>
    <w:rsid w:val="006C26DF"/>
    <w:rsid w:val="006C2F3C"/>
    <w:rsid w:val="006C4198"/>
    <w:rsid w:val="006C60AA"/>
    <w:rsid w:val="006D0FB8"/>
    <w:rsid w:val="006D2550"/>
    <w:rsid w:val="006D6A2A"/>
    <w:rsid w:val="006E1563"/>
    <w:rsid w:val="006E1C15"/>
    <w:rsid w:val="006F4A87"/>
    <w:rsid w:val="00701990"/>
    <w:rsid w:val="00702403"/>
    <w:rsid w:val="00703AA9"/>
    <w:rsid w:val="007040A5"/>
    <w:rsid w:val="007222F3"/>
    <w:rsid w:val="007237E9"/>
    <w:rsid w:val="0072567F"/>
    <w:rsid w:val="00730B00"/>
    <w:rsid w:val="00734C7B"/>
    <w:rsid w:val="00740630"/>
    <w:rsid w:val="00744F73"/>
    <w:rsid w:val="00751E82"/>
    <w:rsid w:val="00762EF0"/>
    <w:rsid w:val="0077008D"/>
    <w:rsid w:val="00770A63"/>
    <w:rsid w:val="007825B5"/>
    <w:rsid w:val="00782D94"/>
    <w:rsid w:val="00785B3C"/>
    <w:rsid w:val="00785B99"/>
    <w:rsid w:val="007935AD"/>
    <w:rsid w:val="00795051"/>
    <w:rsid w:val="007A5C74"/>
    <w:rsid w:val="007A72F3"/>
    <w:rsid w:val="007A7491"/>
    <w:rsid w:val="007B06D4"/>
    <w:rsid w:val="007B0F21"/>
    <w:rsid w:val="007B460B"/>
    <w:rsid w:val="007C162A"/>
    <w:rsid w:val="007D0671"/>
    <w:rsid w:val="007D11F0"/>
    <w:rsid w:val="007D391B"/>
    <w:rsid w:val="007E3AA9"/>
    <w:rsid w:val="007E65A0"/>
    <w:rsid w:val="007F408D"/>
    <w:rsid w:val="007F4D7E"/>
    <w:rsid w:val="008075B2"/>
    <w:rsid w:val="0081403B"/>
    <w:rsid w:val="00820CBE"/>
    <w:rsid w:val="00822949"/>
    <w:rsid w:val="00824D41"/>
    <w:rsid w:val="00826C93"/>
    <w:rsid w:val="00832B72"/>
    <w:rsid w:val="00840146"/>
    <w:rsid w:val="0084111F"/>
    <w:rsid w:val="00843AB1"/>
    <w:rsid w:val="00843AEE"/>
    <w:rsid w:val="008500C0"/>
    <w:rsid w:val="008512D5"/>
    <w:rsid w:val="00851AEB"/>
    <w:rsid w:val="00856DB5"/>
    <w:rsid w:val="00862C4B"/>
    <w:rsid w:val="00865A74"/>
    <w:rsid w:val="00870674"/>
    <w:rsid w:val="008708F0"/>
    <w:rsid w:val="00871CEC"/>
    <w:rsid w:val="00873775"/>
    <w:rsid w:val="00873990"/>
    <w:rsid w:val="00887428"/>
    <w:rsid w:val="00895809"/>
    <w:rsid w:val="008968DF"/>
    <w:rsid w:val="008A12D0"/>
    <w:rsid w:val="008C3121"/>
    <w:rsid w:val="008C447E"/>
    <w:rsid w:val="008C5832"/>
    <w:rsid w:val="008C5E1E"/>
    <w:rsid w:val="008C6050"/>
    <w:rsid w:val="008C72EF"/>
    <w:rsid w:val="008D4715"/>
    <w:rsid w:val="008D5F5F"/>
    <w:rsid w:val="008D69C8"/>
    <w:rsid w:val="0090562D"/>
    <w:rsid w:val="0090621E"/>
    <w:rsid w:val="009065C7"/>
    <w:rsid w:val="009121E6"/>
    <w:rsid w:val="0091737C"/>
    <w:rsid w:val="00922EB5"/>
    <w:rsid w:val="009235A1"/>
    <w:rsid w:val="00927C4A"/>
    <w:rsid w:val="009318C9"/>
    <w:rsid w:val="0093418A"/>
    <w:rsid w:val="00934A02"/>
    <w:rsid w:val="009376DA"/>
    <w:rsid w:val="00942E84"/>
    <w:rsid w:val="0094502C"/>
    <w:rsid w:val="00947FDE"/>
    <w:rsid w:val="0095452D"/>
    <w:rsid w:val="009605AE"/>
    <w:rsid w:val="00960CC1"/>
    <w:rsid w:val="0097226B"/>
    <w:rsid w:val="00972399"/>
    <w:rsid w:val="00983A1B"/>
    <w:rsid w:val="00987B5B"/>
    <w:rsid w:val="0099067F"/>
    <w:rsid w:val="009941FB"/>
    <w:rsid w:val="00995F28"/>
    <w:rsid w:val="00996528"/>
    <w:rsid w:val="009A0891"/>
    <w:rsid w:val="009A1068"/>
    <w:rsid w:val="009A4B47"/>
    <w:rsid w:val="009A71AE"/>
    <w:rsid w:val="009B450D"/>
    <w:rsid w:val="009B5167"/>
    <w:rsid w:val="009B6EE1"/>
    <w:rsid w:val="009B7C75"/>
    <w:rsid w:val="009C6A3F"/>
    <w:rsid w:val="009D527C"/>
    <w:rsid w:val="009D54F0"/>
    <w:rsid w:val="009D6B43"/>
    <w:rsid w:val="009E0846"/>
    <w:rsid w:val="009E441E"/>
    <w:rsid w:val="009F0F5F"/>
    <w:rsid w:val="009F130F"/>
    <w:rsid w:val="009F22B9"/>
    <w:rsid w:val="009F36EE"/>
    <w:rsid w:val="009F51D0"/>
    <w:rsid w:val="00A021CA"/>
    <w:rsid w:val="00A10D48"/>
    <w:rsid w:val="00A119DD"/>
    <w:rsid w:val="00A12FB5"/>
    <w:rsid w:val="00A16062"/>
    <w:rsid w:val="00A16531"/>
    <w:rsid w:val="00A21A9A"/>
    <w:rsid w:val="00A24EDE"/>
    <w:rsid w:val="00A321DB"/>
    <w:rsid w:val="00A33196"/>
    <w:rsid w:val="00A350EC"/>
    <w:rsid w:val="00A4426E"/>
    <w:rsid w:val="00A44BF7"/>
    <w:rsid w:val="00A45432"/>
    <w:rsid w:val="00A50A8B"/>
    <w:rsid w:val="00A6424C"/>
    <w:rsid w:val="00A6520F"/>
    <w:rsid w:val="00A67F7A"/>
    <w:rsid w:val="00A75490"/>
    <w:rsid w:val="00A75A2C"/>
    <w:rsid w:val="00A83938"/>
    <w:rsid w:val="00A84E75"/>
    <w:rsid w:val="00AA1946"/>
    <w:rsid w:val="00AA2240"/>
    <w:rsid w:val="00AA472E"/>
    <w:rsid w:val="00AB31FC"/>
    <w:rsid w:val="00AC0B05"/>
    <w:rsid w:val="00AC1254"/>
    <w:rsid w:val="00AE0CB8"/>
    <w:rsid w:val="00AE52E5"/>
    <w:rsid w:val="00B053CD"/>
    <w:rsid w:val="00B2063B"/>
    <w:rsid w:val="00B21622"/>
    <w:rsid w:val="00B26B1F"/>
    <w:rsid w:val="00B30972"/>
    <w:rsid w:val="00B319F9"/>
    <w:rsid w:val="00B37ABE"/>
    <w:rsid w:val="00B44409"/>
    <w:rsid w:val="00B51241"/>
    <w:rsid w:val="00B559C6"/>
    <w:rsid w:val="00B660BC"/>
    <w:rsid w:val="00B840FB"/>
    <w:rsid w:val="00B85790"/>
    <w:rsid w:val="00B86CB1"/>
    <w:rsid w:val="00B92049"/>
    <w:rsid w:val="00B9389C"/>
    <w:rsid w:val="00BA372D"/>
    <w:rsid w:val="00BA4EBC"/>
    <w:rsid w:val="00BC10C2"/>
    <w:rsid w:val="00BE7433"/>
    <w:rsid w:val="00BF2F54"/>
    <w:rsid w:val="00C037AE"/>
    <w:rsid w:val="00C03A30"/>
    <w:rsid w:val="00C045A0"/>
    <w:rsid w:val="00C11A88"/>
    <w:rsid w:val="00C220D0"/>
    <w:rsid w:val="00C27B4A"/>
    <w:rsid w:val="00C30008"/>
    <w:rsid w:val="00C3281D"/>
    <w:rsid w:val="00C34B0C"/>
    <w:rsid w:val="00C35838"/>
    <w:rsid w:val="00C37F65"/>
    <w:rsid w:val="00C44E23"/>
    <w:rsid w:val="00C552FB"/>
    <w:rsid w:val="00C660BD"/>
    <w:rsid w:val="00C900DB"/>
    <w:rsid w:val="00C90DFE"/>
    <w:rsid w:val="00CA4EC0"/>
    <w:rsid w:val="00CB2ADA"/>
    <w:rsid w:val="00CD33A0"/>
    <w:rsid w:val="00CE3CF7"/>
    <w:rsid w:val="00CE5FB1"/>
    <w:rsid w:val="00CE7124"/>
    <w:rsid w:val="00CF562E"/>
    <w:rsid w:val="00D12361"/>
    <w:rsid w:val="00D172AE"/>
    <w:rsid w:val="00D41435"/>
    <w:rsid w:val="00D4298D"/>
    <w:rsid w:val="00D52647"/>
    <w:rsid w:val="00D60ED0"/>
    <w:rsid w:val="00D64650"/>
    <w:rsid w:val="00D7045C"/>
    <w:rsid w:val="00D73647"/>
    <w:rsid w:val="00D73FF5"/>
    <w:rsid w:val="00D82382"/>
    <w:rsid w:val="00D82D07"/>
    <w:rsid w:val="00D854B0"/>
    <w:rsid w:val="00D85547"/>
    <w:rsid w:val="00D90907"/>
    <w:rsid w:val="00D94A17"/>
    <w:rsid w:val="00D97A04"/>
    <w:rsid w:val="00DA1ACF"/>
    <w:rsid w:val="00DA21C5"/>
    <w:rsid w:val="00DA5A11"/>
    <w:rsid w:val="00DB6968"/>
    <w:rsid w:val="00DC44D9"/>
    <w:rsid w:val="00DD06C3"/>
    <w:rsid w:val="00DE009C"/>
    <w:rsid w:val="00DE3241"/>
    <w:rsid w:val="00DE357E"/>
    <w:rsid w:val="00DE525F"/>
    <w:rsid w:val="00DE79B0"/>
    <w:rsid w:val="00DF2481"/>
    <w:rsid w:val="00DF3C03"/>
    <w:rsid w:val="00DF566B"/>
    <w:rsid w:val="00DF7A5E"/>
    <w:rsid w:val="00E11FC9"/>
    <w:rsid w:val="00E15992"/>
    <w:rsid w:val="00E17310"/>
    <w:rsid w:val="00E256CB"/>
    <w:rsid w:val="00E27922"/>
    <w:rsid w:val="00E279E6"/>
    <w:rsid w:val="00E323E7"/>
    <w:rsid w:val="00E367E8"/>
    <w:rsid w:val="00E44CE3"/>
    <w:rsid w:val="00E466E3"/>
    <w:rsid w:val="00E64DF5"/>
    <w:rsid w:val="00E6739D"/>
    <w:rsid w:val="00E71FC9"/>
    <w:rsid w:val="00E74124"/>
    <w:rsid w:val="00E756A9"/>
    <w:rsid w:val="00E80DB8"/>
    <w:rsid w:val="00E840A4"/>
    <w:rsid w:val="00E842C6"/>
    <w:rsid w:val="00E9078A"/>
    <w:rsid w:val="00EA564F"/>
    <w:rsid w:val="00EB2458"/>
    <w:rsid w:val="00EB4EF7"/>
    <w:rsid w:val="00EB6BC1"/>
    <w:rsid w:val="00EC2A49"/>
    <w:rsid w:val="00EC670E"/>
    <w:rsid w:val="00ED0464"/>
    <w:rsid w:val="00ED0611"/>
    <w:rsid w:val="00EE02F6"/>
    <w:rsid w:val="00EE44A9"/>
    <w:rsid w:val="00EF56BB"/>
    <w:rsid w:val="00EF5A22"/>
    <w:rsid w:val="00EF6809"/>
    <w:rsid w:val="00EF71AF"/>
    <w:rsid w:val="00F007BC"/>
    <w:rsid w:val="00F011F9"/>
    <w:rsid w:val="00F02C8B"/>
    <w:rsid w:val="00F02CE7"/>
    <w:rsid w:val="00F200EF"/>
    <w:rsid w:val="00F35DF8"/>
    <w:rsid w:val="00F40AB5"/>
    <w:rsid w:val="00F42373"/>
    <w:rsid w:val="00F47D40"/>
    <w:rsid w:val="00F52046"/>
    <w:rsid w:val="00F55F66"/>
    <w:rsid w:val="00F62B5D"/>
    <w:rsid w:val="00F672B9"/>
    <w:rsid w:val="00F75D5F"/>
    <w:rsid w:val="00F91977"/>
    <w:rsid w:val="00F92208"/>
    <w:rsid w:val="00FB11CC"/>
    <w:rsid w:val="00FB24E3"/>
    <w:rsid w:val="00FB52D4"/>
    <w:rsid w:val="00FC5144"/>
    <w:rsid w:val="00FD2362"/>
    <w:rsid w:val="00FD4444"/>
    <w:rsid w:val="00FD645C"/>
    <w:rsid w:val="00FD7215"/>
    <w:rsid w:val="00FD78B8"/>
    <w:rsid w:val="00FE47B2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E0118"/>
  <w15:docId w15:val="{A14BF3BE-B294-4A23-B903-05FF94BB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A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972399"/>
    <w:pPr>
      <w:spacing w:after="120" w:line="480" w:lineRule="auto"/>
      <w:ind w:left="283"/>
    </w:pPr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72399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8C72E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99"/>
    <w:rsid w:val="004F6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4543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605E6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05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B2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161B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161BF"/>
  </w:style>
  <w:style w:type="table" w:customStyle="1" w:styleId="1">
    <w:name w:val="Сетка таблицы1"/>
    <w:basedOn w:val="a1"/>
    <w:next w:val="a3"/>
    <w:uiPriority w:val="39"/>
    <w:rsid w:val="00851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406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41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C4E3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E3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E3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E3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E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CCDD-8C0B-4D5A-A691-216CA6F7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8</Pages>
  <Words>9809</Words>
  <Characters>55912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145</cp:revision>
  <cp:lastPrinted>2024-06-06T07:51:00Z</cp:lastPrinted>
  <dcterms:created xsi:type="dcterms:W3CDTF">2021-11-03T08:52:00Z</dcterms:created>
  <dcterms:modified xsi:type="dcterms:W3CDTF">2024-07-02T07:58:00Z</dcterms:modified>
</cp:coreProperties>
</file>